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AF" w:rsidRDefault="005434BB" w:rsidP="00333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2D6" w:rsidRPr="005662D6">
        <w:rPr>
          <w:rFonts w:ascii="Times New Roman" w:hAnsi="Times New Roman" w:cs="Times New Roman"/>
          <w:sz w:val="28"/>
          <w:szCs w:val="28"/>
        </w:rPr>
        <w:t>.</w:t>
      </w:r>
    </w:p>
    <w:p w:rsidR="001044E5" w:rsidRDefault="001044E5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4E5" w:rsidRDefault="005434BB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4BB">
        <w:rPr>
          <w:rFonts w:ascii="Times New Roman" w:hAnsi="Times New Roman" w:cs="Times New Roman"/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691932076" r:id="rId9"/>
        </w:object>
      </w:r>
    </w:p>
    <w:p w:rsidR="001044E5" w:rsidRDefault="001044E5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4E5" w:rsidRDefault="001044E5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4E5" w:rsidRDefault="001044E5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4E5" w:rsidRDefault="001044E5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4BB" w:rsidRDefault="005434BB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4BB" w:rsidRDefault="005434BB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4BB" w:rsidRDefault="005434BB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4E5" w:rsidRDefault="001044E5" w:rsidP="00566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0DC" w:rsidRDefault="004300DC" w:rsidP="00B26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4300DC" w:rsidRDefault="004300DC" w:rsidP="00B26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8613"/>
        <w:gridCol w:w="958"/>
      </w:tblGrid>
      <w:tr w:rsidR="004300DC" w:rsidTr="004300DC">
        <w:tc>
          <w:tcPr>
            <w:tcW w:w="8613" w:type="dxa"/>
          </w:tcPr>
          <w:p w:rsidR="004300DC" w:rsidRPr="004300DC" w:rsidRDefault="004300DC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C">
              <w:rPr>
                <w:rFonts w:ascii="Times New Roman" w:hAnsi="Times New Roman"/>
                <w:b/>
                <w:sz w:val="24"/>
                <w:szCs w:val="24"/>
              </w:rPr>
              <w:t>Разделы годового плана</w:t>
            </w:r>
          </w:p>
        </w:tc>
        <w:tc>
          <w:tcPr>
            <w:tcW w:w="958" w:type="dxa"/>
          </w:tcPr>
          <w:p w:rsidR="004300DC" w:rsidRPr="004300DC" w:rsidRDefault="004300DC" w:rsidP="00B262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DC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4300DC" w:rsidTr="004300DC">
        <w:tc>
          <w:tcPr>
            <w:tcW w:w="8613" w:type="dxa"/>
          </w:tcPr>
          <w:p w:rsidR="004300DC" w:rsidRDefault="005869AE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958" w:type="dxa"/>
          </w:tcPr>
          <w:p w:rsidR="004300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00DC" w:rsidTr="004300DC">
        <w:tc>
          <w:tcPr>
            <w:tcW w:w="8613" w:type="dxa"/>
          </w:tcPr>
          <w:p w:rsidR="004300DC" w:rsidRDefault="005869AE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958" w:type="dxa"/>
          </w:tcPr>
          <w:p w:rsidR="004300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00DC" w:rsidTr="004300DC">
        <w:tc>
          <w:tcPr>
            <w:tcW w:w="8613" w:type="dxa"/>
          </w:tcPr>
          <w:p w:rsidR="004300DC" w:rsidRDefault="005869AE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образовательной деятельности на 2020 – 2021 учебный год</w:t>
            </w:r>
          </w:p>
        </w:tc>
        <w:tc>
          <w:tcPr>
            <w:tcW w:w="958" w:type="dxa"/>
          </w:tcPr>
          <w:p w:rsidR="004300DC" w:rsidRDefault="00155278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300DC" w:rsidTr="004300DC">
        <w:tc>
          <w:tcPr>
            <w:tcW w:w="8613" w:type="dxa"/>
          </w:tcPr>
          <w:p w:rsidR="004300DC" w:rsidRPr="00695EDC" w:rsidRDefault="008D18D0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DC">
              <w:rPr>
                <w:rFonts w:ascii="Times New Roman" w:hAnsi="Times New Roman"/>
                <w:b/>
                <w:sz w:val="24"/>
                <w:szCs w:val="24"/>
              </w:rPr>
              <w:t>1.Организационно- педагогическая работа</w:t>
            </w:r>
          </w:p>
        </w:tc>
        <w:tc>
          <w:tcPr>
            <w:tcW w:w="958" w:type="dxa"/>
          </w:tcPr>
          <w:p w:rsidR="004300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5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00DC" w:rsidTr="004300DC">
        <w:tc>
          <w:tcPr>
            <w:tcW w:w="8613" w:type="dxa"/>
          </w:tcPr>
          <w:p w:rsidR="00EF5D1D" w:rsidRPr="00695EDC" w:rsidRDefault="008D18D0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D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EF5D1D" w:rsidRPr="00695EDC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958" w:type="dxa"/>
          </w:tcPr>
          <w:p w:rsidR="004300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52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00DC" w:rsidTr="004300DC">
        <w:tc>
          <w:tcPr>
            <w:tcW w:w="8613" w:type="dxa"/>
          </w:tcPr>
          <w:p w:rsidR="004300DC" w:rsidRDefault="00EF5D1D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958" w:type="dxa"/>
          </w:tcPr>
          <w:p w:rsidR="004300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52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00DC" w:rsidTr="004300DC">
        <w:tc>
          <w:tcPr>
            <w:tcW w:w="8613" w:type="dxa"/>
          </w:tcPr>
          <w:p w:rsidR="004300DC" w:rsidRDefault="00EF5D1D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958" w:type="dxa"/>
          </w:tcPr>
          <w:p w:rsidR="004300DC" w:rsidRDefault="00155278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44217" w:rsidTr="004300DC">
        <w:tc>
          <w:tcPr>
            <w:tcW w:w="8613" w:type="dxa"/>
          </w:tcPr>
          <w:p w:rsidR="00644217" w:rsidRPr="00644217" w:rsidRDefault="00644217" w:rsidP="001E6E2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7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дагогического опыта</w:t>
            </w:r>
          </w:p>
        </w:tc>
        <w:tc>
          <w:tcPr>
            <w:tcW w:w="958" w:type="dxa"/>
          </w:tcPr>
          <w:p w:rsidR="00644217" w:rsidRDefault="00155278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44217" w:rsidTr="004300DC">
        <w:tc>
          <w:tcPr>
            <w:tcW w:w="8613" w:type="dxa"/>
          </w:tcPr>
          <w:p w:rsidR="00644217" w:rsidRPr="00644217" w:rsidRDefault="00644217" w:rsidP="001E6E2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217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, конкурсы</w:t>
            </w:r>
          </w:p>
        </w:tc>
        <w:tc>
          <w:tcPr>
            <w:tcW w:w="958" w:type="dxa"/>
          </w:tcPr>
          <w:p w:rsidR="00644217" w:rsidRDefault="00155278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300DC" w:rsidTr="004300DC">
        <w:tc>
          <w:tcPr>
            <w:tcW w:w="8613" w:type="dxa"/>
          </w:tcPr>
          <w:p w:rsidR="004300DC" w:rsidRPr="00695EDC" w:rsidRDefault="00EF5D1D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DC">
              <w:rPr>
                <w:rFonts w:ascii="Times New Roman" w:hAnsi="Times New Roman"/>
                <w:b/>
                <w:sz w:val="24"/>
                <w:szCs w:val="24"/>
              </w:rPr>
              <w:t>3.Работа с кадрами</w:t>
            </w:r>
          </w:p>
        </w:tc>
        <w:tc>
          <w:tcPr>
            <w:tcW w:w="958" w:type="dxa"/>
          </w:tcPr>
          <w:p w:rsidR="004300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5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D1D" w:rsidTr="004300DC">
        <w:tc>
          <w:tcPr>
            <w:tcW w:w="8613" w:type="dxa"/>
          </w:tcPr>
          <w:p w:rsidR="00EF5D1D" w:rsidRDefault="00EF5D1D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58" w:type="dxa"/>
          </w:tcPr>
          <w:p w:rsidR="00EF5D1D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5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D1D" w:rsidTr="004300DC">
        <w:tc>
          <w:tcPr>
            <w:tcW w:w="8613" w:type="dxa"/>
          </w:tcPr>
          <w:p w:rsidR="00EF5D1D" w:rsidRDefault="00EF5D1D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958" w:type="dxa"/>
          </w:tcPr>
          <w:p w:rsidR="00EF5D1D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52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5D1D" w:rsidTr="004300DC">
        <w:tc>
          <w:tcPr>
            <w:tcW w:w="8613" w:type="dxa"/>
          </w:tcPr>
          <w:p w:rsidR="00EF5D1D" w:rsidRDefault="00EF5D1D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58" w:type="dxa"/>
          </w:tcPr>
          <w:p w:rsidR="00EF5D1D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52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5D1D" w:rsidTr="004300DC">
        <w:tc>
          <w:tcPr>
            <w:tcW w:w="8613" w:type="dxa"/>
          </w:tcPr>
          <w:p w:rsidR="00EF5D1D" w:rsidRDefault="00EF5D1D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958" w:type="dxa"/>
          </w:tcPr>
          <w:p w:rsidR="00EF5D1D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52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5D1D" w:rsidTr="004300DC">
        <w:tc>
          <w:tcPr>
            <w:tcW w:w="8613" w:type="dxa"/>
          </w:tcPr>
          <w:p w:rsidR="00EF5D1D" w:rsidRDefault="00695EDC" w:rsidP="001E6E2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едагогов по самообразованию</w:t>
            </w:r>
          </w:p>
        </w:tc>
        <w:tc>
          <w:tcPr>
            <w:tcW w:w="958" w:type="dxa"/>
          </w:tcPr>
          <w:p w:rsidR="00EF5D1D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52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4217" w:rsidTr="004300DC">
        <w:tc>
          <w:tcPr>
            <w:tcW w:w="8613" w:type="dxa"/>
          </w:tcPr>
          <w:p w:rsidR="00644217" w:rsidRPr="00644217" w:rsidRDefault="00644217" w:rsidP="001E6E25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йонных методических объединениях </w:t>
            </w:r>
          </w:p>
          <w:p w:rsidR="00644217" w:rsidRPr="00644217" w:rsidRDefault="00644217" w:rsidP="001E6E25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217">
              <w:rPr>
                <w:rFonts w:ascii="Times New Roman" w:hAnsi="Times New Roman" w:cs="Times New Roman"/>
                <w:bCs/>
                <w:sz w:val="24"/>
                <w:szCs w:val="24"/>
              </w:rPr>
              <w:t>(проведение МО на базе вашего учреждения, выступление педагогов на МО)</w:t>
            </w:r>
          </w:p>
        </w:tc>
        <w:tc>
          <w:tcPr>
            <w:tcW w:w="958" w:type="dxa"/>
          </w:tcPr>
          <w:p w:rsidR="00644217" w:rsidRDefault="00155278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5EDC" w:rsidTr="004300DC">
        <w:tc>
          <w:tcPr>
            <w:tcW w:w="8613" w:type="dxa"/>
          </w:tcPr>
          <w:p w:rsidR="00695EDC" w:rsidRPr="00695EDC" w:rsidRDefault="00695EDC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DC">
              <w:rPr>
                <w:rFonts w:ascii="Times New Roman" w:hAnsi="Times New Roman"/>
                <w:b/>
                <w:sz w:val="24"/>
                <w:szCs w:val="24"/>
              </w:rPr>
              <w:t>4.Оздоровительная работа</w:t>
            </w:r>
          </w:p>
        </w:tc>
        <w:tc>
          <w:tcPr>
            <w:tcW w:w="958" w:type="dxa"/>
          </w:tcPr>
          <w:p w:rsidR="00695EDC" w:rsidRDefault="00155278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5EDC" w:rsidTr="004300DC">
        <w:tc>
          <w:tcPr>
            <w:tcW w:w="8613" w:type="dxa"/>
          </w:tcPr>
          <w:p w:rsidR="00695EDC" w:rsidRPr="00695EDC" w:rsidRDefault="00695EDC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DC">
              <w:rPr>
                <w:rFonts w:ascii="Times New Roman" w:hAnsi="Times New Roman"/>
                <w:b/>
                <w:sz w:val="24"/>
                <w:szCs w:val="24"/>
              </w:rPr>
              <w:t>5.Взаимодействие педагогического коллектива с семьями воспитанников</w:t>
            </w:r>
          </w:p>
        </w:tc>
        <w:tc>
          <w:tcPr>
            <w:tcW w:w="958" w:type="dxa"/>
          </w:tcPr>
          <w:p w:rsidR="00695EDC" w:rsidRDefault="00155278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95EDC" w:rsidTr="004300DC">
        <w:tc>
          <w:tcPr>
            <w:tcW w:w="8613" w:type="dxa"/>
          </w:tcPr>
          <w:p w:rsidR="00695EDC" w:rsidRPr="00695EDC" w:rsidRDefault="00695EDC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DC">
              <w:rPr>
                <w:rFonts w:ascii="Times New Roman" w:hAnsi="Times New Roman"/>
                <w:b/>
                <w:sz w:val="24"/>
                <w:szCs w:val="24"/>
              </w:rPr>
              <w:t>6.Контроль</w:t>
            </w:r>
          </w:p>
        </w:tc>
        <w:tc>
          <w:tcPr>
            <w:tcW w:w="958" w:type="dxa"/>
          </w:tcPr>
          <w:p w:rsidR="00695E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5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5EDC" w:rsidTr="004300DC">
        <w:tc>
          <w:tcPr>
            <w:tcW w:w="8613" w:type="dxa"/>
          </w:tcPr>
          <w:p w:rsidR="00695EDC" w:rsidRPr="00695EDC" w:rsidRDefault="00695EDC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DC">
              <w:rPr>
                <w:rFonts w:ascii="Times New Roman" w:hAnsi="Times New Roman"/>
                <w:b/>
                <w:sz w:val="24"/>
                <w:szCs w:val="24"/>
              </w:rPr>
              <w:t>7.Административно – хозяйственная работа</w:t>
            </w:r>
          </w:p>
        </w:tc>
        <w:tc>
          <w:tcPr>
            <w:tcW w:w="958" w:type="dxa"/>
          </w:tcPr>
          <w:p w:rsidR="00695E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52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5EDC" w:rsidTr="004300DC">
        <w:tc>
          <w:tcPr>
            <w:tcW w:w="8613" w:type="dxa"/>
          </w:tcPr>
          <w:p w:rsidR="00695EDC" w:rsidRPr="00695EDC" w:rsidRDefault="00695EDC" w:rsidP="001E6E2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я к Годовому плану</w:t>
            </w:r>
          </w:p>
        </w:tc>
        <w:tc>
          <w:tcPr>
            <w:tcW w:w="958" w:type="dxa"/>
          </w:tcPr>
          <w:p w:rsidR="00695EDC" w:rsidRDefault="00644217" w:rsidP="00B26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52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55278" w:rsidRDefault="00155278" w:rsidP="00430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5278" w:rsidRDefault="00155278" w:rsidP="00430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62CD" w:rsidRDefault="004300DC" w:rsidP="00430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B262CD" w:rsidRDefault="00B262CD" w:rsidP="004300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 ДОУ:</w:t>
      </w:r>
    </w:p>
    <w:p w:rsidR="00B262CD" w:rsidRDefault="00B262CD" w:rsidP="00B2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комбинированного вида Детский сад № 13 «Звездочка» города Бирска муниципального района Бирский район Республики Башкортостан.</w:t>
      </w:r>
    </w:p>
    <w:p w:rsidR="004300DC" w:rsidRDefault="004300DC" w:rsidP="00B2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452450  Республика Башкортостан г.Бирск ул.Интернациональная т14а</w:t>
      </w:r>
    </w:p>
    <w:p w:rsidR="004300DC" w:rsidRDefault="004300DC" w:rsidP="00B2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(34784) 2 – 25 – 81</w:t>
      </w:r>
    </w:p>
    <w:p w:rsidR="004300DC" w:rsidRDefault="004300DC" w:rsidP="00B2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:</w:t>
      </w:r>
      <w:r>
        <w:rPr>
          <w:rFonts w:ascii="Times New Roman" w:hAnsi="Times New Roman"/>
          <w:sz w:val="24"/>
          <w:szCs w:val="24"/>
        </w:rPr>
        <w:t xml:space="preserve"> Акбашева Эльвира Марсовна</w:t>
      </w:r>
    </w:p>
    <w:p w:rsidR="004300DC" w:rsidRPr="004300DC" w:rsidRDefault="004300DC" w:rsidP="00B2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цензия: </w:t>
      </w:r>
      <w:r>
        <w:rPr>
          <w:rFonts w:ascii="Times New Roman" w:hAnsi="Times New Roman"/>
          <w:sz w:val="24"/>
          <w:szCs w:val="24"/>
        </w:rPr>
        <w:t>№5128 от 20 декабря 2018г.</w:t>
      </w:r>
    </w:p>
    <w:p w:rsidR="00B262CD" w:rsidRDefault="00B262CD" w:rsidP="00B2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384" w:rsidRDefault="004300DC" w:rsidP="00B26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е кадры</w:t>
      </w:r>
    </w:p>
    <w:p w:rsidR="001E6E25" w:rsidRDefault="001E6E25" w:rsidP="00B26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9747" w:type="dxa"/>
        <w:tblLayout w:type="fixed"/>
        <w:tblLook w:val="04A0"/>
      </w:tblPr>
      <w:tblGrid>
        <w:gridCol w:w="534"/>
        <w:gridCol w:w="1984"/>
        <w:gridCol w:w="1701"/>
        <w:gridCol w:w="3686"/>
        <w:gridCol w:w="1842"/>
      </w:tblGrid>
      <w:tr w:rsidR="004300DC" w:rsidTr="001E6E25">
        <w:tc>
          <w:tcPr>
            <w:tcW w:w="534" w:type="dxa"/>
          </w:tcPr>
          <w:p w:rsidR="004300DC" w:rsidRPr="00C22360" w:rsidRDefault="00C22360" w:rsidP="00C22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4300DC" w:rsidRPr="00C22360" w:rsidRDefault="00C22360" w:rsidP="00C22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60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4300DC" w:rsidRPr="00C22360" w:rsidRDefault="00C22360" w:rsidP="00C22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6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4300DC" w:rsidRPr="00C22360" w:rsidRDefault="004300DC" w:rsidP="00C22360">
            <w:pPr>
              <w:ind w:left="-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60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  <w:r w:rsidR="00C22360" w:rsidRPr="00C22360">
              <w:rPr>
                <w:rFonts w:ascii="Times New Roman" w:hAnsi="Times New Roman"/>
                <w:b/>
                <w:sz w:val="24"/>
                <w:szCs w:val="24"/>
              </w:rPr>
              <w:t>, образование</w:t>
            </w:r>
          </w:p>
        </w:tc>
        <w:tc>
          <w:tcPr>
            <w:tcW w:w="1842" w:type="dxa"/>
          </w:tcPr>
          <w:p w:rsidR="004300DC" w:rsidRPr="00C22360" w:rsidRDefault="004300DC" w:rsidP="00C22360">
            <w:pPr>
              <w:ind w:left="-108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60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4300DC" w:rsidTr="001E6E25">
        <w:tc>
          <w:tcPr>
            <w:tcW w:w="534" w:type="dxa"/>
          </w:tcPr>
          <w:p w:rsidR="004300DC" w:rsidRDefault="00C22360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300DC" w:rsidRDefault="00C22360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С.В.</w:t>
            </w:r>
          </w:p>
        </w:tc>
        <w:tc>
          <w:tcPr>
            <w:tcW w:w="1701" w:type="dxa"/>
          </w:tcPr>
          <w:p w:rsidR="004300DC" w:rsidRDefault="00A2378C" w:rsidP="001E6E2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3686" w:type="dxa"/>
          </w:tcPr>
          <w:p w:rsidR="004300DC" w:rsidRDefault="00844384" w:rsidP="001E6E2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E64D1">
              <w:rPr>
                <w:rFonts w:ascii="Times New Roman" w:hAnsi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образование</w:t>
            </w:r>
            <w:r w:rsidR="001E6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  <w:r w:rsidR="003E64D1">
              <w:rPr>
                <w:rFonts w:ascii="Times New Roman" w:hAnsi="Times New Roman"/>
                <w:sz w:val="24"/>
                <w:szCs w:val="24"/>
              </w:rPr>
              <w:t>категория высшая</w:t>
            </w:r>
          </w:p>
        </w:tc>
        <w:tc>
          <w:tcPr>
            <w:tcW w:w="1842" w:type="dxa"/>
          </w:tcPr>
          <w:p w:rsidR="004300DC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4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рова А.А</w:t>
            </w:r>
          </w:p>
        </w:tc>
        <w:tc>
          <w:tcPr>
            <w:tcW w:w="1701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</w:t>
            </w:r>
            <w:r w:rsidR="001E6E25">
              <w:rPr>
                <w:rFonts w:ascii="Times New Roman" w:hAnsi="Times New Roman"/>
                <w:sz w:val="24"/>
                <w:szCs w:val="24"/>
              </w:rPr>
              <w:t xml:space="preserve">шее педагогическое образование,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3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ыкаева Т.Ю.</w:t>
            </w:r>
          </w:p>
        </w:tc>
        <w:tc>
          <w:tcPr>
            <w:tcW w:w="1701" w:type="dxa"/>
          </w:tcPr>
          <w:p w:rsidR="003E64D1" w:rsidRDefault="003E64D1">
            <w:r w:rsidRPr="00D13C3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перв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В.Н.</w:t>
            </w:r>
          </w:p>
        </w:tc>
        <w:tc>
          <w:tcPr>
            <w:tcW w:w="1701" w:type="dxa"/>
          </w:tcPr>
          <w:p w:rsidR="003E64D1" w:rsidRDefault="003E64D1">
            <w:r w:rsidRPr="00D13C3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2" w:type="dxa"/>
          </w:tcPr>
          <w:p w:rsidR="003E64D1" w:rsidRDefault="00C443C4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4D1" w:rsidTr="001E6E25">
        <w:tc>
          <w:tcPr>
            <w:tcW w:w="534" w:type="dxa"/>
          </w:tcPr>
          <w:p w:rsidR="003E64D1" w:rsidRDefault="00C443C4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дак С.Б.</w:t>
            </w:r>
          </w:p>
        </w:tc>
        <w:tc>
          <w:tcPr>
            <w:tcW w:w="1701" w:type="dxa"/>
          </w:tcPr>
          <w:p w:rsidR="001E6E25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</w:t>
            </w:r>
          </w:p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686" w:type="dxa"/>
          </w:tcPr>
          <w:p w:rsidR="003E64D1" w:rsidRDefault="001E6E25" w:rsidP="001E6E2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r w:rsidR="003E64D1">
              <w:rPr>
                <w:rFonts w:ascii="Times New Roman" w:hAnsi="Times New Roman"/>
                <w:sz w:val="24"/>
                <w:szCs w:val="24"/>
              </w:rPr>
              <w:t xml:space="preserve">средне-специальное,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а</w:t>
            </w:r>
            <w:r w:rsidR="0084438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E64D1">
              <w:rPr>
                <w:rFonts w:ascii="Times New Roman" w:hAnsi="Times New Roman"/>
                <w:sz w:val="24"/>
                <w:szCs w:val="24"/>
              </w:rPr>
              <w:t>категория перв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4D1" w:rsidTr="001E6E25">
        <w:tc>
          <w:tcPr>
            <w:tcW w:w="534" w:type="dxa"/>
          </w:tcPr>
          <w:p w:rsidR="003E64D1" w:rsidRDefault="00C443C4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.С.</w:t>
            </w:r>
          </w:p>
        </w:tc>
        <w:tc>
          <w:tcPr>
            <w:tcW w:w="1701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перв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4D1" w:rsidTr="001E6E25">
        <w:tc>
          <w:tcPr>
            <w:tcW w:w="534" w:type="dxa"/>
          </w:tcPr>
          <w:p w:rsidR="003E64D1" w:rsidRDefault="00C443C4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Г.А.</w:t>
            </w:r>
          </w:p>
        </w:tc>
        <w:tc>
          <w:tcPr>
            <w:tcW w:w="1701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86" w:type="dxa"/>
          </w:tcPr>
          <w:p w:rsidR="003E64D1" w:rsidRDefault="0084438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4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64D1" w:rsidTr="001E6E25">
        <w:tc>
          <w:tcPr>
            <w:tcW w:w="534" w:type="dxa"/>
          </w:tcPr>
          <w:p w:rsidR="003E64D1" w:rsidRDefault="00C443C4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рина А.Е.</w:t>
            </w:r>
          </w:p>
        </w:tc>
        <w:tc>
          <w:tcPr>
            <w:tcW w:w="1701" w:type="dxa"/>
          </w:tcPr>
          <w:p w:rsidR="003E64D1" w:rsidRDefault="003E64D1">
            <w:r w:rsidRPr="00A81E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Т.А.</w:t>
            </w:r>
          </w:p>
        </w:tc>
        <w:tc>
          <w:tcPr>
            <w:tcW w:w="1701" w:type="dxa"/>
          </w:tcPr>
          <w:p w:rsidR="003E64D1" w:rsidRDefault="003E64D1">
            <w:r w:rsidRPr="00A81E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перв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1701" w:type="dxa"/>
          </w:tcPr>
          <w:p w:rsidR="003E64D1" w:rsidRDefault="003E64D1">
            <w:r w:rsidRPr="00A81E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1701" w:type="dxa"/>
          </w:tcPr>
          <w:p w:rsidR="003E64D1" w:rsidRDefault="003E64D1">
            <w:r w:rsidRPr="00A81E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</w:t>
            </w:r>
          </w:p>
        </w:tc>
        <w:tc>
          <w:tcPr>
            <w:tcW w:w="1701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86" w:type="dxa"/>
          </w:tcPr>
          <w:p w:rsidR="003E64D1" w:rsidRDefault="0084438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перв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</w:tc>
        <w:tc>
          <w:tcPr>
            <w:tcW w:w="1701" w:type="dxa"/>
          </w:tcPr>
          <w:p w:rsidR="003E64D1" w:rsidRDefault="003E64D1">
            <w:r w:rsidRPr="00F26D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4307" w:rsidTr="001E6E25">
        <w:tc>
          <w:tcPr>
            <w:tcW w:w="534" w:type="dxa"/>
          </w:tcPr>
          <w:p w:rsidR="00BB4307" w:rsidRDefault="00C443C4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BB4307" w:rsidRDefault="00BB4307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В.</w:t>
            </w:r>
          </w:p>
        </w:tc>
        <w:tc>
          <w:tcPr>
            <w:tcW w:w="1701" w:type="dxa"/>
          </w:tcPr>
          <w:p w:rsidR="00BB4307" w:rsidRPr="00F26DE0" w:rsidRDefault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BB4307" w:rsidRDefault="00BB4307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первая</w:t>
            </w:r>
          </w:p>
        </w:tc>
        <w:tc>
          <w:tcPr>
            <w:tcW w:w="1842" w:type="dxa"/>
          </w:tcPr>
          <w:p w:rsidR="00BB4307" w:rsidRDefault="00C443C4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а И.В.</w:t>
            </w:r>
          </w:p>
        </w:tc>
        <w:tc>
          <w:tcPr>
            <w:tcW w:w="1701" w:type="dxa"/>
          </w:tcPr>
          <w:p w:rsidR="003E64D1" w:rsidRDefault="003E64D1">
            <w:r w:rsidRPr="00F26D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4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</w:t>
            </w:r>
          </w:p>
        </w:tc>
        <w:tc>
          <w:tcPr>
            <w:tcW w:w="1701" w:type="dxa"/>
          </w:tcPr>
          <w:p w:rsidR="003E64D1" w:rsidRDefault="003E64D1">
            <w:r w:rsidRPr="00F26D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3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а Н.В.</w:t>
            </w:r>
          </w:p>
        </w:tc>
        <w:tc>
          <w:tcPr>
            <w:tcW w:w="1701" w:type="dxa"/>
          </w:tcPr>
          <w:p w:rsidR="003E64D1" w:rsidRDefault="003E64D1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3686" w:type="dxa"/>
          </w:tcPr>
          <w:p w:rsidR="003E64D1" w:rsidRDefault="0084438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  <w:r w:rsidR="00C443C4">
              <w:rPr>
                <w:rFonts w:ascii="Times New Roman" w:hAnsi="Times New Roman"/>
                <w:sz w:val="24"/>
                <w:szCs w:val="24"/>
              </w:rPr>
              <w:t>, квалификационная категория перв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4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43C4" w:rsidTr="001E6E25">
        <w:tc>
          <w:tcPr>
            <w:tcW w:w="534" w:type="dxa"/>
          </w:tcPr>
          <w:p w:rsidR="00C443C4" w:rsidRDefault="00C443C4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443C4" w:rsidRDefault="00C443C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а Г.В.</w:t>
            </w:r>
          </w:p>
        </w:tc>
        <w:tc>
          <w:tcPr>
            <w:tcW w:w="1701" w:type="dxa"/>
          </w:tcPr>
          <w:p w:rsidR="00C443C4" w:rsidRDefault="00C443C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C443C4" w:rsidRDefault="00C443C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2" w:type="dxa"/>
          </w:tcPr>
          <w:p w:rsidR="00C443C4" w:rsidRDefault="00C443C4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а Е.Н.</w:t>
            </w:r>
          </w:p>
        </w:tc>
        <w:tc>
          <w:tcPr>
            <w:tcW w:w="1701" w:type="dxa"/>
          </w:tcPr>
          <w:p w:rsidR="003E64D1" w:rsidRDefault="003E64D1">
            <w:r w:rsidRPr="00EA003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хутдинова В.М.</w:t>
            </w:r>
          </w:p>
        </w:tc>
        <w:tc>
          <w:tcPr>
            <w:tcW w:w="1701" w:type="dxa"/>
          </w:tcPr>
          <w:p w:rsidR="003E64D1" w:rsidRDefault="003E64D1">
            <w:r w:rsidRPr="00EA003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4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О.В.</w:t>
            </w:r>
          </w:p>
        </w:tc>
        <w:tc>
          <w:tcPr>
            <w:tcW w:w="1701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4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а Г.Н.</w:t>
            </w:r>
          </w:p>
        </w:tc>
        <w:tc>
          <w:tcPr>
            <w:tcW w:w="1701" w:type="dxa"/>
          </w:tcPr>
          <w:p w:rsidR="003E64D1" w:rsidRPr="00B12547" w:rsidRDefault="003E64D1" w:rsidP="00E73E2F">
            <w:pPr>
              <w:rPr>
                <w:rFonts w:ascii="Times New Roman" w:hAnsi="Times New Roman"/>
                <w:sz w:val="24"/>
                <w:szCs w:val="24"/>
              </w:rPr>
            </w:pPr>
            <w:r w:rsidRPr="00B1254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C443C4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ская Н.Г.</w:t>
            </w:r>
          </w:p>
        </w:tc>
        <w:tc>
          <w:tcPr>
            <w:tcW w:w="1701" w:type="dxa"/>
          </w:tcPr>
          <w:p w:rsidR="003E64D1" w:rsidRPr="00B12547" w:rsidRDefault="003E64D1" w:rsidP="00E73E2F">
            <w:pPr>
              <w:rPr>
                <w:rFonts w:ascii="Times New Roman" w:hAnsi="Times New Roman"/>
                <w:sz w:val="24"/>
                <w:szCs w:val="24"/>
              </w:rPr>
            </w:pPr>
            <w:r w:rsidRPr="00B1254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686" w:type="dxa"/>
          </w:tcPr>
          <w:p w:rsidR="003E64D1" w:rsidRDefault="00844384" w:rsidP="00E7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квалификационная категория высшая</w:t>
            </w:r>
          </w:p>
        </w:tc>
        <w:tc>
          <w:tcPr>
            <w:tcW w:w="1842" w:type="dxa"/>
          </w:tcPr>
          <w:p w:rsidR="003E64D1" w:rsidRDefault="002B7371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4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4D1" w:rsidTr="001E6E25">
        <w:tc>
          <w:tcPr>
            <w:tcW w:w="534" w:type="dxa"/>
          </w:tcPr>
          <w:p w:rsidR="003E64D1" w:rsidRDefault="003E64D1" w:rsidP="00C22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</w:t>
            </w:r>
          </w:p>
        </w:tc>
        <w:tc>
          <w:tcPr>
            <w:tcW w:w="1701" w:type="dxa"/>
          </w:tcPr>
          <w:p w:rsidR="003E64D1" w:rsidRDefault="003E64D1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86" w:type="dxa"/>
          </w:tcPr>
          <w:p w:rsidR="003E64D1" w:rsidRDefault="00844384" w:rsidP="00B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2" w:type="dxa"/>
          </w:tcPr>
          <w:p w:rsidR="003E64D1" w:rsidRDefault="00C443C4" w:rsidP="002B7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300DC" w:rsidRDefault="004300DC" w:rsidP="00B2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3C4" w:rsidRDefault="00C443C4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3C4" w:rsidRDefault="00C443C4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E25" w:rsidRDefault="001E6E25" w:rsidP="00430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аботы МБДОУ Детский сад № 13 «Звездочка» г. Бирска</w:t>
      </w:r>
    </w:p>
    <w:p w:rsidR="00BB4307" w:rsidRDefault="00BB4307" w:rsidP="00BB4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0 -20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1 учебный год</w:t>
      </w:r>
    </w:p>
    <w:p w:rsidR="00BB4307" w:rsidRDefault="00BB4307" w:rsidP="00BB4307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 ДОУ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комбинированного вида Детский сад № 13 «Звездочка» города Бирска муниципального района Бирский район Республики Башкортостан.</w:t>
      </w:r>
    </w:p>
    <w:p w:rsidR="00BB4307" w:rsidRPr="00654BB5" w:rsidRDefault="00BB4307" w:rsidP="00BB4307">
      <w:pPr>
        <w:pStyle w:val="af2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54BB5">
        <w:rPr>
          <w:rFonts w:ascii="Times New Roman" w:hAnsi="Times New Roman"/>
          <w:b/>
          <w:sz w:val="24"/>
          <w:szCs w:val="24"/>
        </w:rPr>
        <w:t>Качественный состав педагогических кадров</w:t>
      </w:r>
    </w:p>
    <w:p w:rsidR="00BB4307" w:rsidRPr="00654BB5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Заведующий - 1</w:t>
      </w:r>
    </w:p>
    <w:p w:rsidR="00BB4307" w:rsidRPr="00654BB5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Ст. воспитатель - 1</w:t>
      </w:r>
    </w:p>
    <w:p w:rsidR="00BB4307" w:rsidRPr="00654BB5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Воспитатели - 12</w:t>
      </w:r>
    </w:p>
    <w:p w:rsidR="00BB4307" w:rsidRPr="00654BB5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Музыкальный руководитель - 2</w:t>
      </w:r>
    </w:p>
    <w:p w:rsidR="00BB4307" w:rsidRPr="00654BB5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Инструктор по физической культуре - 0</w:t>
      </w:r>
    </w:p>
    <w:p w:rsidR="00BB4307" w:rsidRPr="00654BB5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Логопеды, дефектологи - 4</w:t>
      </w:r>
    </w:p>
    <w:p w:rsidR="00BB4307" w:rsidRPr="00654BB5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>Тифлопедагоги - нет</w:t>
      </w:r>
    </w:p>
    <w:p w:rsidR="00BB4307" w:rsidRPr="00C443C4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BB5">
        <w:rPr>
          <w:rFonts w:ascii="Times New Roman" w:hAnsi="Times New Roman"/>
          <w:sz w:val="24"/>
          <w:szCs w:val="24"/>
        </w:rPr>
        <w:t xml:space="preserve">Психолог - </w:t>
      </w:r>
      <w:r w:rsidRPr="00654BB5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BB4307" w:rsidTr="00BB4307">
        <w:trPr>
          <w:cantSplit/>
          <w:trHeight w:val="230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дошкольное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педагогиче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специальное дошкольно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тся заочно (курс)</w:t>
            </w: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307" w:rsidTr="00BB4307">
        <w:trPr>
          <w:trHeight w:val="4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ют катег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7"/>
        <w:gridCol w:w="1197"/>
        <w:gridCol w:w="1197"/>
        <w:gridCol w:w="1197"/>
        <w:gridCol w:w="1560"/>
        <w:gridCol w:w="1560"/>
        <w:gridCol w:w="1560"/>
      </w:tblGrid>
      <w:tr w:rsidR="00BB4307" w:rsidTr="00BB4307">
        <w:trPr>
          <w:cantSplit/>
          <w:trHeight w:val="58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ованы в 2020-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г.</w:t>
            </w: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307" w:rsidTr="00BB4307">
        <w:trPr>
          <w:cantSplit/>
          <w:trHeight w:val="176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</w:tr>
      <w:tr w:rsidR="00BB4307" w:rsidTr="00BB430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1C0791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ж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B4307" w:rsidTr="00BB430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-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-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-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и более</w:t>
            </w:r>
          </w:p>
        </w:tc>
      </w:tr>
      <w:tr w:rsidR="00BB4307" w:rsidTr="00BB430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ы повышения квалификаци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2"/>
        <w:gridCol w:w="1134"/>
        <w:gridCol w:w="1134"/>
        <w:gridCol w:w="1134"/>
        <w:gridCol w:w="1134"/>
        <w:gridCol w:w="1134"/>
        <w:gridCol w:w="2268"/>
      </w:tblGrid>
      <w:tr w:rsidR="00BB4307" w:rsidTr="00BB43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 К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 (назвать специальности и количество педагогов)</w:t>
            </w:r>
          </w:p>
        </w:tc>
      </w:tr>
      <w:tr w:rsidR="00BB4307" w:rsidTr="00BB43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воспитатели)</w:t>
            </w:r>
          </w:p>
          <w:p w:rsidR="00BB4307" w:rsidRDefault="00BB4307" w:rsidP="00BB4307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педагог-психолог)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ват ДО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953"/>
        <w:gridCol w:w="794"/>
        <w:gridCol w:w="621"/>
        <w:gridCol w:w="925"/>
        <w:gridCol w:w="1440"/>
        <w:gridCol w:w="1136"/>
        <w:gridCol w:w="1788"/>
        <w:gridCol w:w="1035"/>
      </w:tblGrid>
      <w:tr w:rsidR="00BB4307" w:rsidTr="00BB4307">
        <w:trPr>
          <w:trHeight w:val="585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етей в ДОУ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гопунк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. групп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флогруппы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ПР</w:t>
            </w:r>
          </w:p>
        </w:tc>
      </w:tr>
      <w:tr w:rsidR="00BB4307" w:rsidTr="00BB4307">
        <w:trPr>
          <w:trHeight w:val="5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2020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-2 ле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л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7 ле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307" w:rsidRPr="008D109A" w:rsidTr="00BB4307">
        <w:trPr>
          <w:trHeight w:val="1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8D109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8D109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8D109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BB4307" w:rsidRDefault="00BB4307" w:rsidP="00BB4307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pStyle w:val="af2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92626">
        <w:rPr>
          <w:rFonts w:ascii="Times New Roman" w:hAnsi="Times New Roman"/>
          <w:b/>
          <w:sz w:val="24"/>
          <w:szCs w:val="24"/>
        </w:rPr>
        <w:t>Организация дополнительного образования</w:t>
      </w:r>
    </w:p>
    <w:p w:rsidR="00BB4307" w:rsidRDefault="00BB4307" w:rsidP="00BB4307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B4307" w:rsidRPr="00592626" w:rsidRDefault="00BB4307" w:rsidP="00BB4307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платные образовательные  услуги</w:t>
      </w:r>
    </w:p>
    <w:p w:rsidR="00BB4307" w:rsidRPr="00592626" w:rsidRDefault="00BB4307" w:rsidP="00BB4307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34"/>
        <w:gridCol w:w="4677"/>
        <w:gridCol w:w="2268"/>
        <w:gridCol w:w="2092"/>
      </w:tblGrid>
      <w:tr w:rsidR="00BB4307" w:rsidTr="00BB4307">
        <w:tc>
          <w:tcPr>
            <w:tcW w:w="534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2268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092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BB4307" w:rsidTr="00BB4307">
        <w:tc>
          <w:tcPr>
            <w:tcW w:w="9571" w:type="dxa"/>
            <w:gridSpan w:val="4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– педагогической направленности</w:t>
            </w:r>
          </w:p>
        </w:tc>
      </w:tr>
      <w:tr w:rsidR="00BB4307" w:rsidTr="00BB4307">
        <w:tc>
          <w:tcPr>
            <w:tcW w:w="534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B4307" w:rsidRPr="00592626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26">
              <w:rPr>
                <w:rFonts w:ascii="Times New Roman" w:hAnsi="Times New Roman"/>
                <w:sz w:val="24"/>
                <w:szCs w:val="24"/>
              </w:rPr>
              <w:t>Кружок подготовки детей к школе «Развивайка»</w:t>
            </w:r>
          </w:p>
        </w:tc>
        <w:tc>
          <w:tcPr>
            <w:tcW w:w="2268" w:type="dxa"/>
          </w:tcPr>
          <w:p w:rsidR="00BB4307" w:rsidRPr="00592626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26"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  <w:tc>
          <w:tcPr>
            <w:tcW w:w="2092" w:type="dxa"/>
          </w:tcPr>
          <w:p w:rsidR="00BB4307" w:rsidRPr="00592626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Pr="00592626" w:rsidRDefault="00BB4307" w:rsidP="00BB4307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бесплатные образовательные  услуги</w:t>
      </w:r>
    </w:p>
    <w:p w:rsidR="00BB4307" w:rsidRPr="00592626" w:rsidRDefault="00BB4307" w:rsidP="00BB4307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34"/>
        <w:gridCol w:w="4677"/>
        <w:gridCol w:w="2268"/>
        <w:gridCol w:w="2092"/>
      </w:tblGrid>
      <w:tr w:rsidR="00BB4307" w:rsidTr="00BB4307">
        <w:tc>
          <w:tcPr>
            <w:tcW w:w="534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2268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092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BB4307" w:rsidTr="00BB4307">
        <w:tc>
          <w:tcPr>
            <w:tcW w:w="9571" w:type="dxa"/>
            <w:gridSpan w:val="4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– педагогической направленности</w:t>
            </w:r>
          </w:p>
        </w:tc>
      </w:tr>
      <w:tr w:rsidR="00BB4307" w:rsidTr="00BB4307">
        <w:tc>
          <w:tcPr>
            <w:tcW w:w="534" w:type="dxa"/>
          </w:tcPr>
          <w:p w:rsidR="00BB4307" w:rsidRPr="00592626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B4307" w:rsidRPr="00592626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жок «Говорушки»</w:t>
            </w:r>
          </w:p>
        </w:tc>
        <w:tc>
          <w:tcPr>
            <w:tcW w:w="2268" w:type="dxa"/>
          </w:tcPr>
          <w:p w:rsidR="00BB4307" w:rsidRPr="00592626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5 </w:t>
            </w:r>
            <w:r w:rsidRPr="0059262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92" w:type="dxa"/>
          </w:tcPr>
          <w:p w:rsidR="00BB4307" w:rsidRPr="00592626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4307" w:rsidTr="00BB4307">
        <w:tc>
          <w:tcPr>
            <w:tcW w:w="9571" w:type="dxa"/>
            <w:gridSpan w:val="4"/>
          </w:tcPr>
          <w:p w:rsidR="00BB4307" w:rsidRPr="00592626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й направленности</w:t>
            </w:r>
          </w:p>
        </w:tc>
      </w:tr>
      <w:tr w:rsidR="00BB4307" w:rsidTr="00BB4307">
        <w:tc>
          <w:tcPr>
            <w:tcW w:w="534" w:type="dxa"/>
          </w:tcPr>
          <w:p w:rsidR="00BB4307" w:rsidRPr="00592626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олшебные пальчики»</w:t>
            </w:r>
          </w:p>
        </w:tc>
        <w:tc>
          <w:tcPr>
            <w:tcW w:w="2268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5 лет</w:t>
            </w:r>
          </w:p>
        </w:tc>
        <w:tc>
          <w:tcPr>
            <w:tcW w:w="2092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4307" w:rsidTr="00BB4307">
        <w:tc>
          <w:tcPr>
            <w:tcW w:w="9571" w:type="dxa"/>
            <w:gridSpan w:val="4"/>
          </w:tcPr>
          <w:p w:rsidR="00BB4307" w:rsidRPr="003D4C12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й направленности</w:t>
            </w:r>
          </w:p>
        </w:tc>
      </w:tr>
      <w:tr w:rsidR="00BB4307" w:rsidTr="00BB4307">
        <w:tc>
          <w:tcPr>
            <w:tcW w:w="534" w:type="dxa"/>
          </w:tcPr>
          <w:p w:rsidR="00BB4307" w:rsidRPr="00592626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2268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  <w:tc>
          <w:tcPr>
            <w:tcW w:w="2092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Pr="003170E9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3170E9">
        <w:rPr>
          <w:rFonts w:ascii="Times New Roman" w:hAnsi="Times New Roman"/>
          <w:b/>
          <w:sz w:val="24"/>
          <w:szCs w:val="24"/>
        </w:rPr>
        <w:t>Содержание дошко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273E">
        <w:rPr>
          <w:rFonts w:ascii="Times New Roman" w:hAnsi="Times New Roman"/>
          <w:sz w:val="24"/>
          <w:szCs w:val="24"/>
          <w:shd w:val="clear" w:color="auto" w:fill="FFFFFF"/>
        </w:rPr>
        <w:t>Основная образовательная прог</w:t>
      </w:r>
      <w:r>
        <w:rPr>
          <w:rFonts w:ascii="Times New Roman" w:hAnsi="Times New Roman"/>
          <w:sz w:val="24"/>
          <w:szCs w:val="24"/>
          <w:shd w:val="clear" w:color="auto" w:fill="FFFFFF"/>
        </w:rPr>
        <w:t>рамма дошкольного образования МБДОУ Детский сад № 13</w:t>
      </w:r>
      <w:r w:rsidRPr="0056273E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/>
          <w:sz w:val="24"/>
          <w:szCs w:val="24"/>
          <w:shd w:val="clear" w:color="auto" w:fill="FFFFFF"/>
        </w:rPr>
        <w:t>Звездочка</w:t>
      </w:r>
      <w:r w:rsidRPr="0056273E">
        <w:rPr>
          <w:rFonts w:ascii="Times New Roman" w:hAnsi="Times New Roman"/>
          <w:sz w:val="24"/>
          <w:szCs w:val="24"/>
          <w:shd w:val="clear" w:color="auto" w:fill="FFFFFF"/>
        </w:rPr>
        <w:t xml:space="preserve">» г. Бирска (далее – Программа) спроектирована с учетом федерального государственного образовательного стандарта дошкольного образования (далее – Стандарт), особенностей образовательного учреждения, региона и муниципалитета, образовательных потребностей и запросов воспитанников. </w:t>
      </w:r>
    </w:p>
    <w:p w:rsidR="00BB4307" w:rsidRPr="00DE13AB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имерная основная  образовательная программа</w:t>
      </w:r>
      <w:r w:rsidRPr="00DE13AB">
        <w:rPr>
          <w:rFonts w:ascii="Times New Roman" w:hAnsi="Times New Roman"/>
          <w:sz w:val="24"/>
          <w:szCs w:val="24"/>
          <w:shd w:val="clear" w:color="auto" w:fill="FFFFFF"/>
        </w:rPr>
        <w:t xml:space="preserve"> дош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льного образования, одобренная</w:t>
      </w:r>
      <w:r w:rsidRPr="00DE13AB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-методическим объединением (протокол от 20.05.2015 г. № 2/15);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273E">
        <w:rPr>
          <w:rFonts w:ascii="Times New Roman" w:hAnsi="Times New Roman"/>
          <w:sz w:val="24"/>
          <w:szCs w:val="24"/>
          <w:shd w:val="clear" w:color="auto" w:fill="FFFFFF"/>
        </w:rPr>
        <w:t>– ОТ РОЖДЕНИЯ ДО ШКОЛЫ. Основная образовательная программа дошкольного образования/ Под ред. Н.Е.Вераксы, Т.С.Комаровой, М.А.Василь</w:t>
      </w:r>
      <w:r>
        <w:rPr>
          <w:rFonts w:ascii="Times New Roman" w:hAnsi="Times New Roman"/>
          <w:sz w:val="24"/>
          <w:szCs w:val="24"/>
          <w:shd w:val="clear" w:color="auto" w:fill="FFFFFF"/>
        </w:rPr>
        <w:t>евой. – М.: МОЗАИКА-СИНТЕЗ, 2016</w:t>
      </w:r>
      <w:r w:rsidRPr="0056273E">
        <w:rPr>
          <w:rFonts w:ascii="Times New Roman" w:hAnsi="Times New Roman"/>
          <w:sz w:val="24"/>
          <w:szCs w:val="24"/>
          <w:shd w:val="clear" w:color="auto" w:fill="FFFFFF"/>
        </w:rPr>
        <w:t xml:space="preserve"> г. </w:t>
      </w:r>
    </w:p>
    <w:tbl>
      <w:tblPr>
        <w:tblStyle w:val="af6"/>
        <w:tblW w:w="0" w:type="auto"/>
        <w:tblLook w:val="04A0"/>
      </w:tblPr>
      <w:tblGrid>
        <w:gridCol w:w="3652"/>
        <w:gridCol w:w="5919"/>
      </w:tblGrid>
      <w:tr w:rsidR="00BB4307" w:rsidTr="00BB4307">
        <w:tc>
          <w:tcPr>
            <w:tcW w:w="3652" w:type="dxa"/>
          </w:tcPr>
          <w:p w:rsidR="00BB4307" w:rsidRPr="003D4C12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D4C1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правление парциальной программы</w:t>
            </w:r>
          </w:p>
        </w:tc>
        <w:tc>
          <w:tcPr>
            <w:tcW w:w="5919" w:type="dxa"/>
          </w:tcPr>
          <w:p w:rsidR="00BB4307" w:rsidRPr="003D4C12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рциальная программа</w:t>
            </w:r>
          </w:p>
        </w:tc>
      </w:tr>
      <w:tr w:rsidR="00BB4307" w:rsidTr="00BB4307">
        <w:tc>
          <w:tcPr>
            <w:tcW w:w="365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 – коммуникативное развитие</w:t>
            </w:r>
          </w:p>
        </w:tc>
        <w:tc>
          <w:tcPr>
            <w:tcW w:w="5919" w:type="dxa"/>
          </w:tcPr>
          <w:p w:rsidR="00BB4307" w:rsidRDefault="00BB4307" w:rsidP="00BB43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Авдеева Н.Н., Князева О.Л., Стеркина Р.Б. «Безопасность»; </w:t>
            </w:r>
          </w:p>
        </w:tc>
      </w:tr>
      <w:tr w:rsidR="00BB4307" w:rsidTr="00BB4307">
        <w:tc>
          <w:tcPr>
            <w:tcW w:w="365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</w:tc>
        <w:tc>
          <w:tcPr>
            <w:tcW w:w="5919" w:type="dxa"/>
          </w:tcPr>
          <w:p w:rsidR="00BB4307" w:rsidRDefault="00BB4307" w:rsidP="00BB43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7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9737B">
              <w:rPr>
                <w:rFonts w:ascii="Times New Roman" w:hAnsi="Times New Roman"/>
                <w:sz w:val="24"/>
                <w:szCs w:val="24"/>
              </w:rPr>
              <w:t>«Математические ступеньки» Колесникова Е.В, Сфера, 2017г.</w:t>
            </w:r>
          </w:p>
          <w:p w:rsidR="00BB4307" w:rsidRDefault="00BB4307" w:rsidP="00BB43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иколаева С.Н. «Юный эколог»; </w:t>
            </w:r>
          </w:p>
        </w:tc>
      </w:tr>
      <w:tr w:rsidR="00BB4307" w:rsidTr="00BB4307">
        <w:tc>
          <w:tcPr>
            <w:tcW w:w="365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5919" w:type="dxa"/>
          </w:tcPr>
          <w:p w:rsidR="00BB4307" w:rsidRDefault="00BB4307" w:rsidP="00BB43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.С.Ушакова «Программа развития речи детей дошкольного возраста в детском саду»; </w:t>
            </w:r>
          </w:p>
        </w:tc>
      </w:tr>
      <w:tr w:rsidR="00BB4307" w:rsidTr="00BB4307">
        <w:tc>
          <w:tcPr>
            <w:tcW w:w="365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о – эстетическое развитие</w:t>
            </w:r>
          </w:p>
        </w:tc>
        <w:tc>
          <w:tcPr>
            <w:tcW w:w="5919" w:type="dxa"/>
          </w:tcPr>
          <w:p w:rsidR="00BB4307" w:rsidRDefault="00BB4307" w:rsidP="00BB43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27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Молчева А.В. «Народное декоративно-прикладное искусство Башкортостана – дошкольникам». </w:t>
            </w:r>
          </w:p>
        </w:tc>
      </w:tr>
      <w:tr w:rsidR="00BB4307" w:rsidTr="00BB4307">
        <w:tc>
          <w:tcPr>
            <w:tcW w:w="365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ое развитие</w:t>
            </w:r>
          </w:p>
        </w:tc>
        <w:tc>
          <w:tcPr>
            <w:tcW w:w="5919" w:type="dxa"/>
          </w:tcPr>
          <w:p w:rsidR="00BB4307" w:rsidRPr="00BE0A9F" w:rsidRDefault="00BB4307" w:rsidP="00BB43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737B">
              <w:rPr>
                <w:rFonts w:ascii="Times New Roman" w:hAnsi="Times New Roman"/>
                <w:sz w:val="24"/>
                <w:szCs w:val="24"/>
              </w:rPr>
              <w:t>- О.Н.Рыбкина, Л.Д.Морозова «Фитнес в детском саду» Программа, конспекты занятий. М.2012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307" w:rsidRPr="009203FB" w:rsidRDefault="00BB4307" w:rsidP="00BB4307">
      <w:pPr>
        <w:pStyle w:val="af2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203FB">
        <w:rPr>
          <w:rFonts w:ascii="Times New Roman" w:hAnsi="Times New Roman"/>
          <w:b/>
          <w:sz w:val="24"/>
          <w:szCs w:val="24"/>
        </w:rPr>
        <w:t>Анализ выполнения годового плана, программы развития, годовых задач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Программой развития МБДОУ Детский сад № 13 «Звездочка» г. Бирска на 2018 - 2023г.г. в течение 2020 - 2021 учебного года деятельность Учреждения была направлена на достижение следующей цели:  формирование единой стратегии развития  образовательного учреждения, обеспечивающего переход  на качественно новый уровень.     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в учебном году коллектив решал поставленные задачи:</w:t>
      </w:r>
    </w:p>
    <w:p w:rsidR="00BB4307" w:rsidRPr="005D44FB" w:rsidRDefault="00BB4307" w:rsidP="00BB4307">
      <w:pPr>
        <w:pStyle w:val="af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Повысить уровень педагогической компетентности в обучении детей финансовой грамотности через методические разработки, семинары и проведение открытых мероприятий.</w:t>
      </w:r>
    </w:p>
    <w:p w:rsidR="00BB4307" w:rsidRPr="005D44FB" w:rsidRDefault="00BB4307" w:rsidP="00BB4307">
      <w:pPr>
        <w:pStyle w:val="af2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B4307" w:rsidRPr="005D44FB" w:rsidRDefault="00BB4307" w:rsidP="00BB4307">
      <w:pPr>
        <w:pStyle w:val="af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Формирование семейных ценностей у дошкольников, сохранение и укрепление</w:t>
      </w:r>
      <w:r w:rsidRPr="005D44F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D44FB">
        <w:rPr>
          <w:rFonts w:ascii="Times New Roman" w:hAnsi="Times New Roman"/>
          <w:sz w:val="24"/>
          <w:szCs w:val="24"/>
        </w:rPr>
        <w:t>здоровья детей их физического развития через совместную деятельность с семьями</w:t>
      </w:r>
      <w:r w:rsidRPr="005D44FB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5D44FB">
        <w:rPr>
          <w:rFonts w:ascii="Times New Roman" w:hAnsi="Times New Roman"/>
          <w:sz w:val="24"/>
          <w:szCs w:val="24"/>
        </w:rPr>
        <w:t>воспитанников.</w:t>
      </w:r>
    </w:p>
    <w:p w:rsidR="00BB4307" w:rsidRPr="005D44FB" w:rsidRDefault="00BB4307" w:rsidP="00BB4307">
      <w:pPr>
        <w:pStyle w:val="af2"/>
        <w:ind w:left="426" w:hanging="426"/>
        <w:rPr>
          <w:rFonts w:ascii="Times New Roman" w:hAnsi="Times New Roman"/>
          <w:bCs/>
          <w:iCs/>
          <w:sz w:val="24"/>
          <w:szCs w:val="24"/>
        </w:rPr>
      </w:pPr>
    </w:p>
    <w:p w:rsidR="00BB4307" w:rsidRPr="005D44FB" w:rsidRDefault="00BB4307" w:rsidP="00BB4307">
      <w:pPr>
        <w:pStyle w:val="af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5D44FB">
        <w:rPr>
          <w:rFonts w:ascii="Times New Roman" w:hAnsi="Times New Roman"/>
          <w:iCs/>
          <w:sz w:val="24"/>
          <w:szCs w:val="24"/>
        </w:rPr>
        <w:t xml:space="preserve">Осуществление комплексного подхода к воспитанию детей в духе патриотизма, приобщение дошкольников к истории и культуре родного города. </w:t>
      </w:r>
    </w:p>
    <w:p w:rsidR="00BB4307" w:rsidRPr="005D44FB" w:rsidRDefault="00BB4307" w:rsidP="00BB4307">
      <w:pPr>
        <w:pStyle w:val="af2"/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</w:rPr>
      </w:pPr>
    </w:p>
    <w:p w:rsidR="00BB4307" w:rsidRPr="005D44FB" w:rsidRDefault="00BB4307" w:rsidP="00BB4307">
      <w:pPr>
        <w:pStyle w:val="af2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Проектирование образовательной деятельности по формированию финансовой грамотности у дошкольников.</w:t>
      </w:r>
    </w:p>
    <w:p w:rsidR="00BB4307" w:rsidRPr="005D44FB" w:rsidRDefault="00BB4307" w:rsidP="00BB4307">
      <w:pPr>
        <w:pStyle w:val="af2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B4307" w:rsidRPr="005D44FB" w:rsidRDefault="00BB4307" w:rsidP="00BB4307">
      <w:pPr>
        <w:pStyle w:val="af2"/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 5. </w:t>
      </w:r>
      <w:r w:rsidRPr="005D44FB">
        <w:rPr>
          <w:rStyle w:val="apple-converted-space"/>
          <w:color w:val="000000"/>
          <w:sz w:val="24"/>
          <w:szCs w:val="24"/>
        </w:rPr>
        <w:t>П</w:t>
      </w:r>
      <w:r w:rsidRPr="005D44FB">
        <w:rPr>
          <w:rFonts w:ascii="Times New Roman" w:hAnsi="Times New Roman"/>
          <w:sz w:val="24"/>
          <w:szCs w:val="24"/>
        </w:rPr>
        <w:t>овышать </w:t>
      </w:r>
      <w:r w:rsidRPr="005D44FB">
        <w:rPr>
          <w:rStyle w:val="apple-converted-space"/>
          <w:color w:val="000000"/>
          <w:sz w:val="24"/>
          <w:szCs w:val="24"/>
        </w:rPr>
        <w:t> </w:t>
      </w:r>
      <w:r w:rsidRPr="005D44FB">
        <w:rPr>
          <w:rFonts w:ascii="Times New Roman" w:hAnsi="Times New Roman"/>
          <w:sz w:val="24"/>
          <w:szCs w:val="24"/>
        </w:rPr>
        <w:t>теоретический и практический уровень профессиональной компетенции педагогов </w:t>
      </w:r>
      <w:r w:rsidRPr="005D44FB">
        <w:rPr>
          <w:rStyle w:val="apple-converted-space"/>
          <w:color w:val="000000"/>
          <w:sz w:val="24"/>
          <w:szCs w:val="24"/>
        </w:rPr>
        <w:t> </w:t>
      </w:r>
      <w:r w:rsidRPr="005D44FB">
        <w:rPr>
          <w:rFonts w:ascii="Times New Roman" w:hAnsi="Times New Roman"/>
          <w:sz w:val="24"/>
          <w:szCs w:val="24"/>
        </w:rPr>
        <w:t>в воспитательно – образовательном процессе с детьми с ОВЗ.</w:t>
      </w:r>
    </w:p>
    <w:p w:rsidR="00BB4307" w:rsidRPr="005B6EA2" w:rsidRDefault="00BB4307" w:rsidP="00BB4307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307" w:rsidRDefault="00BB4307" w:rsidP="00BB4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коллектив Учреждения продолжал работать над созданием условий для полноценного развития дошкольников в условиях личностно - ориентированного подхода. 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 целью планирования, анализа деятельности, определения перспективы и путей решения годовых задач организованы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307" w:rsidRPr="005D44FB" w:rsidRDefault="00BB4307" w:rsidP="00BB430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44FB">
        <w:rPr>
          <w:rFonts w:ascii="Times New Roman" w:hAnsi="Times New Roman"/>
          <w:b/>
          <w:sz w:val="24"/>
          <w:szCs w:val="24"/>
          <w:u w:val="single"/>
        </w:rPr>
        <w:t>Педагогические советы:</w:t>
      </w:r>
    </w:p>
    <w:p w:rsidR="00BB4307" w:rsidRPr="005D44FB" w:rsidRDefault="00BB4307" w:rsidP="00BB430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5D44FB">
        <w:rPr>
          <w:rFonts w:ascii="Times New Roman" w:hAnsi="Times New Roman"/>
          <w:b/>
          <w:sz w:val="24"/>
          <w:szCs w:val="24"/>
        </w:rPr>
        <w:t>Педагогический совет № 1</w:t>
      </w:r>
      <w:r w:rsidRPr="005D44FB">
        <w:rPr>
          <w:rFonts w:ascii="Times New Roman" w:hAnsi="Times New Roman"/>
          <w:sz w:val="24"/>
          <w:szCs w:val="24"/>
        </w:rPr>
        <w:t xml:space="preserve"> </w:t>
      </w:r>
      <w:r w:rsidRPr="005D44FB">
        <w:rPr>
          <w:rFonts w:ascii="Times New Roman" w:hAnsi="Times New Roman"/>
          <w:b/>
          <w:sz w:val="24"/>
          <w:szCs w:val="24"/>
        </w:rPr>
        <w:t>«</w:t>
      </w:r>
      <w:r w:rsidRPr="005D44FB">
        <w:rPr>
          <w:rFonts w:ascii="Times New Roman" w:eastAsia="Calibri" w:hAnsi="Times New Roman"/>
          <w:b/>
          <w:bCs/>
          <w:iCs/>
          <w:sz w:val="24"/>
          <w:szCs w:val="24"/>
        </w:rPr>
        <w:t>Основные направления воспитательно-образовательной работы на 2020-2021 учебный год»</w:t>
      </w:r>
      <w:r w:rsidRPr="005D44FB">
        <w:rPr>
          <w:rFonts w:ascii="Times New Roman" w:hAnsi="Times New Roman"/>
          <w:b/>
          <w:sz w:val="24"/>
          <w:szCs w:val="24"/>
        </w:rPr>
        <w:t>;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4FB">
        <w:rPr>
          <w:rFonts w:ascii="Times New Roman" w:hAnsi="Times New Roman"/>
          <w:b/>
          <w:sz w:val="24"/>
          <w:szCs w:val="24"/>
        </w:rPr>
        <w:t>Педагогический совет № 2  «</w:t>
      </w:r>
      <w:r w:rsidRPr="005D44FB">
        <w:rPr>
          <w:rFonts w:ascii="Times New Roman" w:hAnsi="Times New Roman"/>
          <w:b/>
          <w:bCs/>
          <w:color w:val="000000"/>
          <w:sz w:val="24"/>
          <w:szCs w:val="24"/>
        </w:rPr>
        <w:t>Здоровьесберегающие технологии в ДОУ»</w:t>
      </w:r>
      <w:r w:rsidRPr="005D44FB">
        <w:rPr>
          <w:rFonts w:ascii="Times New Roman" w:hAnsi="Times New Roman"/>
          <w:b/>
          <w:bCs/>
          <w:sz w:val="24"/>
          <w:szCs w:val="24"/>
        </w:rPr>
        <w:t>.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С целью проведения анализа работы в Учреждения  проведен тематический контроль: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- </w:t>
      </w:r>
      <w:r w:rsidRPr="005D44F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5D44FB">
        <w:rPr>
          <w:rFonts w:ascii="Times New Roman" w:hAnsi="Times New Roman"/>
          <w:color w:val="000000"/>
          <w:sz w:val="24"/>
          <w:szCs w:val="24"/>
        </w:rPr>
        <w:t>Организация оздоровительной работы в режиме дня с детьми дошкольного возраста</w:t>
      </w:r>
      <w:r w:rsidRPr="005D44FB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BB4307" w:rsidRPr="005D44FB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4FB">
        <w:rPr>
          <w:rFonts w:ascii="Times New Roman" w:hAnsi="Times New Roman"/>
          <w:b/>
          <w:sz w:val="24"/>
          <w:szCs w:val="24"/>
        </w:rPr>
        <w:t xml:space="preserve">Педагогический совет № 3 </w:t>
      </w:r>
      <w:r w:rsidRPr="005D44FB">
        <w:rPr>
          <w:rFonts w:ascii="Times New Roman" w:hAnsi="Times New Roman"/>
          <w:b/>
          <w:bCs/>
          <w:iCs/>
          <w:sz w:val="24"/>
          <w:szCs w:val="24"/>
        </w:rPr>
        <w:t>«</w:t>
      </w:r>
      <w:r w:rsidRPr="005D44F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Эффективность использования регионального компонента в совместной работе педагогов, родителей и детей в соответствии с ФГОС</w:t>
      </w:r>
      <w:r w:rsidRPr="005D44FB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BB4307" w:rsidRPr="005D44FB" w:rsidRDefault="00BB4307" w:rsidP="00BB4307">
      <w:pPr>
        <w:autoSpaceDE w:val="0"/>
        <w:autoSpaceDN w:val="0"/>
        <w:adjustRightInd w:val="0"/>
        <w:spacing w:after="0" w:line="240" w:lineRule="auto"/>
        <w:ind w:left="-59" w:right="-66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Педагогический совет прошел в комбинированной форме. На нем были рассмотрены следующие вопросы: </w:t>
      </w:r>
    </w:p>
    <w:p w:rsidR="00BB4307" w:rsidRPr="005D44FB" w:rsidRDefault="00BB4307" w:rsidP="00BB4307">
      <w:pPr>
        <w:autoSpaceDE w:val="0"/>
        <w:autoSpaceDN w:val="0"/>
        <w:adjustRightInd w:val="0"/>
        <w:spacing w:after="0" w:line="240" w:lineRule="auto"/>
        <w:ind w:left="-59" w:right="-66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- Патриотическое воспитание дошкольников;</w:t>
      </w:r>
    </w:p>
    <w:p w:rsidR="00BB4307" w:rsidRPr="005D44FB" w:rsidRDefault="00BB4307" w:rsidP="00BB4307">
      <w:pPr>
        <w:autoSpaceDE w:val="0"/>
        <w:autoSpaceDN w:val="0"/>
        <w:adjustRightInd w:val="0"/>
        <w:spacing w:after="0" w:line="240" w:lineRule="auto"/>
        <w:ind w:left="-59" w:right="-66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- </w:t>
      </w:r>
      <w:r w:rsidRPr="005D44FB">
        <w:rPr>
          <w:rFonts w:ascii="Times New Roman" w:eastAsia="TimesNewRomanPSMT" w:hAnsi="Times New Roman"/>
          <w:sz w:val="24"/>
          <w:szCs w:val="24"/>
        </w:rPr>
        <w:t>Проведена викторина «Лучший знаток родно края»;</w:t>
      </w:r>
    </w:p>
    <w:p w:rsidR="00BB4307" w:rsidRPr="005D44FB" w:rsidRDefault="00BB4307" w:rsidP="00BB4307">
      <w:pPr>
        <w:autoSpaceDE w:val="0"/>
        <w:autoSpaceDN w:val="0"/>
        <w:adjustRightInd w:val="0"/>
        <w:spacing w:after="0" w:line="240" w:lineRule="auto"/>
        <w:ind w:left="-59" w:right="-66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- </w:t>
      </w:r>
      <w:r w:rsidRPr="005D44FB">
        <w:rPr>
          <w:rFonts w:ascii="Times New Roman" w:eastAsia="TimesNewRomanPSMT" w:hAnsi="Times New Roman"/>
          <w:sz w:val="24"/>
          <w:szCs w:val="24"/>
        </w:rPr>
        <w:t>Проведена деловая игра «Туристическое агентство»</w:t>
      </w:r>
      <w:r w:rsidRPr="005D44FB">
        <w:rPr>
          <w:rFonts w:ascii="Times New Roman" w:hAnsi="Times New Roman"/>
          <w:sz w:val="24"/>
          <w:szCs w:val="24"/>
        </w:rPr>
        <w:t>;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В Учреждении  прошел смотр - конкурс «Лучшее оформление наглядной информации, ширм, папок - передвижек для родителей «Природа Бирска  и Бирского района», презентация игр «Мы живем в городе Бирске»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С целью проведения анализа работы в Учреждения  проведен тематический контроль:</w:t>
      </w:r>
    </w:p>
    <w:p w:rsidR="00BB4307" w:rsidRPr="005D44FB" w:rsidRDefault="00BB4307" w:rsidP="00BB43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- «</w:t>
      </w:r>
      <w:r w:rsidRPr="005D44FB">
        <w:rPr>
          <w:rFonts w:ascii="Times New Roman" w:eastAsia="TimesNewRomanPSMT" w:hAnsi="Times New Roman"/>
          <w:sz w:val="24"/>
          <w:szCs w:val="24"/>
        </w:rPr>
        <w:t>Реализация регионального компонента по нравственно – патриотическому воспитанию в МБДОУ</w:t>
      </w:r>
      <w:r w:rsidRPr="005D44FB">
        <w:rPr>
          <w:rFonts w:ascii="Times New Roman" w:hAnsi="Times New Roman"/>
          <w:sz w:val="24"/>
          <w:szCs w:val="24"/>
        </w:rPr>
        <w:t>»;</w:t>
      </w:r>
    </w:p>
    <w:p w:rsidR="00BB4307" w:rsidRPr="005D44FB" w:rsidRDefault="00BB4307" w:rsidP="00BB4307">
      <w:pPr>
        <w:spacing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По результатам тематического контроля педагогическим работникам даны рекомендации: </w:t>
      </w:r>
      <w:r w:rsidRPr="005D44FB">
        <w:rPr>
          <w:rFonts w:ascii="Times New Roman" w:hAnsi="Times New Roman"/>
          <w:color w:val="231F20"/>
          <w:sz w:val="24"/>
          <w:szCs w:val="24"/>
        </w:rPr>
        <w:t>1.С целью повышения этнокультурной компетентности педагогов принимать участие в конференциях на республиканском и региональном уровнях;</w:t>
      </w:r>
    </w:p>
    <w:p w:rsidR="00BB4307" w:rsidRPr="005D44FB" w:rsidRDefault="00BB4307" w:rsidP="00BB4307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44FB">
        <w:rPr>
          <w:rFonts w:ascii="Times New Roman" w:hAnsi="Times New Roman"/>
          <w:color w:val="000000"/>
          <w:sz w:val="24"/>
          <w:szCs w:val="24"/>
        </w:rPr>
        <w:t>Осуществлять воспитательно-образовательный процесс с непосредственным включением родителей в образовательную деятельность по этнокультурному воспитанию детей. Шире использовать нетрадиционные формы работы с родителями и нетрадиционные формы проведения родительских собраний. Организовать сотрудничество с родителями в сборе экспонатов, материалов для осуществления задач введения регионального компонента в содержание дошкольного образования в детском саду.</w:t>
      </w:r>
    </w:p>
    <w:p w:rsidR="00BB4307" w:rsidRPr="005D44FB" w:rsidRDefault="00BB4307" w:rsidP="00BB4307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44FB">
        <w:rPr>
          <w:rFonts w:ascii="Times New Roman" w:hAnsi="Times New Roman"/>
          <w:color w:val="000000"/>
          <w:sz w:val="24"/>
          <w:szCs w:val="24"/>
        </w:rPr>
        <w:t>Продолжать пополнять и обновлять развивающую предметно-пространственную среду с учетом этнокультурной ситуации развития ребёнка.</w:t>
      </w:r>
    </w:p>
    <w:p w:rsidR="00BB4307" w:rsidRPr="005D44FB" w:rsidRDefault="00BB4307" w:rsidP="00BB4307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44FB">
        <w:rPr>
          <w:rFonts w:ascii="Times New Roman" w:hAnsi="Times New Roman"/>
          <w:color w:val="000000"/>
          <w:sz w:val="24"/>
          <w:szCs w:val="24"/>
        </w:rPr>
        <w:t>Имеется необходимость продолжать пополнять программно-методическое обеспечение, наглядно-демонстрационный материал по мере поступления новинок в продажу.</w:t>
      </w:r>
    </w:p>
    <w:p w:rsidR="00BB4307" w:rsidRPr="005D44FB" w:rsidRDefault="00BB4307" w:rsidP="00BB4307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44FB">
        <w:rPr>
          <w:rFonts w:ascii="Times New Roman" w:hAnsi="Times New Roman"/>
          <w:color w:val="000000"/>
          <w:sz w:val="24"/>
          <w:szCs w:val="24"/>
        </w:rPr>
        <w:t>Аналитическую справку по итогам проведения тематического контроля представить на педагогическом совете.</w:t>
      </w:r>
    </w:p>
    <w:p w:rsidR="00BB4307" w:rsidRPr="005D44FB" w:rsidRDefault="00BB4307" w:rsidP="00BB430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4FB">
        <w:rPr>
          <w:rFonts w:ascii="Times New Roman" w:hAnsi="Times New Roman"/>
          <w:b/>
          <w:sz w:val="24"/>
          <w:szCs w:val="24"/>
        </w:rPr>
        <w:t xml:space="preserve">Педагогический совет № 4  «Итоги  работы за 2020 - 2021 учебный год». 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4FB">
        <w:rPr>
          <w:rFonts w:ascii="Times New Roman" w:hAnsi="Times New Roman"/>
          <w:b/>
          <w:sz w:val="24"/>
          <w:szCs w:val="24"/>
        </w:rPr>
        <w:t>2. Семинары:</w:t>
      </w:r>
    </w:p>
    <w:p w:rsidR="00BB4307" w:rsidRPr="005D44FB" w:rsidRDefault="00BB4307" w:rsidP="00BB4307">
      <w:pPr>
        <w:pStyle w:val="a3"/>
        <w:spacing w:before="0" w:after="0" w:afterAutospacing="0"/>
        <w:jc w:val="both"/>
        <w:rPr>
          <w:b/>
          <w:bCs/>
          <w:color w:val="000000"/>
        </w:rPr>
      </w:pPr>
      <w:r w:rsidRPr="005D44FB">
        <w:rPr>
          <w:b/>
        </w:rPr>
        <w:t>Семинар № 1</w:t>
      </w:r>
      <w:r w:rsidRPr="005D44FB">
        <w:t xml:space="preserve"> </w:t>
      </w:r>
      <w:r w:rsidRPr="005D44FB">
        <w:rPr>
          <w:b/>
          <w:bCs/>
        </w:rPr>
        <w:t>«Финансовая грамотность дошкольников»</w:t>
      </w:r>
      <w:r w:rsidRPr="005D44FB">
        <w:rPr>
          <w:b/>
        </w:rPr>
        <w:t xml:space="preserve"> (Форма проведения </w:t>
      </w:r>
      <w:r>
        <w:rPr>
          <w:b/>
        </w:rPr>
        <w:t xml:space="preserve">деловая </w:t>
      </w:r>
      <w:r w:rsidRPr="005D44FB">
        <w:rPr>
          <w:b/>
        </w:rPr>
        <w:t>игра);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4FB">
        <w:rPr>
          <w:rFonts w:ascii="Times New Roman" w:hAnsi="Times New Roman"/>
          <w:b/>
          <w:sz w:val="24"/>
          <w:szCs w:val="24"/>
        </w:rPr>
        <w:t xml:space="preserve">Семинар № 2  </w:t>
      </w:r>
      <w:r w:rsidRPr="005D44FB">
        <w:rPr>
          <w:rFonts w:ascii="Times New Roman" w:hAnsi="Times New Roman"/>
          <w:b/>
          <w:bCs/>
          <w:sz w:val="24"/>
          <w:szCs w:val="24"/>
        </w:rPr>
        <w:t>«</w:t>
      </w:r>
      <w:r w:rsidRPr="005D44FB">
        <w:rPr>
          <w:rFonts w:ascii="Times New Roman" w:hAnsi="Times New Roman"/>
          <w:b/>
          <w:color w:val="000000"/>
          <w:sz w:val="24"/>
          <w:szCs w:val="24"/>
        </w:rPr>
        <w:t>Повышение профессиональной компетентности педагогов по вопросам с детьми ОВЗ»</w:t>
      </w:r>
      <w:r w:rsidRPr="005D44FB">
        <w:rPr>
          <w:rFonts w:ascii="Times New Roman" w:hAnsi="Times New Roman"/>
          <w:b/>
          <w:sz w:val="24"/>
          <w:szCs w:val="24"/>
        </w:rPr>
        <w:t xml:space="preserve"> (форма проведения - круглый стол);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44FB">
        <w:rPr>
          <w:rFonts w:ascii="Times New Roman" w:hAnsi="Times New Roman"/>
          <w:b/>
          <w:sz w:val="24"/>
          <w:szCs w:val="24"/>
        </w:rPr>
        <w:t xml:space="preserve">Семинар №3 </w:t>
      </w:r>
      <w:r w:rsidRPr="005D44FB">
        <w:rPr>
          <w:rFonts w:ascii="Times New Roman" w:hAnsi="Times New Roman"/>
          <w:b/>
          <w:bCs/>
          <w:iCs/>
          <w:sz w:val="24"/>
          <w:szCs w:val="24"/>
        </w:rPr>
        <w:t>« О значимости родительского авторитета средствами квиз-игры «Дети и деньги» (форма проведения – мастер –класс)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44FB">
        <w:rPr>
          <w:rFonts w:ascii="Times New Roman" w:hAnsi="Times New Roman"/>
          <w:b/>
          <w:bCs/>
          <w:iCs/>
          <w:sz w:val="24"/>
          <w:szCs w:val="24"/>
        </w:rPr>
        <w:t>3.Медико – педагогические совещания:</w:t>
      </w:r>
    </w:p>
    <w:p w:rsidR="00BB4307" w:rsidRPr="005D44FB" w:rsidRDefault="00BB4307" w:rsidP="00BB430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D44FB">
        <w:rPr>
          <w:rFonts w:ascii="Times New Roman" w:hAnsi="Times New Roman"/>
          <w:b/>
          <w:bCs/>
          <w:iCs/>
          <w:sz w:val="24"/>
          <w:szCs w:val="24"/>
        </w:rPr>
        <w:t>1. Совещание №1 «Анализ проблем адаптационного периода»</w:t>
      </w:r>
    </w:p>
    <w:p w:rsidR="00BB4307" w:rsidRPr="005D44FB" w:rsidRDefault="00BB4307" w:rsidP="00BB430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4FB">
        <w:rPr>
          <w:rFonts w:ascii="Times New Roman" w:hAnsi="Times New Roman"/>
          <w:b/>
          <w:bCs/>
          <w:iCs/>
          <w:sz w:val="24"/>
          <w:szCs w:val="24"/>
        </w:rPr>
        <w:t>2.Совещание №2 «Забота  о здоровье детей»</w:t>
      </w:r>
    </w:p>
    <w:p w:rsidR="00BB4307" w:rsidRPr="005D44FB" w:rsidRDefault="00BB4307" w:rsidP="00BB43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С целью обмена опытом и повышения профессионального мастерства педагогических работников  были проведены открытые просмотры следующих видов образовательной деятельности:</w:t>
      </w:r>
    </w:p>
    <w:p w:rsidR="00BB4307" w:rsidRPr="005D44FB" w:rsidRDefault="00BB4307" w:rsidP="00BB4307">
      <w:pPr>
        <w:pStyle w:val="af2"/>
        <w:numPr>
          <w:ilvl w:val="0"/>
          <w:numId w:val="3"/>
        </w:numPr>
        <w:tabs>
          <w:tab w:val="clear" w:pos="1080"/>
          <w:tab w:val="num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Открытый просмотр занятия по образовательной области «физическое  развитие»  по теме Нетрадиционные методы оздоровления в группе раннего возраста «Ладушки» 22.10.2020г.</w:t>
      </w:r>
    </w:p>
    <w:p w:rsidR="00BB4307" w:rsidRPr="005D44FB" w:rsidRDefault="00BB4307" w:rsidP="00BB4307">
      <w:pPr>
        <w:pStyle w:val="af2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Открытый просмотр занятия по образовательной области «Музыкальное развитие» в средней  группе «Светлячок» 06.11.2020г. </w:t>
      </w:r>
    </w:p>
    <w:p w:rsidR="00BB4307" w:rsidRPr="005D44FB" w:rsidRDefault="00BB4307" w:rsidP="00BB4307">
      <w:pPr>
        <w:pStyle w:val="af2"/>
        <w:numPr>
          <w:ilvl w:val="0"/>
          <w:numId w:val="3"/>
        </w:numPr>
        <w:tabs>
          <w:tab w:val="clear" w:pos="1080"/>
          <w:tab w:val="num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Открытый просмотр занятия по образовательной области «Речевое развитие» в  группе для детей с ТНР    0.02.2021г.</w:t>
      </w:r>
    </w:p>
    <w:p w:rsidR="00BB4307" w:rsidRPr="005D44FB" w:rsidRDefault="00BB4307" w:rsidP="00BB4307">
      <w:pPr>
        <w:pStyle w:val="af2"/>
        <w:numPr>
          <w:ilvl w:val="0"/>
          <w:numId w:val="3"/>
        </w:numPr>
        <w:tabs>
          <w:tab w:val="clear" w:pos="1080"/>
          <w:tab w:val="num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Открытый просмотр занятия по образовательной области «Познавательное развитие» по теме «Мы живем в городе Бирске» в старшей группе «Радуга» 04</w:t>
      </w:r>
      <w:r w:rsidRPr="005D44FB">
        <w:rPr>
          <w:rFonts w:ascii="Times New Roman" w:hAnsi="Times New Roman"/>
          <w:bCs/>
          <w:color w:val="000000"/>
          <w:sz w:val="24"/>
          <w:szCs w:val="24"/>
        </w:rPr>
        <w:t>.03.2021г.</w:t>
      </w:r>
    </w:p>
    <w:p w:rsidR="00BB4307" w:rsidRDefault="00BB4307" w:rsidP="00BB4307">
      <w:pPr>
        <w:pStyle w:val="af2"/>
        <w:numPr>
          <w:ilvl w:val="0"/>
          <w:numId w:val="3"/>
        </w:numPr>
        <w:tabs>
          <w:tab w:val="clear" w:pos="1080"/>
          <w:tab w:val="num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Открытый просмотр занятия по образовательной области «Музыкальное  развитие» в  подготовительной  группе «Сказка». 22.04.2021</w:t>
      </w:r>
    </w:p>
    <w:p w:rsidR="00BB4307" w:rsidRPr="005D44FB" w:rsidRDefault="00BB4307" w:rsidP="00BB4307">
      <w:pPr>
        <w:pStyle w:val="af2"/>
        <w:numPr>
          <w:ilvl w:val="0"/>
          <w:numId w:val="3"/>
        </w:numPr>
        <w:tabs>
          <w:tab w:val="clear" w:pos="1080"/>
          <w:tab w:val="num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7"/>
        <w:gridCol w:w="1701"/>
        <w:gridCol w:w="3260"/>
      </w:tblGrid>
      <w:tr w:rsidR="00BB4307" w:rsidRPr="00E702EA" w:rsidTr="00BB4307">
        <w:tc>
          <w:tcPr>
            <w:tcW w:w="4537" w:type="dxa"/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4307" w:rsidRPr="00E702EA" w:rsidRDefault="00BB4307" w:rsidP="00BB43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4307" w:rsidRPr="00E702EA" w:rsidTr="00BB4307">
        <w:tc>
          <w:tcPr>
            <w:tcW w:w="4537" w:type="dxa"/>
          </w:tcPr>
          <w:p w:rsidR="00BB4307" w:rsidRPr="00132678" w:rsidRDefault="00BB4307" w:rsidP="00BB4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678">
              <w:rPr>
                <w:rFonts w:ascii="Times New Roman" w:hAnsi="Times New Roman"/>
                <w:sz w:val="24"/>
                <w:szCs w:val="24"/>
              </w:rPr>
              <w:t>«Развитие у детей</w:t>
            </w:r>
          </w:p>
          <w:p w:rsidR="00BB4307" w:rsidRPr="00132678" w:rsidRDefault="00BB4307" w:rsidP="00BB4307">
            <w:pPr>
              <w:pStyle w:val="Default"/>
              <w:jc w:val="both"/>
            </w:pPr>
            <w:r w:rsidRPr="00132678">
              <w:t>музыкально-ритмических способностей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B4307" w:rsidRPr="00E702EA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Санникова Н.В. музыкальный руководитель</w:t>
            </w:r>
          </w:p>
        </w:tc>
      </w:tr>
      <w:tr w:rsidR="00BB4307" w:rsidRPr="00E702EA" w:rsidTr="00BB4307">
        <w:tc>
          <w:tcPr>
            <w:tcW w:w="4537" w:type="dxa"/>
          </w:tcPr>
          <w:p w:rsidR="00BB4307" w:rsidRPr="00132678" w:rsidRDefault="00BB4307" w:rsidP="00BB4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678">
              <w:rPr>
                <w:rFonts w:ascii="Times New Roman" w:hAnsi="Times New Roman"/>
                <w:sz w:val="24"/>
                <w:szCs w:val="24"/>
              </w:rPr>
              <w:t>«Воспитание финансовой грамот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678">
              <w:rPr>
                <w:rFonts w:ascii="Times New Roman" w:hAnsi="Times New Roman"/>
                <w:sz w:val="24"/>
                <w:szCs w:val="24"/>
              </w:rPr>
              <w:t>дошкольного возраст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маева Е.В.</w:t>
            </w:r>
          </w:p>
          <w:p w:rsidR="00BB4307" w:rsidRPr="00E702EA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B4307" w:rsidRPr="00E702EA" w:rsidTr="00BB4307">
        <w:tc>
          <w:tcPr>
            <w:tcW w:w="4537" w:type="dxa"/>
          </w:tcPr>
          <w:p w:rsidR="00BB4307" w:rsidRPr="00834667" w:rsidRDefault="00BB4307" w:rsidP="00BB4307">
            <w:pPr>
              <w:pStyle w:val="Default"/>
            </w:pPr>
            <w:r w:rsidRPr="00834667">
              <w:t xml:space="preserve">«Формирование здорового образа жизни ребенка дошкольника в условиях ДОУ и семьи»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BB4307" w:rsidRDefault="00BB4307" w:rsidP="00BB430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пезникова Е.Н </w:t>
            </w:r>
          </w:p>
          <w:p w:rsidR="00BB4307" w:rsidRPr="00E702EA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B4307" w:rsidRPr="00E702EA" w:rsidTr="00BB4307">
        <w:tc>
          <w:tcPr>
            <w:tcW w:w="4537" w:type="dxa"/>
          </w:tcPr>
          <w:p w:rsidR="00BB4307" w:rsidRPr="00834667" w:rsidRDefault="00BB4307" w:rsidP="00BB4307">
            <w:pPr>
              <w:pStyle w:val="Default"/>
            </w:pPr>
            <w:r w:rsidRPr="00834667">
              <w:t xml:space="preserve">«Роль игр в развитии речи детей». </w:t>
            </w:r>
          </w:p>
          <w:p w:rsidR="00BB4307" w:rsidRPr="00834667" w:rsidRDefault="00BB4307" w:rsidP="00BB4307">
            <w:pPr>
              <w:spacing w:after="0" w:line="240" w:lineRule="auto"/>
              <w:ind w:left="100" w:right="100"/>
              <w:rPr>
                <w:rFonts w:ascii="Times New Roman" w:hAnsi="Times New Roman"/>
                <w:bCs/>
                <w:color w:val="60180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О.В.</w:t>
            </w:r>
          </w:p>
          <w:p w:rsidR="00BB4307" w:rsidRPr="00E702EA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BB4307" w:rsidRPr="00E702EA" w:rsidTr="00BB4307">
        <w:tc>
          <w:tcPr>
            <w:tcW w:w="4537" w:type="dxa"/>
          </w:tcPr>
          <w:p w:rsidR="00BB4307" w:rsidRPr="00834667" w:rsidRDefault="00BB4307" w:rsidP="00BB4307">
            <w:pPr>
              <w:pStyle w:val="Default"/>
            </w:pPr>
            <w:r w:rsidRPr="00834667">
              <w:t xml:space="preserve">«Проведение прогулок в зимнее время»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рова А.А.</w:t>
            </w:r>
          </w:p>
          <w:p w:rsidR="00BB4307" w:rsidRPr="00E702EA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B4307" w:rsidRPr="00E702EA" w:rsidTr="00BB4307">
        <w:tc>
          <w:tcPr>
            <w:tcW w:w="4537" w:type="dxa"/>
          </w:tcPr>
          <w:p w:rsidR="00BB4307" w:rsidRPr="00132678" w:rsidRDefault="00BB4307" w:rsidP="00BB4307">
            <w:pPr>
              <w:pStyle w:val="Default"/>
              <w:rPr>
                <w:color w:val="auto"/>
              </w:rPr>
            </w:pPr>
            <w:r w:rsidRPr="00132678">
              <w:rPr>
                <w:color w:val="auto"/>
                <w:shd w:val="clear" w:color="auto" w:fill="FFFFFF"/>
              </w:rPr>
              <w:t xml:space="preserve">«Воспитание у дошкольников </w:t>
            </w:r>
            <w:r w:rsidRPr="00132678">
              <w:rPr>
                <w:bCs/>
                <w:color w:val="auto"/>
                <w:shd w:val="clear" w:color="auto" w:fill="FFFFFF"/>
              </w:rPr>
              <w:t>любви</w:t>
            </w:r>
            <w:r w:rsidRPr="00132678">
              <w:rPr>
                <w:color w:val="auto"/>
                <w:shd w:val="clear" w:color="auto" w:fill="FFFFFF"/>
              </w:rPr>
              <w:t> </w:t>
            </w:r>
            <w:r w:rsidRPr="00132678">
              <w:rPr>
                <w:bCs/>
                <w:color w:val="auto"/>
                <w:shd w:val="clear" w:color="auto" w:fill="FFFFFF"/>
              </w:rPr>
              <w:t>к</w:t>
            </w:r>
            <w:r w:rsidRPr="00132678">
              <w:rPr>
                <w:color w:val="auto"/>
                <w:shd w:val="clear" w:color="auto" w:fill="FFFFFF"/>
              </w:rPr>
              <w:t> малой Родине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</w:t>
            </w:r>
          </w:p>
          <w:p w:rsidR="00BB4307" w:rsidRPr="00E702EA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B4307" w:rsidRPr="00E702EA" w:rsidTr="00BB4307">
        <w:trPr>
          <w:trHeight w:val="660"/>
        </w:trPr>
        <w:tc>
          <w:tcPr>
            <w:tcW w:w="4537" w:type="dxa"/>
          </w:tcPr>
          <w:p w:rsidR="00BB4307" w:rsidRPr="00132678" w:rsidRDefault="00BB4307" w:rsidP="00BB4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678">
              <w:rPr>
                <w:rFonts w:ascii="Times New Roman" w:hAnsi="Times New Roman"/>
                <w:sz w:val="24"/>
                <w:szCs w:val="24"/>
              </w:rPr>
              <w:t>«Значение 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678">
              <w:rPr>
                <w:rFonts w:ascii="Times New Roman" w:hAnsi="Times New Roman"/>
                <w:sz w:val="24"/>
                <w:szCs w:val="24"/>
              </w:rPr>
              <w:t>народного творчества для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678">
              <w:rPr>
                <w:rFonts w:ascii="Times New Roman" w:hAnsi="Times New Roman"/>
                <w:sz w:val="24"/>
                <w:szCs w:val="24"/>
              </w:rPr>
              <w:t>музыкальных способностей у дет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BB4307" w:rsidRPr="00E702EA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Байдак С.Б. музыкальный руководитель</w:t>
            </w:r>
          </w:p>
        </w:tc>
      </w:tr>
      <w:tr w:rsidR="00BB4307" w:rsidRPr="00E702EA" w:rsidTr="00BB4307">
        <w:trPr>
          <w:trHeight w:val="570"/>
        </w:trPr>
        <w:tc>
          <w:tcPr>
            <w:tcW w:w="4537" w:type="dxa"/>
          </w:tcPr>
          <w:p w:rsidR="00BB4307" w:rsidRPr="00132678" w:rsidRDefault="00BB4307" w:rsidP="00BB430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Pr="00132678">
              <w:rPr>
                <w:color w:val="auto"/>
              </w:rPr>
              <w:t>Коррекция агрессивного поведения детей</w:t>
            </w:r>
            <w:r>
              <w:rPr>
                <w:color w:val="auto"/>
              </w:rPr>
              <w:t>».</w:t>
            </w:r>
            <w:r w:rsidRPr="00132678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BB4307" w:rsidRPr="00E702EA" w:rsidRDefault="00BB4307" w:rsidP="00BB430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 педагог-</w:t>
            </w:r>
            <w:r w:rsidRPr="00E702E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BB4307" w:rsidRPr="00E702EA" w:rsidTr="00BB4307">
        <w:tc>
          <w:tcPr>
            <w:tcW w:w="4537" w:type="dxa"/>
          </w:tcPr>
          <w:p w:rsidR="00BB4307" w:rsidRPr="00132678" w:rsidRDefault="00BB4307" w:rsidP="00BB4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132678">
              <w:rPr>
                <w:rFonts w:ascii="Times New Roman" w:eastAsia="TimesNewRomanPSMT" w:hAnsi="Times New Roman"/>
                <w:sz w:val="24"/>
                <w:szCs w:val="24"/>
              </w:rPr>
              <w:t>Формирование у детей дошкольного возраста правил безопасного поведения на улиц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4307" w:rsidRPr="00E702EA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02EA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3260" w:type="dxa"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  <w:p w:rsidR="00BB4307" w:rsidRPr="00E702EA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BB4307" w:rsidRPr="005D44FB" w:rsidRDefault="00BB4307" w:rsidP="00BB43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4307" w:rsidRPr="005D44FB" w:rsidRDefault="00BB4307" w:rsidP="00BB430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 xml:space="preserve">Для работы с воспитанниками на логопункте, имеющими нарушения речи, учитель – логопед – Н.В.Киселева вела работу по </w:t>
      </w:r>
      <w:r w:rsidRPr="005D44FB">
        <w:rPr>
          <w:rFonts w:ascii="Times New Roman" w:hAnsi="Times New Roman"/>
          <w:bCs/>
          <w:sz w:val="24"/>
          <w:szCs w:val="24"/>
        </w:rPr>
        <w:t>коррекционно - развивающей программе исправления нарушений звукопроизношения у детей старшего дошкольного возраста «Программа  логопедической работы по преодолению общего недоразвития речи у детей»,  Т. Б. Филичевой, Г. В. Чиркиной.</w:t>
      </w:r>
      <w:r w:rsidRPr="005D44FB">
        <w:rPr>
          <w:rFonts w:ascii="Times New Roman" w:hAnsi="Times New Roman"/>
          <w:sz w:val="24"/>
          <w:szCs w:val="24"/>
        </w:rPr>
        <w:t xml:space="preserve"> Педагог – психолог Шабарчина А.И. вела свою работу по коррекционо – развивающей программе для дошкольников «Цветик – семицветик», Н.Ю.Куражевой.</w:t>
      </w:r>
      <w:r w:rsidRPr="005D44FB">
        <w:rPr>
          <w:rFonts w:ascii="Times New Roman" w:hAnsi="Times New Roman"/>
          <w:bCs/>
          <w:sz w:val="24"/>
          <w:szCs w:val="24"/>
        </w:rPr>
        <w:t xml:space="preserve"> </w:t>
      </w:r>
      <w:r w:rsidRPr="005D44FB">
        <w:rPr>
          <w:rFonts w:ascii="Times New Roman" w:hAnsi="Times New Roman"/>
          <w:sz w:val="24"/>
          <w:szCs w:val="24"/>
        </w:rPr>
        <w:t>В течение года функционировал психолого – медико-педагогический консилиум Учреждения, на заседаниях консилиума решались вопросы и разрабатывались рекомендации по устранению недостатков в развитии дошкольников.  В начале и конце учебного года педагогическими  работниками проводилась педагогическая диагностика.</w:t>
      </w:r>
    </w:p>
    <w:p w:rsidR="00C443C4" w:rsidRPr="00213738" w:rsidRDefault="00BB4307" w:rsidP="0021373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44FB">
        <w:rPr>
          <w:rFonts w:ascii="Times New Roman" w:hAnsi="Times New Roman"/>
          <w:sz w:val="24"/>
          <w:szCs w:val="24"/>
        </w:rPr>
        <w:t>В коррекционных группах по адаптированным основным образовательным программам с  детьми с ЗПР и ТНР работу вели педагог – психолог Боочкарева Г.Я., учителя – логопеды Черных О.В., Шаверская Н.Г. и Шамова Г.Н.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Методическая работа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обобщение ППО (в рамках ДОУ, города, Республики Башкортостан)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675"/>
        <w:gridCol w:w="3402"/>
        <w:gridCol w:w="3101"/>
        <w:gridCol w:w="2393"/>
      </w:tblGrid>
      <w:tr w:rsidR="00BB4307" w:rsidTr="00BB4307">
        <w:tc>
          <w:tcPr>
            <w:tcW w:w="675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3101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ППО, выступления, мастер - класса</w:t>
            </w:r>
          </w:p>
        </w:tc>
        <w:tc>
          <w:tcPr>
            <w:tcW w:w="23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обобщения</w:t>
            </w:r>
          </w:p>
        </w:tc>
      </w:tr>
      <w:tr w:rsidR="00BB4307" w:rsidTr="00BB4307">
        <w:tc>
          <w:tcPr>
            <w:tcW w:w="9571" w:type="dxa"/>
            <w:gridSpan w:val="4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89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</w:tc>
      </w:tr>
      <w:tr w:rsidR="00BB4307" w:rsidTr="00BB4307">
        <w:tc>
          <w:tcPr>
            <w:tcW w:w="675" w:type="dxa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B4307" w:rsidRPr="00222089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, воспитатель</w:t>
            </w:r>
          </w:p>
        </w:tc>
        <w:tc>
          <w:tcPr>
            <w:tcW w:w="3101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 дошкольников сказкой</w:t>
            </w:r>
            <w:r w:rsidRPr="00E702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 2020г</w:t>
            </w:r>
          </w:p>
        </w:tc>
      </w:tr>
      <w:tr w:rsidR="00BB4307" w:rsidTr="00BB4307">
        <w:tc>
          <w:tcPr>
            <w:tcW w:w="675" w:type="dxa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.С., воспитатель</w:t>
            </w:r>
          </w:p>
        </w:tc>
        <w:tc>
          <w:tcPr>
            <w:tcW w:w="3101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енсорных способностей детей дошкольного возраста через дидактические игры</w:t>
            </w:r>
            <w:r w:rsidRPr="00E702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B4307" w:rsidRDefault="00BB4307" w:rsidP="00BB430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.</w:t>
            </w:r>
          </w:p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c>
          <w:tcPr>
            <w:tcW w:w="675" w:type="dxa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B4307" w:rsidRPr="00222089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хутдинова В.М., воспитатель</w:t>
            </w:r>
          </w:p>
        </w:tc>
        <w:tc>
          <w:tcPr>
            <w:tcW w:w="3101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детей через театрализованную деятельность»</w:t>
            </w:r>
          </w:p>
        </w:tc>
        <w:tc>
          <w:tcPr>
            <w:tcW w:w="2393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</w:tr>
      <w:tr w:rsidR="00BB4307" w:rsidTr="00BB4307">
        <w:tc>
          <w:tcPr>
            <w:tcW w:w="675" w:type="dxa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Н., воспитатель</w:t>
            </w:r>
          </w:p>
        </w:tc>
        <w:tc>
          <w:tcPr>
            <w:tcW w:w="3101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 как средство развития познавательных процессов у детей с ЗПР»</w:t>
            </w:r>
          </w:p>
        </w:tc>
        <w:tc>
          <w:tcPr>
            <w:tcW w:w="2393" w:type="dxa"/>
          </w:tcPr>
          <w:p w:rsidR="00BB4307" w:rsidRPr="00A86110" w:rsidRDefault="00BB4307" w:rsidP="00BB4307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c>
          <w:tcPr>
            <w:tcW w:w="9571" w:type="dxa"/>
            <w:gridSpan w:val="4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спублике</w:t>
            </w:r>
          </w:p>
        </w:tc>
      </w:tr>
      <w:tr w:rsidR="00BB4307" w:rsidTr="00BB4307">
        <w:tc>
          <w:tcPr>
            <w:tcW w:w="675" w:type="dxa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c>
          <w:tcPr>
            <w:tcW w:w="9571" w:type="dxa"/>
            <w:gridSpan w:val="4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</w:tc>
      </w:tr>
      <w:tr w:rsidR="00BB4307" w:rsidTr="00BB4307">
        <w:tc>
          <w:tcPr>
            <w:tcW w:w="675" w:type="dxa"/>
          </w:tcPr>
          <w:p w:rsidR="00BB4307" w:rsidRPr="00222089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4307" w:rsidRPr="00222089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количество МО, семинаров, проведенных в ДОУ за учебный год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работники Учреждения  делились опытом работы на методических объединениях педагогов города (района):</w:t>
      </w:r>
    </w:p>
    <w:p w:rsidR="00BB4307" w:rsidRDefault="00BB4307" w:rsidP="00BB430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4307" w:rsidRPr="00E702EA" w:rsidRDefault="00BB4307" w:rsidP="00BB430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Выступление педагогов на МО:</w:t>
      </w:r>
    </w:p>
    <w:p w:rsidR="00BB4307" w:rsidRPr="00E702EA" w:rsidRDefault="00BB4307" w:rsidP="00BB43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9923" w:type="dxa"/>
        <w:tblInd w:w="108" w:type="dxa"/>
        <w:tblLook w:val="04A0"/>
      </w:tblPr>
      <w:tblGrid>
        <w:gridCol w:w="709"/>
        <w:gridCol w:w="2410"/>
        <w:gridCol w:w="4593"/>
        <w:gridCol w:w="2211"/>
      </w:tblGrid>
      <w:tr w:rsidR="00BB4307" w:rsidRPr="00E702EA" w:rsidTr="00BB4307">
        <w:tc>
          <w:tcPr>
            <w:tcW w:w="709" w:type="dxa"/>
          </w:tcPr>
          <w:p w:rsidR="00BB4307" w:rsidRPr="00E702EA" w:rsidRDefault="00BB4307" w:rsidP="00BB4307">
            <w:pPr>
              <w:pStyle w:val="Default"/>
            </w:pPr>
            <w:r w:rsidRPr="00E702EA">
              <w:rPr>
                <w:b/>
                <w:bCs/>
              </w:rPr>
              <w:t xml:space="preserve">№ </w:t>
            </w:r>
          </w:p>
          <w:p w:rsidR="00BB4307" w:rsidRPr="00E702EA" w:rsidRDefault="00BB4307" w:rsidP="00BB4307">
            <w:pPr>
              <w:pStyle w:val="Default"/>
            </w:pPr>
            <w:r w:rsidRPr="00E702EA">
              <w:rPr>
                <w:b/>
                <w:bCs/>
              </w:rPr>
              <w:t xml:space="preserve">п/п </w:t>
            </w:r>
          </w:p>
        </w:tc>
        <w:tc>
          <w:tcPr>
            <w:tcW w:w="2410" w:type="dxa"/>
          </w:tcPr>
          <w:p w:rsidR="00BB4307" w:rsidRPr="00E702EA" w:rsidRDefault="00BB4307" w:rsidP="00BB4307">
            <w:pPr>
              <w:pStyle w:val="Default"/>
              <w:jc w:val="center"/>
            </w:pPr>
            <w:r>
              <w:rPr>
                <w:b/>
                <w:bCs/>
              </w:rPr>
              <w:t>ФИО педагога</w:t>
            </w:r>
          </w:p>
        </w:tc>
        <w:tc>
          <w:tcPr>
            <w:tcW w:w="4593" w:type="dxa"/>
          </w:tcPr>
          <w:p w:rsidR="00BB4307" w:rsidRPr="00E702EA" w:rsidRDefault="00BB4307" w:rsidP="00BB4307">
            <w:pPr>
              <w:pStyle w:val="Default"/>
              <w:jc w:val="center"/>
            </w:pPr>
            <w:r>
              <w:rPr>
                <w:b/>
                <w:bCs/>
              </w:rPr>
              <w:t>Тема  выступления</w:t>
            </w:r>
          </w:p>
        </w:tc>
        <w:tc>
          <w:tcPr>
            <w:tcW w:w="2211" w:type="dxa"/>
          </w:tcPr>
          <w:p w:rsidR="00BB4307" w:rsidRPr="00E702EA" w:rsidRDefault="00BB4307" w:rsidP="00BB4307">
            <w:pPr>
              <w:pStyle w:val="Default"/>
              <w:jc w:val="center"/>
            </w:pPr>
            <w:r>
              <w:rPr>
                <w:b/>
                <w:bCs/>
              </w:rPr>
              <w:t>Дата</w:t>
            </w:r>
          </w:p>
        </w:tc>
      </w:tr>
      <w:tr w:rsidR="00BB4307" w:rsidRPr="00E702EA" w:rsidTr="00BB4307">
        <w:tc>
          <w:tcPr>
            <w:tcW w:w="709" w:type="dxa"/>
          </w:tcPr>
          <w:p w:rsidR="00BB4307" w:rsidRPr="001C7223" w:rsidRDefault="00BB4307" w:rsidP="00BB430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BB4307" w:rsidRPr="00E702EA" w:rsidRDefault="00BB4307" w:rsidP="00BB4307">
            <w:pPr>
              <w:pStyle w:val="Default"/>
              <w:rPr>
                <w:b/>
                <w:bCs/>
              </w:rPr>
            </w:pPr>
            <w:r>
              <w:t>Байназова С.С., воспитатель</w:t>
            </w:r>
          </w:p>
        </w:tc>
        <w:tc>
          <w:tcPr>
            <w:tcW w:w="4593" w:type="dxa"/>
          </w:tcPr>
          <w:p w:rsidR="00BB4307" w:rsidRPr="00E702EA" w:rsidRDefault="00BB4307" w:rsidP="00BB4307">
            <w:pPr>
              <w:pStyle w:val="Default"/>
              <w:jc w:val="center"/>
              <w:rPr>
                <w:b/>
                <w:bCs/>
              </w:rPr>
            </w:pPr>
            <w:r>
              <w:t>«Дидактические игры для сенсорного развития дошкольников</w:t>
            </w:r>
            <w:r w:rsidRPr="00E702EA">
              <w:t>»</w:t>
            </w:r>
          </w:p>
        </w:tc>
        <w:tc>
          <w:tcPr>
            <w:tcW w:w="2211" w:type="dxa"/>
          </w:tcPr>
          <w:p w:rsidR="00BB4307" w:rsidRPr="00E702EA" w:rsidRDefault="00BB4307" w:rsidP="00BB4307">
            <w:pPr>
              <w:pStyle w:val="Default"/>
              <w:jc w:val="center"/>
              <w:rPr>
                <w:b/>
                <w:bCs/>
              </w:rPr>
            </w:pPr>
            <w:r w:rsidRPr="00E702EA">
              <w:t>Сентябрь 20</w:t>
            </w:r>
            <w:r>
              <w:t>20</w:t>
            </w:r>
          </w:p>
        </w:tc>
      </w:tr>
      <w:tr w:rsidR="00BB4307" w:rsidRPr="00E702EA" w:rsidTr="00BB4307">
        <w:tc>
          <w:tcPr>
            <w:tcW w:w="709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4307" w:rsidRPr="00E702EA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Г.А., воспитатель</w:t>
            </w:r>
          </w:p>
        </w:tc>
        <w:tc>
          <w:tcPr>
            <w:tcW w:w="4593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ая игра, как форма развития элементарных математических представлений у младших дошкольников с ЗПР</w:t>
            </w:r>
          </w:p>
        </w:tc>
        <w:tc>
          <w:tcPr>
            <w:tcW w:w="2211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E702E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4307" w:rsidRPr="00E702EA" w:rsidTr="00BB4307">
        <w:tc>
          <w:tcPr>
            <w:tcW w:w="709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4307" w:rsidRPr="00E702EA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В.Н., воспитатель</w:t>
            </w:r>
          </w:p>
        </w:tc>
        <w:tc>
          <w:tcPr>
            <w:tcW w:w="4593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 детей младшего дошкольного возраста с использованием пальчиковых игр и упражнений</w:t>
            </w:r>
            <w:r w:rsidRPr="00E702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B4307" w:rsidRPr="00E702EA" w:rsidTr="00BB4307">
        <w:tc>
          <w:tcPr>
            <w:tcW w:w="709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4307" w:rsidRPr="00E702EA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маева Е.В., воспитатель</w:t>
            </w:r>
          </w:p>
        </w:tc>
        <w:tc>
          <w:tcPr>
            <w:tcW w:w="4593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 детей дошкольного возраста в различных видах детской деятельности</w:t>
            </w:r>
            <w:r w:rsidRPr="00E702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E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B4307" w:rsidRPr="00E702EA" w:rsidTr="00BB4307">
        <w:tc>
          <w:tcPr>
            <w:tcW w:w="709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B4307" w:rsidRPr="00E702EA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Т.А., воспитатель</w:t>
            </w:r>
          </w:p>
        </w:tc>
        <w:tc>
          <w:tcPr>
            <w:tcW w:w="4593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ияние устного народного творчества на развитие речи детей»</w:t>
            </w:r>
          </w:p>
        </w:tc>
        <w:tc>
          <w:tcPr>
            <w:tcW w:w="2211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</w:tr>
      <w:tr w:rsidR="00BB4307" w:rsidRPr="00E702EA" w:rsidTr="00BB4307">
        <w:tc>
          <w:tcPr>
            <w:tcW w:w="709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B4307" w:rsidRPr="00E702EA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, воспитатель</w:t>
            </w:r>
          </w:p>
        </w:tc>
        <w:tc>
          <w:tcPr>
            <w:tcW w:w="4593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ое воспитание дошкольников в процессе ознакомления с природой родного края»</w:t>
            </w:r>
          </w:p>
        </w:tc>
        <w:tc>
          <w:tcPr>
            <w:tcW w:w="2211" w:type="dxa"/>
          </w:tcPr>
          <w:p w:rsidR="00BB4307" w:rsidRPr="00E702EA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ind w:hanging="709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участие педагогических работников в научно-практических, научно-методических конференциях и семинарах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3119"/>
        <w:gridCol w:w="4536"/>
        <w:gridCol w:w="1808"/>
      </w:tblGrid>
      <w:tr w:rsidR="00BB4307" w:rsidTr="00213738">
        <w:tc>
          <w:tcPr>
            <w:tcW w:w="3119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еминара, конференции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и дата проведения</w:t>
            </w:r>
          </w:p>
        </w:tc>
      </w:tr>
      <w:tr w:rsidR="00BB4307" w:rsidTr="00213738">
        <w:tc>
          <w:tcPr>
            <w:tcW w:w="3119" w:type="dxa"/>
          </w:tcPr>
          <w:p w:rsidR="00BB4307" w:rsidRPr="00E056EC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Гильмиярова Р.Р., воспитатель</w:t>
            </w: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Воспитатели России – курс вебинаров по пяти образовательным областям.</w:t>
            </w:r>
          </w:p>
        </w:tc>
        <w:tc>
          <w:tcPr>
            <w:tcW w:w="1808" w:type="dxa"/>
          </w:tcPr>
          <w:p w:rsidR="00BB4307" w:rsidRPr="00E056EC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г.Москва, 01.06.2020г.</w:t>
            </w:r>
          </w:p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307" w:rsidTr="00213738">
        <w:tc>
          <w:tcPr>
            <w:tcW w:w="3119" w:type="dxa"/>
          </w:tcPr>
          <w:p w:rsidR="00BB4307" w:rsidRDefault="00BB4307" w:rsidP="00BB4307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 xml:space="preserve">Черных О.В., учитель – логопед, </w:t>
            </w:r>
          </w:p>
          <w:p w:rsidR="00BB4307" w:rsidRDefault="00BB4307" w:rsidP="00BB4307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 xml:space="preserve">Шаверская Н.Г., учитель – логопед, </w:t>
            </w:r>
          </w:p>
          <w:p w:rsidR="00BB4307" w:rsidRDefault="00BB4307" w:rsidP="00BB4307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 xml:space="preserve">Киселевой Н.В., учитель – логопед, </w:t>
            </w:r>
          </w:p>
          <w:p w:rsidR="00BB4307" w:rsidRPr="00E056EC" w:rsidRDefault="00BB4307" w:rsidP="00BB4307">
            <w:pPr>
              <w:widowControl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Фарахутдинова В.М. воспитатель.</w:t>
            </w: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Республиканский научно – практический онлайн - семинар «Использование игровых технологий в речевом развитии дошкольников»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г.Бирск, 27.10.20г.,</w:t>
            </w:r>
          </w:p>
        </w:tc>
      </w:tr>
      <w:tr w:rsidR="00BB4307" w:rsidTr="00213738">
        <w:tc>
          <w:tcPr>
            <w:tcW w:w="3119" w:type="dxa"/>
          </w:tcPr>
          <w:p w:rsidR="00BB4307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Аптыкаева Т.Ю., воспитатель.</w:t>
            </w:r>
          </w:p>
          <w:p w:rsidR="00BB4307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 xml:space="preserve"> Байдак С.Б., музыкальный руководитель. </w:t>
            </w:r>
          </w:p>
          <w:p w:rsidR="00BB4307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Ахметова С.В., старший воспитатель.</w:t>
            </w:r>
          </w:p>
          <w:p w:rsidR="00BB4307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 xml:space="preserve"> Березина В.Н., воспитатель.</w:t>
            </w:r>
          </w:p>
          <w:p w:rsidR="00BB4307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 xml:space="preserve">Киселева Н.В., учитель – логопед. </w:t>
            </w:r>
          </w:p>
          <w:p w:rsidR="00BB4307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 xml:space="preserve">Шабарчина А.И., педагог – психолог. </w:t>
            </w:r>
          </w:p>
          <w:p w:rsidR="00BB4307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 xml:space="preserve">Ахмерова А.А., воспитатель. </w:t>
            </w:r>
          </w:p>
          <w:p w:rsidR="00BB4307" w:rsidRDefault="00BB4307" w:rsidP="00BB43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Субхангулова С.Х., воспитатель</w:t>
            </w: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Всероссийский научно – практический онлайн – семинар «Воспитание любви к родному городу как одно из условий реализации гражданско – патриотического воспитания дошкольников»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6EC">
              <w:rPr>
                <w:rFonts w:ascii="Times New Roman" w:hAnsi="Times New Roman"/>
                <w:sz w:val="24"/>
                <w:szCs w:val="24"/>
              </w:rPr>
              <w:t>г.Бирск, 15.12.2020г</w:t>
            </w:r>
          </w:p>
        </w:tc>
      </w:tr>
      <w:tr w:rsidR="00BB4307" w:rsidTr="00213738">
        <w:tc>
          <w:tcPr>
            <w:tcW w:w="3119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 xml:space="preserve">Шаверская Н.Г., учитель – логопед, </w:t>
            </w:r>
          </w:p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Черных О.В., учитель – логопед</w:t>
            </w: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B6D38">
              <w:rPr>
                <w:rFonts w:ascii="Times New Roman" w:hAnsi="Times New Roman"/>
                <w:sz w:val="24"/>
                <w:szCs w:val="24"/>
              </w:rPr>
              <w:t xml:space="preserve"> национальная  научно – практическая конференция «Актуальные проблемы воспитания и обучения детей в период детства»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с.Бураево, 18.12.2020г</w:t>
            </w:r>
          </w:p>
        </w:tc>
      </w:tr>
      <w:tr w:rsidR="00BB4307" w:rsidTr="00213738">
        <w:tc>
          <w:tcPr>
            <w:tcW w:w="3119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Исанбаева Н.В., воспитатель</w:t>
            </w: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Российский вебинар «Сказкотерапия как средство эмоционального и коммуникативного развития детей раннего возраста»,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Москва, 18.01.2021г</w:t>
            </w:r>
          </w:p>
        </w:tc>
      </w:tr>
      <w:tr w:rsidR="00BB4307" w:rsidTr="00213738">
        <w:tc>
          <w:tcPr>
            <w:tcW w:w="3119" w:type="dxa"/>
          </w:tcPr>
          <w:p w:rsidR="00BB4307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 xml:space="preserve">Шабарчина А.И., педагог – психолог, </w:t>
            </w:r>
          </w:p>
          <w:p w:rsidR="00BB4307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 xml:space="preserve">Киселева Н.В., учитель – логопед, </w:t>
            </w:r>
          </w:p>
          <w:p w:rsidR="00BB4307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 xml:space="preserve">Шаверская Н.Г., учитель – логопед, </w:t>
            </w:r>
          </w:p>
          <w:p w:rsidR="00BB4307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 xml:space="preserve">Шамова Г.Н. учитель – логопед, </w:t>
            </w:r>
          </w:p>
          <w:p w:rsidR="00BB4307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 xml:space="preserve">Бочкарева Г.А. педагог – психолог, </w:t>
            </w:r>
          </w:p>
          <w:p w:rsidR="00BB4307" w:rsidRPr="002B6D38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Черных О.В. учитель – логопед.</w:t>
            </w: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B6D38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 – практическая конференция «Актуальные проблемы воспитания и обучения, комплексной реабилитации и абилитации детей и подростков с особыми 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ми потребностями и ин</w:t>
            </w:r>
            <w:r w:rsidRPr="002B6D38">
              <w:rPr>
                <w:rFonts w:ascii="Times New Roman" w:hAnsi="Times New Roman"/>
                <w:sz w:val="24"/>
                <w:szCs w:val="24"/>
              </w:rPr>
              <w:t>валидностью. Использование игровых технологий для профилактики речевых нарушений у дошкольников и коррекционной работы с детьми - логопатами»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г.Бирск, 26.02.2021г</w:t>
            </w:r>
          </w:p>
        </w:tc>
      </w:tr>
      <w:tr w:rsidR="00BB4307" w:rsidTr="00213738">
        <w:tc>
          <w:tcPr>
            <w:tcW w:w="3119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 xml:space="preserve">Ахметова С.В., старший воспитатель, </w:t>
            </w:r>
          </w:p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Березина В.Н</w:t>
            </w:r>
            <w:r>
              <w:rPr>
                <w:rFonts w:ascii="Times New Roman" w:hAnsi="Times New Roman"/>
                <w:sz w:val="24"/>
                <w:szCs w:val="24"/>
              </w:rPr>
              <w:t>., воспитатель, Ляпустина Э.Х.,</w:t>
            </w:r>
          </w:p>
          <w:p w:rsidR="00BB4307" w:rsidRDefault="00213738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В</w:t>
            </w:r>
            <w:r w:rsidR="00BB4307" w:rsidRPr="002B6D38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213738" w:rsidRDefault="00213738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Республиканский Онлайн – семинар «Совершенствование формирования финансовой грамотности детей старшего дошкольного возраста: реалии и поиски»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г.Бирск. 20.04.21г</w:t>
            </w:r>
          </w:p>
        </w:tc>
      </w:tr>
      <w:tr w:rsidR="00BB4307" w:rsidTr="00213738">
        <w:tc>
          <w:tcPr>
            <w:tcW w:w="3119" w:type="dxa"/>
          </w:tcPr>
          <w:p w:rsidR="00BB4307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CD">
              <w:rPr>
                <w:rFonts w:ascii="Times New Roman" w:hAnsi="Times New Roman"/>
                <w:sz w:val="24"/>
                <w:szCs w:val="24"/>
              </w:rPr>
              <w:t>Валиева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, Субхангулова С.Х.</w:t>
            </w:r>
          </w:p>
          <w:p w:rsidR="00BB4307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CD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  <w:p w:rsidR="00BB4307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ыкаева Т.Ю.</w:t>
            </w:r>
          </w:p>
          <w:p w:rsidR="00BB4307" w:rsidRPr="002C5FCD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CD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Республиканский семинар – практикум «Формирование основ безопасного поведения детей дошкольного возраста»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г.Бирск 27.04.2021г.</w:t>
            </w:r>
          </w:p>
        </w:tc>
      </w:tr>
      <w:tr w:rsidR="00BB4307" w:rsidTr="00213738">
        <w:tc>
          <w:tcPr>
            <w:tcW w:w="3119" w:type="dxa"/>
          </w:tcPr>
          <w:p w:rsidR="00BB4307" w:rsidRPr="002C5FCD" w:rsidRDefault="00BB4307" w:rsidP="00BB4307">
            <w:pPr>
              <w:widowControl w:val="0"/>
              <w:snapToGri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CD">
              <w:rPr>
                <w:rFonts w:ascii="Times New Roman" w:hAnsi="Times New Roman"/>
                <w:sz w:val="24"/>
                <w:szCs w:val="24"/>
              </w:rPr>
              <w:t>Шамова Г.Н. учитель - логопед</w:t>
            </w:r>
          </w:p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Районный семинар – практикум «Использование инновационных технологий в познавательно – речевом развитии детей дошкольного и младшего школьного возраста</w:t>
            </w:r>
          </w:p>
        </w:tc>
        <w:tc>
          <w:tcPr>
            <w:tcW w:w="180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D38">
              <w:rPr>
                <w:rFonts w:ascii="Times New Roman" w:hAnsi="Times New Roman"/>
                <w:sz w:val="24"/>
                <w:szCs w:val="24"/>
              </w:rPr>
              <w:t>г.Бирск, май 2021г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B4307" w:rsidRPr="002C5FCD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FCD">
        <w:rPr>
          <w:rFonts w:ascii="Times New Roman" w:hAnsi="Times New Roman"/>
          <w:b/>
          <w:sz w:val="24"/>
          <w:szCs w:val="24"/>
        </w:rPr>
        <w:t>- участие педагогических работников в методических, профессиональных конкурсах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2C5FCD">
        <w:rPr>
          <w:rFonts w:ascii="Times New Roman" w:hAnsi="Times New Roman"/>
          <w:b/>
          <w:sz w:val="24"/>
          <w:szCs w:val="24"/>
        </w:rPr>
        <w:t>очно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f6"/>
        <w:tblW w:w="0" w:type="auto"/>
        <w:tblLook w:val="04A0"/>
      </w:tblPr>
      <w:tblGrid>
        <w:gridCol w:w="672"/>
        <w:gridCol w:w="3098"/>
        <w:gridCol w:w="2398"/>
        <w:gridCol w:w="1876"/>
        <w:gridCol w:w="1527"/>
      </w:tblGrid>
      <w:tr w:rsidR="00BB4307" w:rsidTr="00BB4307">
        <w:tc>
          <w:tcPr>
            <w:tcW w:w="67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8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398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76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1527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(участие, призер, победитель)</w:t>
            </w:r>
          </w:p>
        </w:tc>
      </w:tr>
      <w:tr w:rsidR="00BB4307" w:rsidTr="00BB4307">
        <w:tc>
          <w:tcPr>
            <w:tcW w:w="67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FCD">
        <w:rPr>
          <w:rFonts w:ascii="Times New Roman" w:hAnsi="Times New Roman"/>
          <w:b/>
          <w:sz w:val="24"/>
          <w:szCs w:val="24"/>
        </w:rPr>
        <w:t>- участие педагогических работников в методических, профессиональных конкурсах:</w:t>
      </w:r>
    </w:p>
    <w:p w:rsidR="00BB4307" w:rsidRPr="002C5FCD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очно)</w:t>
      </w:r>
    </w:p>
    <w:p w:rsidR="00BB4307" w:rsidRPr="002C5FCD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Pr="00377FE5" w:rsidRDefault="00BB4307" w:rsidP="00BB430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983"/>
        <w:gridCol w:w="4159"/>
        <w:gridCol w:w="376"/>
        <w:gridCol w:w="1421"/>
        <w:gridCol w:w="1558"/>
      </w:tblGrid>
      <w:tr w:rsidR="00BB4307" w:rsidTr="00BB430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(участие, призер, победитель)</w:t>
            </w:r>
          </w:p>
        </w:tc>
      </w:tr>
      <w:tr w:rsidR="00BB4307" w:rsidTr="00BB4307">
        <w:trPr>
          <w:trHeight w:val="6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В.Н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ворческих работ среди воспитанников и педагогических работников образовательных организаций «Яркое лето – 2020» название работы «Нет  на земле краше, чем Родина наш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, август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21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педагогически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: опыт, достижения, методика», номинация «Обобщение педагогического опыта», название работы «Игра как средство развитие познавательных процессов  у детей с задержкой психического развития»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сен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2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5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ыкаева Т.Ю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«Образовательный ресурс», номинация «Патриотическое воспитание», название работы «Мой любимый город Бирск. Горжусь тобой!», сентябрь 2020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сен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ская Н.Г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дари знание»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6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рина А.Е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конкурс творческих работ «Королева осень», номинация «Весенняя палитра» (конспект занятия)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ирск, сен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.С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блиц-олимпиада 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ремя знаний», На знание санитарно-эпидемиологических правил и норм СанПин2.4.1.3049-13,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баева Н.В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блиц-олимпиада 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ремя знаний», Требования ФГОС к дошкольному образованию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.С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блиц-олимпиада 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ремя знаний», Требования ФГОС к дошкольному образованию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5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Г.А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Методическая копилка»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Здоровьесберегающие технологии в дошкольном образовании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а И.В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етодическая копилк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5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а Г.Н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Методическая копилка»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6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Мотив познания». Блиц-олимпиада «Педагог – психолог в ДОУ: основные направления и технологии профессиональной деятельности»,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8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талантов. Номинация «Методическая разработка», «Конспект ООД «А у нас огород»,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7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баева Н.В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тестирование по теме «Развитие детей дошкольного возраста» с результатом 70 баллов из 100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8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а Г.Н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2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«Новаторство и традиции», номинация «Здоровьесберегающие технологии», конкурсная работа «Применение Су – Джок терапии при коррекции речевых нарушений у детей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6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2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02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антов. Номинация «Родительские собрания», «Сценарий родительского собрания»,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BB4307" w:rsidTr="00BB4307">
        <w:trPr>
          <w:trHeight w:val="6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ыкаева Т.Ю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педагогически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: опыт, достижения, методика», номинация «Педагогические инновации в образовании», название работы «Цвети мой край Башкортостан»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</w:t>
            </w:r>
          </w:p>
          <w:p w:rsidR="00BB4307" w:rsidRPr="00C10028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E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6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маева Е.В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EB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3A13EB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Чудеса природы</w:t>
            </w:r>
            <w:r w:rsidRPr="003A13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курсная работа «Осень в лесу»,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213738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ыкаева Т.Ю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тестирование по теме «Профессиональный стандарт педагога в условиях современного образования» с результатом 100 баллов из 10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октябрь 2020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6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конкурс талантов. Номинация «Педагогическая копилка» «Конспект ООД «Мой город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13E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7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В.Н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 «Горизонты педагогики» Блиц-олимпиада «Организация педагогического процесса и методы воспитания и обучения в детском саду»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13E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7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маева Е.В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педагогический конкурс «Осенний вернисаж», номинация «Детский сад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2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талантов. Номинация «Презентация к уроку», «Птицы Башкортостан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13E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рова А.А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. Номинация «Методическая разработка» «Путешествие по родному краю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2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32">
              <w:rPr>
                <w:rFonts w:ascii="Times New Roman" w:hAnsi="Times New Roman"/>
                <w:sz w:val="24"/>
                <w:szCs w:val="24"/>
                <w:u w:val="single"/>
              </w:rPr>
              <w:t>Заочный муниципальный профессиональный конкурс «Воспитатель дошкольного образовательного учреждения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0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, но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10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нбаева Н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тестирование по теме «Совокупность обязательных требований к дошкольному образованию по ФГОС» с результатом 70 баллов из 100.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9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230759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рина А.Е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едагогическая кладовая» Конкурсная работа «Формирование здорового образа жизни ребенка дошкольника в условиях ДОУ и семьи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. Номинация «Методическая разработка» Работа «Сценарий новогоднего утренника «Веселый новый год»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 2020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3A13EB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13E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B4307" w:rsidTr="00BB4307">
        <w:trPr>
          <w:trHeight w:val="10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Моя лучшая разработка» Номинация: «Методические разработки». Конкурсная программа «Мой родной город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январ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8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В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проектов по обучению детей дошкольного возраста правилам дорожного движения «Юный пешеход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ск, март 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BB4307" w:rsidTr="00BB4307">
        <w:trPr>
          <w:trHeight w:val="10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Образовательный ресурс». Номинация: «Методические разработки», конкурсная работа «Наша малая Родина»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март 2021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8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. Номинация «Методическая разработка». «Сценарий детского спортивного развлечения «В гости к зайк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8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8701A0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. Номинация «Методическая разработка» «Сценарий детского праздника «Конфетное дерево»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8701A0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педагогический конкурс «Воспитатель года». Номинация «Педагогическое эссе». Конкурсная работа «Я воспитатель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февра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а Г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Использование инновационных и развивающих технологий в развитии речи дошкольников в условиях ФГОС ДО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7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ская Н.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ая копилка» в номинации «Речевое развитие дошкольников как приоритетная задача ФГОС ДО»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ская Н.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ФГОС соответствие». Речевое  развитие дошкольников в условиях реализации требований ФГОС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назова С.С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Здоровьесбережение в ДОУ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В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Республики Башкортостан. Номинация «Мой образовательный проект», название конкурсной работы «Наша безопасная дорога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а И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Специфика работы воспитателя, его профессиональные умения»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Т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Мой лучший урок», номинация: «Мое лучшее занятие», название конкурсной работы: «Мой любимый город Бирск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а Г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B2070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», номинация: Мой педагогический опыт, название работы: Конспект логопедического занятия по лексической теме «Моя семья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2070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Г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Современные образовательные технологии в ДОУ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Т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Здоровьесберегающие технологии в дошкольном образовании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Успешные практики в образовании», Номинация «Деятельность психолога в образовательном учреждении», работа «Влияние типа нервной деятельности детей на их взаимоотношения со взрослыми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Н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интеллектуальная онлайн – викторина «Эрудит». Номинация «Мир живой природы. Семь чудес света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е тестирование «Методологические и теоретические основы ФГОС ДО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а Е.Н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е тестирование «Методологические и теоретические основы ФГОС ДО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Г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Образовательный ресурс». Номинация «Конспекты НОД с детьми дошкольного возраста». Конкурсная работа «Дом.Моя семья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Г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. Номинация «Педагогическая копилка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а Г.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Интернет – технологии и компьютер как инструменты современного образовательного процес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а Г.Н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Методические разработки педагога».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устина Э.Х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Здоровьесберегающие технологии в дошкольном образовании»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дак С.Б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Горизонты педагогики. Номинация «Творческие и методические работы педагогов». Работа «Сценарий выступления агитбригады на экологическую тему «Берегите природу»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О.В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Методические разработки педагогов». Работа «Развитие просодической речи у детей с ЗПР в старшем дошкольном возрасте».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хутдинова В.М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Грани педагогики»,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хутдинова В.М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«Работаем по ФГОС дошкольного образования»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F0551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: опыт, достижения, методика». Номинация «Педагогические инновации в образовании. Конкурсная работа «Игровые  технологии на уроках и занятиях».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F0551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Н.В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CF0551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: опыт, достижения, методика». Номинация «Методические разработки». Конкурсная работа «Использование здоровьесберагвющих технологий на занятиях с детьми  с ОВЗ».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CF0551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Калейдоскоп средств, методов и форм». Номинация «Конструирование и моделирование». Конкурсная работа «Робототехника в ДОУ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апрель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Pr="00403B0F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B0F">
        <w:rPr>
          <w:rFonts w:ascii="Times New Roman" w:hAnsi="Times New Roman"/>
          <w:b/>
          <w:sz w:val="24"/>
          <w:szCs w:val="24"/>
        </w:rPr>
        <w:t>- участие воспитанников в конкурсном движении</w:t>
      </w:r>
    </w:p>
    <w:p w:rsidR="00BB4307" w:rsidRPr="00377FE5" w:rsidRDefault="00BB4307" w:rsidP="00BB430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B4307" w:rsidRDefault="00BB4307" w:rsidP="00BB4307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464E7">
        <w:rPr>
          <w:rFonts w:ascii="Times New Roman" w:hAnsi="Times New Roman"/>
          <w:b/>
          <w:sz w:val="24"/>
          <w:szCs w:val="24"/>
        </w:rPr>
        <w:t>Международ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B4307" w:rsidRDefault="00BB4307" w:rsidP="00BB4307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534"/>
        <w:gridCol w:w="2693"/>
        <w:gridCol w:w="4678"/>
        <w:gridCol w:w="1666"/>
      </w:tblGrid>
      <w:tr w:rsidR="00BB4307" w:rsidTr="00BB4307">
        <w:tc>
          <w:tcPr>
            <w:tcW w:w="534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воспитанника</w:t>
            </w:r>
          </w:p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куратора</w:t>
            </w:r>
          </w:p>
        </w:tc>
        <w:tc>
          <w:tcPr>
            <w:tcW w:w="4678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66" w:type="dxa"/>
          </w:tcPr>
          <w:p w:rsidR="00BB4307" w:rsidRDefault="00BB4307" w:rsidP="00BB4307">
            <w:pPr>
              <w:pStyle w:val="af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B4307" w:rsidTr="00BB4307">
        <w:tc>
          <w:tcPr>
            <w:tcW w:w="534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B4307" w:rsidRPr="00BF2D0E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рапезникова Елена Николае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каева Мария</w:t>
            </w:r>
          </w:p>
        </w:tc>
        <w:tc>
          <w:tcPr>
            <w:tcW w:w="4678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 молодежи «Планета  талантов» Номинация «Изобразительное творчество», конкурсная работа «Краски осени».  Сентябрь 2020г.</w:t>
            </w:r>
          </w:p>
        </w:tc>
        <w:tc>
          <w:tcPr>
            <w:tcW w:w="1666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534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B4307" w:rsidRPr="00BF2D0E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Наталья Николае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цев Рома</w:t>
            </w:r>
          </w:p>
        </w:tc>
        <w:tc>
          <w:tcPr>
            <w:tcW w:w="4678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 молодежи «Планета  талантов» Номинация «Изобразительное творчество», конкурсная работа «Золотая осень».  Октябрь 2020г.</w:t>
            </w:r>
          </w:p>
        </w:tc>
        <w:tc>
          <w:tcPr>
            <w:tcW w:w="166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место</w:t>
            </w:r>
          </w:p>
        </w:tc>
      </w:tr>
      <w:tr w:rsidR="00BB4307" w:rsidTr="00BB4307">
        <w:tc>
          <w:tcPr>
            <w:tcW w:w="534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Шакмаева Екатерина Валерьевна, воспитатель</w:t>
            </w:r>
          </w:p>
          <w:p w:rsidR="00BB4307" w:rsidRPr="00560A7F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згина Валентина</w:t>
            </w:r>
          </w:p>
        </w:tc>
        <w:tc>
          <w:tcPr>
            <w:tcW w:w="4678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 молодежи «по мотивам народных сказок» Номинация «Литературное творчество», конкурсная работа «Кружевная сказка».  Октябрь 2020г.</w:t>
            </w:r>
          </w:p>
        </w:tc>
        <w:tc>
          <w:tcPr>
            <w:tcW w:w="166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534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анбаева Надежда Владимировна, воспитатель</w:t>
            </w:r>
          </w:p>
          <w:p w:rsidR="00BB4307" w:rsidRPr="00560A7F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Каролина</w:t>
            </w:r>
          </w:p>
        </w:tc>
        <w:tc>
          <w:tcPr>
            <w:tcW w:w="4678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 молодежи «Страна  талантов» Номинация «Фотография», конкурсная работа «Зимний сон».  Январь 2021г.</w:t>
            </w:r>
          </w:p>
        </w:tc>
        <w:tc>
          <w:tcPr>
            <w:tcW w:w="166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534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иселева Наталья Валерьевна, учитель – логопед</w:t>
            </w:r>
          </w:p>
          <w:p w:rsidR="00BB4307" w:rsidRPr="00FE0D26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ина Софья</w:t>
            </w:r>
          </w:p>
        </w:tc>
        <w:tc>
          <w:tcPr>
            <w:tcW w:w="4678" w:type="dxa"/>
          </w:tcPr>
          <w:p w:rsidR="00BB4307" w:rsidRPr="00FE0D26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ом конкурсе «Старт» Количество набранных баллов: 15 из 15, февраль 2021г.</w:t>
            </w:r>
          </w:p>
        </w:tc>
        <w:tc>
          <w:tcPr>
            <w:tcW w:w="166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534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иселева Наталья Валерьевна, учитель – логопед</w:t>
            </w:r>
          </w:p>
          <w:p w:rsidR="00BB4307" w:rsidRPr="00FE0D26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етдинова Дарина</w:t>
            </w:r>
          </w:p>
        </w:tc>
        <w:tc>
          <w:tcPr>
            <w:tcW w:w="4678" w:type="dxa"/>
          </w:tcPr>
          <w:p w:rsidR="00BB4307" w:rsidRPr="00FE0D26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ом конкурсе «Старт» Количество набранных баллов: 15 из 15, февраль 2021г.</w:t>
            </w:r>
          </w:p>
        </w:tc>
        <w:tc>
          <w:tcPr>
            <w:tcW w:w="1666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534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иселева Наталья Валерьевна, учитель – логопед</w:t>
            </w:r>
          </w:p>
          <w:p w:rsidR="00BB4307" w:rsidRPr="00FE0D26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укбаев Роман</w:t>
            </w:r>
          </w:p>
        </w:tc>
        <w:tc>
          <w:tcPr>
            <w:tcW w:w="4678" w:type="dxa"/>
          </w:tcPr>
          <w:p w:rsidR="00BB4307" w:rsidRPr="00FE0D26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ом конкурсе «Старт» Количество набранных баллов: 15 из 15, февраль 2021г.</w:t>
            </w:r>
          </w:p>
        </w:tc>
        <w:tc>
          <w:tcPr>
            <w:tcW w:w="1666" w:type="dxa"/>
          </w:tcPr>
          <w:p w:rsidR="00BB4307" w:rsidRPr="005509A6" w:rsidRDefault="00BB4307" w:rsidP="00BB4307">
            <w:pPr>
              <w:pStyle w:val="af2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A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213738" w:rsidRDefault="00213738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738" w:rsidRDefault="00213738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738" w:rsidRDefault="00213738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738" w:rsidRDefault="00213738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09A6">
        <w:rPr>
          <w:rFonts w:ascii="Times New Roman" w:hAnsi="Times New Roman"/>
          <w:b/>
          <w:sz w:val="24"/>
          <w:szCs w:val="24"/>
        </w:rPr>
        <w:t>Всероссийские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"/>
        <w:gridCol w:w="3040"/>
        <w:gridCol w:w="4366"/>
        <w:gridCol w:w="1665"/>
      </w:tblGrid>
      <w:tr w:rsidR="00BB4307" w:rsidTr="00BB430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воспитанника и педагог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B4307" w:rsidTr="00BB4307">
        <w:trPr>
          <w:trHeight w:val="85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зин Роман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595EF3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исунков по ПДД,  август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8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ьянов Александ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595EF3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исунков по ПДД,  август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8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нна Евгенье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Кс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44626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ролева осень». Номинация «Осенние фантазии»,  сентябрь  20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84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арахутдинова Венера Марсовна 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Ярослав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44626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ролева осень». Номинация «Осенние фантазии»,  сентябрь  20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8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Наталья Николаевна 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Максим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44626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ролева осень». Номинация «Осенние фантазии»,  сентябрь  20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8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дрина Анна Евгеньевна 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юшин Богдан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44626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ролева осень». Номинация «Я рисую осень»,  сентябрь  20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апезникова Елена Николаевна,  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гаянов Дани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44626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ролева осень». Номинация «Осенняя тишина»,  сентябрь  20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9A2ED0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рахутдинова Венера Ма</w:t>
            </w:r>
            <w:r w:rsidR="00BB43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совна,  </w:t>
            </w:r>
            <w:r w:rsidR="00BB4307" w:rsidRPr="00BF2D0E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B4307" w:rsidRPr="00BF2D0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Трофим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44626E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ролева осень». Номинация «Чудеса из овощей»,  сентябрь  20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170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71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дова Алин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сиева Алсу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а Алина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 Гума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»Котик Тим в детском саду»,  Но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катерин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 Айдар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исханова Али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»Котик Тим в детском саду»,  Но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8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лаянов Тимур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Карин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кова Ангелин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тдинова Изабелл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акова Соня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ьянов Александр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булатова Камилл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ина Софья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унова Дарья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янова Самир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цева Анна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зин Роман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»Котик Тим в детском саду»,  Но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41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а Али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 конкурс «Горизонты педагогики». Номинация «Декоративно – прикладное творчество». Конкурсная работа  «Котик Мурзик». Октябрь 20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123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Поли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82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Знание - Сила». Учебный предмет  «Природный материал». Конкурсная работа  «Чудесная осень». Окт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анбаева Надежда Владимиро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ских Валер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Страна талантов». Номинация «Изобразительное творчество». Конкурсная работа  «Краски осени». Октябрь 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анбаева Надежда Владимировна</w:t>
            </w:r>
            <w:r w:rsidRPr="00BF2D0E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санова Мар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В какое время года…?». Окт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, воспитатель</w:t>
            </w:r>
          </w:p>
          <w:p w:rsidR="00BB4307" w:rsidRPr="00E861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а Али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Юные таланты». Номинация «Изобразительное творчество». Конкурсная работа  «Моя любимая сказка». Октябрь 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6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очкарева Галина Алексеевна, воспитатель</w:t>
            </w:r>
          </w:p>
          <w:p w:rsidR="00BB4307" w:rsidRPr="00456C9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танов Иль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Декоративное творчество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, воспитатель</w:t>
            </w:r>
          </w:p>
          <w:p w:rsidR="00BB4307" w:rsidRPr="00A820D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ев Дпниэль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Юные таланты». Номинация «Изобразительное творчество». Конкурсная работа  «Осенняя  сказка». Октябрь 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, воспитатель</w:t>
            </w:r>
          </w:p>
          <w:p w:rsidR="00BB4307" w:rsidRPr="00A820D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н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Юные таланты». Номинация «Изобразительное творчество». Конкурсная работа  «Осенняя сказка». Октябрь 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, воспитатель</w:t>
            </w:r>
          </w:p>
          <w:p w:rsidR="00BB4307" w:rsidRPr="00A820D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 Гума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Творчество и интеллект». Номинация «Декоративно – прикладное искусство». Конкурсная работа  «Котик - мягонький животик». Октябрь 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их Наталья Владимировна, воспитатель</w:t>
            </w:r>
          </w:p>
          <w:p w:rsidR="00BB4307" w:rsidRPr="00456C9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ртем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, «Загадки осени», окт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их Наталья Владимировна, воспитатель</w:t>
            </w:r>
          </w:p>
          <w:p w:rsidR="00BB4307" w:rsidRPr="00456C9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Ари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, «Здоровый  образ жизни», окт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их Наталья Владимировна, воспитатель</w:t>
            </w:r>
          </w:p>
          <w:p w:rsidR="00BB4307" w:rsidRPr="00456C9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ков Тимофе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, «Моя любимая мама», окт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их Наталья Владимировна, воспитатель</w:t>
            </w:r>
          </w:p>
          <w:p w:rsidR="00BB4307" w:rsidRPr="00456C9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зина  Валер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, «Моя любимая семья», окт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их Наталья Владимировна, воспитатель</w:t>
            </w:r>
          </w:p>
          <w:p w:rsidR="00BB4307" w:rsidRPr="00456C9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ев Марсель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, «Моя любимая семья», окт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Шакмаева Екатерина Валерьевна, воспитатель</w:t>
            </w:r>
          </w:p>
          <w:p w:rsidR="00BB4307" w:rsidRPr="00211D29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а Али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Творчество и интеллект». Номинация «Декоративно – прикладное искусство». Конкурсная работа  «В ожидании новогодних чудес. Октябрь  2020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тыкаева Татьяна Юрьевна, воспитатель</w:t>
            </w:r>
          </w:p>
          <w:p w:rsidR="00BB4307" w:rsidRPr="00211D29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утдинова Илиа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«Талант педагога». Номинация «Декоративно – прикладное искусство и народный промысел». Конкурсная работа  «Люблю тебя башкирская земля». Октябрь  2020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82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211D29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льфия Ахметовна, воспитатель</w:t>
            </w:r>
          </w:p>
          <w:p w:rsidR="00BB4307" w:rsidRPr="00211D29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1D29">
              <w:rPr>
                <w:rFonts w:ascii="Times New Roman" w:hAnsi="Times New Roman"/>
                <w:sz w:val="24"/>
                <w:szCs w:val="24"/>
              </w:rPr>
              <w:t>ашешников Мака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. Номинация «Мой домашний любимец», но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82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апезникова Елена Николаевна, воспитатель </w:t>
            </w:r>
          </w:p>
          <w:p w:rsidR="00BB4307" w:rsidRPr="00B14AF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нина Кат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Раскрась осень», номинация «Рисунок», но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знецова Наталья  Николаевна, воспитатель </w:t>
            </w:r>
          </w:p>
          <w:p w:rsidR="00BB4307" w:rsidRPr="00B14AF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еситова Лер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Раскрась осень», номинация «Рисунок», ноя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анбаева Надежда Владимировна, воспитатель</w:t>
            </w:r>
          </w:p>
          <w:p w:rsidR="00BB4307" w:rsidRPr="00E310E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алова Элик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, «Про деде мороза», декабрь 2020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анбаева Надежда Владимировна, воспитатель</w:t>
            </w:r>
          </w:p>
          <w:p w:rsidR="00BB4307" w:rsidRPr="00E310E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тьева Виктор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арец сказок»,название работы «Колобок», январ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иселева Наталья Валерьевна, учитель – логопед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йпанова Люб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Вопросита» Блиц – олимпиада: «Путешествие по стране букв и звуков». Область знаний: Русский язык», январ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рапезникова Е.Н., воспитатель</w:t>
            </w:r>
          </w:p>
          <w:p w:rsidR="00BB4307" w:rsidRPr="003E5316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каева Мар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Подарок для мамочки», номинация «Оригинальность», март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Черных Ольга Васильевна – учитель – логопед,</w:t>
            </w:r>
          </w:p>
          <w:p w:rsidR="00BB4307" w:rsidRPr="003E5316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16">
              <w:rPr>
                <w:rFonts w:ascii="Times New Roman" w:hAnsi="Times New Roman"/>
                <w:sz w:val="24"/>
                <w:szCs w:val="24"/>
              </w:rPr>
              <w:t>Файзуллин Степан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Подарок для мамочки», номинация «Выразительное чтение», март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7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Наталья Николаевна – воспитатель,</w:t>
            </w:r>
          </w:p>
          <w:p w:rsidR="00BB4307" w:rsidRPr="003E5316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ситова Лер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Подарок для мамочки», номинация «Поделка», март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79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очкарева Галина Алексеевна, воспитатель,</w:t>
            </w:r>
          </w:p>
          <w:p w:rsidR="00BB4307" w:rsidRPr="003E5316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ченко Ан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Подарок для мамочки», номинация «Рисунок», март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8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очкарева Галина Алексеевна, воспитатель</w:t>
            </w:r>
          </w:p>
          <w:p w:rsidR="00BB4307" w:rsidRPr="003E5316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ев Иль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Подарок для мамочки», номинация «Рисунок», март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8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очкарева Галина Алексеевна, воспитатель</w:t>
            </w:r>
          </w:p>
          <w:p w:rsidR="00BB4307" w:rsidRPr="003E5316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скина Ари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Подарок для мамочки», номинация «Рисунок», март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8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рапезникова Елена Николаевна, воспитатель</w:t>
            </w:r>
          </w:p>
          <w:p w:rsidR="00BB4307" w:rsidRPr="00EE55CA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Максим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Мы - дети галактики», номинация «Рисунок», апрел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8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Наталья Николаевна, воспитатель</w:t>
            </w:r>
          </w:p>
          <w:p w:rsidR="00BB4307" w:rsidRPr="00EE55CA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 Александ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Мы - дети галактики», номинация «Поделка», апрел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узнецова Наталья Николаевна, воспитатель</w:t>
            </w:r>
          </w:p>
          <w:p w:rsidR="00BB4307" w:rsidRPr="00EE55CA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каева Мар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Мы - дети галактики», номинация «Аппликация», апрел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рапезникова Елена Николаевна, воспитатель</w:t>
            </w:r>
          </w:p>
          <w:p w:rsidR="00BB4307" w:rsidRPr="00EE55CA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ситова Валер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Мы - дети галактики», номинация «Оригинальность», апрел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рахутдинова Венера Марсовна, воспитатель</w:t>
            </w:r>
          </w:p>
          <w:p w:rsidR="00BB4307" w:rsidRPr="00AA74A5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ындаш Тиму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смические зарисовки», номинация «Креативный подход», апрел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рахутдинова Венера Марсовна, воспитатель</w:t>
            </w:r>
          </w:p>
          <w:p w:rsidR="00BB4307" w:rsidRPr="00AA74A5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Трофим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смические зарисовки», номинация «Аппликация», апрел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10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нна Евгеньевна, воспитатель</w:t>
            </w:r>
          </w:p>
          <w:p w:rsidR="00BB4307" w:rsidRPr="00AA74A5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ындаш Тимур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смические зарисовки», номинация «Оригинальность», апрел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7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нна Евгеньевна, воспитатель</w:t>
            </w:r>
          </w:p>
          <w:p w:rsidR="00BB4307" w:rsidRPr="00AA74A5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Кс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Космические зарисовки», номинация «Рисунок», апрель 2021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BB4307" w:rsidRPr="00E702D2" w:rsidRDefault="00BB4307" w:rsidP="00BB4307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3738" w:rsidRDefault="00213738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е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3296"/>
        <w:gridCol w:w="2977"/>
        <w:gridCol w:w="2800"/>
      </w:tblGrid>
      <w:tr w:rsidR="00BB4307" w:rsidTr="00BB430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воспитанника и педаг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B4307" w:rsidTr="00BB4307">
        <w:trPr>
          <w:trHeight w:val="281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A25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>Ахметова Светлана Владимировна, старший воспитатель</w:t>
            </w:r>
          </w:p>
          <w:p w:rsidR="00BB4307" w:rsidRPr="00EA25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тыкаева Татьяна Юрьевна</w:t>
            </w: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EA25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</w:t>
            </w: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EA25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алиева Татьяна Александровна, </w:t>
            </w: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</w:p>
          <w:p w:rsidR="00BB4307" w:rsidRPr="00EA25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</w:t>
            </w: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Щабарчина Алеся Инисовна, педагог – психолог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иселева Наталья Валерьевнга, учитель - логоп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для детей старшего дошкольного возраста «Мы гагаринцы», март 2021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EA25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25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Саяпова Радмила</w:t>
            </w:r>
          </w:p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1 место локального этапа</w:t>
            </w:r>
          </w:p>
          <w:p w:rsidR="00BB4307" w:rsidRPr="00D750B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BB4307" w:rsidTr="00BB4307">
        <w:trPr>
          <w:trHeight w:val="28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Тажетдинова Д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1 место локального этап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  <w:p w:rsidR="00BB4307" w:rsidRPr="00D750B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муниципального этапа</w:t>
            </w:r>
          </w:p>
        </w:tc>
      </w:tr>
      <w:tr w:rsidR="00BB4307" w:rsidTr="00BB4307">
        <w:trPr>
          <w:trHeight w:val="32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Брязгина Вален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D750B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</w:tc>
      </w:tr>
      <w:tr w:rsidR="00BB4307" w:rsidTr="00BB4307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Муллаянов Тим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D750B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50B2">
              <w:rPr>
                <w:rFonts w:ascii="Times New Roman" w:hAnsi="Times New Roman"/>
                <w:sz w:val="24"/>
                <w:szCs w:val="24"/>
              </w:rPr>
              <w:t xml:space="preserve"> место локального этапа</w:t>
            </w:r>
          </w:p>
        </w:tc>
      </w:tr>
      <w:tr w:rsidR="00BB4307" w:rsidTr="00BB4307">
        <w:trPr>
          <w:trHeight w:val="31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Гайнутдинова Ил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D750B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2 место локального  этапа</w:t>
            </w:r>
          </w:p>
        </w:tc>
      </w:tr>
      <w:tr w:rsidR="00BB4307" w:rsidTr="00BB4307">
        <w:trPr>
          <w:trHeight w:val="23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Ляпустин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D750B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3 место локального этапа</w:t>
            </w:r>
          </w:p>
        </w:tc>
      </w:tr>
      <w:tr w:rsidR="00BB4307" w:rsidTr="00BB4307">
        <w:trPr>
          <w:trHeight w:val="3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Акузин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D750B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</w:tc>
      </w:tr>
      <w:tr w:rsidR="00BB4307" w:rsidTr="00BB4307">
        <w:trPr>
          <w:trHeight w:val="324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 xml:space="preserve">Аймурзин Евг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D750B2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</w:tc>
      </w:tr>
      <w:tr w:rsidR="00BB4307" w:rsidTr="00BB4307">
        <w:trPr>
          <w:trHeight w:val="27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Ирбулатова Ками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3 место локального этапа</w:t>
            </w:r>
          </w:p>
        </w:tc>
      </w:tr>
      <w:tr w:rsidR="00BB4307" w:rsidTr="00BB4307">
        <w:trPr>
          <w:trHeight w:val="27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Сайпанова Любов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3 место локального этапа</w:t>
            </w:r>
          </w:p>
        </w:tc>
      </w:tr>
      <w:tr w:rsidR="00BB4307" w:rsidTr="00BB4307">
        <w:trPr>
          <w:trHeight w:val="3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Кучукбаев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3 место локального этапа</w:t>
            </w:r>
          </w:p>
        </w:tc>
      </w:tr>
      <w:tr w:rsidR="00BB4307" w:rsidTr="00BB4307">
        <w:trPr>
          <w:trHeight w:val="32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0F019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9D">
              <w:rPr>
                <w:rFonts w:ascii="Times New Roman" w:hAnsi="Times New Roman"/>
                <w:sz w:val="24"/>
                <w:szCs w:val="24"/>
              </w:rPr>
              <w:t>Васильев Дем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1 место локального этапа</w:t>
            </w:r>
          </w:p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B2">
              <w:rPr>
                <w:rFonts w:ascii="Times New Roman" w:hAnsi="Times New Roman"/>
                <w:sz w:val="24"/>
                <w:szCs w:val="24"/>
              </w:rPr>
              <w:t>2 место локального этапа</w:t>
            </w:r>
          </w:p>
        </w:tc>
      </w:tr>
      <w:tr w:rsidR="00BB4307" w:rsidTr="00BB4307">
        <w:trPr>
          <w:trHeight w:val="2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галеев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28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дарова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0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8C227D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ина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ьянов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е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а Айг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исхан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F11D8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8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EA25A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алиева Татьяна Александровна, </w:t>
            </w: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  <w:p w:rsidR="00BB4307" w:rsidRPr="009D1AD5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</w:t>
            </w:r>
            <w:r w:rsidRPr="00EA25AF"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«Мы в ответе за тех, кого приручили, март 2021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исханова Ками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9D1AD5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сиева Ал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 Гум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сонова Евг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8321F6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нутдинова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19FF"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9219F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9FF">
              <w:rPr>
                <w:rFonts w:ascii="Times New Roman" w:hAnsi="Times New Roman"/>
                <w:sz w:val="24"/>
                <w:szCs w:val="24"/>
              </w:rPr>
              <w:t>Дети подготовительной к школе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ворческих работ «Яркое лето – 2020», август 2020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Pr="009219F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19FF">
              <w:rPr>
                <w:rFonts w:ascii="Times New Roman" w:hAnsi="Times New Roman"/>
                <w:sz w:val="24"/>
                <w:szCs w:val="24"/>
                <w:u w:val="single"/>
              </w:rPr>
              <w:t>Шакмаева Екатерина Валерьев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воспитатель</w:t>
            </w:r>
          </w:p>
          <w:p w:rsidR="00BB4307" w:rsidRPr="009219FF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9FF">
              <w:rPr>
                <w:rFonts w:ascii="Times New Roman" w:hAnsi="Times New Roman"/>
                <w:sz w:val="24"/>
                <w:szCs w:val="24"/>
              </w:rPr>
              <w:t>Шамсиева Ал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открытый конкурс «МирПобедаДом», 2020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595E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ун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595E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творческих работ «</w:t>
            </w:r>
            <w:r w:rsidRPr="00595EF3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Вместе Ярче”, ноябрь 2020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анбаева Надежда Владимировна, воспитатель</w:t>
            </w:r>
          </w:p>
          <w:p w:rsidR="00BB4307" w:rsidRPr="00595E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цепин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595E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для детей и молодежи «Творчество и интеллект», ноябрь 2020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йдак Светлана Борисовна, музыкальный руководитель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пова Радмил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595E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595E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Фестиваль – конкурс «Цветок  Дружбы», номинация «Соло»,  декабрь 2020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rPr>
          <w:trHeight w:val="34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йдак Светлана Борисовна, музыкальный руководитель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Никита</w:t>
            </w:r>
          </w:p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Pr="00595E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Pr="00595EF3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Фестиваль – конкурс «Цветок  Дружбы», номинация «Художественное слово»,  декабрь 2020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ие (районные)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459"/>
        <w:gridCol w:w="3246"/>
        <w:gridCol w:w="3667"/>
        <w:gridCol w:w="2091"/>
      </w:tblGrid>
      <w:tr w:rsidR="00BB4307" w:rsidTr="00BB4307">
        <w:tc>
          <w:tcPr>
            <w:tcW w:w="426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воспитанника и педагога</w:t>
            </w:r>
          </w:p>
        </w:tc>
        <w:tc>
          <w:tcPr>
            <w:tcW w:w="3685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092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айдак Светлана Борисовна, музыкальный работник, </w:t>
            </w:r>
          </w:p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</w:t>
            </w:r>
          </w:p>
          <w:p w:rsidR="00BB4307" w:rsidRPr="003E5316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3685" w:type="dxa"/>
          </w:tcPr>
          <w:p w:rsidR="00BB4307" w:rsidRPr="003E5316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16">
              <w:rPr>
                <w:rFonts w:ascii="Times New Roman" w:hAnsi="Times New Roman"/>
                <w:sz w:val="24"/>
                <w:szCs w:val="24"/>
              </w:rPr>
              <w:t>«В гостях и Вини – Пуха»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1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B4307" w:rsidRPr="003E5316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Культура пения»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ртем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ткрытый  конкурс «Великая Победа глазами ребенка»,  20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нна Евгенье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ельшина Аделина</w:t>
            </w:r>
          </w:p>
        </w:tc>
        <w:tc>
          <w:tcPr>
            <w:tcW w:w="3685" w:type="dxa"/>
          </w:tcPr>
          <w:p w:rsidR="00BB4307" w:rsidRDefault="00BB4307" w:rsidP="00BB4307">
            <w:r w:rsidRPr="008E759D"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В мире сказок А.С.Пушкина</w:t>
            </w:r>
            <w:r w:rsidRPr="008E759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8E75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нна Евгенье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юшин Богдан</w:t>
            </w:r>
          </w:p>
        </w:tc>
        <w:tc>
          <w:tcPr>
            <w:tcW w:w="3685" w:type="dxa"/>
          </w:tcPr>
          <w:p w:rsidR="00BB4307" w:rsidRDefault="00BB4307" w:rsidP="00BB4307">
            <w:r w:rsidRPr="008E759D"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В мире сказок А.С.Пушкина</w:t>
            </w:r>
            <w:r w:rsidRPr="008E759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8E75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тыкаева Татьяна Юрье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галеев Руслан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для детей дошкольного возраста «Осенний декор»</w:t>
            </w:r>
            <w:r w:rsidRPr="008E75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лынин Динар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для детей дошкольного возраста «Осенний декор»</w:t>
            </w:r>
            <w:r w:rsidRPr="008E75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уллина Айгуль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A0">
              <w:rPr>
                <w:rFonts w:ascii="Times New Roman" w:hAnsi="Times New Roman"/>
                <w:sz w:val="24"/>
                <w:szCs w:val="24"/>
              </w:rPr>
              <w:t xml:space="preserve"> городской фестиваль – конкурс для детей дошкольного возраста «Карусель талантов», 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х Андрей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A0">
              <w:rPr>
                <w:rFonts w:ascii="Times New Roman" w:hAnsi="Times New Roman"/>
                <w:sz w:val="24"/>
                <w:szCs w:val="24"/>
              </w:rPr>
              <w:t xml:space="preserve"> городской фестиваль – конкурс для детей дошкольного возраста «Карусель талантов», 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, 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рова Алина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A0">
              <w:rPr>
                <w:rFonts w:ascii="Times New Roman" w:hAnsi="Times New Roman"/>
                <w:sz w:val="24"/>
                <w:szCs w:val="24"/>
              </w:rPr>
              <w:t xml:space="preserve"> городской фестиваль – конкурс для детей дошкольного возраста «Карусель талантов», 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Никита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A0">
              <w:rPr>
                <w:rFonts w:ascii="Times New Roman" w:hAnsi="Times New Roman"/>
                <w:sz w:val="24"/>
                <w:szCs w:val="24"/>
              </w:rPr>
              <w:t xml:space="preserve"> городской фестиваль – конкурс для детей дошкольного возраста «Карусель талантов», 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нутдинова Карина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A0">
              <w:rPr>
                <w:rFonts w:ascii="Times New Roman" w:hAnsi="Times New Roman"/>
                <w:sz w:val="24"/>
                <w:szCs w:val="24"/>
              </w:rPr>
              <w:t xml:space="preserve"> городской фестиваль – конкурс для детей дошкольного возраста «Карусель талантов», 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япустина Эльвира Хасано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Роман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A0">
              <w:rPr>
                <w:rFonts w:ascii="Times New Roman" w:hAnsi="Times New Roman"/>
                <w:sz w:val="24"/>
                <w:szCs w:val="24"/>
              </w:rPr>
              <w:t xml:space="preserve"> городской фестиваль – конкурс для детей дошкольного возраста «Карусель талантов», 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пова Радмила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A0">
              <w:rPr>
                <w:rFonts w:ascii="Times New Roman" w:hAnsi="Times New Roman"/>
                <w:sz w:val="24"/>
                <w:szCs w:val="24"/>
              </w:rPr>
              <w:t xml:space="preserve"> городской фестиваль – конкурс для детей дошкольного возраста «Карусель талантов», 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япустина Эльвира Хасановна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катерина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A0">
              <w:rPr>
                <w:rFonts w:ascii="Times New Roman" w:hAnsi="Times New Roman"/>
                <w:sz w:val="24"/>
                <w:szCs w:val="24"/>
              </w:rPr>
              <w:t xml:space="preserve"> городской фестиваль – конкурс для детей дошкольного возраста «Карусель талантов», но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Катя</w:t>
            </w:r>
          </w:p>
        </w:tc>
        <w:tc>
          <w:tcPr>
            <w:tcW w:w="3685" w:type="dxa"/>
          </w:tcPr>
          <w:p w:rsidR="00BB4307" w:rsidRPr="00130F02" w:rsidRDefault="00BB4307" w:rsidP="00BB4307">
            <w:r>
              <w:rPr>
                <w:rFonts w:ascii="Times New Roman" w:hAnsi="Times New Roman"/>
                <w:sz w:val="24"/>
                <w:szCs w:val="24"/>
              </w:rPr>
              <w:t>Городской конкурс «Мой край Башкортостан», ноябрь 20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льфия Ахметовна,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Глеб</w:t>
            </w:r>
          </w:p>
        </w:tc>
        <w:tc>
          <w:tcPr>
            <w:tcW w:w="3685" w:type="dxa"/>
          </w:tcPr>
          <w:p w:rsidR="00BB4307" w:rsidRPr="00130F02" w:rsidRDefault="00BB4307" w:rsidP="00BB4307">
            <w:r>
              <w:rPr>
                <w:rFonts w:ascii="Times New Roman" w:hAnsi="Times New Roman"/>
                <w:sz w:val="24"/>
                <w:szCs w:val="24"/>
              </w:rPr>
              <w:t>Городской конкурс «Мой край Башкортостан», ноябрь 2020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льфия Ахметовна,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данова Альбина</w:t>
            </w:r>
          </w:p>
        </w:tc>
        <w:tc>
          <w:tcPr>
            <w:tcW w:w="3685" w:type="dxa"/>
          </w:tcPr>
          <w:p w:rsidR="00BB4307" w:rsidRDefault="00BB4307" w:rsidP="00BB4307">
            <w:r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ина Софья</w:t>
            </w:r>
          </w:p>
        </w:tc>
        <w:tc>
          <w:tcPr>
            <w:tcW w:w="3685" w:type="dxa"/>
          </w:tcPr>
          <w:p w:rsidR="00BB4307" w:rsidRPr="008E759D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нна Евгенье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Трофим</w:t>
            </w:r>
          </w:p>
        </w:tc>
        <w:tc>
          <w:tcPr>
            <w:tcW w:w="3685" w:type="dxa"/>
          </w:tcPr>
          <w:p w:rsidR="00BB4307" w:rsidRDefault="00BB4307" w:rsidP="00BB4307">
            <w:r w:rsidRPr="00510B6E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тбаев Кирилл</w:t>
            </w:r>
          </w:p>
        </w:tc>
        <w:tc>
          <w:tcPr>
            <w:tcW w:w="3685" w:type="dxa"/>
          </w:tcPr>
          <w:p w:rsidR="00BB4307" w:rsidRDefault="00BB4307" w:rsidP="00BB4307">
            <w:r w:rsidRPr="00510B6E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тыкаева Татьяна Юрье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мурзин Евгений</w:t>
            </w:r>
          </w:p>
        </w:tc>
        <w:tc>
          <w:tcPr>
            <w:tcW w:w="3685" w:type="dxa"/>
          </w:tcPr>
          <w:p w:rsidR="00BB4307" w:rsidRDefault="00BB4307" w:rsidP="00BB4307">
            <w:r w:rsidRPr="00510B6E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рахутдинова Венера Марс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тов Дамир</w:t>
            </w:r>
          </w:p>
        </w:tc>
        <w:tc>
          <w:tcPr>
            <w:tcW w:w="3685" w:type="dxa"/>
          </w:tcPr>
          <w:p w:rsidR="00BB4307" w:rsidRDefault="00BB4307" w:rsidP="00BB4307">
            <w:r w:rsidRPr="00510B6E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санбаева Надежда Владимир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мурзин Ростислав</w:t>
            </w:r>
          </w:p>
        </w:tc>
        <w:tc>
          <w:tcPr>
            <w:tcW w:w="3685" w:type="dxa"/>
          </w:tcPr>
          <w:p w:rsidR="00BB4307" w:rsidRDefault="00BB4307" w:rsidP="00BB4307">
            <w:r w:rsidRPr="00510B6E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дрина Анна Евгенье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тов Дамир</w:t>
            </w:r>
          </w:p>
        </w:tc>
        <w:tc>
          <w:tcPr>
            <w:tcW w:w="3685" w:type="dxa"/>
          </w:tcPr>
          <w:p w:rsidR="00BB4307" w:rsidRDefault="00BB4307" w:rsidP="00BB4307">
            <w:r w:rsidRPr="00B6279B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арахутдинова Венера Марс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теева Екатерина</w:t>
            </w:r>
          </w:p>
        </w:tc>
        <w:tc>
          <w:tcPr>
            <w:tcW w:w="3685" w:type="dxa"/>
          </w:tcPr>
          <w:p w:rsidR="00BB4307" w:rsidRDefault="00BB4307" w:rsidP="00BB4307">
            <w:r w:rsidRPr="00B6279B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устина Варвара</w:t>
            </w:r>
          </w:p>
        </w:tc>
        <w:tc>
          <w:tcPr>
            <w:tcW w:w="3685" w:type="dxa"/>
          </w:tcPr>
          <w:p w:rsidR="00BB4307" w:rsidRDefault="00BB4307" w:rsidP="00BB4307">
            <w:r w:rsidRPr="00B6279B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тыкаева Татьяна Юрье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панова Любовь</w:t>
            </w:r>
          </w:p>
        </w:tc>
        <w:tc>
          <w:tcPr>
            <w:tcW w:w="3685" w:type="dxa"/>
          </w:tcPr>
          <w:p w:rsidR="00BB4307" w:rsidRDefault="00BB4307" w:rsidP="00BB4307">
            <w:r w:rsidRPr="00B6279B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их Наталья Владимир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никова Арина</w:t>
            </w:r>
          </w:p>
        </w:tc>
        <w:tc>
          <w:tcPr>
            <w:tcW w:w="3685" w:type="dxa"/>
          </w:tcPr>
          <w:p w:rsidR="00BB4307" w:rsidRDefault="00BB4307" w:rsidP="00BB4307">
            <w:r w:rsidRPr="00B6279B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рьева Софья</w:t>
            </w:r>
          </w:p>
        </w:tc>
        <w:tc>
          <w:tcPr>
            <w:tcW w:w="3685" w:type="dxa"/>
          </w:tcPr>
          <w:p w:rsidR="00BB4307" w:rsidRDefault="00BB4307" w:rsidP="00BB4307">
            <w:r w:rsidRPr="00B6279B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их Наталья Владимир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зина Валерия</w:t>
            </w:r>
          </w:p>
        </w:tc>
        <w:tc>
          <w:tcPr>
            <w:tcW w:w="3685" w:type="dxa"/>
          </w:tcPr>
          <w:p w:rsidR="00BB4307" w:rsidRDefault="00BB4307" w:rsidP="00BB4307">
            <w:r w:rsidRPr="00B6279B"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катерина</w:t>
            </w:r>
          </w:p>
        </w:tc>
        <w:tc>
          <w:tcPr>
            <w:tcW w:w="3685" w:type="dxa"/>
          </w:tcPr>
          <w:p w:rsidR="00BB4307" w:rsidRPr="008E759D" w:rsidRDefault="00BB4307" w:rsidP="00BB4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рисунков для воспитанников ДОУ «Путешествия», ноябрь 2020г.</w:t>
            </w:r>
          </w:p>
        </w:tc>
        <w:tc>
          <w:tcPr>
            <w:tcW w:w="2092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тыкаева Татьяна Юрьевна, воспитатель</w:t>
            </w:r>
          </w:p>
          <w:p w:rsidR="00BB4307" w:rsidRPr="00636234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жетдинова Дарин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научно – практическая конференция дошкольников «Я – исследователь», январ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636234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Камилл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Праздник добра», февра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636234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ьянов Александр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Праздник добра», февра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льфия Ахметовна,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гин Коля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Праздник добра», февра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, воспитатель</w:t>
            </w:r>
          </w:p>
          <w:p w:rsidR="00BB4307" w:rsidRPr="004952D9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тьев Дим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Праздник добра», февра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катерин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Праздник добра», февра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льфия Ахметовна,, воспитатель</w:t>
            </w:r>
          </w:p>
          <w:p w:rsidR="00BB4307" w:rsidRPr="00181EBB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дьярова Амелия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Праздник добра», февра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исханова Алин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Праздник добра», февра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воспитатель</w:t>
            </w:r>
          </w:p>
          <w:p w:rsidR="00BB4307" w:rsidRPr="00BF2D0E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нина Алла</w:t>
            </w:r>
          </w:p>
        </w:tc>
        <w:tc>
          <w:tcPr>
            <w:tcW w:w="3685" w:type="dxa"/>
          </w:tcPr>
          <w:p w:rsidR="00BB4307" w:rsidRPr="00223431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детский чемпион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dSkil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школенок –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 компетенции «Парикмахерское искусств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воспитатель</w:t>
            </w:r>
          </w:p>
          <w:p w:rsidR="00BB4307" w:rsidRPr="00636234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булатова Камил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Праздник добра», февра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агариева Гульнара Венеровна, воспитатель</w:t>
            </w:r>
          </w:p>
          <w:p w:rsidR="00BB4307" w:rsidRPr="00861BA5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Юные экологи» 10 воспитанников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агитбригад для дошкольников и младших школьников «Подснежник», апрель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агариева Гульнара Венеровна,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булатова Камилл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рапезникова Елена Николае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шин Амир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Камилл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 Даниил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булатова Камилл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убхангулова Светлана Ханиф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лаянов Тимур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ильмиярова Рафиса Рафавие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 Ильдар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ильмиярова Рафиса Рафавие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Владимир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лынин Динар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а Арин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 Амир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Полин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лиева Татьяна Александр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ияров Айдар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ерезина Вера Николае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 Степан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льфия Ахмет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мзянова Милен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льфия Ахмет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жиев Арслан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рова Альфия Ахмето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жиев Арслан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B4307" w:rsidTr="00BB4307">
        <w:tc>
          <w:tcPr>
            <w:tcW w:w="426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тыкаева Татьяна Юрьевна,  воспитатель</w:t>
            </w:r>
          </w:p>
          <w:p w:rsidR="00BB4307" w:rsidRPr="00E82B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а Ульяна</w:t>
            </w:r>
          </w:p>
        </w:tc>
        <w:tc>
          <w:tcPr>
            <w:tcW w:w="3685" w:type="dxa"/>
          </w:tcPr>
          <w:p w:rsidR="00BB4307" w:rsidRDefault="00BB4307" w:rsidP="00BB4307">
            <w:pPr>
              <w:pStyle w:val="af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Бытовым отходам вторую жизнь!», май 2021г.</w:t>
            </w:r>
          </w:p>
        </w:tc>
        <w:tc>
          <w:tcPr>
            <w:tcW w:w="2092" w:type="dxa"/>
          </w:tcPr>
          <w:p w:rsidR="00BB4307" w:rsidRDefault="00BB4307" w:rsidP="00BB4307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овышение КПК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1559"/>
        <w:gridCol w:w="1701"/>
        <w:gridCol w:w="2442"/>
        <w:gridCol w:w="1669"/>
        <w:gridCol w:w="1837"/>
      </w:tblGrid>
      <w:tr w:rsidR="00BB4307" w:rsidTr="00BB430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ПК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      удостовер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и сроки прохождения КПК</w:t>
            </w:r>
          </w:p>
        </w:tc>
      </w:tr>
      <w:tr w:rsidR="00BB4307" w:rsidTr="00BB4307">
        <w:trPr>
          <w:trHeight w:val="278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а Е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современных образовательных технологий в работе с детьми с особыми потребностями в условиях реализации ФГОС Д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/УД2-00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егиональный центр профессионального образования «Образовательный стандарт»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1 – 12.04.21</w:t>
            </w:r>
          </w:p>
        </w:tc>
      </w:tr>
      <w:tr w:rsidR="00BB4307" w:rsidTr="00BB4307">
        <w:trPr>
          <w:trHeight w:val="27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ind w:right="-11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современных образовательных технологий в работе с детьми с особыми потребностями в условиях реализации ФГОС Д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pacing w:line="240" w:lineRule="auto"/>
              <w:ind w:lef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/УД12-00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егиональный центр профессионального образования «Образовательный стандарт»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1 – 12.04.21</w:t>
            </w:r>
          </w:p>
        </w:tc>
      </w:tr>
      <w:tr w:rsidR="00BB4307" w:rsidTr="00BB430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рчина А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307" w:rsidRDefault="00BB4307" w:rsidP="00BB4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коррекционное сопровождение детей с ограниченными  возможностями здоровья в условиях внедрения ФГОС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 31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ысшего образования «Башкирский государственный университет»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8 – 05.10.18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7" w:rsidTr="00BB430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хутдинова 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307" w:rsidRDefault="00BB4307" w:rsidP="00BB4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содержание специальной психолого-педагогической помощи детям с ОВЗ в условиях реализации ФГОС Д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hd w:val="clear" w:color="auto" w:fill="FFFFFF"/>
              <w:spacing w:after="0" w:line="240" w:lineRule="auto"/>
              <w:ind w:lef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/УД26-00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ысшего образования «Башкирский государственный университет»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8 – 05.10.18</w:t>
            </w:r>
          </w:p>
        </w:tc>
      </w:tr>
      <w:tr w:rsidR="00BB4307" w:rsidTr="00BB430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хангулова С.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307" w:rsidRDefault="00BB4307" w:rsidP="00BB4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целостного педагогического процесса (по основным областям) с учетом требований ФГОС дошкольного образования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К 25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ысшего образования «Башкирский государственный университет»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1 – 10.04.21</w:t>
            </w:r>
          </w:p>
        </w:tc>
      </w:tr>
      <w:tr w:rsidR="00BB4307" w:rsidTr="00BB430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ind w:left="-11" w:right="-108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а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307" w:rsidRDefault="00BB4307" w:rsidP="00BB4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современных образовательных технологий в работе с детьми с особыми потребностями в условиях реализации ФГОС Д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hd w:val="clear" w:color="auto" w:fill="FFFFFF"/>
              <w:spacing w:after="0" w:line="240" w:lineRule="auto"/>
              <w:ind w:hanging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/УД11-00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егиональный центр профессионального образования «Образовательный стандарт»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1 – 11.05.21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храна безопасности жизни воспитанников  и сотрудников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а воспитанников на охрану здоровья является одной из приоритетных задач  работы Учреждения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оздоровительная работа проводилась педагогическими работникам и старшей медицинской сестрой по следующим направлениям: диагностическое обследование воспитанников, организация двигательной активности, проведение лечебно – профилактических мероприятий, закаливание, проведение гимнастики после сна, ходьба по массажным дорожкам, витаминизации блюд, организация рационального питания, проведение мероприятий, направленных на благополучие санитарно – эпидемиологического благополучия среды Учреждения, режима и условия воспитания и обучения воспитанников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оздней осени воспитанники  употребляли в пищу фрукты и овощи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уровня заболеваемости воспитанников  за 20</w:t>
      </w:r>
      <w:r w:rsidRPr="00A074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-202</w:t>
      </w:r>
      <w:r w:rsidRPr="00A074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д показал, что количество заболеваний составило </w:t>
      </w:r>
      <w:r w:rsidRPr="00641A32">
        <w:rPr>
          <w:rFonts w:ascii="Times New Roman" w:hAnsi="Times New Roman"/>
          <w:sz w:val="24"/>
          <w:szCs w:val="24"/>
        </w:rPr>
        <w:t>45</w:t>
      </w:r>
      <w:r w:rsidRPr="00EF3C7A">
        <w:rPr>
          <w:rFonts w:ascii="Times New Roman" w:hAnsi="Times New Roman"/>
          <w:sz w:val="24"/>
          <w:szCs w:val="24"/>
        </w:rPr>
        <w:t>5</w:t>
      </w:r>
      <w:r w:rsidRPr="008C71B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в.</w:t>
      </w:r>
    </w:p>
    <w:p w:rsidR="00BB4307" w:rsidRPr="00993291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олеваемость сотрудников </w:t>
      </w:r>
      <w:r w:rsidRPr="00641A32">
        <w:rPr>
          <w:rFonts w:ascii="Times New Roman" w:hAnsi="Times New Roman"/>
          <w:sz w:val="24"/>
          <w:szCs w:val="24"/>
        </w:rPr>
        <w:t xml:space="preserve">составила  </w:t>
      </w:r>
      <w:r w:rsidRPr="00F02550">
        <w:rPr>
          <w:rFonts w:ascii="Times New Roman" w:hAnsi="Times New Roman"/>
          <w:sz w:val="24"/>
          <w:szCs w:val="24"/>
        </w:rPr>
        <w:t>2</w:t>
      </w:r>
      <w:r w:rsidRPr="00641A32">
        <w:rPr>
          <w:rFonts w:ascii="Times New Roman" w:hAnsi="Times New Roman"/>
          <w:sz w:val="24"/>
          <w:szCs w:val="24"/>
        </w:rPr>
        <w:t>3</w:t>
      </w:r>
      <w:r w:rsidRPr="008C71B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в.</w:t>
      </w:r>
    </w:p>
    <w:p w:rsidR="00C443C4" w:rsidRDefault="00C443C4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0BC" w:rsidRDefault="002110BC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воспитанников по группам здоровья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BB4307" w:rsidTr="00BB4307">
        <w:trPr>
          <w:trHeight w:val="52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307" w:rsidTr="00BB4307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B4307" w:rsidTr="00BB430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307" w:rsidTr="00BB430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307" w:rsidTr="00BB430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ие хронологического и биологического возраста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289"/>
        <w:gridCol w:w="1289"/>
        <w:gridCol w:w="1289"/>
        <w:gridCol w:w="1289"/>
        <w:gridCol w:w="1289"/>
        <w:gridCol w:w="1289"/>
      </w:tblGrid>
      <w:tr w:rsidR="00BB4307" w:rsidTr="00BB4307">
        <w:trPr>
          <w:trHeight w:val="52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ежае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стает</w:t>
            </w:r>
          </w:p>
        </w:tc>
      </w:tr>
      <w:tr w:rsidR="00BB4307" w:rsidTr="00BB4307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B4307" w:rsidTr="00BB430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B4307" w:rsidTr="00BB430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B4307" w:rsidTr="00BB430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: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9"/>
        <w:gridCol w:w="995"/>
        <w:gridCol w:w="996"/>
        <w:gridCol w:w="996"/>
        <w:gridCol w:w="996"/>
        <w:gridCol w:w="996"/>
        <w:gridCol w:w="996"/>
        <w:gridCol w:w="996"/>
        <w:gridCol w:w="996"/>
      </w:tblGrid>
      <w:tr w:rsidR="00BB4307" w:rsidTr="00BB4307">
        <w:trPr>
          <w:trHeight w:val="2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Ф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</w:p>
        </w:tc>
      </w:tr>
      <w:tr w:rsidR="00BB4307" w:rsidTr="00BB430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07" w:rsidRDefault="00BB4307" w:rsidP="00BB4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B4307" w:rsidTr="00BB430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B4307" w:rsidTr="00BB430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B4307" w:rsidTr="00BB430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07" w:rsidRDefault="00BB4307" w:rsidP="00BB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, музыкальные руководители в течение года провели музыкально – спортивные праздники, досуги: «В здоровом теле, здоровый дух». Педагогические работники  Учреждения также осуществляли физкультурно-оздоровительную работу с воспитанниками  в режиме дня. 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 с воспитанниками мы использовали комбинацию методик детского фитнеса: фитбол – гимнастика, ритмическая гимнастика, занятия с использованием детских тренажеров, игровой стретчинг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возрастных  группах имеются оборудованные спортивные уголки, которые дают возможность каждому воспитаннику найти занятие по душе и по уровню физического развития. 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старшая медицинская сестра О.П.Самойлова размещала в «Уголке здоровья»  информацию для родителей и  педагогических работников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организации двигательной активности воспитанников в течение года осуществляли старший воспитатель и старшая медицинская сестра. Воспитатели проводили образовательную деятельность на свежем воздухе согласно сетке организованной образовательной деятельности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был организован месячник по охране труда, месячник безопасности. Все мероприятие в рамках месячников были реализованы в соответствии с утвержденным планом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Учреждения систематически  проводила инструктажи для сотрудников «О мерах пожарной безопасности», «Охрана жизни и здоровья детей на игровых площадках», «Оказание первой медицинской помощи», «Соблюдение техники безопасности в игровых помещениях», «Правила организации трудовой деятельности</w:t>
      </w:r>
    </w:p>
    <w:p w:rsidR="00213738" w:rsidRPr="002110BC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ей в детском саду»,  «Соблюдение правил противопожарной безопасности на территории ДОУ», «Противодействие терроризму».</w:t>
      </w:r>
    </w:p>
    <w:p w:rsidR="00213738" w:rsidRDefault="00213738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Результаты готовности воспитанников к обучению в школе, результаты успеваемости выпускников ДОУ,     окончивших 1 - 4 классы. Преемственность ДОУ и школы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3082"/>
        <w:gridCol w:w="2588"/>
        <w:gridCol w:w="3793"/>
      </w:tblGrid>
      <w:tr w:rsidR="00BB4307" w:rsidTr="00C443C4">
        <w:tc>
          <w:tcPr>
            <w:tcW w:w="3082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88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3793" w:type="dxa"/>
          </w:tcPr>
          <w:p w:rsidR="00BB4307" w:rsidRDefault="00BB4307" w:rsidP="00BB4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</w:tr>
      <w:tr w:rsidR="00BB4307" w:rsidTr="00C443C4">
        <w:tc>
          <w:tcPr>
            <w:tcW w:w="3082" w:type="dxa"/>
          </w:tcPr>
          <w:p w:rsidR="00BB4307" w:rsidRPr="0074612B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 «</w:t>
            </w:r>
            <w:r w:rsidRPr="0074612B">
              <w:rPr>
                <w:rFonts w:ascii="Times New Roman" w:hAnsi="Times New Roman"/>
                <w:sz w:val="24"/>
                <w:szCs w:val="24"/>
              </w:rPr>
              <w:t>Солнышко»</w:t>
            </w:r>
          </w:p>
        </w:tc>
        <w:tc>
          <w:tcPr>
            <w:tcW w:w="2588" w:type="dxa"/>
          </w:tcPr>
          <w:p w:rsidR="00BB4307" w:rsidRPr="0074612B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3" w:type="dxa"/>
          </w:tcPr>
          <w:p w:rsidR="00BB4307" w:rsidRPr="0074612B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2B">
              <w:rPr>
                <w:rFonts w:ascii="Times New Roman" w:hAnsi="Times New Roman"/>
                <w:sz w:val="24"/>
                <w:szCs w:val="24"/>
              </w:rPr>
              <w:t>Аптыкаева Татьяна Юрьевна</w:t>
            </w:r>
          </w:p>
        </w:tc>
      </w:tr>
      <w:tr w:rsidR="00BB4307" w:rsidTr="00C443C4">
        <w:tc>
          <w:tcPr>
            <w:tcW w:w="3082" w:type="dxa"/>
          </w:tcPr>
          <w:p w:rsidR="00BB4307" w:rsidRPr="0074612B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группа </w:t>
            </w:r>
            <w:r w:rsidRPr="0074612B">
              <w:rPr>
                <w:rFonts w:ascii="Times New Roman" w:hAnsi="Times New Roman"/>
                <w:sz w:val="24"/>
                <w:szCs w:val="24"/>
              </w:rPr>
              <w:t>«Сказка»</w:t>
            </w:r>
          </w:p>
        </w:tc>
        <w:tc>
          <w:tcPr>
            <w:tcW w:w="2588" w:type="dxa"/>
          </w:tcPr>
          <w:p w:rsidR="00BB4307" w:rsidRPr="0074612B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12B">
              <w:rPr>
                <w:rFonts w:ascii="Times New Roman" w:hAnsi="Times New Roman"/>
                <w:sz w:val="24"/>
                <w:szCs w:val="24"/>
              </w:rPr>
              <w:t>Субхангулова Светлана Ханифовна</w:t>
            </w:r>
          </w:p>
          <w:p w:rsidR="00BB4307" w:rsidRPr="0074612B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риева Гульнара Венеровна</w:t>
            </w:r>
          </w:p>
        </w:tc>
      </w:tr>
      <w:tr w:rsidR="00BB4307" w:rsidTr="00C443C4">
        <w:tc>
          <w:tcPr>
            <w:tcW w:w="308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ТНР «Облачко»</w:t>
            </w:r>
          </w:p>
        </w:tc>
        <w:tc>
          <w:tcPr>
            <w:tcW w:w="2588" w:type="dxa"/>
          </w:tcPr>
          <w:p w:rsidR="00BB4307" w:rsidRPr="0074612B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хутдинова Венера  Марсовна</w:t>
            </w:r>
          </w:p>
          <w:p w:rsidR="00BB4307" w:rsidRPr="0074612B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рина Анна Евгеньевна</w:t>
            </w:r>
          </w:p>
        </w:tc>
      </w:tr>
      <w:tr w:rsidR="00BB4307" w:rsidTr="00C443C4">
        <w:tc>
          <w:tcPr>
            <w:tcW w:w="3082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ЗПР «Радуга»</w:t>
            </w:r>
          </w:p>
        </w:tc>
        <w:tc>
          <w:tcPr>
            <w:tcW w:w="2588" w:type="dxa"/>
          </w:tcPr>
          <w:p w:rsidR="00BB4307" w:rsidRPr="0074612B" w:rsidRDefault="00BB4307" w:rsidP="00BB4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а Елене Николаевна</w:t>
            </w:r>
          </w:p>
          <w:p w:rsidR="00BB4307" w:rsidRDefault="00BB4307" w:rsidP="00BB4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аталья Николаевна</w:t>
            </w:r>
          </w:p>
        </w:tc>
      </w:tr>
    </w:tbl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пределения готовности детей к школе психолого-педагогическим консилиумом обследовано 59 детей.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ы рекомендации для продолжения занятий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учителем – логопедом – 22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едагогом – психологом – 20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307" w:rsidRPr="0074612B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льной ПМПК г.Бирска обследовано   -    11        детей, из них рекомендовано обучение в ГБОУ Бирская коррекционная школа – интернат для обучения детей с тяжелыми нарушениями речи -  6 человек.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Организация работы по защите прав детей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е работники проводили  с воспитанниками беседы, дидактические игры, сюжетно – ролевые игры, ситуативные разговоры, чтение художественной литературы, разгадывание кроссвордов, познавательное занятие «Все мы разные – но все мы равные», Литературно – правовая викторина «Сказка в гости к нам стучится», выставка рисунков «Моя семья». 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одителей  был обновлен стенд «Права ребенка», проводилась индивидуальная работа с семьей, оформлялись рекомендации.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Взаимодействие педагогического коллектива с семьями воспитанников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и учебного года коллектив Учреждения тесно сотрудничал с семьями воспитанников. Для них проводились общие и групповые родительские собрания, консультации, оформлялись информационные стенды.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организованы выставки совместных работ педагогов, родителей и детей:</w:t>
      </w:r>
    </w:p>
    <w:p w:rsidR="00BB4307" w:rsidRDefault="00BB4307" w:rsidP="00BB430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семейных газет и коллажей на тему «Азбука дорог»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 победители были награждены почетными грамотами администрации Учреждения.</w:t>
      </w:r>
    </w:p>
    <w:p w:rsidR="00BB4307" w:rsidRDefault="00BB4307" w:rsidP="00BB43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 работники  систематически проводили консультации для родителей по вопросам  патриотического воспитания детей дошкольного возраста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роведены общие групповые собрания (сентябрь, май) и тематические групповые собрания: «Здоровая семья залог успешного воспитания ребенка», «Дети и деньги», «Воспитание любви к родному городу и краю в детском саду и семье», «Вот и стали мы на год взрослее».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 велась работа по обновлению информации в информационных стендах: «Советы специалистов», по профилактике различных заболеваний, по организации питания, по адаптации ребенка.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принимали  участие в подготовке к Новому году, к конкурсу «В гостях у Винни Пуха».</w:t>
      </w:r>
    </w:p>
    <w:p w:rsidR="00BB4307" w:rsidRPr="003B62A1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они приняли участие в подготовке территории Учреждения к летне-оздоровительному периоду: оказали помощь в покраске игрового оборудования, оформили территорию Учреждения  цветочными композициями, изготовили деревянное игровое оборудование для организации сюжетно – ролевых игр.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Сотрудничество с социальными партнерами</w:t>
      </w:r>
    </w:p>
    <w:p w:rsidR="00BB4307" w:rsidRDefault="00BB4307" w:rsidP="00BB43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условий непрерывного образования воспитанника  является организация преемственности между учреждением  и социокультурными учреждениями города.</w:t>
      </w:r>
    </w:p>
    <w:p w:rsidR="00BB4307" w:rsidRPr="006651AD" w:rsidRDefault="00BB4307" w:rsidP="00BB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1AD">
        <w:rPr>
          <w:rFonts w:ascii="Times New Roman" w:hAnsi="Times New Roman"/>
          <w:sz w:val="24"/>
          <w:szCs w:val="24"/>
        </w:rPr>
        <w:t xml:space="preserve">В 2020 - 2021 учебном году коллектив детского сада осуществлял сотрудничество 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1AD">
        <w:rPr>
          <w:rFonts w:ascii="Times New Roman" w:hAnsi="Times New Roman"/>
          <w:sz w:val="24"/>
          <w:szCs w:val="24"/>
        </w:rPr>
        <w:t>ЦДТ «Радуга», воспитанники детского сада выступали на ежегодном конкурсе «В гостях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1AD">
        <w:rPr>
          <w:rFonts w:ascii="Times New Roman" w:hAnsi="Times New Roman"/>
          <w:sz w:val="24"/>
          <w:szCs w:val="24"/>
        </w:rPr>
        <w:t>Вини-Пуха»</w:t>
      </w:r>
      <w:r>
        <w:rPr>
          <w:rFonts w:ascii="Times New Roman" w:hAnsi="Times New Roman"/>
          <w:sz w:val="24"/>
          <w:szCs w:val="24"/>
        </w:rPr>
        <w:t>.</w:t>
      </w:r>
      <w:r w:rsidRPr="006651AD">
        <w:rPr>
          <w:rFonts w:ascii="Times New Roman" w:hAnsi="Times New Roman"/>
          <w:sz w:val="24"/>
          <w:szCs w:val="24"/>
        </w:rPr>
        <w:t xml:space="preserve"> </w:t>
      </w:r>
    </w:p>
    <w:p w:rsidR="00BB4307" w:rsidRPr="006651AD" w:rsidRDefault="00BB4307" w:rsidP="00BB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1AD">
        <w:rPr>
          <w:rFonts w:ascii="Times New Roman" w:hAnsi="Times New Roman"/>
          <w:sz w:val="24"/>
          <w:szCs w:val="24"/>
        </w:rPr>
        <w:t>Учреждение осуществляет сотрудничество с детской поликлиникой. Сотруд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1AD">
        <w:rPr>
          <w:rFonts w:ascii="Times New Roman" w:hAnsi="Times New Roman"/>
          <w:sz w:val="24"/>
          <w:szCs w:val="24"/>
        </w:rPr>
        <w:t>поликлиники проводят ежегодные медицинские осмотры воспитанников.</w:t>
      </w:r>
      <w:r>
        <w:rPr>
          <w:rFonts w:ascii="Times New Roman" w:hAnsi="Times New Roman"/>
          <w:sz w:val="24"/>
          <w:szCs w:val="24"/>
        </w:rPr>
        <w:t xml:space="preserve"> В рамках сотрудничества с Бирским филиалом ФГБОУ ВПО «Башкирский государственный университет» в Учреждении прошли методическую практику 4 студента – практиканта по специальности «Педагогика и методика дошкольного образования».</w:t>
      </w:r>
    </w:p>
    <w:p w:rsidR="00BB4307" w:rsidRDefault="00BB4307" w:rsidP="00BB4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 тесно сотрудничает с детской поликлиникой. Медицинский персонал поликлиники проводит профилактические осмотры воспитанников.</w:t>
      </w:r>
    </w:p>
    <w:p w:rsidR="00BB4307" w:rsidRDefault="00BB4307" w:rsidP="00BB4307">
      <w:pPr>
        <w:spacing w:after="0" w:line="240" w:lineRule="auto"/>
        <w:rPr>
          <w:rFonts w:ascii="Times New Roman" w:hAnsi="Times New Roman"/>
          <w:b/>
          <w:color w:val="2D2D2D"/>
          <w:sz w:val="24"/>
          <w:szCs w:val="24"/>
        </w:rPr>
      </w:pPr>
    </w:p>
    <w:p w:rsidR="00BB4307" w:rsidRPr="0074612B" w:rsidRDefault="00BB4307" w:rsidP="00BB43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12B">
        <w:rPr>
          <w:rFonts w:ascii="Times New Roman" w:hAnsi="Times New Roman"/>
          <w:b/>
          <w:sz w:val="24"/>
          <w:szCs w:val="24"/>
        </w:rPr>
        <w:t>13. Выводы, перспективы работы на следующий учебный год</w:t>
      </w:r>
    </w:p>
    <w:p w:rsidR="00BB4307" w:rsidRDefault="00BB4307" w:rsidP="00BB4307">
      <w:pPr>
        <w:pStyle w:val="a3"/>
        <w:spacing w:before="0" w:beforeAutospacing="0" w:after="0" w:afterAutospacing="0"/>
        <w:jc w:val="both"/>
      </w:pPr>
      <w:r>
        <w:t xml:space="preserve">Результаты деятельности Учреждения показали, что основные годовые задачи выполнены. Результаты педагогической диагностики  воспитанников свидетельствуют о положительной динамике в усвоении Основной образовательной программы дошкольного образования Учреждения. </w:t>
      </w:r>
    </w:p>
    <w:p w:rsidR="00BB4307" w:rsidRDefault="00BB4307" w:rsidP="00BB4307">
      <w:pPr>
        <w:pStyle w:val="a3"/>
        <w:spacing w:before="0" w:beforeAutospacing="0" w:after="0" w:afterAutospacing="0"/>
        <w:jc w:val="both"/>
      </w:pPr>
    </w:p>
    <w:p w:rsidR="00BB4307" w:rsidRPr="006651AD" w:rsidRDefault="00BB4307" w:rsidP="00BB4307">
      <w:pPr>
        <w:pStyle w:val="17"/>
        <w:tabs>
          <w:tab w:val="left" w:pos="3960"/>
        </w:tabs>
        <w:spacing w:after="0" w:line="240" w:lineRule="auto"/>
        <w:ind w:left="0"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1AD">
        <w:rPr>
          <w:rFonts w:ascii="Times New Roman" w:hAnsi="Times New Roman"/>
          <w:b/>
          <w:sz w:val="24"/>
          <w:szCs w:val="24"/>
        </w:rPr>
        <w:t>Единая методическая тема в 2021 -2022 учебном году:</w:t>
      </w:r>
      <w:r w:rsidRPr="00665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6651AD">
        <w:rPr>
          <w:rFonts w:ascii="Times New Roman" w:hAnsi="Times New Roman"/>
          <w:sz w:val="24"/>
          <w:szCs w:val="24"/>
          <w:lang w:eastAsia="ru-RU"/>
        </w:rPr>
        <w:t>Создание каждому ребенку условий для наиболее полного раскрытия его возрастных возможностей и способностей через интеграцию различных видов деятельности в соответствии с ФГОС ДО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BB4307" w:rsidRPr="006651AD" w:rsidRDefault="00BB4307" w:rsidP="00BB43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F9D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6651AD">
        <w:rPr>
          <w:rFonts w:ascii="Times New Roman" w:hAnsi="Times New Roman"/>
          <w:b/>
          <w:sz w:val="24"/>
          <w:szCs w:val="24"/>
        </w:rPr>
        <w:t>Задачи:</w:t>
      </w:r>
    </w:p>
    <w:p w:rsidR="00BB4307" w:rsidRPr="00115F4A" w:rsidRDefault="00BB4307" w:rsidP="00BB4307">
      <w:pPr>
        <w:pStyle w:val="ab"/>
        <w:spacing w:after="0"/>
        <w:jc w:val="both"/>
        <w:rPr>
          <w:sz w:val="24"/>
          <w:szCs w:val="24"/>
        </w:rPr>
      </w:pPr>
      <w:r w:rsidRPr="002B5264">
        <w:rPr>
          <w:sz w:val="24"/>
          <w:szCs w:val="24"/>
        </w:rPr>
        <w:t>1.</w:t>
      </w:r>
      <w:r w:rsidRPr="00750F9D">
        <w:rPr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>Развивать творческие способности</w:t>
      </w:r>
      <w:r w:rsidRPr="00115F4A">
        <w:rPr>
          <w:sz w:val="24"/>
          <w:szCs w:val="24"/>
        </w:rPr>
        <w:t xml:space="preserve"> детей в процессе экологического воспита</w:t>
      </w:r>
      <w:r>
        <w:rPr>
          <w:sz w:val="24"/>
          <w:szCs w:val="24"/>
        </w:rPr>
        <w:t>ния:</w:t>
      </w:r>
    </w:p>
    <w:p w:rsidR="00BB4307" w:rsidRPr="00115F4A" w:rsidRDefault="00BB4307" w:rsidP="00BB4307">
      <w:pPr>
        <w:pStyle w:val="ab"/>
        <w:tabs>
          <w:tab w:val="num" w:pos="0"/>
        </w:tabs>
        <w:jc w:val="both"/>
        <w:rPr>
          <w:bCs/>
          <w:sz w:val="24"/>
          <w:szCs w:val="24"/>
        </w:rPr>
      </w:pPr>
      <w:r w:rsidRPr="00115F4A">
        <w:rPr>
          <w:sz w:val="24"/>
          <w:szCs w:val="24"/>
        </w:rPr>
        <w:t xml:space="preserve">а) </w:t>
      </w:r>
      <w:r w:rsidRPr="00115F4A">
        <w:rPr>
          <w:bCs/>
          <w:sz w:val="24"/>
          <w:szCs w:val="24"/>
        </w:rPr>
        <w:t>формирование творческого воображения, интеллектуального и личностного развития ребенка в ходе наблюдений за природой и природными явлениями;</w:t>
      </w:r>
    </w:p>
    <w:p w:rsidR="00BB4307" w:rsidRPr="00115F4A" w:rsidRDefault="00BB4307" w:rsidP="00BB4307">
      <w:pPr>
        <w:pStyle w:val="ab"/>
        <w:tabs>
          <w:tab w:val="num" w:pos="0"/>
        </w:tabs>
        <w:jc w:val="both"/>
        <w:rPr>
          <w:bCs/>
          <w:sz w:val="24"/>
          <w:szCs w:val="24"/>
        </w:rPr>
      </w:pPr>
      <w:r w:rsidRPr="00115F4A">
        <w:rPr>
          <w:bCs/>
          <w:sz w:val="24"/>
          <w:szCs w:val="24"/>
        </w:rPr>
        <w:t>б)  развитие творческих  способностей детей в процессе работы с природным материалом;</w:t>
      </w:r>
    </w:p>
    <w:p w:rsidR="00BB4307" w:rsidRPr="002B5264" w:rsidRDefault="00BB4307" w:rsidP="00BB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B5264">
        <w:rPr>
          <w:rFonts w:ascii="Times New Roman" w:hAnsi="Times New Roman"/>
          <w:sz w:val="24"/>
          <w:szCs w:val="24"/>
        </w:rPr>
        <w:t>2.</w:t>
      </w:r>
      <w:r w:rsidRPr="002B5264">
        <w:rPr>
          <w:color w:val="000000"/>
          <w:sz w:val="28"/>
          <w:szCs w:val="28"/>
        </w:rPr>
        <w:t xml:space="preserve"> </w:t>
      </w:r>
      <w:r w:rsidRPr="002B5264">
        <w:rPr>
          <w:rFonts w:ascii="Times New Roman" w:hAnsi="Times New Roman"/>
          <w:color w:val="000000"/>
          <w:sz w:val="24"/>
          <w:szCs w:val="24"/>
        </w:rPr>
        <w:t>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ДО</w:t>
      </w:r>
      <w:r w:rsidRPr="002B5264">
        <w:rPr>
          <w:rFonts w:ascii="Times New Roman" w:hAnsi="Times New Roman"/>
          <w:sz w:val="24"/>
          <w:szCs w:val="24"/>
        </w:rPr>
        <w:t>.</w:t>
      </w:r>
    </w:p>
    <w:p w:rsidR="00BB4307" w:rsidRDefault="00BB4307" w:rsidP="00BB4307">
      <w:pPr>
        <w:pStyle w:val="17"/>
        <w:tabs>
          <w:tab w:val="left" w:pos="0"/>
        </w:tabs>
        <w:spacing w:after="0" w:line="240" w:lineRule="auto"/>
        <w:ind w:left="0" w:right="5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B4307" w:rsidRPr="002B5264" w:rsidRDefault="00BB4307" w:rsidP="00BB4307">
      <w:pPr>
        <w:pStyle w:val="17"/>
        <w:tabs>
          <w:tab w:val="left" w:pos="0"/>
        </w:tabs>
        <w:spacing w:after="0" w:line="240" w:lineRule="auto"/>
        <w:ind w:left="0" w:right="57"/>
        <w:jc w:val="both"/>
        <w:rPr>
          <w:b/>
          <w:sz w:val="24"/>
          <w:szCs w:val="24"/>
        </w:rPr>
      </w:pPr>
      <w:r w:rsidRPr="002B5264">
        <w:rPr>
          <w:rFonts w:ascii="Times New Roman" w:hAnsi="Times New Roman"/>
          <w:bCs/>
          <w:iCs/>
          <w:sz w:val="24"/>
          <w:szCs w:val="24"/>
        </w:rPr>
        <w:t>3.</w:t>
      </w:r>
      <w:r w:rsidRPr="002B5264">
        <w:rPr>
          <w:rFonts w:ascii="Times New Roman" w:hAnsi="Times New Roman"/>
          <w:sz w:val="24"/>
          <w:szCs w:val="24"/>
          <w:lang w:eastAsia="ru-RU"/>
        </w:rPr>
        <w:t>Развитие умственных способностей дошкольников посредством современных подходов к организации формирования математических представлений дошкольников</w:t>
      </w:r>
      <w:r w:rsidRPr="002B5264">
        <w:rPr>
          <w:rStyle w:val="c5c9"/>
          <w:rFonts w:ascii="Times New Roman" w:hAnsi="Times New Roman"/>
          <w:bCs/>
          <w:sz w:val="24"/>
          <w:szCs w:val="24"/>
        </w:rPr>
        <w:t>.</w:t>
      </w:r>
    </w:p>
    <w:p w:rsidR="00BB4307" w:rsidRPr="006651AD" w:rsidRDefault="00BB4307" w:rsidP="00BB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BB4307" w:rsidRPr="006651AD" w:rsidRDefault="00BB4307" w:rsidP="00BB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651AD">
        <w:rPr>
          <w:rFonts w:ascii="Times New Roman" w:hAnsi="Times New Roman"/>
          <w:bCs/>
          <w:iCs/>
          <w:sz w:val="24"/>
          <w:szCs w:val="24"/>
        </w:rPr>
        <w:t>4</w:t>
      </w:r>
      <w:r w:rsidRPr="006651AD">
        <w:rPr>
          <w:rFonts w:ascii="Times New Roman" w:hAnsi="Times New Roman"/>
          <w:bCs/>
          <w:sz w:val="24"/>
          <w:szCs w:val="24"/>
        </w:rPr>
        <w:t xml:space="preserve"> «Повышение уровня познавательно-речевого развития воспитанников с ограниченными возможностями здоровь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07E4C" w:rsidRDefault="00907E4C" w:rsidP="00C443C4">
      <w:pPr>
        <w:tabs>
          <w:tab w:val="left" w:pos="1180"/>
        </w:tabs>
        <w:spacing w:after="0" w:line="240" w:lineRule="auto"/>
        <w:ind w:right="277"/>
        <w:rPr>
          <w:rFonts w:ascii="Times New Roman" w:hAnsi="Times New Roman"/>
          <w:b/>
          <w:sz w:val="32"/>
          <w:szCs w:val="32"/>
        </w:rPr>
      </w:pPr>
    </w:p>
    <w:p w:rsidR="00907E4C" w:rsidRDefault="00907E4C" w:rsidP="0081731E">
      <w:pPr>
        <w:tabs>
          <w:tab w:val="left" w:pos="1180"/>
        </w:tabs>
        <w:spacing w:after="0" w:line="240" w:lineRule="auto"/>
        <w:ind w:right="277" w:hanging="180"/>
        <w:jc w:val="center"/>
        <w:rPr>
          <w:rFonts w:ascii="Times New Roman" w:hAnsi="Times New Roman"/>
          <w:b/>
          <w:sz w:val="32"/>
          <w:szCs w:val="32"/>
        </w:rPr>
      </w:pPr>
    </w:p>
    <w:p w:rsidR="00213738" w:rsidRDefault="00213738" w:rsidP="0081731E">
      <w:pPr>
        <w:tabs>
          <w:tab w:val="left" w:pos="1180"/>
        </w:tabs>
        <w:spacing w:after="0" w:line="240" w:lineRule="auto"/>
        <w:ind w:right="277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213738" w:rsidRDefault="00213738" w:rsidP="0081731E">
      <w:pPr>
        <w:tabs>
          <w:tab w:val="left" w:pos="1180"/>
        </w:tabs>
        <w:spacing w:after="0" w:line="240" w:lineRule="auto"/>
        <w:ind w:right="277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81731E" w:rsidRPr="005869AE" w:rsidRDefault="0081731E" w:rsidP="0081731E">
      <w:pPr>
        <w:tabs>
          <w:tab w:val="left" w:pos="1180"/>
        </w:tabs>
        <w:spacing w:after="0" w:line="240" w:lineRule="auto"/>
        <w:ind w:right="277" w:hanging="180"/>
        <w:jc w:val="center"/>
        <w:rPr>
          <w:rFonts w:ascii="Times New Roman" w:hAnsi="Times New Roman"/>
          <w:sz w:val="28"/>
          <w:szCs w:val="28"/>
        </w:rPr>
      </w:pPr>
      <w:r w:rsidRPr="005869AE">
        <w:rPr>
          <w:rFonts w:ascii="Times New Roman" w:hAnsi="Times New Roman"/>
          <w:b/>
          <w:sz w:val="28"/>
          <w:szCs w:val="28"/>
        </w:rPr>
        <w:t>Методическая тема</w:t>
      </w:r>
    </w:p>
    <w:p w:rsidR="00F001A8" w:rsidRPr="00C443C4" w:rsidRDefault="00F001A8" w:rsidP="00F00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3C4">
        <w:rPr>
          <w:rFonts w:ascii="Times New Roman" w:hAnsi="Times New Roman" w:cs="Times New Roman"/>
          <w:sz w:val="28"/>
          <w:szCs w:val="28"/>
        </w:rPr>
        <w:t>«</w:t>
      </w:r>
      <w:r w:rsidR="00C443C4" w:rsidRPr="00C443C4">
        <w:rPr>
          <w:rFonts w:ascii="Times New Roman" w:hAnsi="Times New Roman"/>
          <w:sz w:val="28"/>
          <w:szCs w:val="28"/>
          <w:lang w:eastAsia="ru-RU"/>
        </w:rPr>
        <w:t>Создание каждому ребенку условий для наиболее полного раскрытия его возрастных возможностей и способностей через интеграцию различных видов деятельности в соответствии с ФГОС ДО</w:t>
      </w:r>
      <w:r w:rsidRPr="00C443C4">
        <w:rPr>
          <w:rFonts w:ascii="Times New Roman" w:hAnsi="Times New Roman" w:cs="Times New Roman"/>
          <w:sz w:val="28"/>
          <w:szCs w:val="28"/>
        </w:rPr>
        <w:t>».</w:t>
      </w:r>
    </w:p>
    <w:p w:rsidR="0081731E" w:rsidRPr="00C443C4" w:rsidRDefault="0081731E" w:rsidP="00817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31E" w:rsidRPr="005869AE" w:rsidRDefault="0081731E" w:rsidP="00817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31E" w:rsidRPr="005869AE" w:rsidRDefault="0081731E" w:rsidP="00817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31E" w:rsidRPr="005869AE" w:rsidRDefault="0081731E" w:rsidP="0081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731E" w:rsidRPr="005869AE" w:rsidRDefault="0081731E" w:rsidP="008173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1A8" w:rsidRPr="005869AE" w:rsidRDefault="00F001A8" w:rsidP="00F001A8">
      <w:pPr>
        <w:pStyle w:val="Default"/>
        <w:jc w:val="center"/>
        <w:rPr>
          <w:sz w:val="28"/>
          <w:szCs w:val="28"/>
        </w:rPr>
      </w:pPr>
      <w:r w:rsidRPr="005869AE">
        <w:rPr>
          <w:b/>
          <w:bCs/>
          <w:sz w:val="28"/>
          <w:szCs w:val="28"/>
        </w:rPr>
        <w:t>Основные задачи воспитательно-образовательной работы</w:t>
      </w:r>
    </w:p>
    <w:p w:rsidR="00F001A8" w:rsidRPr="005869AE" w:rsidRDefault="00F001A8" w:rsidP="00F001A8">
      <w:pPr>
        <w:pStyle w:val="Default"/>
        <w:jc w:val="center"/>
        <w:rPr>
          <w:sz w:val="28"/>
          <w:szCs w:val="28"/>
        </w:rPr>
      </w:pPr>
      <w:r w:rsidRPr="005869AE">
        <w:rPr>
          <w:b/>
          <w:bCs/>
          <w:sz w:val="28"/>
          <w:szCs w:val="28"/>
        </w:rPr>
        <w:t>на</w:t>
      </w:r>
      <w:r w:rsidR="00BB4307">
        <w:rPr>
          <w:b/>
          <w:bCs/>
          <w:sz w:val="28"/>
          <w:szCs w:val="28"/>
        </w:rPr>
        <w:t xml:space="preserve"> 2021</w:t>
      </w:r>
      <w:r w:rsidRPr="005869AE">
        <w:rPr>
          <w:b/>
          <w:bCs/>
          <w:sz w:val="28"/>
          <w:szCs w:val="28"/>
        </w:rPr>
        <w:t xml:space="preserve"> – 20</w:t>
      </w:r>
      <w:r w:rsidR="00BB4307">
        <w:rPr>
          <w:b/>
          <w:bCs/>
          <w:sz w:val="28"/>
          <w:szCs w:val="28"/>
        </w:rPr>
        <w:t>22</w:t>
      </w:r>
      <w:r w:rsidRPr="005869AE">
        <w:rPr>
          <w:b/>
          <w:bCs/>
          <w:sz w:val="28"/>
          <w:szCs w:val="28"/>
        </w:rPr>
        <w:t xml:space="preserve"> учебный год определены в соответствии с</w:t>
      </w:r>
    </w:p>
    <w:p w:rsidR="0081731E" w:rsidRPr="005869AE" w:rsidRDefault="00F001A8" w:rsidP="00F00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9AE">
        <w:rPr>
          <w:rFonts w:ascii="Times New Roman" w:hAnsi="Times New Roman" w:cs="Times New Roman"/>
          <w:b/>
          <w:bCs/>
          <w:sz w:val="28"/>
          <w:szCs w:val="28"/>
        </w:rPr>
        <w:t>«Программой развития МБДОУ на 2018 – 2022 гг.»</w:t>
      </w:r>
    </w:p>
    <w:p w:rsidR="00F001A8" w:rsidRPr="00C443C4" w:rsidRDefault="00F001A8" w:rsidP="00F00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3C4" w:rsidRPr="00C443C4" w:rsidRDefault="00C443C4" w:rsidP="00C443C4">
      <w:pPr>
        <w:pStyle w:val="ab"/>
        <w:spacing w:after="0"/>
        <w:jc w:val="both"/>
        <w:rPr>
          <w:sz w:val="28"/>
          <w:szCs w:val="28"/>
        </w:rPr>
      </w:pPr>
      <w:r w:rsidRPr="00C443C4">
        <w:rPr>
          <w:sz w:val="28"/>
          <w:szCs w:val="28"/>
        </w:rPr>
        <w:t>1.</w:t>
      </w:r>
      <w:r w:rsidRPr="00C443C4">
        <w:rPr>
          <w:color w:val="FF0000"/>
          <w:sz w:val="28"/>
          <w:szCs w:val="28"/>
        </w:rPr>
        <w:t xml:space="preserve"> </w:t>
      </w:r>
      <w:r w:rsidRPr="00C443C4">
        <w:rPr>
          <w:sz w:val="28"/>
          <w:szCs w:val="28"/>
        </w:rPr>
        <w:t>Развивать творческие способности детей в процессе экологического воспитания:</w:t>
      </w:r>
    </w:p>
    <w:p w:rsidR="00C443C4" w:rsidRPr="00C443C4" w:rsidRDefault="00C443C4" w:rsidP="00C443C4">
      <w:pPr>
        <w:pStyle w:val="ab"/>
        <w:tabs>
          <w:tab w:val="num" w:pos="0"/>
        </w:tabs>
        <w:jc w:val="both"/>
        <w:rPr>
          <w:bCs/>
          <w:sz w:val="28"/>
          <w:szCs w:val="28"/>
        </w:rPr>
      </w:pPr>
      <w:r w:rsidRPr="00C443C4">
        <w:rPr>
          <w:sz w:val="28"/>
          <w:szCs w:val="28"/>
        </w:rPr>
        <w:t xml:space="preserve">а) </w:t>
      </w:r>
      <w:r w:rsidRPr="00C443C4">
        <w:rPr>
          <w:bCs/>
          <w:sz w:val="28"/>
          <w:szCs w:val="28"/>
        </w:rPr>
        <w:t>формирование творческого воображения, интеллектуального и личностного развития ребенка в ходе наблюдений за природой и природными явлениями;</w:t>
      </w:r>
    </w:p>
    <w:p w:rsidR="00C443C4" w:rsidRPr="00C443C4" w:rsidRDefault="00C443C4" w:rsidP="00C443C4">
      <w:pPr>
        <w:pStyle w:val="ab"/>
        <w:tabs>
          <w:tab w:val="num" w:pos="0"/>
        </w:tabs>
        <w:jc w:val="both"/>
        <w:rPr>
          <w:bCs/>
          <w:sz w:val="28"/>
          <w:szCs w:val="28"/>
        </w:rPr>
      </w:pPr>
      <w:r w:rsidRPr="00C443C4">
        <w:rPr>
          <w:bCs/>
          <w:sz w:val="28"/>
          <w:szCs w:val="28"/>
        </w:rPr>
        <w:t>б)  развитие творческих  способностей детей в процессе работы с природным материалом;</w:t>
      </w:r>
    </w:p>
    <w:p w:rsidR="00C443C4" w:rsidRPr="00C443C4" w:rsidRDefault="00C443C4" w:rsidP="00C4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443C4">
        <w:rPr>
          <w:rFonts w:ascii="Times New Roman" w:hAnsi="Times New Roman"/>
          <w:sz w:val="28"/>
          <w:szCs w:val="28"/>
        </w:rPr>
        <w:t>2.</w:t>
      </w:r>
      <w:r w:rsidRPr="00C443C4">
        <w:rPr>
          <w:color w:val="000000"/>
          <w:sz w:val="28"/>
          <w:szCs w:val="28"/>
        </w:rPr>
        <w:t xml:space="preserve"> </w:t>
      </w:r>
      <w:r w:rsidRPr="00C443C4">
        <w:rPr>
          <w:rFonts w:ascii="Times New Roman" w:hAnsi="Times New Roman"/>
          <w:color w:val="000000"/>
          <w:sz w:val="28"/>
          <w:szCs w:val="28"/>
        </w:rPr>
        <w:t>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ДО</w:t>
      </w:r>
      <w:r w:rsidRPr="00C443C4">
        <w:rPr>
          <w:rFonts w:ascii="Times New Roman" w:hAnsi="Times New Roman"/>
          <w:sz w:val="28"/>
          <w:szCs w:val="28"/>
        </w:rPr>
        <w:t>.</w:t>
      </w:r>
    </w:p>
    <w:p w:rsidR="00C443C4" w:rsidRPr="00C443C4" w:rsidRDefault="00C443C4" w:rsidP="00C443C4">
      <w:pPr>
        <w:pStyle w:val="17"/>
        <w:tabs>
          <w:tab w:val="left" w:pos="0"/>
        </w:tabs>
        <w:spacing w:after="0" w:line="240" w:lineRule="auto"/>
        <w:ind w:left="0" w:right="5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443C4" w:rsidRPr="00C443C4" w:rsidRDefault="00C443C4" w:rsidP="00C443C4">
      <w:pPr>
        <w:pStyle w:val="17"/>
        <w:tabs>
          <w:tab w:val="left" w:pos="0"/>
        </w:tabs>
        <w:spacing w:after="0" w:line="240" w:lineRule="auto"/>
        <w:ind w:left="0" w:right="57"/>
        <w:jc w:val="both"/>
        <w:rPr>
          <w:b/>
          <w:sz w:val="28"/>
          <w:szCs w:val="28"/>
        </w:rPr>
      </w:pPr>
      <w:r w:rsidRPr="00C443C4">
        <w:rPr>
          <w:rFonts w:ascii="Times New Roman" w:hAnsi="Times New Roman"/>
          <w:bCs/>
          <w:iCs/>
          <w:sz w:val="28"/>
          <w:szCs w:val="28"/>
        </w:rPr>
        <w:t>3.</w:t>
      </w:r>
      <w:r w:rsidRPr="00C443C4">
        <w:rPr>
          <w:rFonts w:ascii="Times New Roman" w:hAnsi="Times New Roman"/>
          <w:sz w:val="28"/>
          <w:szCs w:val="28"/>
          <w:lang w:eastAsia="ru-RU"/>
        </w:rPr>
        <w:t>Развитие умственных способностей дошкольников посредством современных подходов к организации формирования математических представлений дошкольников</w:t>
      </w:r>
      <w:r w:rsidRPr="00C443C4">
        <w:rPr>
          <w:rStyle w:val="c5c9"/>
          <w:rFonts w:ascii="Times New Roman" w:hAnsi="Times New Roman"/>
          <w:bCs/>
          <w:sz w:val="28"/>
          <w:szCs w:val="28"/>
        </w:rPr>
        <w:t>.</w:t>
      </w:r>
    </w:p>
    <w:p w:rsidR="00C443C4" w:rsidRPr="00C443C4" w:rsidRDefault="00C443C4" w:rsidP="00C4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p w:rsidR="00C443C4" w:rsidRPr="00C443C4" w:rsidRDefault="00C443C4" w:rsidP="00C4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443C4">
        <w:rPr>
          <w:rFonts w:ascii="Times New Roman" w:hAnsi="Times New Roman"/>
          <w:bCs/>
          <w:iCs/>
          <w:sz w:val="28"/>
          <w:szCs w:val="28"/>
        </w:rPr>
        <w:t>4</w:t>
      </w:r>
      <w:r w:rsidRPr="00C443C4">
        <w:rPr>
          <w:rFonts w:ascii="Times New Roman" w:hAnsi="Times New Roman"/>
          <w:bCs/>
          <w:sz w:val="28"/>
          <w:szCs w:val="28"/>
        </w:rPr>
        <w:t xml:space="preserve"> «Повышение уровня познавательно-речевого развития воспитанников с ограниченными возможностями здоровья».</w:t>
      </w:r>
    </w:p>
    <w:p w:rsidR="004535CA" w:rsidRPr="00C443C4" w:rsidRDefault="004535CA" w:rsidP="0035657D">
      <w:pPr>
        <w:pStyle w:val="af2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57D" w:rsidRPr="004535CA" w:rsidRDefault="0035657D" w:rsidP="0035657D">
      <w:pPr>
        <w:pStyle w:val="af2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1A8" w:rsidRPr="00F001A8" w:rsidRDefault="00F001A8" w:rsidP="004535CA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001A8" w:rsidRPr="00F001A8" w:rsidRDefault="00F001A8" w:rsidP="00F001A8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001A8" w:rsidRPr="00395B50" w:rsidRDefault="00F001A8" w:rsidP="0039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44A9F" w:rsidRDefault="00544A9F" w:rsidP="00F001A8">
      <w:pPr>
        <w:rPr>
          <w:sz w:val="36"/>
          <w:szCs w:val="36"/>
        </w:rPr>
      </w:pPr>
    </w:p>
    <w:p w:rsidR="005869AE" w:rsidRDefault="005869AE" w:rsidP="00F001A8">
      <w:pPr>
        <w:rPr>
          <w:sz w:val="36"/>
          <w:szCs w:val="36"/>
        </w:rPr>
      </w:pPr>
    </w:p>
    <w:p w:rsidR="00C443C4" w:rsidRDefault="00C443C4" w:rsidP="00F001A8">
      <w:pPr>
        <w:rPr>
          <w:sz w:val="36"/>
          <w:szCs w:val="36"/>
        </w:rPr>
      </w:pPr>
    </w:p>
    <w:p w:rsidR="00544A9F" w:rsidRDefault="00544A9F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AE">
        <w:rPr>
          <w:rFonts w:ascii="Times New Roman" w:hAnsi="Times New Roman" w:cs="Times New Roman"/>
          <w:b/>
          <w:sz w:val="28"/>
          <w:szCs w:val="28"/>
        </w:rPr>
        <w:t>1.Организационно – педагогическая работа</w:t>
      </w: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4033"/>
        <w:gridCol w:w="1709"/>
        <w:gridCol w:w="2310"/>
        <w:gridCol w:w="1480"/>
      </w:tblGrid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 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 </w:t>
            </w: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роведение смотра готовности групп и участков к новому учебному году (создание предметно-развивающей среды для  разных видов деятельности детей)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Зав. д/с,</w:t>
            </w:r>
          </w:p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. воспитатель, зам. зав. по АХР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ндивидуального развития детей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едагогов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организации платных образовательных услуг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по группам 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дового плана, календарного </w:t>
            </w:r>
            <w:r w:rsidRPr="0024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рафи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плана, </w:t>
            </w:r>
            <w:r w:rsidRPr="0024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й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режима дня,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 активности, рас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ов на 2020</w:t>
            </w:r>
            <w:r w:rsidRPr="0024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1709" w:type="dxa"/>
          </w:tcPr>
          <w:p w:rsid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7E" w:rsidRPr="004D3EC9" w:rsidRDefault="00164A7E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0" w:type="dxa"/>
          </w:tcPr>
          <w:p w:rsid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7E" w:rsidRPr="004D3EC9" w:rsidRDefault="00164A7E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 педагогам в рамках подготовки к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развития на 2018 – 2022 гг.)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 в организации дистанционного обучения (он-лайн)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ополнение центров предметно-развивающей среды предметами развивающего характера.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учебно-методического медиа материала для организации дистанционного обучения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рганизация  выставок детских рисунков на различные темы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ем (Программа развития на 2018 – 2022 гг.)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. воспит., завуч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МАОУ ДОД Бирская детская школа искусств им.М.З.Баширова.      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муз. руководители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отрудничество  с Бирским филиалом БГУ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Завед. д/с, ст. воспитатель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отрудничество  с городским историческим музеем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отрудничество с городской библиотекой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отрудничество с ДЮСШ «Юность»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воспитанников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, всероссийских и международных конкурсах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детей 6-7 лет на готовность к обучению в школе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Участие  в  экологических субботниках, в озеленении территории детского сада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есь коллектив, родители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Регулярное (1 раз в две недели) обновление и пополнение информации на официальном сайте ДОО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C9" w:rsidRPr="004D3EC9" w:rsidTr="004D3EC9">
        <w:tc>
          <w:tcPr>
            <w:tcW w:w="641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33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детского сада в средствах массовой информации (радио, телевидение, газета)</w:t>
            </w:r>
          </w:p>
        </w:tc>
        <w:tc>
          <w:tcPr>
            <w:tcW w:w="1709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4D3EC9" w:rsidRPr="004D3EC9" w:rsidRDefault="004D3EC9" w:rsidP="004D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80" w:type="dxa"/>
          </w:tcPr>
          <w:p w:rsidR="004D3EC9" w:rsidRPr="004D3EC9" w:rsidRDefault="004D3EC9" w:rsidP="004D3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EC9" w:rsidRDefault="004D3EC9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4033"/>
        <w:gridCol w:w="1709"/>
        <w:gridCol w:w="2310"/>
        <w:gridCol w:w="1480"/>
      </w:tblGrid>
      <w:tr w:rsidR="00164A7E" w:rsidRPr="004D3EC9" w:rsidTr="00164A7E"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164A7E" w:rsidRPr="00213738" w:rsidRDefault="00164A7E" w:rsidP="00213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3E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 с детьми</w:t>
            </w:r>
          </w:p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 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бор семян садовых растений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 ко Дню воспитателя и всех дошкольных работников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Муз. рук., 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а ко Дню пожилых людей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Муз.рук., 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элементарных опытов и исследований в групповых экологических лабораториях 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аучно-познавательных и учебных фильмов, мультфильмов 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детских рисунков 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акций: «Берегите воду», «Ёлочка – зелёная иголочка», «Берегите первоцветы», «Друзья птиц»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оздание «птичьих столовых» и зимних построек  на участках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Род. комитет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 по близлежащим  улицам с целью ознакомления с окружающим миром и изменениями, происходящими в природе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День юмора и смеха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0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80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7E" w:rsidRPr="004D3EC9" w:rsidTr="00164A7E">
        <w:tc>
          <w:tcPr>
            <w:tcW w:w="641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3" w:type="dxa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Акция «Расцветай наш детский сад»  (по озеленению территории)</w:t>
            </w:r>
          </w:p>
        </w:tc>
        <w:tc>
          <w:tcPr>
            <w:tcW w:w="1709" w:type="dxa"/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Зав.д/с,</w:t>
            </w:r>
          </w:p>
          <w:p w:rsidR="00164A7E" w:rsidRPr="004D3EC9" w:rsidRDefault="00164A7E" w:rsidP="0016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9">
              <w:rPr>
                <w:rFonts w:ascii="Times New Roman" w:hAnsi="Times New Roman" w:cs="Times New Roman"/>
                <w:sz w:val="24"/>
                <w:szCs w:val="24"/>
              </w:rPr>
              <w:t>зам. зав. по ХЧ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4A7E" w:rsidRPr="004D3EC9" w:rsidRDefault="00164A7E" w:rsidP="0016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A7E" w:rsidRDefault="00164A7E" w:rsidP="00164A7E"/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E" w:rsidRDefault="00164A7E" w:rsidP="00544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9" w:rsidRDefault="004D3EC9" w:rsidP="00164A7E">
      <w:pPr>
        <w:rPr>
          <w:rFonts w:ascii="Times New Roman" w:hAnsi="Times New Roman" w:cs="Times New Roman"/>
          <w:b/>
          <w:sz w:val="28"/>
          <w:szCs w:val="28"/>
        </w:rPr>
      </w:pPr>
    </w:p>
    <w:p w:rsidR="00213738" w:rsidRPr="00164A7E" w:rsidRDefault="00213738" w:rsidP="00164A7E">
      <w:pPr>
        <w:rPr>
          <w:rFonts w:ascii="Times New Roman" w:hAnsi="Times New Roman" w:cs="Times New Roman"/>
          <w:b/>
          <w:sz w:val="28"/>
          <w:szCs w:val="28"/>
        </w:rPr>
      </w:pPr>
    </w:p>
    <w:p w:rsidR="00164A7E" w:rsidRPr="00164A7E" w:rsidRDefault="00164A7E" w:rsidP="00164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A7E">
        <w:rPr>
          <w:rFonts w:ascii="Times New Roman" w:hAnsi="Times New Roman" w:cs="Times New Roman"/>
          <w:b/>
          <w:sz w:val="28"/>
          <w:szCs w:val="28"/>
        </w:rPr>
        <w:t>. Методическая работа</w:t>
      </w:r>
    </w:p>
    <w:p w:rsidR="00544A9F" w:rsidRPr="00164A7E" w:rsidRDefault="00164A7E" w:rsidP="00164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7E">
        <w:rPr>
          <w:rFonts w:ascii="Times New Roman" w:hAnsi="Times New Roman" w:cs="Times New Roman"/>
          <w:b/>
          <w:sz w:val="28"/>
          <w:szCs w:val="28"/>
        </w:rPr>
        <w:t>Педсоветы</w:t>
      </w:r>
    </w:p>
    <w:p w:rsidR="001C3CEF" w:rsidRDefault="0013240F" w:rsidP="001C3CEF">
      <w:pPr>
        <w:pStyle w:val="af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№1</w:t>
      </w:r>
    </w:p>
    <w:p w:rsidR="009819C1" w:rsidRDefault="009819C1" w:rsidP="00981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ма:</w:t>
      </w:r>
      <w:r w:rsidRPr="00981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2EA">
        <w:rPr>
          <w:rFonts w:ascii="Times New Roman" w:hAnsi="Times New Roman" w:cs="Times New Roman"/>
          <w:b/>
          <w:sz w:val="24"/>
          <w:szCs w:val="24"/>
        </w:rPr>
        <w:t>Установочный Педагогический совет</w:t>
      </w:r>
    </w:p>
    <w:p w:rsidR="009819C1" w:rsidRPr="009819C1" w:rsidRDefault="009819C1" w:rsidP="009819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9819C1">
        <w:rPr>
          <w:rFonts w:ascii="Times New Roman" w:hAnsi="Times New Roman" w:cs="Times New Roman"/>
          <w:sz w:val="24"/>
          <w:szCs w:val="24"/>
        </w:rPr>
        <w:t xml:space="preserve"> </w:t>
      </w:r>
      <w:r w:rsidRPr="009819C1">
        <w:rPr>
          <w:rFonts w:ascii="Times New Roman" w:hAnsi="Times New Roman" w:cs="Times New Roman"/>
          <w:color w:val="000000"/>
          <w:sz w:val="24"/>
          <w:szCs w:val="24"/>
        </w:rPr>
        <w:t>Проанализировать работу ДОУ по подготовке к новому учебному году.  Активизировать деятельность педагогов в процессе планирования работы ДОУ.</w:t>
      </w:r>
    </w:p>
    <w:p w:rsidR="009819C1" w:rsidRDefault="009819C1" w:rsidP="009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b/>
          <w:sz w:val="24"/>
          <w:szCs w:val="24"/>
        </w:rPr>
        <w:t xml:space="preserve"> Форма проведения</w:t>
      </w:r>
      <w:r>
        <w:rPr>
          <w:rFonts w:ascii="Times New Roman" w:hAnsi="Times New Roman" w:cs="Times New Roman"/>
          <w:sz w:val="24"/>
          <w:szCs w:val="24"/>
        </w:rPr>
        <w:t>: деловая встреча</w:t>
      </w:r>
    </w:p>
    <w:p w:rsidR="009819C1" w:rsidRDefault="009819C1" w:rsidP="009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оведение: </w:t>
      </w:r>
      <w:r w:rsidR="00164A7E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164A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164A7E" w:rsidRDefault="00164A7E" w:rsidP="009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571" w:type="dxa"/>
        <w:tblLayout w:type="fixed"/>
        <w:tblLook w:val="04A0"/>
      </w:tblPr>
      <w:tblGrid>
        <w:gridCol w:w="503"/>
        <w:gridCol w:w="4283"/>
        <w:gridCol w:w="1418"/>
        <w:gridCol w:w="1984"/>
        <w:gridCol w:w="1383"/>
      </w:tblGrid>
      <w:tr w:rsidR="006568A1" w:rsidRPr="00316075" w:rsidTr="00834910">
        <w:tc>
          <w:tcPr>
            <w:tcW w:w="9571" w:type="dxa"/>
            <w:gridSpan w:val="5"/>
          </w:tcPr>
          <w:p w:rsidR="006568A1" w:rsidRPr="00316075" w:rsidRDefault="006568A1" w:rsidP="00656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 №1</w:t>
            </w: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6568A1" w:rsidRP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 </w:t>
            </w:r>
          </w:p>
        </w:tc>
        <w:tc>
          <w:tcPr>
            <w:tcW w:w="1418" w:type="dxa"/>
          </w:tcPr>
          <w:p w:rsidR="006568A1" w:rsidRP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984" w:type="dxa"/>
          </w:tcPr>
          <w:p w:rsidR="006568A1" w:rsidRPr="006568A1" w:rsidRDefault="006568A1" w:rsidP="0065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383" w:type="dxa"/>
          </w:tcPr>
          <w:p w:rsidR="006568A1" w:rsidRPr="006568A1" w:rsidRDefault="006568A1" w:rsidP="0083491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568A1" w:rsidTr="00834910">
        <w:tc>
          <w:tcPr>
            <w:tcW w:w="503" w:type="dxa"/>
          </w:tcPr>
          <w:p w:rsidR="006568A1" w:rsidRPr="00BD6ACF" w:rsidRDefault="00834910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Смотр-конкурс групп и участков к началу учебного года  с анализом  соответствия предметно-развивающей среды, программ</w:t>
            </w:r>
          </w:p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8A1" w:rsidRPr="00BD6ACF" w:rsidRDefault="006568A1" w:rsidP="00656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М.Акбашева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, заведующий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Разработка  проект</w:t>
            </w:r>
            <w:r>
              <w:rPr>
                <w:rFonts w:ascii="Times New Roman" w:hAnsi="Times New Roman"/>
                <w:sz w:val="24"/>
                <w:szCs w:val="24"/>
              </w:rPr>
              <w:t>а Годового плана  работы на 2021 -2022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</w:pPr>
            <w:r w:rsidRPr="00447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М.Акбашева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, заведующий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Составление расписания  организованной образовательной деятельности, режима дня, учебного плана, календарного учебного графика</w:t>
            </w: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</w:pPr>
            <w:r w:rsidRPr="00447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Знакомство с новинками методической работы, методическими рекомендациями по ее использованию</w:t>
            </w: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</w:pPr>
            <w:r w:rsidRPr="00447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Инструктаж по охране жизни и здоровья воспитанников</w:t>
            </w: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</w:pPr>
            <w:r w:rsidRPr="00447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</w:pPr>
            <w:r w:rsidRPr="00447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Разработка проекта и корректировка дополнительных  общеразвивающих программ</w:t>
            </w: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</w:pPr>
            <w:r w:rsidRPr="00447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834910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Разработка  плана – графика повышения  квалификации педагогических р</w:t>
            </w:r>
            <w:r>
              <w:rPr>
                <w:rFonts w:ascii="Times New Roman" w:hAnsi="Times New Roman"/>
                <w:sz w:val="24"/>
                <w:szCs w:val="24"/>
              </w:rPr>
              <w:t>аботников МБДОУ Детский сад № 13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вездочка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8A1" w:rsidRPr="00BD6ACF" w:rsidRDefault="00741D4E" w:rsidP="006568A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рска на  2021 - 2022</w:t>
            </w:r>
            <w:r w:rsidR="006568A1" w:rsidRPr="00BD6ACF"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</w:pPr>
            <w:r w:rsidRPr="00447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Разработка паспортов помещений учреждения, предназначенных для осуществления образовательной деятельности</w:t>
            </w:r>
          </w:p>
        </w:tc>
        <w:tc>
          <w:tcPr>
            <w:tcW w:w="1418" w:type="dxa"/>
          </w:tcPr>
          <w:p w:rsidR="006568A1" w:rsidRDefault="006568A1" w:rsidP="006568A1">
            <w:pPr>
              <w:jc w:val="center"/>
            </w:pPr>
            <w:r w:rsidRPr="00447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Составление списка литературы, информационных ресурсов, используемых в учреждении в соответствии с  основной общеобразовательной программой  - образовательной программой дошко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МБДОУ Детский сад № 13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вездочка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» г. Бирска</w:t>
            </w:r>
          </w:p>
        </w:tc>
        <w:tc>
          <w:tcPr>
            <w:tcW w:w="1418" w:type="dxa"/>
          </w:tcPr>
          <w:p w:rsidR="006568A1" w:rsidRPr="00BD6ACF" w:rsidRDefault="006568A1" w:rsidP="00656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6568A1" w:rsidRPr="00BD6ACF" w:rsidRDefault="006568A1" w:rsidP="00656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CF">
              <w:rPr>
                <w:rFonts w:ascii="Times New Roman" w:hAnsi="Times New Roman"/>
                <w:sz w:val="24"/>
                <w:szCs w:val="24"/>
              </w:rPr>
              <w:t>Изучение запроса родителей по оказанию дополнительных платных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</w:tcPr>
          <w:p w:rsidR="006568A1" w:rsidRPr="00BD6ACF" w:rsidRDefault="006568A1" w:rsidP="00656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Ахметова</w:t>
            </w:r>
          </w:p>
          <w:p w:rsidR="006568A1" w:rsidRPr="00BD6ACF" w:rsidRDefault="006568A1" w:rsidP="00656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D6ACF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383" w:type="dxa"/>
          </w:tcPr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E73E2F" w:rsidRDefault="006568A1" w:rsidP="00E7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3" w:type="dxa"/>
          </w:tcPr>
          <w:p w:rsidR="006568A1" w:rsidRDefault="006568A1" w:rsidP="00E7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1 </w:t>
            </w:r>
          </w:p>
          <w:p w:rsidR="006568A1" w:rsidRPr="006568A1" w:rsidRDefault="006568A1" w:rsidP="006568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568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</w:p>
          <w:p w:rsidR="006568A1" w:rsidRPr="006568A1" w:rsidRDefault="006568A1" w:rsidP="006568A1">
            <w:pPr>
              <w:numPr>
                <w:ilvl w:val="0"/>
                <w:numId w:val="41"/>
              </w:numPr>
              <w:tabs>
                <w:tab w:val="left" w:pos="390"/>
              </w:tabs>
              <w:ind w:left="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ДОО в летний оздоровительный период, по подготовке к новому учебному году.</w:t>
            </w:r>
          </w:p>
          <w:p w:rsidR="006568A1" w:rsidRPr="00E73E2F" w:rsidRDefault="006568A1" w:rsidP="00656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Активизировать деятельность всех педагогов в процессе планирования</w:t>
            </w:r>
            <w:r w:rsidRPr="007E36DB">
              <w:t xml:space="preserve"> </w:t>
            </w: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работы ДОО.</w:t>
            </w:r>
          </w:p>
        </w:tc>
        <w:tc>
          <w:tcPr>
            <w:tcW w:w="1418" w:type="dxa"/>
            <w:vMerge w:val="restart"/>
          </w:tcPr>
          <w:p w:rsidR="006568A1" w:rsidRPr="00E73E2F" w:rsidRDefault="006568A1" w:rsidP="00E7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6568A1" w:rsidRPr="00E73E2F" w:rsidRDefault="006568A1" w:rsidP="00E7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568A1" w:rsidRPr="00E73E2F" w:rsidRDefault="006568A1" w:rsidP="00E73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E702EA" w:rsidRDefault="006568A1" w:rsidP="00E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6568A1" w:rsidRPr="00E702EA" w:rsidRDefault="006568A1" w:rsidP="0065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Итоги летне-оздоровительной работы</w:t>
            </w:r>
          </w:p>
        </w:tc>
        <w:tc>
          <w:tcPr>
            <w:tcW w:w="1418" w:type="dxa"/>
            <w:vMerge/>
          </w:tcPr>
          <w:p w:rsidR="006568A1" w:rsidRPr="00E702EA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A1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Ахметова С.В.</w:t>
            </w:r>
          </w:p>
        </w:tc>
        <w:tc>
          <w:tcPr>
            <w:tcW w:w="1383" w:type="dxa"/>
          </w:tcPr>
          <w:p w:rsidR="006568A1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E702EA" w:rsidRDefault="006568A1" w:rsidP="00E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6568A1" w:rsidRPr="00E702EA" w:rsidRDefault="006568A1" w:rsidP="00E7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плана образов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vMerge/>
          </w:tcPr>
          <w:p w:rsidR="006568A1" w:rsidRPr="00E702EA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A1" w:rsidRPr="00E702EA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Э.М.Акбашева, заведующий</w:t>
            </w:r>
          </w:p>
          <w:p w:rsidR="006568A1" w:rsidRPr="00E702EA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6568A1" w:rsidRPr="00E702EA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6568A1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E702EA" w:rsidRDefault="006568A1" w:rsidP="00E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6568A1" w:rsidRPr="00834910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>Утверждение:</w:t>
            </w:r>
          </w:p>
          <w:p w:rsidR="006568A1" w:rsidRPr="00834910" w:rsidRDefault="006568A1" w:rsidP="00834910">
            <w:pPr>
              <w:numPr>
                <w:ilvl w:val="0"/>
                <w:numId w:val="42"/>
              </w:numPr>
              <w:ind w:left="20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едагогов</w:t>
            </w:r>
          </w:p>
          <w:p w:rsidR="006568A1" w:rsidRPr="00834910" w:rsidRDefault="006568A1" w:rsidP="00834910">
            <w:pPr>
              <w:numPr>
                <w:ilvl w:val="0"/>
                <w:numId w:val="42"/>
              </w:numPr>
              <w:ind w:left="20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развивающих программ, </w:t>
            </w:r>
          </w:p>
          <w:p w:rsidR="006568A1" w:rsidRPr="00834910" w:rsidRDefault="006568A1" w:rsidP="00834910">
            <w:pPr>
              <w:numPr>
                <w:ilvl w:val="0"/>
                <w:numId w:val="42"/>
              </w:numPr>
              <w:ind w:left="20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 xml:space="preserve">видов планирования, </w:t>
            </w:r>
          </w:p>
          <w:p w:rsidR="006568A1" w:rsidRPr="00834910" w:rsidRDefault="006568A1" w:rsidP="00834910">
            <w:pPr>
              <w:numPr>
                <w:ilvl w:val="0"/>
                <w:numId w:val="42"/>
              </w:numPr>
              <w:ind w:left="20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>календарного учебного графика,</w:t>
            </w:r>
          </w:p>
          <w:p w:rsidR="006568A1" w:rsidRPr="00834910" w:rsidRDefault="00834910" w:rsidP="00834910">
            <w:pPr>
              <w:numPr>
                <w:ilvl w:val="0"/>
                <w:numId w:val="42"/>
              </w:numPr>
              <w:ind w:left="206" w:right="-51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лана </w:t>
            </w:r>
            <w:r w:rsidR="006568A1" w:rsidRPr="00834910">
              <w:rPr>
                <w:rFonts w:ascii="Times New Roman" w:hAnsi="Times New Roman" w:cs="Times New Roman"/>
                <w:sz w:val="24"/>
                <w:szCs w:val="24"/>
              </w:rPr>
              <w:t>организованной образовательной деятельности,</w:t>
            </w:r>
          </w:p>
          <w:p w:rsidR="006568A1" w:rsidRPr="00834910" w:rsidRDefault="006568A1" w:rsidP="00834910">
            <w:pPr>
              <w:numPr>
                <w:ilvl w:val="0"/>
                <w:numId w:val="42"/>
              </w:numPr>
              <w:ind w:left="20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>расписания организованной образовательной деятельности,</w:t>
            </w:r>
          </w:p>
          <w:p w:rsidR="006568A1" w:rsidRPr="00834910" w:rsidRDefault="00834910" w:rsidP="00834910">
            <w:pPr>
              <w:numPr>
                <w:ilvl w:val="0"/>
                <w:numId w:val="42"/>
              </w:numPr>
              <w:ind w:left="206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а пребывания </w:t>
            </w:r>
            <w:r w:rsidR="006568A1" w:rsidRPr="0083491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ДОО </w:t>
            </w:r>
          </w:p>
          <w:p w:rsidR="006568A1" w:rsidRPr="00834910" w:rsidRDefault="006568A1" w:rsidP="00834910">
            <w:pPr>
              <w:numPr>
                <w:ilvl w:val="0"/>
                <w:numId w:val="42"/>
              </w:numPr>
              <w:ind w:left="20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>учебного плана дополнительного платного образования,</w:t>
            </w:r>
          </w:p>
          <w:p w:rsidR="006568A1" w:rsidRPr="00834910" w:rsidRDefault="006568A1" w:rsidP="00834910">
            <w:pPr>
              <w:numPr>
                <w:ilvl w:val="0"/>
                <w:numId w:val="42"/>
              </w:numPr>
              <w:ind w:left="20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>расписания дополнительны</w:t>
            </w:r>
            <w:r w:rsidR="00834910">
              <w:rPr>
                <w:rFonts w:ascii="Times New Roman" w:hAnsi="Times New Roman" w:cs="Times New Roman"/>
                <w:sz w:val="24"/>
                <w:szCs w:val="24"/>
              </w:rPr>
              <w:t>х платных образовательных услуг.</w:t>
            </w:r>
          </w:p>
          <w:p w:rsidR="006568A1" w:rsidRDefault="00834910" w:rsidP="00834910">
            <w:pPr>
              <w:numPr>
                <w:ilvl w:val="0"/>
                <w:numId w:val="42"/>
              </w:numPr>
              <w:ind w:left="206" w:right="-19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 работы по </w:t>
            </w:r>
            <w:r w:rsidR="006568A1" w:rsidRPr="008349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преемств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Лицеем</w:t>
            </w:r>
          </w:p>
          <w:p w:rsidR="00834910" w:rsidRPr="00834910" w:rsidRDefault="006568A1" w:rsidP="00834910">
            <w:pPr>
              <w:numPr>
                <w:ilvl w:val="0"/>
                <w:numId w:val="42"/>
              </w:numPr>
              <w:ind w:left="206" w:right="-19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по взаимодействию </w:t>
            </w:r>
            <w:r w:rsidR="00834910" w:rsidRPr="00834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ИБДД</w:t>
            </w:r>
          </w:p>
        </w:tc>
        <w:tc>
          <w:tcPr>
            <w:tcW w:w="1418" w:type="dxa"/>
            <w:vMerge/>
          </w:tcPr>
          <w:p w:rsidR="006568A1" w:rsidRPr="00E702EA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A1" w:rsidRPr="00E702EA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6568A1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34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910" w:rsidRDefault="00834910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34910" w:rsidRPr="00E702EA" w:rsidRDefault="00834910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ашева Э.М.</w:t>
            </w:r>
          </w:p>
        </w:tc>
        <w:tc>
          <w:tcPr>
            <w:tcW w:w="1383" w:type="dxa"/>
          </w:tcPr>
          <w:p w:rsidR="006568A1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E702EA" w:rsidRDefault="00834910" w:rsidP="00E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834910" w:rsidRPr="00834910" w:rsidRDefault="00834910" w:rsidP="008349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ов работы:</w:t>
            </w:r>
          </w:p>
          <w:p w:rsidR="00834910" w:rsidRPr="00834910" w:rsidRDefault="00834910" w:rsidP="00834910">
            <w:pPr>
              <w:numPr>
                <w:ilvl w:val="0"/>
                <w:numId w:val="43"/>
              </w:numPr>
              <w:tabs>
                <w:tab w:val="clear" w:pos="2754"/>
                <w:tab w:val="num" w:pos="48"/>
                <w:tab w:val="left" w:pos="276"/>
              </w:tabs>
              <w:ind w:hanging="26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eastAsia="Calibri" w:hAnsi="Times New Roman" w:cs="Times New Roman"/>
                <w:sz w:val="24"/>
                <w:szCs w:val="24"/>
              </w:rPr>
              <w:t>учителей-логопедов</w:t>
            </w:r>
          </w:p>
          <w:p w:rsidR="00834910" w:rsidRPr="00834910" w:rsidRDefault="00834910" w:rsidP="00834910">
            <w:pPr>
              <w:numPr>
                <w:ilvl w:val="0"/>
                <w:numId w:val="43"/>
              </w:numPr>
              <w:tabs>
                <w:tab w:val="clear" w:pos="2754"/>
                <w:tab w:val="num" w:pos="48"/>
                <w:tab w:val="left" w:pos="276"/>
              </w:tabs>
              <w:ind w:hanging="26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  <w:p w:rsidR="00834910" w:rsidRPr="00834910" w:rsidRDefault="00834910" w:rsidP="00834910">
            <w:pPr>
              <w:numPr>
                <w:ilvl w:val="0"/>
                <w:numId w:val="43"/>
              </w:numPr>
              <w:tabs>
                <w:tab w:val="clear" w:pos="2754"/>
                <w:tab w:val="num" w:pos="48"/>
                <w:tab w:val="left" w:pos="276"/>
              </w:tabs>
              <w:ind w:left="339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руководителей</w:t>
            </w:r>
          </w:p>
          <w:p w:rsidR="006568A1" w:rsidRPr="00834910" w:rsidRDefault="00834910" w:rsidP="00834910">
            <w:pPr>
              <w:numPr>
                <w:ilvl w:val="0"/>
                <w:numId w:val="43"/>
              </w:numPr>
              <w:tabs>
                <w:tab w:val="clear" w:pos="2754"/>
                <w:tab w:val="num" w:pos="48"/>
                <w:tab w:val="left" w:pos="276"/>
              </w:tabs>
              <w:ind w:left="33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кружков</w:t>
            </w:r>
          </w:p>
        </w:tc>
        <w:tc>
          <w:tcPr>
            <w:tcW w:w="1418" w:type="dxa"/>
            <w:vMerge/>
          </w:tcPr>
          <w:p w:rsidR="006568A1" w:rsidRPr="00E702EA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910" w:rsidRPr="00E702EA" w:rsidRDefault="00834910" w:rsidP="0083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834910" w:rsidRDefault="00834910" w:rsidP="0083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910" w:rsidRDefault="00834910" w:rsidP="0083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568A1" w:rsidRPr="00E702EA" w:rsidRDefault="00834910" w:rsidP="0083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ашева Э.М.</w:t>
            </w:r>
          </w:p>
        </w:tc>
        <w:tc>
          <w:tcPr>
            <w:tcW w:w="1383" w:type="dxa"/>
          </w:tcPr>
          <w:p w:rsidR="006568A1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10" w:rsidTr="00834910">
        <w:tc>
          <w:tcPr>
            <w:tcW w:w="503" w:type="dxa"/>
          </w:tcPr>
          <w:p w:rsidR="00834910" w:rsidRPr="00E702EA" w:rsidRDefault="00834910" w:rsidP="00E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834910" w:rsidRPr="00834910" w:rsidRDefault="00834910" w:rsidP="00962B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остава творческих групп</w:t>
            </w:r>
          </w:p>
        </w:tc>
        <w:tc>
          <w:tcPr>
            <w:tcW w:w="1418" w:type="dxa"/>
            <w:vMerge/>
          </w:tcPr>
          <w:p w:rsidR="00834910" w:rsidRPr="00E702EA" w:rsidRDefault="00834910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910" w:rsidRPr="00E702EA" w:rsidRDefault="00834910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Э.М.Акбашева, заведующий</w:t>
            </w:r>
          </w:p>
          <w:p w:rsidR="00834910" w:rsidRPr="00E702EA" w:rsidRDefault="00834910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834910" w:rsidRPr="00E702EA" w:rsidRDefault="00834910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834910" w:rsidRDefault="00834910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10" w:rsidTr="00834910">
        <w:tc>
          <w:tcPr>
            <w:tcW w:w="503" w:type="dxa"/>
          </w:tcPr>
          <w:p w:rsidR="00834910" w:rsidRPr="00E702EA" w:rsidRDefault="00834910" w:rsidP="00E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834910" w:rsidRPr="00834910" w:rsidRDefault="00834910" w:rsidP="00962B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екретарей  по написанию протоколов  педсоветов, семинаров, консультаций, открытых просмотров, заседаний творческих групп</w:t>
            </w:r>
          </w:p>
        </w:tc>
        <w:tc>
          <w:tcPr>
            <w:tcW w:w="1418" w:type="dxa"/>
            <w:vMerge/>
          </w:tcPr>
          <w:p w:rsidR="00834910" w:rsidRPr="00E702EA" w:rsidRDefault="00834910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910" w:rsidRPr="00E702EA" w:rsidRDefault="00834910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Э.М.Акбашева, заведующий</w:t>
            </w:r>
          </w:p>
          <w:p w:rsidR="00834910" w:rsidRPr="00E702EA" w:rsidRDefault="00834910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834910" w:rsidRPr="00E702EA" w:rsidRDefault="00834910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834910" w:rsidRDefault="00834910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E702EA" w:rsidRDefault="00834910" w:rsidP="00E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6568A1" w:rsidRPr="00E702EA" w:rsidRDefault="006568A1" w:rsidP="00E7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Утверждение списка литературы, информационных ресурсов, используемых в учреждении в соответствии с  основной общеобразовательной программой  - образовательной программой дошкольного образования МБДОУ Детский сад № 13 «Звездочка» г. Бирска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568A1" w:rsidRPr="00E702EA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A1" w:rsidRPr="00E702EA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6568A1" w:rsidRPr="00E702EA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6568A1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A1" w:rsidTr="00834910">
        <w:tc>
          <w:tcPr>
            <w:tcW w:w="503" w:type="dxa"/>
          </w:tcPr>
          <w:p w:rsidR="006568A1" w:rsidRPr="00E702EA" w:rsidRDefault="00834910" w:rsidP="00E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6568A1" w:rsidRPr="00834910" w:rsidRDefault="00834910" w:rsidP="00E7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10">
              <w:rPr>
                <w:rFonts w:ascii="Times New Roman" w:eastAsia="Calibri" w:hAnsi="Times New Roman" w:cs="Times New Roman"/>
                <w:sz w:val="24"/>
                <w:szCs w:val="24"/>
              </w:rPr>
              <w:t>Об обобщении передового педагогического опыта работы на Научно-методическом совете отдела ИМР МКУ Управление образования г. Бирск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568A1" w:rsidRPr="00E702EA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8A1" w:rsidRPr="00E702EA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6568A1" w:rsidRPr="00E702EA" w:rsidRDefault="006568A1" w:rsidP="0065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3" w:type="dxa"/>
          </w:tcPr>
          <w:p w:rsidR="006568A1" w:rsidRDefault="006568A1" w:rsidP="00E73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E2F" w:rsidRDefault="00E73E2F" w:rsidP="009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40F" w:rsidRPr="0013240F" w:rsidRDefault="0013240F" w:rsidP="0013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40F">
        <w:rPr>
          <w:rFonts w:ascii="Times New Roman" w:hAnsi="Times New Roman" w:cs="Times New Roman"/>
          <w:b/>
          <w:sz w:val="24"/>
          <w:szCs w:val="24"/>
        </w:rPr>
        <w:t>№2</w:t>
      </w:r>
    </w:p>
    <w:p w:rsidR="001C3CEF" w:rsidRPr="00834910" w:rsidRDefault="001C3CEF" w:rsidP="00834910">
      <w:pPr>
        <w:pStyle w:val="Default"/>
        <w:rPr>
          <w:sz w:val="23"/>
          <w:szCs w:val="23"/>
        </w:rPr>
      </w:pPr>
      <w:r>
        <w:rPr>
          <w:b/>
          <w:bCs/>
          <w:iCs/>
          <w:sz w:val="28"/>
          <w:szCs w:val="28"/>
        </w:rPr>
        <w:t>Тема:</w:t>
      </w:r>
      <w:r w:rsidRPr="009819C1">
        <w:rPr>
          <w:b/>
        </w:rPr>
        <w:t xml:space="preserve"> </w:t>
      </w:r>
      <w:r w:rsidR="0013240F">
        <w:rPr>
          <w:b/>
        </w:rPr>
        <w:t>«</w:t>
      </w:r>
      <w:r w:rsidR="00834910">
        <w:rPr>
          <w:b/>
          <w:bCs/>
          <w:sz w:val="23"/>
          <w:szCs w:val="23"/>
        </w:rPr>
        <w:t>Применение инновационных технологий в познавательно-речевом развитии воспитанников с ограниченными возможностями здоровья (ОВЗ)</w:t>
      </w:r>
      <w:r w:rsidRPr="00D461E7">
        <w:rPr>
          <w:rFonts w:eastAsia="Times New Roman"/>
          <w:b/>
          <w:bCs/>
          <w:lang w:eastAsia="ru-RU"/>
        </w:rPr>
        <w:t>»</w:t>
      </w:r>
      <w:r w:rsidRPr="00D461E7">
        <w:rPr>
          <w:b/>
          <w:bCs/>
        </w:rPr>
        <w:t>.</w:t>
      </w:r>
    </w:p>
    <w:p w:rsidR="00834910" w:rsidRPr="00834910" w:rsidRDefault="001C3CEF" w:rsidP="00834910">
      <w:pPr>
        <w:pStyle w:val="Default"/>
        <w:jc w:val="both"/>
      </w:pPr>
      <w:r>
        <w:rPr>
          <w:b/>
        </w:rPr>
        <w:t>Цель</w:t>
      </w:r>
      <w:r w:rsidRPr="00834910">
        <w:rPr>
          <w:b/>
        </w:rPr>
        <w:t>:</w:t>
      </w:r>
      <w:r w:rsidRPr="00834910">
        <w:t xml:space="preserve"> </w:t>
      </w:r>
      <w:r w:rsidR="00834910" w:rsidRPr="00834910">
        <w:t xml:space="preserve">познакомить педагогов с практикой применения инновационных технологий в познавательно-речевом развитии воспитанников с ограниченными возможностями здоровья. </w:t>
      </w:r>
    </w:p>
    <w:p w:rsidR="00834910" w:rsidRPr="00834910" w:rsidRDefault="00834910" w:rsidP="00834910">
      <w:pPr>
        <w:pStyle w:val="Default"/>
        <w:jc w:val="both"/>
      </w:pPr>
      <w:r w:rsidRPr="00834910">
        <w:rPr>
          <w:b/>
        </w:rPr>
        <w:t>Форма проведения</w:t>
      </w:r>
      <w:r w:rsidRPr="00834910">
        <w:t xml:space="preserve">: инновационная мастерская </w:t>
      </w:r>
    </w:p>
    <w:p w:rsidR="00834910" w:rsidRPr="00834910" w:rsidRDefault="00834910" w:rsidP="008349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10">
        <w:rPr>
          <w:rFonts w:ascii="Times New Roman" w:hAnsi="Times New Roman" w:cs="Times New Roman"/>
          <w:b/>
          <w:sz w:val="24"/>
          <w:szCs w:val="24"/>
        </w:rPr>
        <w:t>Срок проведения</w:t>
      </w:r>
      <w:r w:rsidRPr="008349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ноября 2021</w:t>
      </w:r>
      <w:r w:rsidRPr="0083491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9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63"/>
      </w:tblGrid>
      <w:tr w:rsidR="00834910" w:rsidTr="00834910">
        <w:trPr>
          <w:trHeight w:val="3799"/>
        </w:trPr>
        <w:tc>
          <w:tcPr>
            <w:tcW w:w="9963" w:type="dxa"/>
          </w:tcPr>
          <w:tbl>
            <w:tblPr>
              <w:tblStyle w:val="af6"/>
              <w:tblW w:w="0" w:type="auto"/>
              <w:tblLayout w:type="fixed"/>
              <w:tblLook w:val="04A0"/>
            </w:tblPr>
            <w:tblGrid>
              <w:gridCol w:w="534"/>
              <w:gridCol w:w="4139"/>
              <w:gridCol w:w="1418"/>
              <w:gridCol w:w="1940"/>
              <w:gridCol w:w="1462"/>
            </w:tblGrid>
            <w:tr w:rsidR="00834910" w:rsidTr="00834910">
              <w:tc>
                <w:tcPr>
                  <w:tcW w:w="9493" w:type="dxa"/>
                  <w:gridSpan w:val="5"/>
                </w:tcPr>
                <w:p w:rsidR="00834910" w:rsidRDefault="00834910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к Педагогическому Совету №2</w:t>
                  </w:r>
                </w:p>
              </w:tc>
            </w:tr>
            <w:tr w:rsidR="00834910" w:rsidRPr="00E702EA" w:rsidTr="00834910">
              <w:tc>
                <w:tcPr>
                  <w:tcW w:w="534" w:type="dxa"/>
                </w:tcPr>
                <w:p w:rsidR="00834910" w:rsidRPr="00E702EA" w:rsidRDefault="00834910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834910" w:rsidRPr="006568A1" w:rsidRDefault="00834910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Содержание работы </w:t>
                  </w:r>
                </w:p>
              </w:tc>
              <w:tc>
                <w:tcPr>
                  <w:tcW w:w="1418" w:type="dxa"/>
                </w:tcPr>
                <w:p w:rsidR="00834910" w:rsidRPr="006568A1" w:rsidRDefault="00834910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</w:t>
                  </w:r>
                </w:p>
              </w:tc>
              <w:tc>
                <w:tcPr>
                  <w:tcW w:w="1940" w:type="dxa"/>
                </w:tcPr>
                <w:p w:rsidR="00834910" w:rsidRPr="006568A1" w:rsidRDefault="00834910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462" w:type="dxa"/>
                </w:tcPr>
                <w:p w:rsidR="00834910" w:rsidRPr="006568A1" w:rsidRDefault="00834910" w:rsidP="00962B35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34910" w:rsidRPr="00E702EA" w:rsidTr="00834910">
              <w:tc>
                <w:tcPr>
                  <w:tcW w:w="534" w:type="dxa"/>
                </w:tcPr>
                <w:p w:rsidR="00834910" w:rsidRPr="00E702EA" w:rsidRDefault="00834910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9" w:type="dxa"/>
                </w:tcPr>
                <w:p w:rsidR="00834910" w:rsidRDefault="0083491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матический контроль «Применение коррекционно-развивающих технологий в речевом развитии воспитанников с ОВЗ» </w:t>
                  </w:r>
                </w:p>
              </w:tc>
              <w:tc>
                <w:tcPr>
                  <w:tcW w:w="1418" w:type="dxa"/>
                </w:tcPr>
                <w:p w:rsidR="00834910" w:rsidRPr="00E702EA" w:rsidRDefault="00834910" w:rsidP="008349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40" w:type="dxa"/>
                </w:tcPr>
                <w:p w:rsidR="00834910" w:rsidRPr="00E702EA" w:rsidRDefault="00834910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В.Ахметова,</w:t>
                  </w:r>
                </w:p>
                <w:p w:rsidR="00834910" w:rsidRPr="00E702EA" w:rsidRDefault="00834910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 w:rsidRPr="00E70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462" w:type="dxa"/>
                </w:tcPr>
                <w:p w:rsidR="00834910" w:rsidRDefault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4910" w:rsidRPr="00E702EA" w:rsidTr="00834910">
              <w:tc>
                <w:tcPr>
                  <w:tcW w:w="534" w:type="dxa"/>
                </w:tcPr>
                <w:p w:rsidR="00834910" w:rsidRPr="00E702EA" w:rsidRDefault="00834910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39" w:type="dxa"/>
                </w:tcPr>
                <w:p w:rsidR="00834910" w:rsidRDefault="0083491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амооценка воспитателей «Профессиональные компетенции воспитателя, которые нужны для работы с детьми с ОВЗ» </w:t>
                  </w:r>
                </w:p>
              </w:tc>
              <w:tc>
                <w:tcPr>
                  <w:tcW w:w="1418" w:type="dxa"/>
                </w:tcPr>
                <w:p w:rsidR="00834910" w:rsidRPr="00E702EA" w:rsidRDefault="00834910" w:rsidP="00834910">
                  <w:pPr>
                    <w:pStyle w:val="Default"/>
                    <w:jc w:val="center"/>
                  </w:pPr>
                  <w:r>
                    <w:t>ноябрь</w:t>
                  </w:r>
                </w:p>
              </w:tc>
              <w:tc>
                <w:tcPr>
                  <w:tcW w:w="1940" w:type="dxa"/>
                </w:tcPr>
                <w:p w:rsidR="00834910" w:rsidRPr="00E702EA" w:rsidRDefault="00834910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1462" w:type="dxa"/>
                </w:tcPr>
                <w:p w:rsidR="00834910" w:rsidRPr="00E702EA" w:rsidRDefault="00834910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4910" w:rsidRPr="00D461E7" w:rsidTr="00834910">
              <w:tc>
                <w:tcPr>
                  <w:tcW w:w="534" w:type="dxa"/>
                </w:tcPr>
                <w:p w:rsidR="00834910" w:rsidRPr="00E702EA" w:rsidRDefault="00834910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39" w:type="dxa"/>
                </w:tcPr>
                <w:p w:rsidR="00834910" w:rsidRDefault="0083491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нсультация «Словесные игры и упражнения по формированию словарного запаса дошкольника» </w:t>
                  </w:r>
                </w:p>
              </w:tc>
              <w:tc>
                <w:tcPr>
                  <w:tcW w:w="1418" w:type="dxa"/>
                </w:tcPr>
                <w:p w:rsidR="00834910" w:rsidRPr="00D461E7" w:rsidRDefault="00834910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ноябрь</w:t>
                  </w:r>
                </w:p>
              </w:tc>
              <w:tc>
                <w:tcPr>
                  <w:tcW w:w="1940" w:type="dxa"/>
                </w:tcPr>
                <w:p w:rsidR="00834910" w:rsidRDefault="009A2ED0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962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ь</w:t>
                  </w:r>
                </w:p>
                <w:p w:rsidR="009A2ED0" w:rsidRPr="00D461E7" w:rsidRDefault="009A2ED0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Н.Н.</w:t>
                  </w:r>
                </w:p>
              </w:tc>
              <w:tc>
                <w:tcPr>
                  <w:tcW w:w="1462" w:type="dxa"/>
                </w:tcPr>
                <w:p w:rsidR="00834910" w:rsidRPr="00D461E7" w:rsidRDefault="00834910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Default="00962B35" w:rsidP="008349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дсовет №2 </w:t>
                  </w:r>
                </w:p>
                <w:p w:rsidR="00962B35" w:rsidRPr="00834910" w:rsidRDefault="00962B35" w:rsidP="00834910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6568A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Цель: </w:t>
                  </w:r>
                  <w:r w:rsidRPr="00834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педагогов с практикой применения инновационных технологий в познавательно-речевом развитии воспитанников с ограниченными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834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ями здоровья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418" w:type="dxa"/>
                  <w:vMerge w:val="restart"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ноябрь</w:t>
                  </w:r>
                </w:p>
              </w:tc>
              <w:tc>
                <w:tcPr>
                  <w:tcW w:w="1940" w:type="dxa"/>
                </w:tcPr>
                <w:p w:rsidR="00962B35" w:rsidRPr="00D461E7" w:rsidRDefault="00962B35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Default="00962B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ыполнение решений педсовета № 1</w:t>
                  </w:r>
                </w:p>
              </w:tc>
              <w:tc>
                <w:tcPr>
                  <w:tcW w:w="1418" w:type="dxa"/>
                  <w:vMerge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962B35" w:rsidRPr="00D461E7" w:rsidRDefault="00962B35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Pr="00834910" w:rsidRDefault="00962B35" w:rsidP="0083491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теллектуальная игровая технология А.З. Зака как средство развития мышления </w:t>
                  </w:r>
                </w:p>
              </w:tc>
              <w:tc>
                <w:tcPr>
                  <w:tcW w:w="1418" w:type="dxa"/>
                  <w:vMerge w:val="restart"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962B35" w:rsidRPr="00D461E7" w:rsidRDefault="009D51BE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карева Г.А педагог - психолог</w:t>
                  </w: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Pr="00834910" w:rsidRDefault="00962B35" w:rsidP="0083491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ступление «Эмоциональный интеллект как один из факторов успешного развития ребенка» </w:t>
                  </w:r>
                </w:p>
              </w:tc>
              <w:tc>
                <w:tcPr>
                  <w:tcW w:w="1418" w:type="dxa"/>
                  <w:vMerge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962B35" w:rsidRDefault="00962B35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</w:t>
                  </w:r>
                  <w:r w:rsidR="009D5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олог</w:t>
                  </w:r>
                </w:p>
                <w:p w:rsidR="009D51BE" w:rsidRPr="00D461E7" w:rsidRDefault="009D51BE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рчина А.И.</w:t>
                  </w: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Pr="00834910" w:rsidRDefault="00962B35" w:rsidP="0083491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астер-класс для педагогов «Песочная терапия» </w:t>
                  </w:r>
                </w:p>
              </w:tc>
              <w:tc>
                <w:tcPr>
                  <w:tcW w:w="1418" w:type="dxa"/>
                  <w:vMerge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962B35" w:rsidRDefault="009D51BE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962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ь</w:t>
                  </w:r>
                </w:p>
                <w:p w:rsidR="009D51BE" w:rsidRPr="00D461E7" w:rsidRDefault="009D51BE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тыкаева Т.Ю.</w:t>
                  </w: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Pr="00834910" w:rsidRDefault="00962B35" w:rsidP="0083491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ступление «Сенсорная интеграция в развитии речи ребенка с ОВЗ» </w:t>
                  </w:r>
                </w:p>
              </w:tc>
              <w:tc>
                <w:tcPr>
                  <w:tcW w:w="1418" w:type="dxa"/>
                  <w:vMerge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962B35" w:rsidRDefault="009D51BE" w:rsidP="009D51BE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</w:t>
                  </w:r>
                  <w:r w:rsidR="00962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</w:t>
                  </w:r>
                </w:p>
                <w:p w:rsidR="009D51BE" w:rsidRPr="00D461E7" w:rsidRDefault="009D51BE" w:rsidP="009D51BE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ова Г.Н.</w:t>
                  </w: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Default="00962B35" w:rsidP="0083491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самооценки воспитателей «Профессиональные компетенции воспитателя, которые нужны для работы с детьми с ОВЗ» </w:t>
                  </w:r>
                </w:p>
              </w:tc>
              <w:tc>
                <w:tcPr>
                  <w:tcW w:w="1418" w:type="dxa"/>
                  <w:vMerge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962B35" w:rsidRPr="00D461E7" w:rsidRDefault="00962B35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Default="00962B35" w:rsidP="0083491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ступление «Влияние развития мелкой моторики на формирование речи дошкольников» </w:t>
                  </w:r>
                </w:p>
              </w:tc>
              <w:tc>
                <w:tcPr>
                  <w:tcW w:w="1418" w:type="dxa"/>
                  <w:vMerge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962B35" w:rsidRDefault="009D51BE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962B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ь</w:t>
                  </w:r>
                </w:p>
                <w:p w:rsidR="009D51BE" w:rsidRPr="00D461E7" w:rsidRDefault="009D51BE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ина И.В.</w:t>
                  </w: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2B35" w:rsidRPr="00D461E7" w:rsidTr="00834910">
              <w:tc>
                <w:tcPr>
                  <w:tcW w:w="534" w:type="dxa"/>
                </w:tcPr>
                <w:p w:rsidR="00962B35" w:rsidRDefault="00962B35" w:rsidP="00962B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</w:tcPr>
                <w:p w:rsidR="00962B35" w:rsidRDefault="00962B35" w:rsidP="0083491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тоги тематического контроля «Применение коррекционно-развивающих технологий в речевом развитии воспитанников с ОВЗ» </w:t>
                  </w:r>
                </w:p>
              </w:tc>
              <w:tc>
                <w:tcPr>
                  <w:tcW w:w="1418" w:type="dxa"/>
                  <w:vMerge/>
                </w:tcPr>
                <w:p w:rsidR="00962B35" w:rsidRDefault="00962B35" w:rsidP="00834910">
                  <w:pPr>
                    <w:pStyle w:val="Default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940" w:type="dxa"/>
                </w:tcPr>
                <w:p w:rsidR="00962B35" w:rsidRPr="00D461E7" w:rsidRDefault="00962B35" w:rsidP="00962B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воспитатель Ахметова С.В.</w:t>
                  </w:r>
                </w:p>
              </w:tc>
              <w:tc>
                <w:tcPr>
                  <w:tcW w:w="1462" w:type="dxa"/>
                </w:tcPr>
                <w:p w:rsidR="00962B35" w:rsidRPr="00D461E7" w:rsidRDefault="00962B35" w:rsidP="00834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4910" w:rsidRDefault="00834910" w:rsidP="0096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9C1" w:rsidRPr="00D648FD" w:rsidRDefault="009819C1" w:rsidP="009819C1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13240F" w:rsidRPr="0013240F" w:rsidRDefault="0013240F" w:rsidP="0013240F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№3</w:t>
      </w:r>
    </w:p>
    <w:p w:rsidR="00B86232" w:rsidRDefault="0013240F" w:rsidP="00B86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232">
        <w:rPr>
          <w:rFonts w:ascii="Times New Roman" w:hAnsi="Times New Roman"/>
          <w:b/>
          <w:bCs/>
          <w:iCs/>
          <w:sz w:val="24"/>
          <w:szCs w:val="24"/>
        </w:rPr>
        <w:t>Тема:</w:t>
      </w:r>
      <w:r w:rsidRPr="00B8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32" w:rsidRPr="00B86232">
        <w:rPr>
          <w:rFonts w:ascii="Times New Roman" w:hAnsi="Times New Roman" w:cs="Times New Roman"/>
          <w:b/>
          <w:sz w:val="24"/>
          <w:szCs w:val="24"/>
        </w:rPr>
        <w:t>«Экологическое воспитание дошкольников в рамках</w:t>
      </w:r>
      <w:r w:rsidR="00B86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32" w:rsidRPr="00B86232">
        <w:rPr>
          <w:rFonts w:ascii="Times New Roman" w:hAnsi="Times New Roman" w:cs="Times New Roman"/>
          <w:b/>
          <w:sz w:val="24"/>
          <w:szCs w:val="24"/>
        </w:rPr>
        <w:t>ФГОС ДО»</w:t>
      </w:r>
    </w:p>
    <w:p w:rsidR="00B86232" w:rsidRDefault="0013240F" w:rsidP="00B8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9819C1">
        <w:rPr>
          <w:rFonts w:ascii="Times New Roman" w:hAnsi="Times New Roman" w:cs="Times New Roman"/>
          <w:sz w:val="24"/>
          <w:szCs w:val="24"/>
        </w:rPr>
        <w:t xml:space="preserve"> </w:t>
      </w:r>
      <w:r w:rsidR="00B86232" w:rsidRPr="00B86232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B86232">
        <w:rPr>
          <w:rFonts w:ascii="Times New Roman" w:hAnsi="Times New Roman" w:cs="Times New Roman"/>
          <w:sz w:val="24"/>
          <w:szCs w:val="24"/>
        </w:rPr>
        <w:t xml:space="preserve"> </w:t>
      </w:r>
      <w:r w:rsidR="00B86232" w:rsidRPr="00B86232">
        <w:rPr>
          <w:rFonts w:ascii="Times New Roman" w:hAnsi="Times New Roman" w:cs="Times New Roman"/>
          <w:sz w:val="24"/>
          <w:szCs w:val="24"/>
        </w:rPr>
        <w:t>работы в детском саду по</w:t>
      </w:r>
      <w:r w:rsidR="00B86232">
        <w:rPr>
          <w:rFonts w:ascii="Times New Roman" w:hAnsi="Times New Roman" w:cs="Times New Roman"/>
          <w:sz w:val="24"/>
          <w:szCs w:val="24"/>
        </w:rPr>
        <w:t xml:space="preserve"> </w:t>
      </w:r>
      <w:r w:rsidR="00B86232" w:rsidRPr="00B86232">
        <w:rPr>
          <w:rFonts w:ascii="Times New Roman" w:hAnsi="Times New Roman" w:cs="Times New Roman"/>
          <w:sz w:val="24"/>
          <w:szCs w:val="24"/>
        </w:rPr>
        <w:t>формированию у дошкольников основ</w:t>
      </w:r>
      <w:r w:rsidR="00B86232">
        <w:rPr>
          <w:rFonts w:ascii="Times New Roman" w:hAnsi="Times New Roman" w:cs="Times New Roman"/>
          <w:sz w:val="24"/>
          <w:szCs w:val="24"/>
        </w:rPr>
        <w:t xml:space="preserve"> </w:t>
      </w:r>
      <w:r w:rsidR="00B86232" w:rsidRPr="00B86232">
        <w:rPr>
          <w:rFonts w:ascii="Times New Roman" w:hAnsi="Times New Roman" w:cs="Times New Roman"/>
          <w:sz w:val="24"/>
          <w:szCs w:val="24"/>
        </w:rPr>
        <w:t>экологической культуры.</w:t>
      </w:r>
      <w:r w:rsidRPr="009819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40F" w:rsidRDefault="0013240F" w:rsidP="00B86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6232">
        <w:rPr>
          <w:rFonts w:ascii="Times New Roman" w:hAnsi="Times New Roman" w:cs="Times New Roman"/>
          <w:sz w:val="24"/>
          <w:szCs w:val="24"/>
        </w:rPr>
        <w:t>педагогическая мастерская</w:t>
      </w:r>
    </w:p>
    <w:p w:rsidR="0013240F" w:rsidRDefault="0013240F" w:rsidP="00132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оведение: </w:t>
      </w:r>
      <w:r w:rsidR="00B86232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B862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f6"/>
        <w:tblW w:w="0" w:type="auto"/>
        <w:tblLayout w:type="fixed"/>
        <w:tblLook w:val="04A0"/>
      </w:tblPr>
      <w:tblGrid>
        <w:gridCol w:w="534"/>
        <w:gridCol w:w="4139"/>
        <w:gridCol w:w="1418"/>
        <w:gridCol w:w="1940"/>
        <w:gridCol w:w="1462"/>
      </w:tblGrid>
      <w:tr w:rsidR="00B86232" w:rsidTr="00451659">
        <w:tc>
          <w:tcPr>
            <w:tcW w:w="9493" w:type="dxa"/>
            <w:gridSpan w:val="5"/>
          </w:tcPr>
          <w:p w:rsidR="00B86232" w:rsidRDefault="00B86232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 №3</w:t>
            </w:r>
          </w:p>
        </w:tc>
      </w:tr>
      <w:tr w:rsidR="00B86232" w:rsidRPr="00E702EA" w:rsidTr="00451659">
        <w:tc>
          <w:tcPr>
            <w:tcW w:w="534" w:type="dxa"/>
          </w:tcPr>
          <w:p w:rsidR="00B86232" w:rsidRPr="00E702EA" w:rsidRDefault="00B86232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B86232" w:rsidRPr="006568A1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 </w:t>
            </w:r>
          </w:p>
        </w:tc>
        <w:tc>
          <w:tcPr>
            <w:tcW w:w="1418" w:type="dxa"/>
          </w:tcPr>
          <w:p w:rsidR="00B86232" w:rsidRPr="006568A1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940" w:type="dxa"/>
          </w:tcPr>
          <w:p w:rsidR="00B86232" w:rsidRPr="006568A1" w:rsidRDefault="00B86232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62" w:type="dxa"/>
          </w:tcPr>
          <w:p w:rsidR="00B86232" w:rsidRPr="006568A1" w:rsidRDefault="00B86232" w:rsidP="0045165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86232" w:rsidRPr="00E702EA" w:rsidTr="00451659">
        <w:tc>
          <w:tcPr>
            <w:tcW w:w="534" w:type="dxa"/>
          </w:tcPr>
          <w:p w:rsidR="00B86232" w:rsidRPr="00E702EA" w:rsidRDefault="00B86232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B86232" w:rsidRPr="00B86232" w:rsidRDefault="00B86232" w:rsidP="00B86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Изучить новинки методической</w:t>
            </w:r>
          </w:p>
          <w:p w:rsidR="00B86232" w:rsidRPr="00B86232" w:rsidRDefault="00B86232" w:rsidP="00B86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литературы и периодической печа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данной проблеме</w:t>
            </w:r>
          </w:p>
        </w:tc>
        <w:tc>
          <w:tcPr>
            <w:tcW w:w="1418" w:type="dxa"/>
          </w:tcPr>
          <w:p w:rsidR="00B86232" w:rsidRPr="00E702EA" w:rsidRDefault="00B86232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0" w:type="dxa"/>
          </w:tcPr>
          <w:p w:rsidR="00B86232" w:rsidRPr="00E702EA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B86232" w:rsidRPr="00E702EA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62" w:type="dxa"/>
          </w:tcPr>
          <w:p w:rsidR="00B86232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32" w:rsidRPr="00E702EA" w:rsidTr="00451659">
        <w:tc>
          <w:tcPr>
            <w:tcW w:w="534" w:type="dxa"/>
          </w:tcPr>
          <w:p w:rsidR="00B86232" w:rsidRPr="00E702EA" w:rsidRDefault="00B86232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B86232" w:rsidRPr="00B86232" w:rsidRDefault="00B86232" w:rsidP="00B86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Провести тематическую проверку по</w:t>
            </w:r>
          </w:p>
          <w:p w:rsidR="00B86232" w:rsidRPr="00B86232" w:rsidRDefault="00B86232" w:rsidP="00B86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теме «Организация работы в ДОУ по</w:t>
            </w:r>
          </w:p>
          <w:p w:rsidR="00B86232" w:rsidRPr="00B86232" w:rsidRDefault="00B86232" w:rsidP="00B86232">
            <w:pPr>
              <w:pStyle w:val="Default"/>
              <w:jc w:val="both"/>
            </w:pPr>
            <w:r w:rsidRPr="00B86232">
              <w:t>экологическому воспитанию»</w:t>
            </w:r>
          </w:p>
        </w:tc>
        <w:tc>
          <w:tcPr>
            <w:tcW w:w="1418" w:type="dxa"/>
          </w:tcPr>
          <w:p w:rsidR="00B86232" w:rsidRPr="00E702EA" w:rsidRDefault="00B86232" w:rsidP="00451659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1940" w:type="dxa"/>
          </w:tcPr>
          <w:p w:rsidR="00B86232" w:rsidRPr="00E702EA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462" w:type="dxa"/>
          </w:tcPr>
          <w:p w:rsidR="00B86232" w:rsidRPr="00E702EA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32" w:rsidRPr="00D461E7" w:rsidTr="00451659">
        <w:tc>
          <w:tcPr>
            <w:tcW w:w="534" w:type="dxa"/>
          </w:tcPr>
          <w:p w:rsidR="00B86232" w:rsidRPr="00E702EA" w:rsidRDefault="00B86232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B86232" w:rsidRPr="00B86232" w:rsidRDefault="00B86232" w:rsidP="00B86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B86232" w:rsidRPr="00B86232" w:rsidRDefault="00B86232" w:rsidP="00B86232">
            <w:pPr>
              <w:pStyle w:val="Default"/>
            </w:pPr>
            <w:r w:rsidRPr="00B86232">
              <w:t>темам экологического воспитания</w:t>
            </w:r>
          </w:p>
        </w:tc>
        <w:tc>
          <w:tcPr>
            <w:tcW w:w="1418" w:type="dxa"/>
          </w:tcPr>
          <w:p w:rsidR="00B86232" w:rsidRPr="00D461E7" w:rsidRDefault="00B86232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1940" w:type="dxa"/>
          </w:tcPr>
          <w:p w:rsidR="00B86232" w:rsidRPr="00D461E7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62" w:type="dxa"/>
          </w:tcPr>
          <w:p w:rsidR="00B86232" w:rsidRPr="00D461E7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232" w:rsidRPr="00D461E7" w:rsidTr="00451659">
        <w:tc>
          <w:tcPr>
            <w:tcW w:w="534" w:type="dxa"/>
          </w:tcPr>
          <w:p w:rsidR="00B86232" w:rsidRDefault="00B86232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B86232" w:rsidRPr="00B86232" w:rsidRDefault="00B86232" w:rsidP="00B86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Пополнить и обновить уголки</w:t>
            </w:r>
          </w:p>
          <w:p w:rsidR="00B86232" w:rsidRPr="00B86232" w:rsidRDefault="00B86232" w:rsidP="00B86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природы в группах</w:t>
            </w:r>
          </w:p>
        </w:tc>
        <w:tc>
          <w:tcPr>
            <w:tcW w:w="1418" w:type="dxa"/>
          </w:tcPr>
          <w:p w:rsidR="00B86232" w:rsidRDefault="00B86232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 - февраль</w:t>
            </w:r>
          </w:p>
        </w:tc>
        <w:tc>
          <w:tcPr>
            <w:tcW w:w="1940" w:type="dxa"/>
          </w:tcPr>
          <w:p w:rsidR="00B86232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62" w:type="dxa"/>
          </w:tcPr>
          <w:p w:rsidR="00B86232" w:rsidRPr="00D461E7" w:rsidRDefault="00B86232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3</w:t>
            </w:r>
          </w:p>
          <w:p w:rsidR="0026337A" w:rsidRPr="00B86232" w:rsidRDefault="0026337A" w:rsidP="00B86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работы в детском сад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формированию у дошкольников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32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.</w:t>
            </w:r>
          </w:p>
        </w:tc>
        <w:tc>
          <w:tcPr>
            <w:tcW w:w="1418" w:type="dxa"/>
            <w:vMerge w:val="restart"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940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Default="0026337A" w:rsidP="004516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решений педсовета № 2</w:t>
            </w:r>
          </w:p>
        </w:tc>
        <w:tc>
          <w:tcPr>
            <w:tcW w:w="1418" w:type="dxa"/>
            <w:vMerge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Итоги тематической проверки:</w:t>
            </w:r>
          </w:p>
          <w:p w:rsidR="0026337A" w:rsidRPr="0026337A" w:rsidRDefault="0026337A" w:rsidP="0026337A">
            <w:pPr>
              <w:pStyle w:val="Default"/>
              <w:jc w:val="both"/>
            </w:pPr>
            <w:r w:rsidRPr="0026337A">
              <w:t>«Организация работы в ДОУ по</w:t>
            </w:r>
            <w:r>
              <w:t xml:space="preserve"> экологическому воспитанию»</w:t>
            </w:r>
          </w:p>
        </w:tc>
        <w:tc>
          <w:tcPr>
            <w:tcW w:w="1418" w:type="dxa"/>
            <w:vMerge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Ахметова С.В.</w:t>
            </w: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</w:t>
            </w:r>
          </w:p>
          <w:p w:rsidR="0026337A" w:rsidRPr="0026337A" w:rsidRDefault="0026337A" w:rsidP="0026337A">
            <w:pPr>
              <w:pStyle w:val="Default"/>
              <w:jc w:val="both"/>
            </w:pPr>
            <w:r w:rsidRPr="0026337A">
              <w:t>дошкольников в рамках ФГОС»</w:t>
            </w:r>
          </w:p>
        </w:tc>
        <w:tc>
          <w:tcPr>
            <w:tcW w:w="1418" w:type="dxa"/>
            <w:vMerge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FB51C6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37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26337A" w:rsidRPr="00D461E7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хангулова С.Х.</w:t>
            </w:r>
            <w:r w:rsidR="0026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Pr="0026337A" w:rsidRDefault="0026337A" w:rsidP="00451659">
            <w:pPr>
              <w:pStyle w:val="Default"/>
              <w:jc w:val="both"/>
            </w:pPr>
            <w:r w:rsidRPr="0026337A">
              <w:t>Рефлексия «Экологическое лукошко»</w:t>
            </w:r>
          </w:p>
        </w:tc>
        <w:tc>
          <w:tcPr>
            <w:tcW w:w="1418" w:type="dxa"/>
            <w:vMerge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26337A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37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B51C6" w:rsidRPr="00D461E7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В.Н.</w:t>
            </w: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Деловая игра «Экологическая</w:t>
            </w:r>
          </w:p>
          <w:p w:rsidR="0026337A" w:rsidRPr="0026337A" w:rsidRDefault="0026337A" w:rsidP="0026337A">
            <w:pPr>
              <w:pStyle w:val="Default"/>
              <w:jc w:val="both"/>
            </w:pPr>
            <w:r w:rsidRPr="0026337A">
              <w:t>грамотность</w:t>
            </w:r>
            <w:r w:rsidRPr="0026337A">
              <w:rPr>
                <w:b/>
                <w:bCs/>
              </w:rPr>
              <w:t>»</w:t>
            </w:r>
          </w:p>
        </w:tc>
        <w:tc>
          <w:tcPr>
            <w:tcW w:w="1418" w:type="dxa"/>
            <w:vMerge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Ахметова С.В.</w:t>
            </w: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«Педагогическая мастерская» (из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работы):</w:t>
            </w:r>
          </w:p>
        </w:tc>
        <w:tc>
          <w:tcPr>
            <w:tcW w:w="1418" w:type="dxa"/>
            <w:vMerge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26337A" w:rsidRPr="00D461E7" w:rsidRDefault="0026337A" w:rsidP="0026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«Проектно-исследовательская</w:t>
            </w:r>
          </w:p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деятельность с дошкольниками в</w:t>
            </w:r>
          </w:p>
          <w:p w:rsidR="0026337A" w:rsidRPr="0026337A" w:rsidRDefault="0026337A" w:rsidP="0026337A">
            <w:pPr>
              <w:pStyle w:val="Default"/>
              <w:jc w:val="both"/>
            </w:pPr>
            <w:r w:rsidRPr="0026337A">
              <w:t>рамках экологического образования»</w:t>
            </w:r>
          </w:p>
        </w:tc>
        <w:tc>
          <w:tcPr>
            <w:tcW w:w="1418" w:type="dxa"/>
            <w:vMerge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26337A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37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B51C6" w:rsidRPr="00D461E7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процессе эколог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</w:tc>
        <w:tc>
          <w:tcPr>
            <w:tcW w:w="1418" w:type="dxa"/>
            <w:vMerge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26337A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B51C6" w:rsidRPr="00D461E7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а А.Е.</w:t>
            </w: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7A" w:rsidRPr="00D461E7" w:rsidTr="00451659">
        <w:tc>
          <w:tcPr>
            <w:tcW w:w="534" w:type="dxa"/>
          </w:tcPr>
          <w:p w:rsidR="0026337A" w:rsidRDefault="0026337A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Взаимодействие ДОУ и семьи по</w:t>
            </w:r>
          </w:p>
          <w:p w:rsidR="0026337A" w:rsidRPr="0026337A" w:rsidRDefault="0026337A" w:rsidP="00263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7A">
              <w:rPr>
                <w:rFonts w:ascii="Times New Roman" w:hAnsi="Times New Roman" w:cs="Times New Roman"/>
                <w:sz w:val="24"/>
                <w:szCs w:val="24"/>
              </w:rPr>
              <w:t>вопросам экологического воспитания.</w:t>
            </w:r>
          </w:p>
        </w:tc>
        <w:tc>
          <w:tcPr>
            <w:tcW w:w="1418" w:type="dxa"/>
          </w:tcPr>
          <w:p w:rsidR="0026337A" w:rsidRDefault="0026337A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26337A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37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B51C6" w:rsidRDefault="00FB51C6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рова А.А.</w:t>
            </w:r>
          </w:p>
        </w:tc>
        <w:tc>
          <w:tcPr>
            <w:tcW w:w="1462" w:type="dxa"/>
          </w:tcPr>
          <w:p w:rsidR="0026337A" w:rsidRPr="00D461E7" w:rsidRDefault="0026337A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1A8" w:rsidRPr="00296CB7" w:rsidRDefault="00F001A8" w:rsidP="0029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96CB7" w:rsidRPr="0013240F" w:rsidRDefault="00296CB7" w:rsidP="00296CB7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№4</w:t>
      </w:r>
    </w:p>
    <w:p w:rsidR="00296CB7" w:rsidRPr="00E702EA" w:rsidRDefault="00296CB7" w:rsidP="00296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ма:</w:t>
      </w:r>
      <w:r w:rsidRPr="00981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7A">
        <w:rPr>
          <w:rFonts w:ascii="Times New Roman" w:hAnsi="Times New Roman" w:cs="Times New Roman"/>
          <w:b/>
          <w:sz w:val="24"/>
          <w:szCs w:val="24"/>
        </w:rPr>
        <w:t>«Итоги  работы за 2021 - 2022</w:t>
      </w:r>
      <w:r w:rsidRPr="00296CB7">
        <w:rPr>
          <w:rFonts w:ascii="Times New Roman" w:hAnsi="Times New Roman" w:cs="Times New Roman"/>
          <w:b/>
          <w:sz w:val="24"/>
          <w:szCs w:val="24"/>
        </w:rPr>
        <w:t xml:space="preserve"> учебный год»</w:t>
      </w:r>
    </w:p>
    <w:p w:rsidR="00296CB7" w:rsidRDefault="00296CB7" w:rsidP="00296CB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9819C1">
        <w:rPr>
          <w:rFonts w:ascii="Times New Roman" w:hAnsi="Times New Roman" w:cs="Times New Roman"/>
          <w:sz w:val="24"/>
          <w:szCs w:val="24"/>
        </w:rPr>
        <w:t xml:space="preserve"> </w:t>
      </w:r>
      <w:r w:rsidRPr="00E702EA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суждение итогов  работы  за </w:t>
      </w:r>
      <w:r w:rsidR="0026337A">
        <w:rPr>
          <w:rFonts w:ascii="Times New Roman" w:hAnsi="Times New Roman" w:cs="Times New Roman"/>
          <w:sz w:val="24"/>
          <w:szCs w:val="24"/>
        </w:rPr>
        <w:t>2021</w:t>
      </w:r>
      <w:r w:rsidRPr="00E702EA">
        <w:rPr>
          <w:rFonts w:ascii="Times New Roman" w:hAnsi="Times New Roman" w:cs="Times New Roman"/>
          <w:sz w:val="24"/>
          <w:szCs w:val="24"/>
        </w:rPr>
        <w:t xml:space="preserve"> -20</w:t>
      </w:r>
      <w:r w:rsidR="0026337A">
        <w:rPr>
          <w:rFonts w:ascii="Times New Roman" w:hAnsi="Times New Roman" w:cs="Times New Roman"/>
          <w:sz w:val="24"/>
          <w:szCs w:val="24"/>
        </w:rPr>
        <w:t>22</w:t>
      </w:r>
      <w:r w:rsidRPr="00E702E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CB7" w:rsidRDefault="00296CB7" w:rsidP="00296CB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круглый стол</w:t>
      </w:r>
    </w:p>
    <w:p w:rsidR="00296CB7" w:rsidRDefault="00296CB7" w:rsidP="00296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оведение: </w:t>
      </w:r>
      <w:r w:rsidR="0026337A">
        <w:rPr>
          <w:rFonts w:ascii="Times New Roman" w:hAnsi="Times New Roman" w:cs="Times New Roman"/>
          <w:sz w:val="24"/>
          <w:szCs w:val="24"/>
        </w:rPr>
        <w:t xml:space="preserve"> 27 мая 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82EF5" w:rsidRDefault="00D82EF5" w:rsidP="00296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534"/>
        <w:gridCol w:w="4139"/>
        <w:gridCol w:w="1418"/>
        <w:gridCol w:w="1940"/>
        <w:gridCol w:w="1462"/>
      </w:tblGrid>
      <w:tr w:rsidR="00D82EF5" w:rsidTr="00451659">
        <w:tc>
          <w:tcPr>
            <w:tcW w:w="9493" w:type="dxa"/>
            <w:gridSpan w:val="5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 №4</w:t>
            </w:r>
          </w:p>
        </w:tc>
      </w:tr>
      <w:tr w:rsidR="00D82EF5" w:rsidRPr="00E702EA" w:rsidTr="00451659">
        <w:tc>
          <w:tcPr>
            <w:tcW w:w="534" w:type="dxa"/>
          </w:tcPr>
          <w:p w:rsidR="00D82EF5" w:rsidRPr="00E702EA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82EF5" w:rsidRPr="006568A1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работы </w:t>
            </w:r>
          </w:p>
        </w:tc>
        <w:tc>
          <w:tcPr>
            <w:tcW w:w="1418" w:type="dxa"/>
          </w:tcPr>
          <w:p w:rsidR="00D82EF5" w:rsidRPr="006568A1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940" w:type="dxa"/>
          </w:tcPr>
          <w:p w:rsidR="00D82EF5" w:rsidRPr="006568A1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62" w:type="dxa"/>
          </w:tcPr>
          <w:p w:rsidR="00D82EF5" w:rsidRPr="006568A1" w:rsidRDefault="00D82EF5" w:rsidP="0045165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82EF5" w:rsidRPr="00E702EA" w:rsidTr="00451659">
        <w:tc>
          <w:tcPr>
            <w:tcW w:w="534" w:type="dxa"/>
          </w:tcPr>
          <w:p w:rsidR="00D82EF5" w:rsidRPr="00E702EA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D82EF5" w:rsidRPr="00D82EF5" w:rsidRDefault="00D82EF5" w:rsidP="00D82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Разработать план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режим дня, модель дви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активности на летне-оздор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D82EF5" w:rsidRPr="00E702EA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0" w:type="dxa"/>
          </w:tcPr>
          <w:p w:rsidR="00D82EF5" w:rsidRPr="00E702EA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D82EF5" w:rsidRPr="00E702EA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62" w:type="dxa"/>
          </w:tcPr>
          <w:p w:rsidR="00D82EF5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E702EA" w:rsidTr="00451659">
        <w:tc>
          <w:tcPr>
            <w:tcW w:w="534" w:type="dxa"/>
          </w:tcPr>
          <w:p w:rsidR="00D82EF5" w:rsidRPr="00E702EA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D82EF5" w:rsidRDefault="00D82EF5" w:rsidP="00D82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</w:t>
            </w:r>
          </w:p>
          <w:p w:rsidR="00D82EF5" w:rsidRPr="00D82EF5" w:rsidRDefault="00D82EF5" w:rsidP="00D82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Диагно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уровня освоения детьми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1418" w:type="dxa"/>
          </w:tcPr>
          <w:p w:rsidR="00D82EF5" w:rsidRPr="00E702EA" w:rsidRDefault="00D82EF5" w:rsidP="00451659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1940" w:type="dxa"/>
          </w:tcPr>
          <w:p w:rsidR="00D82EF5" w:rsidRPr="00E702EA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62" w:type="dxa"/>
          </w:tcPr>
          <w:p w:rsidR="00D82EF5" w:rsidRPr="00E702EA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D461E7" w:rsidTr="00451659">
        <w:tc>
          <w:tcPr>
            <w:tcW w:w="534" w:type="dxa"/>
          </w:tcPr>
          <w:p w:rsidR="00D82EF5" w:rsidRPr="00E702EA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D82EF5" w:rsidRPr="00D82EF5" w:rsidRDefault="00D82EF5" w:rsidP="00D82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охране жизни 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детей в летний оздор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D82EF5" w:rsidRPr="00D461E7" w:rsidRDefault="00D82EF5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940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Ахметова С.В.</w:t>
            </w:r>
          </w:p>
        </w:tc>
        <w:tc>
          <w:tcPr>
            <w:tcW w:w="1462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D461E7" w:rsidTr="00451659">
        <w:tc>
          <w:tcPr>
            <w:tcW w:w="534" w:type="dxa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82EF5" w:rsidRPr="00D82EF5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F5">
              <w:rPr>
                <w:rFonts w:ascii="Times New Roman" w:hAnsi="Times New Roman" w:cs="Times New Roman"/>
                <w:sz w:val="24"/>
                <w:szCs w:val="24"/>
              </w:rPr>
              <w:t>Отчеты педагогов о работе за год.</w:t>
            </w:r>
          </w:p>
        </w:tc>
        <w:tc>
          <w:tcPr>
            <w:tcW w:w="1418" w:type="dxa"/>
          </w:tcPr>
          <w:p w:rsidR="00D82EF5" w:rsidRDefault="00D82EF5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940" w:type="dxa"/>
          </w:tcPr>
          <w:p w:rsidR="00D82EF5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62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D461E7" w:rsidTr="00451659">
        <w:tc>
          <w:tcPr>
            <w:tcW w:w="534" w:type="dxa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82EF5" w:rsidRPr="00E702EA" w:rsidRDefault="00D82EF5" w:rsidP="00D82EF5">
            <w:pPr>
              <w:autoSpaceDE w:val="0"/>
              <w:autoSpaceDN w:val="0"/>
              <w:adjustRightInd w:val="0"/>
              <w:ind w:right="-13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а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ализ работы дошкольного учреждения за учебный год</w:t>
            </w:r>
          </w:p>
        </w:tc>
        <w:tc>
          <w:tcPr>
            <w:tcW w:w="1418" w:type="dxa"/>
          </w:tcPr>
          <w:p w:rsidR="00D82EF5" w:rsidRDefault="00D82EF5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940" w:type="dxa"/>
          </w:tcPr>
          <w:p w:rsidR="00D82EF5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Ахметова С.В.</w:t>
            </w:r>
          </w:p>
        </w:tc>
        <w:tc>
          <w:tcPr>
            <w:tcW w:w="1462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D461E7" w:rsidTr="00451659">
        <w:tc>
          <w:tcPr>
            <w:tcW w:w="534" w:type="dxa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4</w:t>
            </w:r>
          </w:p>
          <w:p w:rsidR="00D82EF5" w:rsidRPr="00D82EF5" w:rsidRDefault="00D82EF5" w:rsidP="00D82EF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итогов  работы  за 2021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D82EF5" w:rsidRDefault="00D82EF5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940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D461E7" w:rsidTr="00451659">
        <w:tc>
          <w:tcPr>
            <w:tcW w:w="534" w:type="dxa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82EF5" w:rsidRPr="00E702EA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Итоги выполнения  решения Педагогического совета № 3</w:t>
            </w:r>
          </w:p>
        </w:tc>
        <w:tc>
          <w:tcPr>
            <w:tcW w:w="1418" w:type="dxa"/>
            <w:vMerge/>
          </w:tcPr>
          <w:p w:rsidR="00D82EF5" w:rsidRDefault="00D82EF5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D461E7" w:rsidTr="00451659">
        <w:tc>
          <w:tcPr>
            <w:tcW w:w="534" w:type="dxa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82EF5" w:rsidRPr="00E702EA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боты педагогического коллектива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Годового плана  на 2021 -2022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vMerge/>
          </w:tcPr>
          <w:p w:rsidR="00D82EF5" w:rsidRDefault="00D82EF5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Ахметова С.В.</w:t>
            </w:r>
          </w:p>
        </w:tc>
        <w:tc>
          <w:tcPr>
            <w:tcW w:w="1462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D461E7" w:rsidTr="00451659">
        <w:tc>
          <w:tcPr>
            <w:tcW w:w="534" w:type="dxa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82EF5" w:rsidRPr="00E702EA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индивиду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вития воспитанников за 2021-2022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vMerge/>
          </w:tcPr>
          <w:p w:rsidR="00D82EF5" w:rsidRDefault="00D82EF5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62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F5" w:rsidRPr="00D461E7" w:rsidTr="00451659">
        <w:tc>
          <w:tcPr>
            <w:tcW w:w="534" w:type="dxa"/>
          </w:tcPr>
          <w:p w:rsidR="00D82EF5" w:rsidRDefault="00D82EF5" w:rsidP="0045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82EF5" w:rsidRPr="00E702EA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лана работы и режима дня на летний  оздоровительный период</w:t>
            </w:r>
          </w:p>
        </w:tc>
        <w:tc>
          <w:tcPr>
            <w:tcW w:w="1418" w:type="dxa"/>
            <w:vMerge/>
          </w:tcPr>
          <w:p w:rsidR="00D82EF5" w:rsidRDefault="00D82EF5" w:rsidP="0045165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40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82EF5" w:rsidRPr="00D461E7" w:rsidRDefault="00D82EF5" w:rsidP="0045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1A8" w:rsidRPr="00E702EA" w:rsidRDefault="00F001A8" w:rsidP="00F0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2EA" w:rsidRPr="003D5662" w:rsidRDefault="003F4481" w:rsidP="003F4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5662">
        <w:rPr>
          <w:rFonts w:ascii="Times New Roman" w:hAnsi="Times New Roman" w:cs="Times New Roman"/>
          <w:b/>
          <w:bCs/>
          <w:iCs/>
          <w:sz w:val="28"/>
          <w:szCs w:val="28"/>
        </w:rPr>
        <w:t>Семинары</w:t>
      </w:r>
    </w:p>
    <w:p w:rsidR="003F4481" w:rsidRDefault="003F4481" w:rsidP="003F4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4481" w:rsidRPr="00FA2A03" w:rsidRDefault="00FA2A03" w:rsidP="003D5662">
      <w:pPr>
        <w:pStyle w:val="ad"/>
        <w:ind w:firstLine="0"/>
        <w:jc w:val="center"/>
        <w:rPr>
          <w:b/>
          <w:szCs w:val="24"/>
        </w:rPr>
      </w:pPr>
      <w:r w:rsidRPr="00FA2A03">
        <w:rPr>
          <w:b/>
          <w:bCs/>
          <w:iCs/>
          <w:szCs w:val="24"/>
        </w:rPr>
        <w:t xml:space="preserve">Семинар – практикум </w:t>
      </w:r>
      <w:r w:rsidR="00841003" w:rsidRPr="00FA2A03">
        <w:rPr>
          <w:b/>
          <w:bCs/>
          <w:iCs/>
          <w:szCs w:val="24"/>
        </w:rPr>
        <w:t>№1</w:t>
      </w:r>
    </w:p>
    <w:p w:rsidR="003F4481" w:rsidRPr="003D5662" w:rsidRDefault="003F4481" w:rsidP="003D5662">
      <w:pPr>
        <w:pStyle w:val="ad"/>
        <w:ind w:firstLine="0"/>
        <w:rPr>
          <w:b/>
          <w:szCs w:val="24"/>
        </w:rPr>
      </w:pPr>
      <w:r>
        <w:rPr>
          <w:b/>
          <w:bCs/>
          <w:iCs/>
          <w:sz w:val="28"/>
          <w:szCs w:val="28"/>
        </w:rPr>
        <w:t>Тема:</w:t>
      </w:r>
      <w:r w:rsidRPr="009819C1">
        <w:rPr>
          <w:b/>
        </w:rPr>
        <w:t xml:space="preserve"> </w:t>
      </w:r>
      <w:r w:rsidRPr="00E702EA">
        <w:rPr>
          <w:b/>
          <w:bCs/>
        </w:rPr>
        <w:t>«</w:t>
      </w:r>
      <w:r w:rsidR="003D5662" w:rsidRPr="003D5662">
        <w:rPr>
          <w:b/>
          <w:color w:val="000000"/>
          <w:szCs w:val="24"/>
          <w:shd w:val="clear" w:color="auto" w:fill="FFFFFF"/>
        </w:rPr>
        <w:t>Укрепление здоровья воспитанников через различные виды деятельности</w:t>
      </w:r>
      <w:r w:rsidRPr="003D5662">
        <w:rPr>
          <w:b/>
          <w:bCs/>
          <w:szCs w:val="24"/>
        </w:rPr>
        <w:t>»</w:t>
      </w:r>
    </w:p>
    <w:p w:rsidR="003F4481" w:rsidRPr="003D5662" w:rsidRDefault="003F4481" w:rsidP="003D5662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Pr="009819C1">
        <w:rPr>
          <w:rFonts w:ascii="Times New Roman" w:hAnsi="Times New Roman"/>
          <w:sz w:val="24"/>
          <w:szCs w:val="24"/>
        </w:rPr>
        <w:t xml:space="preserve"> </w:t>
      </w:r>
      <w:r w:rsidR="003D5662" w:rsidRPr="003D5662">
        <w:rPr>
          <w:rFonts w:ascii="Times New Roman" w:eastAsia="Calibri" w:hAnsi="Times New Roman"/>
          <w:sz w:val="24"/>
          <w:szCs w:val="24"/>
        </w:rPr>
        <w:t>Привлечь внимание педагогов и заинтересовать в использовании здоровьесберегающих технологий.</w:t>
      </w:r>
    </w:p>
    <w:p w:rsidR="003F4481" w:rsidRDefault="003F4481" w:rsidP="003F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оведение: </w:t>
      </w:r>
      <w:r w:rsidR="00AC0D98">
        <w:rPr>
          <w:rFonts w:ascii="Times New Roman" w:hAnsi="Times New Roman" w:cs="Times New Roman"/>
          <w:sz w:val="24"/>
          <w:szCs w:val="24"/>
        </w:rPr>
        <w:t xml:space="preserve"> 29</w:t>
      </w:r>
      <w:r w:rsidR="00621FDF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B51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F4481" w:rsidRDefault="003F4481" w:rsidP="003F4481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1"/>
        <w:gridCol w:w="4605"/>
        <w:gridCol w:w="2073"/>
        <w:gridCol w:w="2362"/>
      </w:tblGrid>
      <w:tr w:rsidR="003F4481" w:rsidTr="003872B4">
        <w:tc>
          <w:tcPr>
            <w:tcW w:w="531" w:type="dxa"/>
          </w:tcPr>
          <w:p w:rsidR="003F4481" w:rsidRPr="00E73E2F" w:rsidRDefault="003F4481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5" w:type="dxa"/>
          </w:tcPr>
          <w:p w:rsidR="003F4481" w:rsidRPr="00E73E2F" w:rsidRDefault="003F4481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073" w:type="dxa"/>
          </w:tcPr>
          <w:p w:rsidR="003F4481" w:rsidRPr="00E73E2F" w:rsidRDefault="003F4481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62" w:type="dxa"/>
          </w:tcPr>
          <w:p w:rsidR="003F4481" w:rsidRPr="00E73E2F" w:rsidRDefault="003F4481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C0D98" w:rsidTr="003872B4">
        <w:tc>
          <w:tcPr>
            <w:tcW w:w="531" w:type="dxa"/>
          </w:tcPr>
          <w:p w:rsidR="00AC0D98" w:rsidRPr="00E702EA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AC0D98" w:rsidRPr="00AC0D98" w:rsidRDefault="00AC0D98" w:rsidP="00451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9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именения здоровьесберегающих технологий в условиях ДОУ</w:t>
            </w:r>
          </w:p>
        </w:tc>
        <w:tc>
          <w:tcPr>
            <w:tcW w:w="2073" w:type="dxa"/>
          </w:tcPr>
          <w:p w:rsidR="00AC0D98" w:rsidRPr="002466BD" w:rsidRDefault="00FB51C6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хутдинова В.М.</w:t>
            </w:r>
          </w:p>
          <w:p w:rsidR="00AC0D98" w:rsidRPr="002466BD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2" w:type="dxa"/>
          </w:tcPr>
          <w:p w:rsidR="00AC0D98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98" w:rsidTr="003872B4">
        <w:tc>
          <w:tcPr>
            <w:tcW w:w="531" w:type="dxa"/>
          </w:tcPr>
          <w:p w:rsidR="00AC0D98" w:rsidRPr="00E702EA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AC0D98" w:rsidRPr="00AC0D98" w:rsidRDefault="00AC0D98" w:rsidP="00451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9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стойчивости организма к различным заболеваниям</w:t>
            </w:r>
          </w:p>
        </w:tc>
        <w:tc>
          <w:tcPr>
            <w:tcW w:w="2073" w:type="dxa"/>
          </w:tcPr>
          <w:p w:rsidR="00AC0D98" w:rsidRDefault="00FB51C6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риева Г.В.</w:t>
            </w:r>
          </w:p>
          <w:p w:rsidR="00AC0D98" w:rsidRPr="00E702EA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2" w:type="dxa"/>
          </w:tcPr>
          <w:p w:rsidR="00AC0D98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98" w:rsidTr="003872B4">
        <w:tc>
          <w:tcPr>
            <w:tcW w:w="531" w:type="dxa"/>
          </w:tcPr>
          <w:p w:rsidR="00AC0D98" w:rsidRPr="00E702EA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AC0D98" w:rsidRPr="00AC0D98" w:rsidRDefault="00AC0D98" w:rsidP="00451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9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здоровьесберегающих технологий в работе с детьми</w:t>
            </w:r>
          </w:p>
        </w:tc>
        <w:tc>
          <w:tcPr>
            <w:tcW w:w="2073" w:type="dxa"/>
          </w:tcPr>
          <w:p w:rsidR="00AC0D98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сех групп</w:t>
            </w:r>
          </w:p>
        </w:tc>
        <w:tc>
          <w:tcPr>
            <w:tcW w:w="2362" w:type="dxa"/>
          </w:tcPr>
          <w:p w:rsidR="00AC0D98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98" w:rsidTr="003872B4">
        <w:tc>
          <w:tcPr>
            <w:tcW w:w="531" w:type="dxa"/>
          </w:tcPr>
          <w:p w:rsidR="00AC0D98" w:rsidRPr="00E702EA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AC0D98" w:rsidRPr="00AC0D98" w:rsidRDefault="00AC0D98" w:rsidP="00451659">
            <w:pPr>
              <w:pStyle w:val="ad"/>
              <w:ind w:firstLine="0"/>
              <w:rPr>
                <w:szCs w:val="24"/>
              </w:rPr>
            </w:pPr>
            <w:r w:rsidRPr="00AC0D98">
              <w:rPr>
                <w:szCs w:val="24"/>
              </w:rPr>
              <w:t>Деловая игра с участниками семинара «Двигательная активность детей в ДОУ»</w:t>
            </w:r>
          </w:p>
        </w:tc>
        <w:tc>
          <w:tcPr>
            <w:tcW w:w="2073" w:type="dxa"/>
          </w:tcPr>
          <w:p w:rsidR="00AC0D98" w:rsidRPr="00E702EA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AC0D98" w:rsidRPr="00E702EA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62" w:type="dxa"/>
          </w:tcPr>
          <w:p w:rsidR="00AC0D98" w:rsidRDefault="00AC0D98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5C" w:rsidRPr="00FB51C6" w:rsidRDefault="00ED765C" w:rsidP="00FB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41003" w:rsidRDefault="00FA2A03" w:rsidP="00841003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A2A03">
        <w:rPr>
          <w:rFonts w:ascii="Times New Roman" w:hAnsi="Times New Roman"/>
          <w:b/>
          <w:bCs/>
          <w:iCs/>
          <w:sz w:val="24"/>
          <w:szCs w:val="24"/>
        </w:rPr>
        <w:t xml:space="preserve">Семинар – практикум </w:t>
      </w:r>
      <w:r w:rsidR="00841003" w:rsidRPr="00FA2A03">
        <w:rPr>
          <w:rFonts w:ascii="Times New Roman" w:hAnsi="Times New Roman"/>
          <w:b/>
          <w:bCs/>
          <w:iCs/>
          <w:sz w:val="24"/>
          <w:szCs w:val="24"/>
        </w:rPr>
        <w:t>№2</w:t>
      </w:r>
    </w:p>
    <w:p w:rsidR="00ED765C" w:rsidRPr="00FA2A03" w:rsidRDefault="00ED765C" w:rsidP="00841003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41003" w:rsidRPr="00E70C82" w:rsidRDefault="00841003" w:rsidP="00E70C82">
      <w:pPr>
        <w:pStyle w:val="a3"/>
        <w:shd w:val="clear" w:color="auto" w:fill="FFFFFF"/>
        <w:spacing w:before="0" w:beforeAutospacing="0" w:after="0" w:afterAutospacing="0" w:line="202" w:lineRule="atLeast"/>
        <w:jc w:val="both"/>
        <w:rPr>
          <w:b/>
        </w:rPr>
      </w:pPr>
      <w:r>
        <w:rPr>
          <w:b/>
          <w:bCs/>
          <w:iCs/>
          <w:sz w:val="28"/>
          <w:szCs w:val="28"/>
        </w:rPr>
        <w:t>Тема:</w:t>
      </w:r>
      <w:r w:rsidRPr="009819C1">
        <w:rPr>
          <w:b/>
        </w:rPr>
        <w:t xml:space="preserve"> </w:t>
      </w:r>
      <w:r w:rsidR="00E70C82" w:rsidRPr="00E70C82">
        <w:rPr>
          <w:b/>
        </w:rPr>
        <w:t>«Экологическое воспитание дошкольников средствами изобразительной</w:t>
      </w:r>
      <w:r w:rsidR="00E70C82">
        <w:rPr>
          <w:b/>
        </w:rPr>
        <w:t xml:space="preserve"> </w:t>
      </w:r>
      <w:r w:rsidR="00E70C82" w:rsidRPr="00E70C82">
        <w:rPr>
          <w:b/>
        </w:rPr>
        <w:t>деятельности».</w:t>
      </w:r>
    </w:p>
    <w:p w:rsidR="00841003" w:rsidRPr="00ED765C" w:rsidRDefault="00841003" w:rsidP="00ED765C">
      <w:pPr>
        <w:pStyle w:val="a3"/>
        <w:shd w:val="clear" w:color="auto" w:fill="FFFFFF"/>
        <w:spacing w:before="0" w:beforeAutospacing="0" w:after="0" w:afterAutospacing="0" w:line="202" w:lineRule="atLeast"/>
        <w:jc w:val="both"/>
      </w:pPr>
      <w:r>
        <w:rPr>
          <w:b/>
        </w:rPr>
        <w:t>Цель:</w:t>
      </w:r>
      <w:r w:rsidR="00E70C82">
        <w:t xml:space="preserve"> </w:t>
      </w:r>
      <w:r w:rsidR="00E70C82" w:rsidRPr="00E70C82">
        <w:t>развитие творческого потенциала педагогов, усовершенствование профессионального мастерства и эффективность их деятельности в работе с детьми; установить тесное сотрудничество между педагогами.</w:t>
      </w:r>
    </w:p>
    <w:p w:rsidR="00841003" w:rsidRDefault="00841003" w:rsidP="00841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оведение: </w:t>
      </w:r>
      <w:r w:rsidR="00FA2A03">
        <w:rPr>
          <w:rFonts w:ascii="Times New Roman" w:hAnsi="Times New Roman" w:cs="Times New Roman"/>
          <w:sz w:val="24"/>
          <w:szCs w:val="24"/>
        </w:rPr>
        <w:t xml:space="preserve"> 28 января 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41003" w:rsidRDefault="00841003" w:rsidP="00841003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1"/>
        <w:gridCol w:w="4605"/>
        <w:gridCol w:w="2073"/>
        <w:gridCol w:w="2362"/>
      </w:tblGrid>
      <w:tr w:rsidR="00841003" w:rsidTr="003872B4">
        <w:tc>
          <w:tcPr>
            <w:tcW w:w="531" w:type="dxa"/>
          </w:tcPr>
          <w:p w:rsidR="00841003" w:rsidRPr="00E73E2F" w:rsidRDefault="00841003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5" w:type="dxa"/>
          </w:tcPr>
          <w:p w:rsidR="00841003" w:rsidRPr="00E73E2F" w:rsidRDefault="00841003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073" w:type="dxa"/>
          </w:tcPr>
          <w:p w:rsidR="00841003" w:rsidRPr="00E73E2F" w:rsidRDefault="00841003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62" w:type="dxa"/>
          </w:tcPr>
          <w:p w:rsidR="00841003" w:rsidRPr="00E73E2F" w:rsidRDefault="00841003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A2A03" w:rsidTr="003872B4">
        <w:tc>
          <w:tcPr>
            <w:tcW w:w="531" w:type="dxa"/>
          </w:tcPr>
          <w:p w:rsidR="00FA2A03" w:rsidRPr="00E702EA" w:rsidRDefault="00FA2A03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FA2A03" w:rsidRPr="00ED765C" w:rsidRDefault="00ED765C" w:rsidP="00ED765C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02" w:lineRule="atLeast"/>
              <w:ind w:left="0"/>
              <w:jc w:val="both"/>
            </w:pPr>
            <w:r w:rsidRPr="00ED765C">
              <w:rPr>
                <w:b/>
              </w:rPr>
              <w:t>Теоретическая часть.</w:t>
            </w:r>
            <w:r w:rsidRPr="00ED765C">
              <w:t xml:space="preserve"> Доклад на тему «Экологическое воспитание дошкольников средствами изо деятельности».</w:t>
            </w:r>
          </w:p>
        </w:tc>
        <w:tc>
          <w:tcPr>
            <w:tcW w:w="2073" w:type="dxa"/>
          </w:tcPr>
          <w:p w:rsidR="00FA2A03" w:rsidRDefault="00FB51C6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2A0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FB51C6" w:rsidRPr="00E702EA" w:rsidRDefault="00FB51C6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Е.Н.</w:t>
            </w:r>
          </w:p>
        </w:tc>
        <w:tc>
          <w:tcPr>
            <w:tcW w:w="2362" w:type="dxa"/>
          </w:tcPr>
          <w:p w:rsidR="00FA2A03" w:rsidRDefault="00FA2A03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03" w:rsidTr="003872B4">
        <w:tc>
          <w:tcPr>
            <w:tcW w:w="531" w:type="dxa"/>
          </w:tcPr>
          <w:p w:rsidR="00FA2A03" w:rsidRPr="00E702EA" w:rsidRDefault="00FA2A03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ED765C" w:rsidRPr="00ED765C" w:rsidRDefault="00ED765C" w:rsidP="00ED765C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202" w:lineRule="atLeast"/>
              <w:ind w:left="0"/>
              <w:jc w:val="both"/>
            </w:pPr>
            <w:r w:rsidRPr="00ED765C">
              <w:t>Практическая часть:</w:t>
            </w:r>
          </w:p>
          <w:p w:rsidR="00ED765C" w:rsidRPr="00ED765C" w:rsidRDefault="00ED765C" w:rsidP="00ED765C">
            <w:pPr>
              <w:pStyle w:val="a3"/>
              <w:shd w:val="clear" w:color="auto" w:fill="FFFFFF"/>
              <w:spacing w:before="0" w:beforeAutospacing="0" w:after="0" w:afterAutospacing="0" w:line="202" w:lineRule="atLeast"/>
              <w:jc w:val="both"/>
            </w:pPr>
            <w:r w:rsidRPr="00ED765C">
              <w:t>1. Интеллектуальная разминка.</w:t>
            </w:r>
          </w:p>
          <w:p w:rsidR="00ED765C" w:rsidRPr="00ED765C" w:rsidRDefault="00ED765C" w:rsidP="00ED765C">
            <w:pPr>
              <w:pStyle w:val="a3"/>
              <w:shd w:val="clear" w:color="auto" w:fill="FFFFFF"/>
              <w:spacing w:before="0" w:beforeAutospacing="0" w:after="0" w:afterAutospacing="0" w:line="202" w:lineRule="atLeast"/>
              <w:jc w:val="both"/>
            </w:pPr>
            <w:r w:rsidRPr="00ED765C">
              <w:t>2. Нарисуй картину «Утро в лесу».</w:t>
            </w:r>
          </w:p>
          <w:p w:rsidR="00ED765C" w:rsidRPr="00ED765C" w:rsidRDefault="00ED765C" w:rsidP="00ED765C">
            <w:pPr>
              <w:pStyle w:val="a3"/>
              <w:shd w:val="clear" w:color="auto" w:fill="FFFFFF"/>
              <w:spacing w:before="0" w:beforeAutospacing="0" w:after="0" w:afterAutospacing="0" w:line="202" w:lineRule="atLeast"/>
              <w:jc w:val="both"/>
            </w:pPr>
            <w:r w:rsidRPr="00ED765C">
              <w:t>3. «Изобрази животное».</w:t>
            </w:r>
          </w:p>
          <w:p w:rsidR="00ED765C" w:rsidRPr="00ED765C" w:rsidRDefault="00ED765C" w:rsidP="00ED765C">
            <w:pPr>
              <w:pStyle w:val="a3"/>
              <w:shd w:val="clear" w:color="auto" w:fill="FFFFFF"/>
              <w:spacing w:before="0" w:beforeAutospacing="0" w:after="0" w:afterAutospacing="0" w:line="202" w:lineRule="atLeast"/>
              <w:jc w:val="both"/>
            </w:pPr>
            <w:r w:rsidRPr="00ED765C">
              <w:t>4. Игра ассоциация.</w:t>
            </w:r>
          </w:p>
          <w:p w:rsidR="00FA2A03" w:rsidRPr="00A355B4" w:rsidRDefault="00ED765C" w:rsidP="00ED765C">
            <w:pPr>
              <w:pStyle w:val="a3"/>
              <w:shd w:val="clear" w:color="auto" w:fill="FFFFFF"/>
              <w:spacing w:before="0" w:beforeAutospacing="0" w:after="0" w:afterAutospacing="0" w:line="202" w:lineRule="atLeast"/>
              <w:jc w:val="both"/>
            </w:pPr>
            <w:r w:rsidRPr="00ED765C">
              <w:t>5.Творческая мастерская. Аппликация «Лебедь».</w:t>
            </w:r>
          </w:p>
        </w:tc>
        <w:tc>
          <w:tcPr>
            <w:tcW w:w="2073" w:type="dxa"/>
          </w:tcPr>
          <w:p w:rsidR="00FA2A03" w:rsidRPr="00E702EA" w:rsidRDefault="00FB51C6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Ахметова С.В.</w:t>
            </w:r>
          </w:p>
        </w:tc>
        <w:tc>
          <w:tcPr>
            <w:tcW w:w="2362" w:type="dxa"/>
          </w:tcPr>
          <w:p w:rsidR="00FA2A03" w:rsidRDefault="00FA2A03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003" w:rsidRDefault="00841003" w:rsidP="00841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1747" w:rsidRDefault="00ED765C" w:rsidP="00F7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еминар – практикум </w:t>
      </w:r>
      <w:r w:rsidR="00F71747">
        <w:rPr>
          <w:rFonts w:ascii="Times New Roman" w:hAnsi="Times New Roman"/>
          <w:b/>
          <w:bCs/>
          <w:iCs/>
          <w:sz w:val="28"/>
          <w:szCs w:val="28"/>
        </w:rPr>
        <w:t>№3</w:t>
      </w:r>
    </w:p>
    <w:p w:rsidR="00ED765C" w:rsidRPr="00F71747" w:rsidRDefault="00ED765C" w:rsidP="00F7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71747" w:rsidRPr="00451659" w:rsidRDefault="00F71747" w:rsidP="00FB51C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ма:</w:t>
      </w:r>
      <w:r w:rsidRPr="00981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мастерства педагогов ДОУ по организации</w:t>
      </w:r>
      <w:r w:rsidR="00451659" w:rsidRPr="00563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педагогов </w:t>
      </w:r>
      <w:r w:rsidR="00FB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659" w:rsidRPr="00563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формирования элементарных</w:t>
      </w:r>
      <w:r w:rsidR="00451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659" w:rsidRPr="00563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х представлений</w:t>
      </w:r>
      <w:r w:rsidR="00451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дошкольников»</w:t>
      </w:r>
    </w:p>
    <w:p w:rsidR="00F71747" w:rsidRDefault="00F71747" w:rsidP="00F71747">
      <w:pPr>
        <w:pStyle w:val="a3"/>
        <w:spacing w:before="0" w:beforeAutospacing="0" w:after="0" w:afterAutospacing="0"/>
        <w:rPr>
          <w:color w:val="000000"/>
        </w:rPr>
      </w:pPr>
      <w:r>
        <w:rPr>
          <w:b/>
        </w:rPr>
        <w:t>Цель:</w:t>
      </w:r>
      <w:r w:rsidRPr="009819C1">
        <w:t xml:space="preserve"> </w:t>
      </w:r>
      <w:r w:rsidR="00451659" w:rsidRPr="00563CFC">
        <w:t xml:space="preserve">Методическая консультация и практика </w:t>
      </w:r>
      <w:r w:rsidR="00451659">
        <w:t>педагогам ДОУ</w:t>
      </w:r>
      <w:r>
        <w:rPr>
          <w:color w:val="000000"/>
        </w:rPr>
        <w:t>.</w:t>
      </w:r>
    </w:p>
    <w:p w:rsidR="00F71747" w:rsidRDefault="00F71747" w:rsidP="00F7174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19C1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1659">
        <w:rPr>
          <w:rFonts w:ascii="Times New Roman" w:hAnsi="Times New Roman" w:cs="Times New Roman"/>
          <w:sz w:val="24"/>
          <w:szCs w:val="24"/>
        </w:rPr>
        <w:t>игровой тренинг</w:t>
      </w:r>
    </w:p>
    <w:p w:rsidR="00F71747" w:rsidRDefault="00F71747" w:rsidP="00F7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оведение: </w:t>
      </w:r>
      <w:r w:rsidR="00451659">
        <w:rPr>
          <w:rFonts w:ascii="Times New Roman" w:hAnsi="Times New Roman" w:cs="Times New Roman"/>
          <w:sz w:val="24"/>
          <w:szCs w:val="24"/>
        </w:rPr>
        <w:t xml:space="preserve"> 29 апреля 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F71747" w:rsidRDefault="00F71747" w:rsidP="00F71747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1"/>
        <w:gridCol w:w="4605"/>
        <w:gridCol w:w="2073"/>
        <w:gridCol w:w="2362"/>
      </w:tblGrid>
      <w:tr w:rsidR="00F71747" w:rsidTr="003872B4">
        <w:tc>
          <w:tcPr>
            <w:tcW w:w="531" w:type="dxa"/>
          </w:tcPr>
          <w:p w:rsidR="00F71747" w:rsidRPr="00E73E2F" w:rsidRDefault="00F71747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5" w:type="dxa"/>
          </w:tcPr>
          <w:p w:rsidR="00F71747" w:rsidRPr="00E73E2F" w:rsidRDefault="00F71747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073" w:type="dxa"/>
          </w:tcPr>
          <w:p w:rsidR="00F71747" w:rsidRPr="00E73E2F" w:rsidRDefault="00F71747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62" w:type="dxa"/>
          </w:tcPr>
          <w:p w:rsidR="00F71747" w:rsidRPr="00E73E2F" w:rsidRDefault="00F71747" w:rsidP="00387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71747" w:rsidRPr="00F71747" w:rsidTr="00FE356D">
        <w:tc>
          <w:tcPr>
            <w:tcW w:w="531" w:type="dxa"/>
          </w:tcPr>
          <w:p w:rsidR="00F71747" w:rsidRPr="00F71747" w:rsidRDefault="00F71747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F71747" w:rsidRPr="00FE356D" w:rsidRDefault="00FE356D" w:rsidP="00FE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56D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.</w:t>
            </w:r>
          </w:p>
        </w:tc>
        <w:tc>
          <w:tcPr>
            <w:tcW w:w="2073" w:type="dxa"/>
          </w:tcPr>
          <w:p w:rsidR="00F71747" w:rsidRPr="00F71747" w:rsidRDefault="005B4B86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Т.А.</w:t>
            </w:r>
            <w:r w:rsidR="00FE356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362" w:type="dxa"/>
          </w:tcPr>
          <w:p w:rsidR="00F71747" w:rsidRPr="00F71747" w:rsidRDefault="00F71747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6D" w:rsidRPr="00F71747" w:rsidTr="00FE356D">
        <w:tc>
          <w:tcPr>
            <w:tcW w:w="531" w:type="dxa"/>
          </w:tcPr>
          <w:p w:rsidR="00FE356D" w:rsidRPr="00F71747" w:rsidRDefault="00FE356D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FE356D" w:rsidRPr="00FE356D" w:rsidRDefault="00FE356D" w:rsidP="00FE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– выполнение заданий</w:t>
            </w:r>
          </w:p>
        </w:tc>
        <w:tc>
          <w:tcPr>
            <w:tcW w:w="2073" w:type="dxa"/>
          </w:tcPr>
          <w:p w:rsidR="00FE356D" w:rsidRPr="00F71747" w:rsidRDefault="00FE356D" w:rsidP="00FE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47">
              <w:rPr>
                <w:rFonts w:ascii="Times New Roman" w:hAnsi="Times New Roman" w:cs="Times New Roman"/>
                <w:sz w:val="24"/>
                <w:szCs w:val="24"/>
              </w:rPr>
              <w:t>С.В.Ахметова,</w:t>
            </w:r>
          </w:p>
          <w:p w:rsidR="00FE356D" w:rsidRPr="00F71747" w:rsidRDefault="00FE356D" w:rsidP="00FE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747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362" w:type="dxa"/>
          </w:tcPr>
          <w:p w:rsidR="00FE356D" w:rsidRPr="00F71747" w:rsidRDefault="00FE356D" w:rsidP="0038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0A5" w:rsidRDefault="002510A5" w:rsidP="0008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98" w:rsidRDefault="00DE7A98" w:rsidP="00BA7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EA">
        <w:rPr>
          <w:rFonts w:ascii="Times New Roman" w:hAnsi="Times New Roman" w:cs="Times New Roman"/>
          <w:b/>
          <w:sz w:val="24"/>
          <w:szCs w:val="24"/>
        </w:rPr>
        <w:t>Изучение, обобщение и распространение педагогического опыта</w:t>
      </w:r>
    </w:p>
    <w:p w:rsidR="00B23163" w:rsidRPr="00E702EA" w:rsidRDefault="00B23163" w:rsidP="00BA7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E702EA">
        <w:rPr>
          <w:rFonts w:ascii="Times New Roman" w:hAnsi="Times New Roman" w:cs="Times New Roman"/>
          <w:sz w:val="24"/>
          <w:szCs w:val="24"/>
        </w:rPr>
        <w:t xml:space="preserve"> развития на 2018-2022 гг.)</w:t>
      </w:r>
    </w:p>
    <w:p w:rsidR="00DE7A98" w:rsidRPr="00E702EA" w:rsidRDefault="00DE7A98" w:rsidP="00DE7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134"/>
        <w:gridCol w:w="1843"/>
        <w:gridCol w:w="1701"/>
      </w:tblGrid>
      <w:tr w:rsidR="00DE7A98" w:rsidRPr="00E702EA" w:rsidTr="005B4B86">
        <w:tc>
          <w:tcPr>
            <w:tcW w:w="4962" w:type="dxa"/>
          </w:tcPr>
          <w:p w:rsidR="00DE7A98" w:rsidRPr="00E702EA" w:rsidRDefault="00DE7A98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98" w:rsidRPr="00E702EA" w:rsidRDefault="00DE7A98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E7A98" w:rsidRPr="00E702EA" w:rsidRDefault="00DE7A98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A98" w:rsidRPr="00E702EA" w:rsidRDefault="00DE7A98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98" w:rsidRPr="00E702EA" w:rsidRDefault="00DE7A98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0802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DE7A98" w:rsidRPr="00E702EA" w:rsidRDefault="00DE7A98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98" w:rsidRPr="00E702EA" w:rsidRDefault="00DE7A98" w:rsidP="00CC3F2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DE7A98" w:rsidRPr="00E702EA" w:rsidRDefault="00DE7A98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98" w:rsidRPr="00E702EA" w:rsidRDefault="00DE7A98" w:rsidP="00E30C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D765C" w:rsidRPr="00E702EA" w:rsidTr="005B4B86">
        <w:trPr>
          <w:trHeight w:val="1050"/>
        </w:trPr>
        <w:tc>
          <w:tcPr>
            <w:tcW w:w="4962" w:type="dxa"/>
          </w:tcPr>
          <w:p w:rsidR="00ED765C" w:rsidRPr="00E702EA" w:rsidRDefault="00ED765C" w:rsidP="000D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 работы воспитателя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 в детском саду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0D5D35" w:rsidRPr="006A33B1">
              <w:rPr>
                <w:rFonts w:ascii="Times New Roman" w:hAnsi="Times New Roman" w:cs="Times New Roman"/>
                <w:sz w:val="24"/>
                <w:szCs w:val="24"/>
              </w:rPr>
              <w:t>на заседании НМС МКУ УО</w:t>
            </w:r>
            <w:r w:rsidR="000D5D35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а А.Е.</w:t>
            </w:r>
          </w:p>
        </w:tc>
        <w:tc>
          <w:tcPr>
            <w:tcW w:w="1701" w:type="dxa"/>
          </w:tcPr>
          <w:p w:rsidR="00ED765C" w:rsidRPr="00E702EA" w:rsidRDefault="00ED765C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65C" w:rsidRPr="00E702EA" w:rsidTr="005B4B86">
        <w:trPr>
          <w:trHeight w:val="1208"/>
        </w:trPr>
        <w:tc>
          <w:tcPr>
            <w:tcW w:w="4962" w:type="dxa"/>
          </w:tcPr>
          <w:p w:rsidR="00ED765C" w:rsidRPr="00E702EA" w:rsidRDefault="00ED765C" w:rsidP="00EC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 работы воспитателя на тему «</w:t>
            </w:r>
            <w:r w:rsidRPr="00491AE1">
              <w:rPr>
                <w:rFonts w:ascii="Times New Roman" w:hAnsi="Times New Roman" w:cs="Times New Roman"/>
                <w:sz w:val="24"/>
                <w:szCs w:val="24"/>
              </w:rPr>
              <w:t>Влияние устного народного творчества на развитие речи детей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5D35" w:rsidRPr="006A33B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НМС МКУ УО</w:t>
            </w:r>
          </w:p>
        </w:tc>
        <w:tc>
          <w:tcPr>
            <w:tcW w:w="1134" w:type="dxa"/>
          </w:tcPr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Т.А.</w:t>
            </w:r>
          </w:p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5C" w:rsidRPr="00E702EA" w:rsidRDefault="00ED765C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65C" w:rsidRPr="00E702EA" w:rsidTr="005B4B86">
        <w:trPr>
          <w:trHeight w:val="1587"/>
        </w:trPr>
        <w:tc>
          <w:tcPr>
            <w:tcW w:w="4962" w:type="dxa"/>
          </w:tcPr>
          <w:p w:rsidR="00ED765C" w:rsidRPr="00E702EA" w:rsidRDefault="00ED765C" w:rsidP="00EC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 работы воспитателя на тему «</w:t>
            </w:r>
            <w:r w:rsidRPr="00491AE1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ой техники рисования на развитие ребенка дошкольного возраста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5D35" w:rsidRPr="006A33B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НМС МКУ УО</w:t>
            </w:r>
          </w:p>
        </w:tc>
        <w:tc>
          <w:tcPr>
            <w:tcW w:w="1134" w:type="dxa"/>
          </w:tcPr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ыкаева Т.Ю..</w:t>
            </w:r>
          </w:p>
        </w:tc>
        <w:tc>
          <w:tcPr>
            <w:tcW w:w="1701" w:type="dxa"/>
          </w:tcPr>
          <w:p w:rsidR="00ED765C" w:rsidRPr="00E702EA" w:rsidRDefault="00ED765C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65C" w:rsidRPr="00E702EA" w:rsidTr="005B4B86">
        <w:trPr>
          <w:trHeight w:val="840"/>
        </w:trPr>
        <w:tc>
          <w:tcPr>
            <w:tcW w:w="4962" w:type="dxa"/>
          </w:tcPr>
          <w:p w:rsidR="00ED765C" w:rsidRPr="00E702EA" w:rsidRDefault="00ED765C" w:rsidP="00EC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 работы воспитателя на тему «Формирование пространственных и временных представлений у детей с ЗПР»</w:t>
            </w:r>
            <w:r w:rsidR="00AC729D" w:rsidRPr="006A33B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НМС МКУ УО</w:t>
            </w:r>
          </w:p>
        </w:tc>
        <w:tc>
          <w:tcPr>
            <w:tcW w:w="1134" w:type="dxa"/>
          </w:tcPr>
          <w:p w:rsidR="007B7800" w:rsidRDefault="007B7800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5C" w:rsidRPr="00E702EA" w:rsidRDefault="00ED765C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B7800" w:rsidRDefault="007B7800" w:rsidP="00EC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5C" w:rsidRPr="00E702EA" w:rsidRDefault="007B7800" w:rsidP="00522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пезникова </w:t>
            </w:r>
            <w:r w:rsidR="00ED765C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1701" w:type="dxa"/>
          </w:tcPr>
          <w:p w:rsidR="00ED765C" w:rsidRPr="00E702EA" w:rsidRDefault="00ED765C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CEF" w:rsidRPr="00E702EA" w:rsidTr="005B4B86">
        <w:tc>
          <w:tcPr>
            <w:tcW w:w="4962" w:type="dxa"/>
          </w:tcPr>
          <w:p w:rsidR="00004CEF" w:rsidRDefault="00004CEF" w:rsidP="0014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 работы воспитателя на тему «</w:t>
            </w:r>
            <w:r w:rsidR="007B78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="00145BE7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дошкольного возраста с использованием дидактических </w:t>
            </w:r>
            <w:r w:rsidR="007B7800">
              <w:rPr>
                <w:rFonts w:ascii="Times New Roman" w:hAnsi="Times New Roman" w:cs="Times New Roman"/>
                <w:sz w:val="24"/>
                <w:szCs w:val="24"/>
              </w:rPr>
              <w:t xml:space="preserve"> игр и упражнений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C729D" w:rsidRPr="00E702EA" w:rsidRDefault="00AC729D" w:rsidP="0014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EF" w:rsidRPr="00E702EA" w:rsidRDefault="00AA76E2" w:rsidP="00491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7B7800" w:rsidRDefault="007B7800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EF" w:rsidRPr="00E702EA" w:rsidRDefault="00ED765C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В.Н.</w:t>
            </w:r>
          </w:p>
        </w:tc>
        <w:tc>
          <w:tcPr>
            <w:tcW w:w="1701" w:type="dxa"/>
          </w:tcPr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EF" w:rsidRPr="00E702EA" w:rsidTr="005B4B86">
        <w:tc>
          <w:tcPr>
            <w:tcW w:w="4962" w:type="dxa"/>
          </w:tcPr>
          <w:p w:rsidR="00004CEF" w:rsidRPr="00E702EA" w:rsidRDefault="00004CEF" w:rsidP="007B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 работы воспитателя на тему «</w:t>
            </w:r>
            <w:r w:rsidR="007B7800">
              <w:rPr>
                <w:rFonts w:ascii="Times New Roman" w:hAnsi="Times New Roman" w:cs="Times New Roman"/>
                <w:sz w:val="24"/>
                <w:szCs w:val="24"/>
              </w:rPr>
              <w:t>Развивающие игры как средство формирование познавательных способностей детей дошкольного возраста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EF" w:rsidRPr="00E702EA" w:rsidRDefault="00AA76E2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EF" w:rsidRPr="00E702EA" w:rsidRDefault="00ED765C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Н.В.</w:t>
            </w:r>
          </w:p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EF" w:rsidRPr="00E702EA" w:rsidTr="005B4B86">
        <w:tc>
          <w:tcPr>
            <w:tcW w:w="4962" w:type="dxa"/>
          </w:tcPr>
          <w:p w:rsidR="00004CEF" w:rsidRPr="00EC3499" w:rsidRDefault="00491AE1" w:rsidP="00EC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99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 работы воспитателя на тему «</w:t>
            </w:r>
            <w:r w:rsidR="00EC3499" w:rsidRPr="00EC349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дошкольного возраста посредством использования дидактических игр</w:t>
            </w:r>
            <w:r w:rsidRPr="00EC3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EF" w:rsidRPr="00E702EA" w:rsidRDefault="00AA76E2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EF" w:rsidRPr="00E702EA" w:rsidRDefault="00ED765C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рова А.А.</w:t>
            </w:r>
          </w:p>
        </w:tc>
        <w:tc>
          <w:tcPr>
            <w:tcW w:w="1701" w:type="dxa"/>
          </w:tcPr>
          <w:p w:rsidR="00004CEF" w:rsidRPr="00E702EA" w:rsidRDefault="00004CEF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28" w:rsidRPr="00E702EA" w:rsidTr="005B4B86">
        <w:tc>
          <w:tcPr>
            <w:tcW w:w="4962" w:type="dxa"/>
          </w:tcPr>
          <w:p w:rsidR="00B55F28" w:rsidRPr="00AA76E2" w:rsidRDefault="003631E0" w:rsidP="00AA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E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ередового педагогического опыта работы воспитателя на тему </w:t>
            </w:r>
            <w:r w:rsidR="00B55F28" w:rsidRPr="00AA76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76E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у детей младшего дошкольного возраста с ЗПР</w:t>
            </w:r>
            <w:r w:rsidR="00B55F28" w:rsidRPr="00AA7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5F28" w:rsidRPr="00E702EA" w:rsidRDefault="00AA76E2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55F28" w:rsidRPr="00E702EA" w:rsidRDefault="00AA76E2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ина И.В.</w:t>
            </w:r>
          </w:p>
        </w:tc>
        <w:tc>
          <w:tcPr>
            <w:tcW w:w="1701" w:type="dxa"/>
          </w:tcPr>
          <w:p w:rsidR="00B55F28" w:rsidRPr="00E702EA" w:rsidRDefault="00B55F28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5FB" w:rsidRDefault="001E35FB" w:rsidP="00DE7A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080229" w:rsidRPr="00E702EA" w:rsidRDefault="00080229" w:rsidP="0008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EA">
        <w:rPr>
          <w:rFonts w:ascii="Times New Roman" w:hAnsi="Times New Roman" w:cs="Times New Roman"/>
          <w:b/>
          <w:sz w:val="24"/>
          <w:szCs w:val="24"/>
        </w:rPr>
        <w:t>Тематические выставки, конкурсы</w:t>
      </w:r>
    </w:p>
    <w:p w:rsidR="00080229" w:rsidRPr="00E702EA" w:rsidRDefault="00080229" w:rsidP="00080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81"/>
        <w:gridCol w:w="1178"/>
        <w:gridCol w:w="1964"/>
        <w:gridCol w:w="1586"/>
      </w:tblGrid>
      <w:tr w:rsidR="003872B4" w:rsidRPr="00E702EA" w:rsidTr="00B23163">
        <w:tc>
          <w:tcPr>
            <w:tcW w:w="4881" w:type="dxa"/>
            <w:tcBorders>
              <w:bottom w:val="single" w:sz="4" w:space="0" w:color="auto"/>
            </w:tcBorders>
          </w:tcPr>
          <w:p w:rsidR="003872B4" w:rsidRPr="003872B4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3872B4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B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64" w:type="dxa"/>
          </w:tcPr>
          <w:p w:rsidR="003872B4" w:rsidRPr="003872B4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86" w:type="dxa"/>
          </w:tcPr>
          <w:p w:rsidR="003872B4" w:rsidRPr="003872B4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B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872B4" w:rsidRPr="00E702EA" w:rsidTr="00B23163">
        <w:tc>
          <w:tcPr>
            <w:tcW w:w="4881" w:type="dxa"/>
            <w:tcBorders>
              <w:bottom w:val="single" w:sz="4" w:space="0" w:color="auto"/>
            </w:tcBorders>
          </w:tcPr>
          <w:p w:rsidR="003872B4" w:rsidRPr="00B23163" w:rsidRDefault="00B23163" w:rsidP="0038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6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 по правилам дорожного движения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97" w:rsidRPr="00E702EA" w:rsidTr="00B23163">
        <w:tc>
          <w:tcPr>
            <w:tcW w:w="4881" w:type="dxa"/>
          </w:tcPr>
          <w:p w:rsidR="007C7B97" w:rsidRPr="007C7B97" w:rsidRDefault="007C7B97" w:rsidP="00B23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детских творческих</w:t>
            </w:r>
            <w:r w:rsidRPr="007C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работ совместно с родителями на тему </w:t>
            </w:r>
            <w:r w:rsidRPr="007C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рай любимый и родной - нет тебя красивей!»</w:t>
            </w:r>
            <w:r w:rsidRPr="007C7B9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 </w:t>
            </w:r>
            <w:r w:rsidR="00EC349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>реализация</w:t>
            </w:r>
            <w:r w:rsidRPr="007C7B9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 xml:space="preserve"> регионального компонента)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7C7B97" w:rsidRPr="00E702EA" w:rsidRDefault="007C7B97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4" w:type="dxa"/>
          </w:tcPr>
          <w:p w:rsidR="007C7B97" w:rsidRPr="00E702EA" w:rsidRDefault="007C7B97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7C7B97" w:rsidRPr="00E702EA" w:rsidRDefault="007C7B97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Pr="00B23163" w:rsidRDefault="00B23163" w:rsidP="0038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16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ых поделок к Дню матери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Default="003872B4" w:rsidP="003872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отр-конкурс по созданию развивающей среды ДОУ «Новогодняя фантазия» 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Pr="007C7B97" w:rsidRDefault="007C7B97" w:rsidP="003872B4">
            <w:pPr>
              <w:pStyle w:val="Default"/>
            </w:pPr>
            <w:r w:rsidRPr="007C7B97">
              <w:t>Конкурс «Лучшая презентация по экологии»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 Ахметова</w:t>
            </w:r>
          </w:p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Default="003872B4" w:rsidP="003872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рисунков, посвященных дню «Защитника Отечества» 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Default="003872B4" w:rsidP="0038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 уголок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(Программа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 2018-2022 гг.)</w:t>
            </w:r>
          </w:p>
          <w:p w:rsidR="00BF3BFF" w:rsidRPr="00E702EA" w:rsidRDefault="00BF3BFF" w:rsidP="0038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 Ахметова</w:t>
            </w:r>
          </w:p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Pr="007C7B97" w:rsidRDefault="007C7B97" w:rsidP="003872B4">
            <w:pPr>
              <w:pStyle w:val="Default"/>
            </w:pPr>
            <w:r w:rsidRPr="007C7B97">
              <w:rPr>
                <w:rFonts w:eastAsia="Times New Roman"/>
                <w:bdr w:val="none" w:sz="0" w:space="0" w:color="auto" w:frame="1"/>
              </w:rPr>
              <w:t>Конкурс среди педагогов ДОУ «Выставка дидактических игр экологической направленности»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Pr="00E702EA" w:rsidRDefault="003872B4" w:rsidP="0038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Участие  в музыкальном  фестивале  среди дошкольных  учреждений «В гостях у Винни-Пуха»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 Ахметова</w:t>
            </w:r>
          </w:p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 С.Б.Байдак</w:t>
            </w:r>
          </w:p>
          <w:p w:rsidR="001E6E25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Pr="00B23163" w:rsidRDefault="00B23163" w:rsidP="003872B4">
            <w:pPr>
              <w:pStyle w:val="Default"/>
              <w:jc w:val="both"/>
            </w:pPr>
            <w:r w:rsidRPr="00B23163">
              <w:rPr>
                <w:rFonts w:eastAsia="Calibri"/>
              </w:rPr>
              <w:t>Конкурс семейных проектов «Движение – это жизнь!»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F72" w:rsidRPr="00E702EA" w:rsidTr="00B23163">
        <w:tc>
          <w:tcPr>
            <w:tcW w:w="4881" w:type="dxa"/>
          </w:tcPr>
          <w:p w:rsidR="00DE7F72" w:rsidRPr="00B23163" w:rsidRDefault="00DE7F72" w:rsidP="00DE7F72">
            <w:pPr>
              <w:pStyle w:val="Default"/>
              <w:jc w:val="both"/>
              <w:rPr>
                <w:rFonts w:eastAsia="Calibri"/>
              </w:rPr>
            </w:pPr>
            <w:r w:rsidRPr="00DE7F72">
              <w:rPr>
                <w:bCs/>
              </w:rPr>
              <w:t xml:space="preserve">Конкурс: «Лучшее дидактическое пособие по ФЭМП 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DE7F72" w:rsidRDefault="00DE7F72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4" w:type="dxa"/>
          </w:tcPr>
          <w:p w:rsidR="00DE7F72" w:rsidRDefault="00DE7F72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DE7F72" w:rsidRPr="00E702EA" w:rsidRDefault="00DE7F72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Pr="00E702EA" w:rsidRDefault="005B4B86" w:rsidP="0038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ставка рисунков «День Победы» </w:t>
            </w:r>
            <w:r w:rsidR="003872B4" w:rsidRPr="00E702EA">
              <w:rPr>
                <w:rFonts w:ascii="Times New Roman" w:eastAsia="TimesNewRomanPSMT" w:hAnsi="Times New Roman" w:cs="Times New Roman"/>
                <w:sz w:val="24"/>
                <w:szCs w:val="24"/>
              </w:rPr>
              <w:t>(в</w:t>
            </w:r>
          </w:p>
          <w:p w:rsidR="003872B4" w:rsidRPr="00E702EA" w:rsidRDefault="003872B4" w:rsidP="0038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е)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B4" w:rsidRPr="00E702EA" w:rsidTr="00B23163">
        <w:tc>
          <w:tcPr>
            <w:tcW w:w="4881" w:type="dxa"/>
          </w:tcPr>
          <w:p w:rsidR="003872B4" w:rsidRPr="00E702EA" w:rsidRDefault="003872B4" w:rsidP="0038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еспубликанских  смотрах, конкурсах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4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 Ахметова</w:t>
            </w:r>
          </w:p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86" w:type="dxa"/>
          </w:tcPr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163" w:rsidRDefault="00B23163" w:rsidP="007F7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98" w:rsidRDefault="00DE7A98" w:rsidP="00DE7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EA">
        <w:rPr>
          <w:rFonts w:ascii="Times New Roman" w:hAnsi="Times New Roman" w:cs="Times New Roman"/>
          <w:b/>
          <w:sz w:val="24"/>
          <w:szCs w:val="24"/>
        </w:rPr>
        <w:t>Формирование  развивающей</w:t>
      </w:r>
      <w:r w:rsidR="00080229">
        <w:rPr>
          <w:rFonts w:ascii="Times New Roman" w:hAnsi="Times New Roman" w:cs="Times New Roman"/>
          <w:b/>
          <w:sz w:val="24"/>
          <w:szCs w:val="24"/>
        </w:rPr>
        <w:t xml:space="preserve"> предметно-пространственной </w:t>
      </w:r>
      <w:r w:rsidRPr="00E702EA">
        <w:rPr>
          <w:rFonts w:ascii="Times New Roman" w:hAnsi="Times New Roman" w:cs="Times New Roman"/>
          <w:b/>
          <w:sz w:val="24"/>
          <w:szCs w:val="24"/>
        </w:rPr>
        <w:t xml:space="preserve"> среды</w:t>
      </w:r>
    </w:p>
    <w:p w:rsidR="00080229" w:rsidRPr="00E702EA" w:rsidRDefault="00080229" w:rsidP="00DE7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134"/>
        <w:gridCol w:w="1958"/>
        <w:gridCol w:w="1586"/>
      </w:tblGrid>
      <w:tr w:rsidR="00682476" w:rsidRPr="00E702EA" w:rsidTr="003872B4">
        <w:tc>
          <w:tcPr>
            <w:tcW w:w="4820" w:type="dxa"/>
            <w:tcBorders>
              <w:bottom w:val="single" w:sz="4" w:space="0" w:color="auto"/>
            </w:tcBorders>
          </w:tcPr>
          <w:p w:rsidR="00682476" w:rsidRPr="00682476" w:rsidRDefault="00682476" w:rsidP="0068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476" w:rsidRPr="00682476" w:rsidRDefault="00682476" w:rsidP="0068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8" w:type="dxa"/>
          </w:tcPr>
          <w:p w:rsidR="00682476" w:rsidRPr="00682476" w:rsidRDefault="00682476" w:rsidP="0068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86" w:type="dxa"/>
          </w:tcPr>
          <w:p w:rsidR="00682476" w:rsidRPr="00682476" w:rsidRDefault="00682476" w:rsidP="0068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82476" w:rsidRPr="00E702EA" w:rsidTr="003872B4">
        <w:tc>
          <w:tcPr>
            <w:tcW w:w="4820" w:type="dxa"/>
            <w:tcBorders>
              <w:bottom w:val="single" w:sz="4" w:space="0" w:color="auto"/>
            </w:tcBorders>
          </w:tcPr>
          <w:p w:rsidR="00682476" w:rsidRPr="00E702EA" w:rsidRDefault="00682476" w:rsidP="0038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 групповых  комнатах  пополнить  материал по  всем разделам Программы согласно положению «О предметно-развивающей ср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ы развития на 2018-2022 г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682476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82476" w:rsidRPr="00E702EA" w:rsidRDefault="00682476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682476" w:rsidRPr="00E702EA" w:rsidRDefault="00682476" w:rsidP="00CC3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76" w:rsidRPr="00E702EA" w:rsidTr="003872B4">
        <w:tc>
          <w:tcPr>
            <w:tcW w:w="4820" w:type="dxa"/>
          </w:tcPr>
          <w:p w:rsidR="00682476" w:rsidRPr="00E702EA" w:rsidRDefault="00682476" w:rsidP="00CC3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новить  развивающую предметно - пространственную среду сюжетно – ролевыми играми, методическими пособиями по нравственно-патриотическому воспита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финансовой грамотности дошкольников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ы развития на 2018-2022 г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682476" w:rsidP="00CC3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2476" w:rsidRPr="00E702EA" w:rsidRDefault="00682476" w:rsidP="00CC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82476" w:rsidRPr="00E702EA" w:rsidRDefault="00682476" w:rsidP="00CC3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682476" w:rsidRPr="00E702EA" w:rsidRDefault="00682476" w:rsidP="00CC3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76" w:rsidRPr="00E702EA" w:rsidTr="003872B4">
        <w:tc>
          <w:tcPr>
            <w:tcW w:w="4820" w:type="dxa"/>
          </w:tcPr>
          <w:p w:rsidR="00682476" w:rsidRPr="00682476" w:rsidRDefault="00682476" w:rsidP="0068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детских</w:t>
            </w:r>
          </w:p>
          <w:p w:rsidR="00682476" w:rsidRPr="00682476" w:rsidRDefault="00682476" w:rsidP="00682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682476" w:rsidP="007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</w:tcPr>
          <w:p w:rsidR="00682476" w:rsidRPr="00E702EA" w:rsidRDefault="00682476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86" w:type="dxa"/>
          </w:tcPr>
          <w:p w:rsidR="00682476" w:rsidRPr="00E702EA" w:rsidRDefault="00682476" w:rsidP="00CC3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A98" w:rsidRPr="00E702EA" w:rsidRDefault="00DE7A98" w:rsidP="00DE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5FB" w:rsidRPr="005869AE" w:rsidRDefault="00682476" w:rsidP="00682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AE">
        <w:rPr>
          <w:rFonts w:ascii="Times New Roman" w:hAnsi="Times New Roman" w:cs="Times New Roman"/>
          <w:b/>
          <w:sz w:val="28"/>
          <w:szCs w:val="28"/>
        </w:rPr>
        <w:t>3</w:t>
      </w:r>
      <w:r w:rsidR="00D75AB5" w:rsidRPr="005869AE">
        <w:rPr>
          <w:rFonts w:ascii="Times New Roman" w:hAnsi="Times New Roman" w:cs="Times New Roman"/>
          <w:b/>
          <w:sz w:val="28"/>
          <w:szCs w:val="28"/>
        </w:rPr>
        <w:t>. Работа с кадрами</w:t>
      </w:r>
    </w:p>
    <w:p w:rsidR="00BA7431" w:rsidRPr="00E702EA" w:rsidRDefault="00BA7431" w:rsidP="00A62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B5" w:rsidRPr="00A57C50" w:rsidRDefault="00D75AB5" w:rsidP="00A57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EA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1134"/>
        <w:gridCol w:w="1985"/>
        <w:gridCol w:w="1559"/>
      </w:tblGrid>
      <w:tr w:rsidR="003872B4" w:rsidRPr="00E702EA" w:rsidTr="003872B4">
        <w:tc>
          <w:tcPr>
            <w:tcW w:w="4820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872B4" w:rsidRPr="00E702EA" w:rsidRDefault="003872B4" w:rsidP="0068247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872B4" w:rsidRPr="00E702EA" w:rsidTr="003872B4">
        <w:tc>
          <w:tcPr>
            <w:tcW w:w="4820" w:type="dxa"/>
          </w:tcPr>
          <w:p w:rsidR="00D00300" w:rsidRPr="00132678" w:rsidRDefault="00D00300" w:rsidP="00E30C8E">
            <w:pPr>
              <w:pStyle w:val="Default"/>
              <w:jc w:val="both"/>
            </w:pPr>
            <w:r>
              <w:rPr>
                <w:bCs/>
              </w:rPr>
              <w:t xml:space="preserve"> «</w:t>
            </w:r>
            <w:r w:rsidRPr="00DE7F72">
              <w:rPr>
                <w:rFonts w:eastAsia="Calibri"/>
                <w:bCs/>
              </w:rPr>
              <w:t>Использование возможностей интернет-связи для организации коррекционной помощи детям с ОВЗ</w:t>
            </w:r>
            <w:r w:rsidRPr="00DE7F72"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68247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872B4" w:rsidRPr="00E702EA" w:rsidRDefault="007F70FF" w:rsidP="007F7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О.В. учитель - логопед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B4" w:rsidRPr="00E702EA" w:rsidTr="003872B4">
        <w:tc>
          <w:tcPr>
            <w:tcW w:w="4820" w:type="dxa"/>
          </w:tcPr>
          <w:p w:rsidR="003872B4" w:rsidRPr="00DE7F72" w:rsidRDefault="00D00300" w:rsidP="00D00300">
            <w:pPr>
              <w:pStyle w:val="Default"/>
              <w:jc w:val="both"/>
            </w:pPr>
            <w:r w:rsidRPr="00D00300">
              <w:t>«</w:t>
            </w:r>
            <w:r w:rsidRPr="00D00300">
              <w:rPr>
                <w:rFonts w:eastAsia="Calibri"/>
              </w:rPr>
              <w:t>Значение дыхательной гимнастики для укрепления здоровья детей</w:t>
            </w:r>
            <w:r w:rsidRPr="00D0030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3872B4" w:rsidRPr="00E702EA" w:rsidRDefault="005B4B86" w:rsidP="0086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назова С.С.</w:t>
            </w:r>
            <w:r w:rsidR="007F70F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F72" w:rsidRPr="00E702EA" w:rsidTr="003872B4">
        <w:tc>
          <w:tcPr>
            <w:tcW w:w="4820" w:type="dxa"/>
          </w:tcPr>
          <w:p w:rsidR="00DE7F72" w:rsidRPr="00DE7F72" w:rsidRDefault="00DE7F72">
            <w:pPr>
              <w:pStyle w:val="Default"/>
            </w:pPr>
            <w:r>
              <w:t>«</w:t>
            </w:r>
            <w:r w:rsidR="009D51BE">
              <w:rPr>
                <w:sz w:val="23"/>
                <w:szCs w:val="23"/>
              </w:rPr>
              <w:t>Интеллектуальная игровая технология А.З. Зака как средство развития мышления</w:t>
            </w:r>
            <w:r>
              <w:t>»</w:t>
            </w:r>
            <w:r w:rsidRPr="00DE7F72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7F72" w:rsidRPr="00E702EA" w:rsidRDefault="00DE7F72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DE7F72" w:rsidRPr="00E702EA" w:rsidRDefault="009D51BE" w:rsidP="009D51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Г.А</w:t>
            </w:r>
            <w:r w:rsidR="007F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59" w:type="dxa"/>
          </w:tcPr>
          <w:p w:rsidR="00DE7F72" w:rsidRPr="00E702EA" w:rsidRDefault="00DE7F72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ED0" w:rsidRPr="00E702EA" w:rsidTr="003872B4">
        <w:tc>
          <w:tcPr>
            <w:tcW w:w="4820" w:type="dxa"/>
          </w:tcPr>
          <w:p w:rsidR="009A2ED0" w:rsidRDefault="009A2ED0">
            <w:pPr>
              <w:pStyle w:val="Default"/>
            </w:pPr>
            <w:r>
              <w:rPr>
                <w:sz w:val="23"/>
                <w:szCs w:val="23"/>
              </w:rPr>
              <w:t>«Словесные игры и упражнения по формированию словарного запаса дошкольн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2ED0" w:rsidRPr="00E702EA" w:rsidRDefault="009A2ED0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9A2ED0" w:rsidRDefault="005B4B86" w:rsidP="007F70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Н</w:t>
            </w:r>
            <w:r w:rsidR="009A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2ED0" w:rsidRPr="00E702EA" w:rsidRDefault="009A2ED0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B4" w:rsidRPr="00E702EA" w:rsidTr="003872B4">
        <w:tc>
          <w:tcPr>
            <w:tcW w:w="4820" w:type="dxa"/>
          </w:tcPr>
          <w:p w:rsidR="003872B4" w:rsidRPr="007F70FF" w:rsidRDefault="003872B4" w:rsidP="007F70FF">
            <w:pPr>
              <w:pStyle w:val="Default"/>
            </w:pPr>
            <w:r w:rsidRPr="00834667">
              <w:t>«</w:t>
            </w:r>
            <w:r w:rsidR="007F70FF">
              <w:rPr>
                <w:sz w:val="23"/>
                <w:szCs w:val="23"/>
              </w:rPr>
              <w:t>Использование современных технологий в художественно-эстетическом развитии дошкольников</w:t>
            </w:r>
            <w:r w:rsidRPr="00834667"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3872B4" w:rsidRPr="00E702EA" w:rsidRDefault="005B4B86" w:rsidP="00D7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В.</w:t>
            </w:r>
            <w:r w:rsidR="007F70F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B4" w:rsidRPr="00E702EA" w:rsidTr="003872B4">
        <w:tc>
          <w:tcPr>
            <w:tcW w:w="4820" w:type="dxa"/>
          </w:tcPr>
          <w:p w:rsidR="003872B4" w:rsidRPr="007F70FF" w:rsidRDefault="003872B4">
            <w:pPr>
              <w:pStyle w:val="Default"/>
            </w:pPr>
            <w:r w:rsidRPr="007F70FF">
              <w:t>«</w:t>
            </w:r>
            <w:r w:rsidR="007F70FF" w:rsidRPr="007F70FF">
              <w:rPr>
                <w:rFonts w:eastAsia="Times New Roman"/>
              </w:rPr>
              <w:t>Утренняя гимнастика - одно из важных средств оздоровления и воспитания дошкольника</w:t>
            </w:r>
            <w:r w:rsidRPr="007F70FF"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3872B4" w:rsidRDefault="005B4B86" w:rsidP="00D7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стина Э.Х.</w:t>
            </w:r>
          </w:p>
          <w:p w:rsidR="003872B4" w:rsidRPr="00E702EA" w:rsidRDefault="003872B4" w:rsidP="00D7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B4" w:rsidRPr="00E702EA" w:rsidTr="003872B4">
        <w:tc>
          <w:tcPr>
            <w:tcW w:w="4820" w:type="dxa"/>
          </w:tcPr>
          <w:p w:rsidR="003872B4" w:rsidRPr="00D00300" w:rsidRDefault="00D00300" w:rsidP="00D75AB5">
            <w:pPr>
              <w:pStyle w:val="Default"/>
              <w:rPr>
                <w:color w:val="auto"/>
              </w:rPr>
            </w:pPr>
            <w:r w:rsidRPr="00D00300">
              <w:t>«</w:t>
            </w:r>
            <w:r w:rsidRPr="00D00300">
              <w:rPr>
                <w:rFonts w:eastAsia="Calibri"/>
              </w:rPr>
              <w:t>Воспитание экологического сознания на прогулке</w:t>
            </w:r>
            <w:r w:rsidRPr="00D00300"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3872B4" w:rsidRDefault="005B4B86" w:rsidP="00D7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Н.В.</w:t>
            </w:r>
          </w:p>
          <w:p w:rsidR="003872B4" w:rsidRPr="00E702EA" w:rsidRDefault="003872B4" w:rsidP="00D7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B4" w:rsidRPr="00E702EA" w:rsidTr="003872B4">
        <w:trPr>
          <w:trHeight w:val="660"/>
        </w:trPr>
        <w:tc>
          <w:tcPr>
            <w:tcW w:w="4820" w:type="dxa"/>
          </w:tcPr>
          <w:p w:rsidR="00DE7F72" w:rsidRPr="00DE7F72" w:rsidRDefault="00DE7F72" w:rsidP="00DE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2">
              <w:rPr>
                <w:rFonts w:ascii="Times New Roman" w:hAnsi="Times New Roman" w:cs="Times New Roman"/>
                <w:sz w:val="24"/>
                <w:szCs w:val="24"/>
              </w:rPr>
              <w:t>«Взаимодействие педагог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72">
              <w:rPr>
                <w:rFonts w:ascii="Times New Roman" w:hAnsi="Times New Roman" w:cs="Times New Roman"/>
                <w:sz w:val="24"/>
                <w:szCs w:val="24"/>
              </w:rPr>
              <w:t>родителей в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72">
              <w:rPr>
                <w:rFonts w:ascii="Times New Roman" w:hAnsi="Times New Roman" w:cs="Times New Roman"/>
                <w:sz w:val="24"/>
                <w:szCs w:val="24"/>
              </w:rPr>
              <w:t>экологического воспитания</w:t>
            </w:r>
          </w:p>
          <w:p w:rsidR="003872B4" w:rsidRPr="00DE7F72" w:rsidRDefault="00DE7F72" w:rsidP="00DE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72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3872B4" w:rsidRPr="00DE7F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1C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3872B4" w:rsidRDefault="005B4B86" w:rsidP="001C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7F70FF">
              <w:rPr>
                <w:rFonts w:ascii="Times New Roman" w:hAnsi="Times New Roman" w:cs="Times New Roman"/>
                <w:sz w:val="24"/>
                <w:szCs w:val="24"/>
              </w:rPr>
              <w:t>нецова Н.Н.</w:t>
            </w:r>
          </w:p>
          <w:p w:rsidR="007F70FF" w:rsidRPr="00E702EA" w:rsidRDefault="007F70FF" w:rsidP="001C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B4" w:rsidRPr="00E702EA" w:rsidTr="005B4B86">
        <w:trPr>
          <w:trHeight w:val="278"/>
        </w:trPr>
        <w:tc>
          <w:tcPr>
            <w:tcW w:w="4820" w:type="dxa"/>
          </w:tcPr>
          <w:p w:rsidR="003872B4" w:rsidRPr="00132678" w:rsidRDefault="00D00300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«Наполняемость уголков математики и выстраивание единого игрового развивающего пространства по математическому развитию в ДОУ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7F70FF" w:rsidRDefault="007F70FF" w:rsidP="007F70F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хангулова С.Х. </w:t>
            </w:r>
          </w:p>
          <w:p w:rsidR="003872B4" w:rsidRPr="00E702EA" w:rsidRDefault="007F70FF" w:rsidP="006824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2B4" w:rsidRPr="00E702EA" w:rsidTr="003872B4">
        <w:tc>
          <w:tcPr>
            <w:tcW w:w="4820" w:type="dxa"/>
          </w:tcPr>
          <w:p w:rsidR="003872B4" w:rsidRPr="00132678" w:rsidRDefault="003872B4" w:rsidP="003F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="00D00300" w:rsidRPr="00D0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заимодействие с родителями по подготовке детей к школе</w:t>
            </w:r>
            <w:r w:rsidRPr="00D00300">
              <w:rPr>
                <w:rFonts w:ascii="Times New Roman" w:eastAsia="TimesNewRomanPSMT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5" w:type="dxa"/>
          </w:tcPr>
          <w:p w:rsidR="003872B4" w:rsidRDefault="00AB39FD" w:rsidP="00D7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рчина А.И.</w:t>
            </w:r>
          </w:p>
          <w:p w:rsidR="00AB39FD" w:rsidRPr="00E702EA" w:rsidRDefault="00AB39FD" w:rsidP="00AB39F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3872B4" w:rsidRPr="00E702EA" w:rsidRDefault="003872B4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AB5" w:rsidRPr="00E702EA" w:rsidRDefault="00D75AB5" w:rsidP="00D7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AB5" w:rsidRPr="00E702EA" w:rsidRDefault="00D75AB5" w:rsidP="00A6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EA"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</w:p>
    <w:p w:rsidR="00BA7431" w:rsidRPr="00E702EA" w:rsidRDefault="00BA7431" w:rsidP="00A6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134"/>
        <w:gridCol w:w="1820"/>
        <w:gridCol w:w="1586"/>
      </w:tblGrid>
      <w:tr w:rsidR="00682476" w:rsidRPr="00E702EA" w:rsidTr="003872B4">
        <w:tc>
          <w:tcPr>
            <w:tcW w:w="4962" w:type="dxa"/>
          </w:tcPr>
          <w:p w:rsidR="00682476" w:rsidRPr="00682476" w:rsidRDefault="00682476" w:rsidP="0068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2476" w:rsidRPr="00682476" w:rsidRDefault="00682476" w:rsidP="0068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20" w:type="dxa"/>
          </w:tcPr>
          <w:p w:rsidR="00682476" w:rsidRPr="00682476" w:rsidRDefault="00682476" w:rsidP="003872B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86" w:type="dxa"/>
          </w:tcPr>
          <w:p w:rsidR="00682476" w:rsidRPr="00682476" w:rsidRDefault="00682476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7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B4B86" w:rsidRPr="00E702EA" w:rsidTr="003872B4">
        <w:tc>
          <w:tcPr>
            <w:tcW w:w="4962" w:type="dxa"/>
          </w:tcPr>
          <w:p w:rsidR="005B4B86" w:rsidRPr="00E702EA" w:rsidRDefault="005B4B86" w:rsidP="008C3013">
            <w:pPr>
              <w:pStyle w:val="Default"/>
            </w:pPr>
            <w:r w:rsidRPr="00E702EA">
              <w:t>Открытый просмотр занятия по образовательной области «</w:t>
            </w:r>
            <w:r>
              <w:t xml:space="preserve">Физическое </w:t>
            </w:r>
            <w:r w:rsidRPr="00E702EA">
              <w:t xml:space="preserve">развитие» в </w:t>
            </w:r>
            <w:r>
              <w:t>старшей</w:t>
            </w:r>
            <w:r w:rsidRPr="00E702EA">
              <w:t xml:space="preserve"> группе «</w:t>
            </w:r>
            <w:r>
              <w:t>Ромашка</w:t>
            </w:r>
            <w:r w:rsidRPr="00E702E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4B86" w:rsidRDefault="005B4B86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5B4B86" w:rsidRPr="00E702EA" w:rsidRDefault="005B4B86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0" w:type="dxa"/>
          </w:tcPr>
          <w:p w:rsidR="005B4B86" w:rsidRPr="00E702EA" w:rsidRDefault="00213738" w:rsidP="008C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586" w:type="dxa"/>
          </w:tcPr>
          <w:p w:rsidR="005B4B86" w:rsidRPr="00682476" w:rsidRDefault="005B4B86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E" w:rsidRPr="00E702EA" w:rsidTr="003872B4">
        <w:tc>
          <w:tcPr>
            <w:tcW w:w="4962" w:type="dxa"/>
          </w:tcPr>
          <w:p w:rsidR="00EB0C5E" w:rsidRDefault="00EB0C5E" w:rsidP="008C3013">
            <w:pPr>
              <w:pStyle w:val="Default"/>
            </w:pPr>
            <w:r w:rsidRPr="00E702EA">
              <w:t xml:space="preserve">Открытый просмотр </w:t>
            </w:r>
            <w:r>
              <w:t>занятия по</w:t>
            </w:r>
          </w:p>
          <w:p w:rsidR="00EB0C5E" w:rsidRPr="00E702EA" w:rsidRDefault="00EB0C5E" w:rsidP="008C3013">
            <w:pPr>
              <w:pStyle w:val="Default"/>
            </w:pPr>
            <w:r>
              <w:rPr>
                <w:sz w:val="23"/>
                <w:szCs w:val="23"/>
              </w:rPr>
              <w:t xml:space="preserve">образовательной области «Речевое развитие»  с применением </w:t>
            </w:r>
            <w:r w:rsidR="00E725BF">
              <w:rPr>
                <w:sz w:val="23"/>
                <w:szCs w:val="23"/>
              </w:rPr>
              <w:pgNum/>
            </w:r>
            <w:r w:rsidR="00E725BF">
              <w:rPr>
                <w:sz w:val="23"/>
                <w:szCs w:val="23"/>
              </w:rPr>
              <w:t>оррекционо</w:t>
            </w:r>
            <w:r>
              <w:rPr>
                <w:sz w:val="23"/>
                <w:szCs w:val="23"/>
              </w:rPr>
              <w:t>-развивающих технологий  в группе для детей с ТН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C5E" w:rsidRDefault="00EB0C5E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B0C5E" w:rsidRDefault="00EB0C5E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EB0C5E" w:rsidRPr="00E702EA" w:rsidRDefault="00EB0C5E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0" w:type="dxa"/>
          </w:tcPr>
          <w:p w:rsidR="00EB0C5E" w:rsidRDefault="00EB0C5E" w:rsidP="008C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ерская Н.Г.</w:t>
            </w:r>
          </w:p>
          <w:p w:rsidR="00EB0C5E" w:rsidRPr="00E702EA" w:rsidRDefault="00EB0C5E" w:rsidP="008C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72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1586" w:type="dxa"/>
          </w:tcPr>
          <w:p w:rsidR="00EB0C5E" w:rsidRPr="00682476" w:rsidRDefault="00EB0C5E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E" w:rsidRPr="00E702EA" w:rsidTr="003872B4">
        <w:tc>
          <w:tcPr>
            <w:tcW w:w="4962" w:type="dxa"/>
          </w:tcPr>
          <w:p w:rsidR="00EB0C5E" w:rsidRPr="00E702EA" w:rsidRDefault="00EB0C5E" w:rsidP="008C3013">
            <w:pPr>
              <w:pStyle w:val="2"/>
              <w:shd w:val="clear" w:color="auto" w:fill="FFFFFF"/>
              <w:jc w:val="both"/>
              <w:rPr>
                <w:b w:val="0"/>
              </w:rPr>
            </w:pPr>
            <w:r w:rsidRPr="00E702EA">
              <w:rPr>
                <w:b w:val="0"/>
              </w:rPr>
              <w:t xml:space="preserve">Открытый просмотр </w:t>
            </w:r>
            <w:r>
              <w:rPr>
                <w:b w:val="0"/>
              </w:rPr>
              <w:t>занятия</w:t>
            </w:r>
            <w:r w:rsidRPr="006A26A1">
              <w:rPr>
                <w:b w:val="0"/>
              </w:rPr>
              <w:t xml:space="preserve"> по образовательной области «</w:t>
            </w:r>
            <w:r>
              <w:rPr>
                <w:b w:val="0"/>
              </w:rPr>
              <w:t xml:space="preserve">Художественно – эстетическое </w:t>
            </w:r>
            <w:r w:rsidRPr="006A26A1">
              <w:rPr>
                <w:b w:val="0"/>
              </w:rPr>
              <w:t xml:space="preserve"> развитие»</w:t>
            </w:r>
            <w:r>
              <w:rPr>
                <w:b w:val="0"/>
              </w:rPr>
              <w:t>.</w:t>
            </w:r>
            <w:r w:rsidRPr="006A26A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E70C82">
              <w:rPr>
                <w:b w:val="0"/>
              </w:rPr>
              <w:t>Экологическое воспитание дошкольников средствами изобразительной</w:t>
            </w:r>
            <w:r>
              <w:rPr>
                <w:b w:val="0"/>
              </w:rPr>
              <w:t xml:space="preserve"> </w:t>
            </w:r>
            <w:r w:rsidRPr="00E70C82">
              <w:rPr>
                <w:b w:val="0"/>
              </w:rPr>
              <w:t>деятельности</w:t>
            </w:r>
            <w:r>
              <w:rPr>
                <w:b w:val="0"/>
              </w:rPr>
              <w:t xml:space="preserve"> в подготовительной группе «Раду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C5E" w:rsidRDefault="00EB0C5E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0C5E" w:rsidRDefault="00EB0C5E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EB0C5E" w:rsidRPr="00E702EA" w:rsidRDefault="00EB0C5E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EB0C5E" w:rsidRPr="00E702EA" w:rsidRDefault="00EB0C5E" w:rsidP="008C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стина Э.Х.</w:t>
            </w:r>
          </w:p>
          <w:p w:rsidR="00EB0C5E" w:rsidRPr="00E702EA" w:rsidRDefault="00EB0C5E" w:rsidP="008C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EB0C5E" w:rsidRPr="00682476" w:rsidRDefault="00EB0C5E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E" w:rsidRPr="00E702EA" w:rsidTr="003872B4">
        <w:tc>
          <w:tcPr>
            <w:tcW w:w="4962" w:type="dxa"/>
          </w:tcPr>
          <w:p w:rsidR="00EB0C5E" w:rsidRPr="005C1AE3" w:rsidRDefault="00EB0C5E" w:rsidP="008C3013">
            <w:pPr>
              <w:pStyle w:val="2"/>
              <w:shd w:val="clear" w:color="auto" w:fill="FFFFFF"/>
              <w:jc w:val="both"/>
              <w:rPr>
                <w:b w:val="0"/>
                <w:bCs w:val="0"/>
                <w:color w:val="333333"/>
              </w:rPr>
            </w:pPr>
            <w:r w:rsidRPr="005C1AE3">
              <w:rPr>
                <w:b w:val="0"/>
              </w:rPr>
              <w:t>Открытый просмотр по образовательной области «</w:t>
            </w:r>
            <w:r>
              <w:rPr>
                <w:b w:val="0"/>
              </w:rPr>
              <w:t xml:space="preserve">Познавательное </w:t>
            </w:r>
            <w:r w:rsidRPr="005C1AE3">
              <w:rPr>
                <w:b w:val="0"/>
              </w:rPr>
              <w:t xml:space="preserve"> развитие» </w:t>
            </w:r>
            <w:r>
              <w:rPr>
                <w:b w:val="0"/>
              </w:rPr>
              <w:t>по экологическому воспитанию в средней группе «Пчел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C5E" w:rsidRDefault="00EB0C5E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EB0C5E" w:rsidRPr="00E702EA" w:rsidRDefault="00EB0C5E" w:rsidP="008C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EB0C5E" w:rsidRDefault="00EB0C5E" w:rsidP="008C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B0C5E" w:rsidRPr="00E702EA" w:rsidRDefault="00741D4E" w:rsidP="008C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рова А.А.</w:t>
            </w:r>
          </w:p>
        </w:tc>
        <w:tc>
          <w:tcPr>
            <w:tcW w:w="1586" w:type="dxa"/>
          </w:tcPr>
          <w:p w:rsidR="00EB0C5E" w:rsidRPr="00682476" w:rsidRDefault="00EB0C5E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5E" w:rsidRPr="00E702EA" w:rsidTr="003872B4">
        <w:tc>
          <w:tcPr>
            <w:tcW w:w="4962" w:type="dxa"/>
          </w:tcPr>
          <w:p w:rsidR="00EB0C5E" w:rsidRPr="00A57C50" w:rsidRDefault="00EB0C5E" w:rsidP="009F0E5A">
            <w:pPr>
              <w:spacing w:after="0" w:line="240" w:lineRule="auto"/>
              <w:rPr>
                <w:sz w:val="28"/>
                <w:szCs w:val="28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по образовательн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Pr="00A57C50">
              <w:rPr>
                <w:rFonts w:ascii="Times New Roman" w:hAnsi="Times New Roman" w:cs="Times New Roman"/>
                <w:sz w:val="24"/>
                <w:szCs w:val="24"/>
              </w:rPr>
              <w:t>» по ФЭМ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6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 групп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C5E" w:rsidRDefault="00EB0C5E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B0C5E" w:rsidRDefault="00EB0C5E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EB0C5E" w:rsidRPr="00E702EA" w:rsidRDefault="00EB0C5E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0" w:type="dxa"/>
          </w:tcPr>
          <w:p w:rsidR="00EB0C5E" w:rsidRPr="00E702EA" w:rsidRDefault="00EB0C5E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В.Н..</w:t>
            </w:r>
          </w:p>
          <w:p w:rsidR="00EB0C5E" w:rsidRPr="00E702EA" w:rsidRDefault="00EB0C5E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EB0C5E" w:rsidRPr="00682476" w:rsidRDefault="00EB0C5E" w:rsidP="00D7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0C5E" w:rsidRDefault="00EB0C5E" w:rsidP="00387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2B4" w:rsidRDefault="003872B4" w:rsidP="00387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3872B4" w:rsidRPr="00E702EA" w:rsidRDefault="003872B4" w:rsidP="00387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грамма</w:t>
      </w:r>
      <w:r w:rsidRPr="00E702EA">
        <w:rPr>
          <w:rFonts w:ascii="Times New Roman" w:hAnsi="Times New Roman" w:cs="Times New Roman"/>
          <w:sz w:val="24"/>
          <w:szCs w:val="24"/>
        </w:rPr>
        <w:t xml:space="preserve"> развития на 2018-2022 гг.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693"/>
        <w:gridCol w:w="1190"/>
        <w:gridCol w:w="2354"/>
        <w:gridCol w:w="1275"/>
        <w:gridCol w:w="1418"/>
      </w:tblGrid>
      <w:tr w:rsidR="00682476" w:rsidRPr="00E702EA" w:rsidTr="00E725BF">
        <w:tc>
          <w:tcPr>
            <w:tcW w:w="710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3" w:type="dxa"/>
            <w:gridSpan w:val="2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работника</w:t>
            </w:r>
            <w:r w:rsidR="003872B4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ПК</w:t>
            </w:r>
          </w:p>
        </w:tc>
        <w:tc>
          <w:tcPr>
            <w:tcW w:w="1275" w:type="dxa"/>
          </w:tcPr>
          <w:p w:rsidR="00682476" w:rsidRPr="00E702EA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476" w:rsidRPr="00E702EA" w:rsidRDefault="00682476" w:rsidP="00E725B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</w:t>
            </w:r>
            <w:r w:rsidR="00741D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682476" w:rsidRPr="00E702EA" w:rsidTr="00682476">
        <w:tc>
          <w:tcPr>
            <w:tcW w:w="9640" w:type="dxa"/>
            <w:gridSpan w:val="6"/>
          </w:tcPr>
          <w:p w:rsidR="00682476" w:rsidRPr="003872B4" w:rsidRDefault="003872B4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педагогической деятельности</w:t>
            </w:r>
          </w:p>
        </w:tc>
      </w:tr>
      <w:tr w:rsidR="00682476" w:rsidRPr="00E702EA" w:rsidTr="00E725BF">
        <w:tc>
          <w:tcPr>
            <w:tcW w:w="710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2476" w:rsidRDefault="00DC3663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С.В.</w:t>
            </w:r>
          </w:p>
          <w:p w:rsidR="003872B4" w:rsidRPr="00E702EA" w:rsidRDefault="00DC3663" w:rsidP="00DC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r w:rsidR="003872B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DC3663" w:rsidP="0062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в условиях введения и реализации ФГОС и профстандарта педагога</w:t>
            </w:r>
          </w:p>
        </w:tc>
        <w:tc>
          <w:tcPr>
            <w:tcW w:w="1275" w:type="dxa"/>
          </w:tcPr>
          <w:p w:rsidR="00682476" w:rsidRPr="00E702EA" w:rsidRDefault="00566F52" w:rsidP="00E725B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82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247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8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82476" w:rsidRPr="00E702EA" w:rsidTr="00E725BF">
        <w:tc>
          <w:tcPr>
            <w:tcW w:w="710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F6A03" w:rsidRDefault="00BF6A03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Г.А.</w:t>
            </w:r>
          </w:p>
          <w:p w:rsidR="00BF6A03" w:rsidRPr="00E702EA" w:rsidRDefault="00BF6A03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72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BF6A03" w:rsidP="0062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специальной психолого</w:t>
            </w:r>
            <w:r w:rsidR="00566F52">
              <w:rPr>
                <w:rFonts w:ascii="Times New Roman" w:hAnsi="Times New Roman" w:cs="Times New Roman"/>
                <w:sz w:val="24"/>
                <w:szCs w:val="24"/>
              </w:rPr>
              <w:t>-педагогической помощи детям с ограниченными возможностями здоровья в условиях ФГОС дошкольного образования</w:t>
            </w:r>
          </w:p>
        </w:tc>
        <w:tc>
          <w:tcPr>
            <w:tcW w:w="1275" w:type="dxa"/>
          </w:tcPr>
          <w:p w:rsidR="00682476" w:rsidRPr="00E702EA" w:rsidRDefault="00566F52" w:rsidP="00E725B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68247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8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82476" w:rsidRPr="00E702EA" w:rsidTr="00E725BF">
        <w:tc>
          <w:tcPr>
            <w:tcW w:w="710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2476" w:rsidRDefault="00566F52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Т.А.</w:t>
            </w:r>
          </w:p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566F52" w:rsidP="0062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лостного педагогического процесса (по основным образовательным областям) с учетом требований ФГОС ДО</w:t>
            </w:r>
          </w:p>
        </w:tc>
        <w:tc>
          <w:tcPr>
            <w:tcW w:w="1275" w:type="dxa"/>
          </w:tcPr>
          <w:p w:rsidR="00682476" w:rsidRPr="00E702EA" w:rsidRDefault="008B5472" w:rsidP="008B5472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2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247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8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B28F0" w:rsidRPr="00E702EA" w:rsidTr="00E725BF">
        <w:tc>
          <w:tcPr>
            <w:tcW w:w="710" w:type="dxa"/>
          </w:tcPr>
          <w:p w:rsidR="001B28F0" w:rsidRPr="00E702EA" w:rsidRDefault="001B28F0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B28F0" w:rsidRDefault="001B28F0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В.</w:t>
            </w:r>
          </w:p>
          <w:p w:rsidR="001B28F0" w:rsidRDefault="001B28F0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8F0" w:rsidRDefault="001B28F0" w:rsidP="0062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лостного педагогического процесса (по основным образовательным областям) с учетом требований ФГОС ДО</w:t>
            </w:r>
          </w:p>
        </w:tc>
        <w:tc>
          <w:tcPr>
            <w:tcW w:w="1275" w:type="dxa"/>
          </w:tcPr>
          <w:p w:rsidR="001B28F0" w:rsidRDefault="001B28F0" w:rsidP="008B5472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1418" w:type="dxa"/>
          </w:tcPr>
          <w:p w:rsidR="001B28F0" w:rsidRPr="00E702EA" w:rsidRDefault="001B28F0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82476" w:rsidRPr="00E702EA" w:rsidTr="00E725BF">
        <w:tc>
          <w:tcPr>
            <w:tcW w:w="710" w:type="dxa"/>
          </w:tcPr>
          <w:p w:rsidR="00682476" w:rsidRPr="00E702EA" w:rsidRDefault="001B28F0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82476" w:rsidRDefault="008B5472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а А.Е.</w:t>
            </w:r>
          </w:p>
          <w:p w:rsidR="003872B4" w:rsidRPr="00E702EA" w:rsidRDefault="003872B4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472" w:rsidRDefault="0062288C" w:rsidP="008B5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8B547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– педагогической работы с детьми с ограниченными возможностями здоровья в </w:t>
            </w:r>
          </w:p>
          <w:p w:rsidR="00682476" w:rsidRPr="00E702EA" w:rsidRDefault="008B5472" w:rsidP="008B5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 ДО»</w:t>
            </w:r>
          </w:p>
        </w:tc>
        <w:tc>
          <w:tcPr>
            <w:tcW w:w="1275" w:type="dxa"/>
          </w:tcPr>
          <w:p w:rsidR="00682476" w:rsidRPr="00E702EA" w:rsidRDefault="008B5472" w:rsidP="008B5472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2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247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8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B28F0" w:rsidRPr="00E702EA" w:rsidTr="00E725BF">
        <w:tc>
          <w:tcPr>
            <w:tcW w:w="710" w:type="dxa"/>
          </w:tcPr>
          <w:p w:rsidR="001B28F0" w:rsidRDefault="001B28F0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B28F0" w:rsidRDefault="001B28F0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Н.В.</w:t>
            </w:r>
          </w:p>
          <w:p w:rsidR="001B28F0" w:rsidRDefault="001B28F0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8F0" w:rsidRDefault="001B28F0" w:rsidP="008B5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детей с ограниченными возможностями здоровья в свете требований ФГОС дошкольного образования.</w:t>
            </w:r>
          </w:p>
        </w:tc>
        <w:tc>
          <w:tcPr>
            <w:tcW w:w="1275" w:type="dxa"/>
          </w:tcPr>
          <w:p w:rsidR="001B28F0" w:rsidRDefault="001B28F0" w:rsidP="008B5472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1418" w:type="dxa"/>
          </w:tcPr>
          <w:p w:rsidR="001B28F0" w:rsidRPr="00E702EA" w:rsidRDefault="001B28F0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725BF" w:rsidRPr="00E702EA" w:rsidTr="00E725BF">
        <w:tc>
          <w:tcPr>
            <w:tcW w:w="710" w:type="dxa"/>
          </w:tcPr>
          <w:p w:rsidR="00E725BF" w:rsidRDefault="00E725BF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725BF" w:rsidRDefault="00E725BF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рова А.А.</w:t>
            </w:r>
          </w:p>
          <w:p w:rsidR="00E725BF" w:rsidRDefault="00E725BF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BF" w:rsidRDefault="00E725BF" w:rsidP="008B5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лостного педагогического процесса (по основным образовательным областям) с учетом требований ФГОС ДО</w:t>
            </w:r>
          </w:p>
        </w:tc>
        <w:tc>
          <w:tcPr>
            <w:tcW w:w="1275" w:type="dxa"/>
          </w:tcPr>
          <w:p w:rsidR="00E725BF" w:rsidRDefault="00E725BF" w:rsidP="008B5472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418" w:type="dxa"/>
          </w:tcPr>
          <w:p w:rsidR="00E725BF" w:rsidRPr="00E702EA" w:rsidRDefault="00E725BF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725BF" w:rsidRPr="00E702EA" w:rsidTr="00E725BF">
        <w:tc>
          <w:tcPr>
            <w:tcW w:w="710" w:type="dxa"/>
          </w:tcPr>
          <w:p w:rsidR="00E725BF" w:rsidRDefault="00E725BF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725BF" w:rsidRDefault="00E725BF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стина Э.Х.</w:t>
            </w:r>
          </w:p>
          <w:p w:rsidR="00E725BF" w:rsidRDefault="00E725BF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BF" w:rsidRDefault="00E725BF" w:rsidP="008B5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целостного педагогического процесса (по основным образовательным областям) с учетом требований ФГОС ДО</w:t>
            </w:r>
          </w:p>
        </w:tc>
        <w:tc>
          <w:tcPr>
            <w:tcW w:w="1275" w:type="dxa"/>
          </w:tcPr>
          <w:p w:rsidR="00E725BF" w:rsidRDefault="00E725BF" w:rsidP="008B5472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25BF" w:rsidRPr="00E702EA" w:rsidRDefault="00E725BF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82476" w:rsidRPr="00E702EA" w:rsidTr="00682476">
        <w:tc>
          <w:tcPr>
            <w:tcW w:w="9640" w:type="dxa"/>
            <w:gridSpan w:val="6"/>
          </w:tcPr>
          <w:p w:rsidR="00682476" w:rsidRPr="0062288C" w:rsidRDefault="0062288C" w:rsidP="0062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инклюзивное образование</w:t>
            </w:r>
          </w:p>
        </w:tc>
      </w:tr>
      <w:tr w:rsidR="00682476" w:rsidRPr="00E702EA" w:rsidTr="00E725BF">
        <w:tc>
          <w:tcPr>
            <w:tcW w:w="710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2476" w:rsidRDefault="00EB0C5E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стина Э.Х.</w:t>
            </w:r>
          </w:p>
          <w:p w:rsidR="0062288C" w:rsidRPr="00E702EA" w:rsidRDefault="0062288C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70651A" w:rsidP="0070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соответствии с ФГОС ДО</w:t>
            </w:r>
          </w:p>
        </w:tc>
        <w:tc>
          <w:tcPr>
            <w:tcW w:w="1275" w:type="dxa"/>
          </w:tcPr>
          <w:p w:rsidR="00682476" w:rsidRDefault="00682476" w:rsidP="0070651A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5E" w:rsidRPr="00E702EA" w:rsidRDefault="00EB0C5E" w:rsidP="0070651A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82476" w:rsidRPr="00E702EA" w:rsidTr="00E725BF">
        <w:tc>
          <w:tcPr>
            <w:tcW w:w="710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82476" w:rsidRDefault="00682476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Т.А.</w:t>
            </w:r>
          </w:p>
          <w:p w:rsidR="0062288C" w:rsidRPr="00E702EA" w:rsidRDefault="0062288C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70651A" w:rsidP="0070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соответствии с ФГОС ДО</w:t>
            </w:r>
          </w:p>
        </w:tc>
        <w:tc>
          <w:tcPr>
            <w:tcW w:w="1275" w:type="dxa"/>
          </w:tcPr>
          <w:p w:rsidR="00682476" w:rsidRPr="00E702EA" w:rsidRDefault="00682476" w:rsidP="0070651A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8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82476" w:rsidRPr="00E702EA" w:rsidTr="00E725BF">
        <w:tc>
          <w:tcPr>
            <w:tcW w:w="710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2476" w:rsidRDefault="00682476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Березина В.Н.</w:t>
            </w:r>
          </w:p>
          <w:p w:rsidR="0062288C" w:rsidRPr="00E702EA" w:rsidRDefault="0062288C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476" w:rsidRPr="00E702EA" w:rsidRDefault="0070651A" w:rsidP="0070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соответствии с ФГОС ДО</w:t>
            </w:r>
          </w:p>
        </w:tc>
        <w:tc>
          <w:tcPr>
            <w:tcW w:w="1275" w:type="dxa"/>
          </w:tcPr>
          <w:p w:rsidR="00682476" w:rsidRPr="00E702EA" w:rsidRDefault="0070651A" w:rsidP="0070651A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8" w:type="dxa"/>
          </w:tcPr>
          <w:p w:rsidR="00682476" w:rsidRPr="00E702EA" w:rsidRDefault="00682476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0651A" w:rsidRPr="00E702EA" w:rsidTr="00F26885">
        <w:tc>
          <w:tcPr>
            <w:tcW w:w="9640" w:type="dxa"/>
            <w:gridSpan w:val="6"/>
          </w:tcPr>
          <w:p w:rsidR="0070651A" w:rsidRPr="0070651A" w:rsidRDefault="0070651A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рограмме «</w:t>
            </w:r>
            <w:r w:rsidRPr="007065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коммуникационные технологии в образовательной деятельно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0651A" w:rsidRPr="00E702EA" w:rsidTr="00E725BF">
        <w:tc>
          <w:tcPr>
            <w:tcW w:w="710" w:type="dxa"/>
          </w:tcPr>
          <w:p w:rsidR="0070651A" w:rsidRPr="00E702EA" w:rsidRDefault="0070651A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651A" w:rsidRPr="00E702EA" w:rsidRDefault="00374122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51A" w:rsidRPr="00374122" w:rsidRDefault="00374122" w:rsidP="0070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 в образовательной деятельности</w:t>
            </w:r>
          </w:p>
        </w:tc>
        <w:tc>
          <w:tcPr>
            <w:tcW w:w="1275" w:type="dxa"/>
          </w:tcPr>
          <w:p w:rsidR="0070651A" w:rsidRDefault="00374122" w:rsidP="0070651A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18" w:type="dxa"/>
          </w:tcPr>
          <w:p w:rsidR="0070651A" w:rsidRPr="00E702EA" w:rsidRDefault="0070651A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0651A" w:rsidRPr="00E702EA" w:rsidTr="00F26885">
        <w:tc>
          <w:tcPr>
            <w:tcW w:w="9640" w:type="dxa"/>
            <w:gridSpan w:val="6"/>
          </w:tcPr>
          <w:p w:rsidR="0070651A" w:rsidRPr="00E702EA" w:rsidRDefault="0070651A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651A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первой медицинской помощи»</w:t>
            </w:r>
          </w:p>
        </w:tc>
      </w:tr>
      <w:tr w:rsidR="0070651A" w:rsidRPr="00E702EA" w:rsidTr="00E725BF">
        <w:tc>
          <w:tcPr>
            <w:tcW w:w="710" w:type="dxa"/>
          </w:tcPr>
          <w:p w:rsidR="0070651A" w:rsidRPr="00E702EA" w:rsidRDefault="0070651A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651A" w:rsidRPr="00E702EA" w:rsidRDefault="0070651A" w:rsidP="0038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51A" w:rsidRDefault="0070651A" w:rsidP="0070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51A" w:rsidRDefault="0070651A" w:rsidP="0070651A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51A" w:rsidRPr="00E702EA" w:rsidRDefault="0070651A" w:rsidP="00387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71782" w:rsidRDefault="00B71782" w:rsidP="00B71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C" w:rsidRDefault="002110BC" w:rsidP="00B71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C" w:rsidRDefault="002110BC" w:rsidP="00B71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C" w:rsidRDefault="002110BC" w:rsidP="00B71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C" w:rsidRDefault="002110BC" w:rsidP="00B71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C" w:rsidRDefault="002110BC" w:rsidP="00B71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C" w:rsidRDefault="002110BC" w:rsidP="00B71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782" w:rsidRPr="00E725BF" w:rsidRDefault="00B71782" w:rsidP="00B71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BF">
        <w:rPr>
          <w:rFonts w:ascii="Times New Roman" w:hAnsi="Times New Roman" w:cs="Times New Roman"/>
          <w:b/>
          <w:sz w:val="24"/>
          <w:szCs w:val="24"/>
        </w:rPr>
        <w:t>Прохождение аттестации</w:t>
      </w:r>
    </w:p>
    <w:p w:rsidR="00B71782" w:rsidRPr="00E725BF" w:rsidRDefault="00B71782" w:rsidP="00B71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BF">
        <w:rPr>
          <w:rFonts w:ascii="Times New Roman" w:hAnsi="Times New Roman" w:cs="Times New Roman"/>
          <w:sz w:val="24"/>
          <w:szCs w:val="24"/>
        </w:rPr>
        <w:t>( из Программы развития на 2018-2022 гг.)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2"/>
        <w:gridCol w:w="1650"/>
        <w:gridCol w:w="1611"/>
        <w:gridCol w:w="2268"/>
        <w:gridCol w:w="1559"/>
      </w:tblGrid>
      <w:tr w:rsidR="00B71782" w:rsidRPr="00E725BF" w:rsidTr="00B71782">
        <w:tc>
          <w:tcPr>
            <w:tcW w:w="710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B71782" w:rsidRPr="00E725BF" w:rsidRDefault="00B71782" w:rsidP="00B71782">
            <w:pPr>
              <w:spacing w:after="0" w:line="240" w:lineRule="auto"/>
              <w:ind w:left="-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ей </w:t>
            </w:r>
          </w:p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1782" w:rsidRPr="00E725BF" w:rsidRDefault="00B71782" w:rsidP="00B71782">
            <w:pPr>
              <w:spacing w:after="0" w:line="240" w:lineRule="auto"/>
              <w:ind w:left="-116" w:right="-108" w:hanging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устанавливаемая квалификационная категория</w:t>
            </w:r>
          </w:p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:rsidR="00B71782" w:rsidRPr="00E725BF" w:rsidRDefault="00B71782" w:rsidP="00B717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71782" w:rsidRPr="00E725BF" w:rsidTr="00B71782">
        <w:tc>
          <w:tcPr>
            <w:tcW w:w="710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71782" w:rsidRPr="00E725BF" w:rsidRDefault="00612212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Н.В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B71782" w:rsidRPr="00E725BF" w:rsidRDefault="0061221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25BF" w:rsidTr="00B71782">
        <w:tc>
          <w:tcPr>
            <w:tcW w:w="710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71782" w:rsidRPr="00E725BF" w:rsidRDefault="001F6A01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Шаверская Н.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71782" w:rsidRPr="00E725BF" w:rsidRDefault="001F6A01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41D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B71782" w:rsidRPr="00E725BF" w:rsidRDefault="001F6A01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B71782" w:rsidRPr="00E725B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25BF" w:rsidTr="00B71782">
        <w:tc>
          <w:tcPr>
            <w:tcW w:w="710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B71782" w:rsidRPr="00E725BF" w:rsidRDefault="00374122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Байдак С.Б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71782" w:rsidRPr="00E725BF" w:rsidRDefault="00B71782" w:rsidP="00F26885">
            <w:pPr>
              <w:spacing w:after="0" w:line="240" w:lineRule="auto"/>
              <w:ind w:left="-169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B71782" w:rsidRPr="00E725BF" w:rsidRDefault="00741D4E" w:rsidP="00F26885">
            <w:pPr>
              <w:spacing w:after="0" w:line="240" w:lineRule="auto"/>
              <w:ind w:left="-169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782" w:rsidRPr="00E725B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B71782" w:rsidRPr="00E725BF" w:rsidRDefault="0037412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1782" w:rsidRPr="00E725BF" w:rsidRDefault="0037412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25BF" w:rsidTr="00B71782">
        <w:tc>
          <w:tcPr>
            <w:tcW w:w="710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B71782" w:rsidRPr="00E725BF" w:rsidRDefault="00374122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Березина В.Н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71782" w:rsidRPr="00E725BF" w:rsidRDefault="00374122" w:rsidP="00F26885">
            <w:pPr>
              <w:spacing w:after="0" w:line="240" w:lineRule="auto"/>
              <w:ind w:left="-169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1782" w:rsidRPr="00E725BF" w:rsidRDefault="001B2506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374122" w:rsidRPr="00E725BF">
              <w:rPr>
                <w:rFonts w:ascii="Times New Roman" w:hAnsi="Times New Roman" w:cs="Times New Roman"/>
                <w:sz w:val="24"/>
                <w:szCs w:val="24"/>
              </w:rPr>
              <w:t>рвая</w:t>
            </w:r>
          </w:p>
        </w:tc>
        <w:tc>
          <w:tcPr>
            <w:tcW w:w="1559" w:type="dxa"/>
          </w:tcPr>
          <w:p w:rsidR="00B71782" w:rsidRPr="00E725BF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4E" w:rsidRPr="00E725BF" w:rsidTr="00B71782">
        <w:tc>
          <w:tcPr>
            <w:tcW w:w="710" w:type="dxa"/>
          </w:tcPr>
          <w:p w:rsidR="00741D4E" w:rsidRPr="00E725BF" w:rsidRDefault="00741D4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1D4E" w:rsidRPr="00E725BF" w:rsidRDefault="00741D4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Г.А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741D4E" w:rsidRPr="00E725BF" w:rsidRDefault="00741D4E" w:rsidP="00F26885">
            <w:pPr>
              <w:spacing w:after="0" w:line="240" w:lineRule="auto"/>
              <w:ind w:left="-169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41D4E" w:rsidRPr="00E725BF" w:rsidRDefault="00741D4E" w:rsidP="0074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1D4E" w:rsidRPr="00E725BF" w:rsidRDefault="00741D4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741D4E" w:rsidRPr="00E725BF" w:rsidRDefault="00741D4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0C5E" w:rsidRDefault="00EB0C5E" w:rsidP="00612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782" w:rsidRPr="00E702EA" w:rsidRDefault="00B71782" w:rsidP="00B71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2EA">
        <w:rPr>
          <w:rFonts w:ascii="Times New Roman" w:hAnsi="Times New Roman" w:cs="Times New Roman"/>
          <w:b/>
          <w:sz w:val="24"/>
          <w:szCs w:val="24"/>
        </w:rPr>
        <w:t xml:space="preserve">Работа педагогических работников по </w:t>
      </w:r>
      <w:r>
        <w:rPr>
          <w:rFonts w:ascii="Times New Roman" w:hAnsi="Times New Roman" w:cs="Times New Roman"/>
          <w:b/>
          <w:sz w:val="24"/>
          <w:szCs w:val="24"/>
        </w:rPr>
        <w:t>самообразованию</w:t>
      </w:r>
    </w:p>
    <w:p w:rsidR="00B71782" w:rsidRPr="00E702EA" w:rsidRDefault="00B71782" w:rsidP="00B71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2268"/>
        <w:gridCol w:w="1984"/>
        <w:gridCol w:w="1418"/>
      </w:tblGrid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pStyle w:val="Default"/>
              <w:jc w:val="center"/>
              <w:rPr>
                <w:b/>
              </w:rPr>
            </w:pPr>
            <w:r w:rsidRPr="00E702EA"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</w:p>
          <w:p w:rsidR="00B71782" w:rsidRPr="00E702EA" w:rsidRDefault="00B71782" w:rsidP="00F26885">
            <w:pPr>
              <w:spacing w:after="0" w:line="240" w:lineRule="auto"/>
              <w:ind w:left="-108" w:right="-108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71782" w:rsidRDefault="00B71782" w:rsidP="00F26885">
            <w:pPr>
              <w:pStyle w:val="Default"/>
            </w:pPr>
            <w:r w:rsidRPr="00E702EA">
              <w:t>Познавательное развитие детей дошкольного возраста посредством использования  дидактических игр</w:t>
            </w:r>
          </w:p>
          <w:p w:rsidR="00B71782" w:rsidRPr="00E702EA" w:rsidRDefault="00B71782" w:rsidP="00F26885">
            <w:pPr>
              <w:pStyle w:val="Default"/>
            </w:pP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.А.Ахмерова воспитатель</w:t>
            </w:r>
          </w:p>
        </w:tc>
        <w:tc>
          <w:tcPr>
            <w:tcW w:w="1984" w:type="dxa"/>
          </w:tcPr>
          <w:p w:rsidR="000D5D35" w:rsidRPr="00E702EA" w:rsidRDefault="000D5D35" w:rsidP="000D5D35">
            <w:pPr>
              <w:pStyle w:val="Default"/>
              <w:jc w:val="center"/>
            </w:pPr>
            <w:r>
              <w:t>Обобщение ППО на педсовете</w:t>
            </w:r>
          </w:p>
          <w:p w:rsidR="00B71782" w:rsidRPr="00E702EA" w:rsidRDefault="000D5D35" w:rsidP="00F26885">
            <w:pPr>
              <w:pStyle w:val="Default"/>
              <w:jc w:val="center"/>
            </w:pPr>
            <w:r>
              <w:t>май 2022</w:t>
            </w:r>
            <w:r w:rsidR="00B71782" w:rsidRPr="00E702EA">
              <w:t xml:space="preserve"> г. 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71782" w:rsidRPr="00E702EA" w:rsidRDefault="00B71782" w:rsidP="00307F1A">
            <w:pPr>
              <w:pStyle w:val="Default"/>
            </w:pPr>
            <w:r w:rsidRPr="00E702EA">
              <w:t xml:space="preserve">Развитие речи детей </w:t>
            </w:r>
            <w:r w:rsidR="00307F1A">
              <w:t xml:space="preserve">старшего дошкольного </w:t>
            </w:r>
            <w:r w:rsidRPr="00E702EA">
              <w:t xml:space="preserve">возраста с использованием </w:t>
            </w:r>
            <w:r w:rsidR="00307F1A">
              <w:t xml:space="preserve"> дидактических игр и упражнений».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.Н.Березина, воспитатель</w:t>
            </w:r>
          </w:p>
        </w:tc>
        <w:tc>
          <w:tcPr>
            <w:tcW w:w="1984" w:type="dxa"/>
          </w:tcPr>
          <w:p w:rsidR="00B71782" w:rsidRPr="00E702EA" w:rsidRDefault="000D5D35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  <w:r w:rsidR="00B71782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pStyle w:val="Default"/>
            </w:pPr>
            <w:r>
              <w:t>Познавательно – исследовательская деятельность дошкольников.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Гильмиярова Р.Р.  воспитатель</w:t>
            </w:r>
          </w:p>
        </w:tc>
        <w:tc>
          <w:tcPr>
            <w:tcW w:w="1984" w:type="dxa"/>
          </w:tcPr>
          <w:p w:rsidR="00B71782" w:rsidRDefault="000D5D35" w:rsidP="00F26885">
            <w:pPr>
              <w:pStyle w:val="Default"/>
              <w:jc w:val="center"/>
            </w:pPr>
            <w:r>
              <w:t>Консультация для родителей</w:t>
            </w:r>
          </w:p>
          <w:p w:rsidR="00B71782" w:rsidRPr="00E702EA" w:rsidRDefault="000D5D35" w:rsidP="00F26885">
            <w:pPr>
              <w:pStyle w:val="Default"/>
              <w:jc w:val="center"/>
            </w:pPr>
            <w:r>
              <w:t>Май 2022</w:t>
            </w:r>
            <w:r w:rsidR="00B71782" w:rsidRPr="00E702EA">
              <w:t xml:space="preserve"> 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pStyle w:val="Default"/>
            </w:pPr>
            <w:r w:rsidRPr="00E702EA">
              <w:t>Развивающие игры как средство формирования познавательных способностей детей дошкольного возраста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.В.Долгих, воспитатель</w:t>
            </w:r>
          </w:p>
        </w:tc>
        <w:tc>
          <w:tcPr>
            <w:tcW w:w="1984" w:type="dxa"/>
          </w:tcPr>
          <w:p w:rsidR="00B71782" w:rsidRPr="00E702EA" w:rsidRDefault="000D5D35" w:rsidP="00AC729D">
            <w:pPr>
              <w:pStyle w:val="Default"/>
              <w:jc w:val="center"/>
            </w:pPr>
            <w:r>
              <w:t>Обобщение ППО на педсовете</w:t>
            </w:r>
            <w:r w:rsidR="00B71782" w:rsidRPr="00E702EA">
              <w:t xml:space="preserve">, </w:t>
            </w:r>
          </w:p>
          <w:p w:rsidR="00B71782" w:rsidRPr="00E702EA" w:rsidRDefault="00AC729D" w:rsidP="00AC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7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82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782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71782" w:rsidRPr="00E702EA" w:rsidRDefault="00CF4F0B" w:rsidP="000D5D35">
            <w:pPr>
              <w:pStyle w:val="Default"/>
            </w:pPr>
            <w:r>
              <w:t>«Сенсорное развитие детей младшего возраста через дидактические игры»</w:t>
            </w:r>
          </w:p>
        </w:tc>
        <w:tc>
          <w:tcPr>
            <w:tcW w:w="2268" w:type="dxa"/>
          </w:tcPr>
          <w:p w:rsidR="00B71782" w:rsidRPr="00E702EA" w:rsidRDefault="000D5D35" w:rsidP="00F268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риева Г.В.</w:t>
            </w:r>
            <w:r w:rsidR="00B71782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pStyle w:val="Default"/>
              <w:jc w:val="center"/>
            </w:pPr>
            <w:r>
              <w:t>Консультация для родителей</w:t>
            </w:r>
            <w:r w:rsidRPr="00E702EA">
              <w:t>,</w:t>
            </w:r>
          </w:p>
          <w:p w:rsidR="00B71782" w:rsidRPr="00E702EA" w:rsidRDefault="00B71782" w:rsidP="00F26885">
            <w:pPr>
              <w:pStyle w:val="Default"/>
              <w:jc w:val="center"/>
            </w:pPr>
            <w:r>
              <w:t>май</w:t>
            </w:r>
            <w:r w:rsidRPr="00E702EA">
              <w:t xml:space="preserve"> 20</w:t>
            </w:r>
            <w:r w:rsidR="000D5D35">
              <w:t>22</w:t>
            </w:r>
            <w:r w:rsidRPr="00E702EA">
              <w:t xml:space="preserve"> г. 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pStyle w:val="Default"/>
            </w:pPr>
            <w:r w:rsidRPr="00E702EA">
              <w:t>Влияние танцевально – ритмической гимнастики  на физическое развитие  детей дошкольного возраста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Б.Байдак, музыкальный руководитель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, </w:t>
            </w:r>
          </w:p>
          <w:p w:rsidR="00B71782" w:rsidRPr="00E702EA" w:rsidRDefault="00AC729D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B71782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лияние д/и на развитие речи дошкольников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.В.Киселева,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оябрь, 20</w:t>
            </w:r>
            <w:r w:rsidR="00AC7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71782" w:rsidRPr="00E702EA" w:rsidRDefault="00F050C1" w:rsidP="00612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1782" w:rsidRPr="00E702EA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ияние устного народного творчест</w:t>
              </w:r>
              <w:r w:rsidR="00612212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 на развитие речи детей</w:t>
              </w:r>
              <w:r w:rsidR="00B71782" w:rsidRPr="00E702EA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Т.А.Валиева,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Pr="00E702EA" w:rsidRDefault="00AC729D" w:rsidP="00F26885">
            <w:pPr>
              <w:pStyle w:val="Default"/>
              <w:jc w:val="center"/>
            </w:pPr>
            <w:r>
              <w:t>Консультация для родителей</w:t>
            </w:r>
            <w:r w:rsidR="00B71782" w:rsidRPr="00E702EA">
              <w:t xml:space="preserve">, </w:t>
            </w:r>
          </w:p>
          <w:p w:rsidR="00B71782" w:rsidRPr="00E702EA" w:rsidRDefault="000D5D35" w:rsidP="00F26885">
            <w:pPr>
              <w:pStyle w:val="Default"/>
              <w:jc w:val="center"/>
            </w:pPr>
            <w:r>
              <w:t>январь2022</w:t>
            </w:r>
            <w:r w:rsidR="00B71782" w:rsidRPr="00E702EA">
              <w:t xml:space="preserve"> г 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71782" w:rsidRPr="00E702EA" w:rsidRDefault="00307F1A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елкой маторики у детей дошкольного возраста через нетрадиционную технику рисования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left="-16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Х.Субхангулова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Pr="00E702EA" w:rsidRDefault="00AC729D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  <w:r w:rsidR="00B71782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B71782" w:rsidRPr="00E702EA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Развитие воображения дошкольников методами песочной терапии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.И.Шабарчина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pStyle w:val="Default"/>
              <w:jc w:val="center"/>
            </w:pPr>
            <w:r>
              <w:t>Обобщение ППО на педсовете</w:t>
            </w:r>
            <w:r w:rsidRPr="00E702EA">
              <w:t xml:space="preserve">, 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71782" w:rsidRPr="00E702EA" w:rsidRDefault="00522839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детей к здоровому образу жизни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С.Байназова ,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Pr="00E702EA" w:rsidRDefault="00AC729D" w:rsidP="00F268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AC7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29D" w:rsidRPr="00E702EA" w:rsidTr="00612212">
        <w:tc>
          <w:tcPr>
            <w:tcW w:w="568" w:type="dxa"/>
          </w:tcPr>
          <w:p w:rsidR="00AC729D" w:rsidRPr="00E702EA" w:rsidRDefault="00AC729D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C729D" w:rsidRPr="00E702EA" w:rsidRDefault="00AC729D" w:rsidP="0024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D1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путем нетрадиционных техник рисования»</w:t>
            </w:r>
          </w:p>
        </w:tc>
        <w:tc>
          <w:tcPr>
            <w:tcW w:w="2268" w:type="dxa"/>
          </w:tcPr>
          <w:p w:rsidR="00AC729D" w:rsidRPr="00E702EA" w:rsidRDefault="00AC729D" w:rsidP="00C55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птыкаева Т.Ю.</w:t>
            </w:r>
          </w:p>
          <w:p w:rsidR="00AC729D" w:rsidRPr="00E702EA" w:rsidRDefault="00AC729D" w:rsidP="00C55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AC729D" w:rsidRPr="000D5D35" w:rsidRDefault="00AC729D" w:rsidP="00C558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9D">
              <w:rPr>
                <w:rFonts w:ascii="Times New Roman" w:hAnsi="Times New Roman" w:cs="Times New Roman"/>
                <w:sz w:val="24"/>
                <w:szCs w:val="24"/>
              </w:rPr>
              <w:t>Обобщение ППО</w:t>
            </w:r>
            <w:r>
              <w:t xml:space="preserve"> </w:t>
            </w:r>
            <w:r w:rsidRPr="006A33B1">
              <w:rPr>
                <w:rFonts w:ascii="Times New Roman" w:hAnsi="Times New Roman" w:cs="Times New Roman"/>
                <w:sz w:val="24"/>
                <w:szCs w:val="24"/>
              </w:rPr>
              <w:t>на заседании НМС МКУ УО</w:t>
            </w:r>
            <w:r>
              <w:t>,</w:t>
            </w:r>
          </w:p>
          <w:p w:rsidR="00AC729D" w:rsidRPr="00E702EA" w:rsidRDefault="00AC729D" w:rsidP="00C55885">
            <w:pPr>
              <w:pStyle w:val="Default"/>
              <w:jc w:val="center"/>
            </w:pPr>
            <w:r>
              <w:t>Февраль, 2022</w:t>
            </w:r>
          </w:p>
        </w:tc>
        <w:tc>
          <w:tcPr>
            <w:tcW w:w="1418" w:type="dxa"/>
          </w:tcPr>
          <w:p w:rsidR="00AC729D" w:rsidRPr="00E702EA" w:rsidRDefault="00AC729D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pStyle w:val="Default"/>
            </w:pPr>
            <w:r w:rsidRPr="00E702EA">
              <w:t>Патриотическое воспитание детей дошкольного возраста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 старший воспитатель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pStyle w:val="Default"/>
              <w:jc w:val="center"/>
            </w:pPr>
            <w:r>
              <w:t>Выступление на педсовете</w:t>
            </w:r>
            <w:r w:rsidRPr="00E702EA">
              <w:t xml:space="preserve">, 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2021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71782" w:rsidRPr="00E702EA" w:rsidRDefault="00B71782" w:rsidP="00240D17">
            <w:pPr>
              <w:pStyle w:val="Default"/>
            </w:pPr>
            <w:r w:rsidRPr="00E702EA">
              <w:t>«</w:t>
            </w:r>
            <w:r w:rsidR="00240D17">
              <w:t xml:space="preserve">Социализация детей с ЗПР посредством трудового </w:t>
            </w:r>
            <w:r w:rsidR="00307F1A">
              <w:t>воспитания в детском саду</w:t>
            </w:r>
            <w:r w:rsidRPr="00E702EA">
              <w:t xml:space="preserve">»  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.Н.Кузнецова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общение ППО</w:t>
            </w:r>
          </w:p>
          <w:p w:rsidR="00B71782" w:rsidRPr="00E702EA" w:rsidRDefault="00B71782" w:rsidP="00F268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B1">
              <w:rPr>
                <w:rFonts w:ascii="Times New Roman" w:hAnsi="Times New Roman" w:cs="Times New Roman"/>
                <w:sz w:val="24"/>
                <w:szCs w:val="24"/>
              </w:rPr>
              <w:t>на заседании НМС МКУ УО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71782" w:rsidRPr="00E702EA" w:rsidRDefault="00B71782" w:rsidP="0061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2212">
              <w:rPr>
                <w:rFonts w:ascii="Times New Roman" w:hAnsi="Times New Roman" w:cs="Times New Roman"/>
                <w:sz w:val="24"/>
                <w:szCs w:val="24"/>
              </w:rPr>
              <w:t>Роль дидактической игры в развитии детей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.М.Фарахутдинова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Default="00AC729D" w:rsidP="000D5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,</w:t>
            </w:r>
          </w:p>
          <w:p w:rsidR="00AC729D" w:rsidRPr="00E702EA" w:rsidRDefault="00AC729D" w:rsidP="000D5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младшего дошкольного возраста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И.В.Рожина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C7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 рисования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.Е.Выдрина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Pr="00E702EA" w:rsidRDefault="000D5D35" w:rsidP="00AC729D">
            <w:pPr>
              <w:pStyle w:val="Default"/>
              <w:jc w:val="center"/>
            </w:pPr>
            <w:r w:rsidRPr="00E702EA">
              <w:t xml:space="preserve">Обобщение </w:t>
            </w:r>
            <w:r>
              <w:t xml:space="preserve"> ППО</w:t>
            </w:r>
            <w:r w:rsidR="00AC729D" w:rsidRPr="006A33B1">
              <w:t xml:space="preserve"> на заседании НМС МКУ УО</w:t>
            </w:r>
            <w:r w:rsidR="00AC729D">
              <w:t xml:space="preserve"> </w:t>
            </w:r>
            <w:r>
              <w:t xml:space="preserve"> </w:t>
            </w:r>
            <w:r w:rsidR="00AC729D">
              <w:t>декабрь</w:t>
            </w:r>
            <w:r w:rsidR="00B71782">
              <w:t>, 202</w:t>
            </w:r>
            <w:r w:rsidR="00AC729D">
              <w:t>1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rPr>
          <w:trHeight w:val="751"/>
        </w:trPr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Формирование пространственных и временных представлений у детей с ЗПР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Е.Н.Трапезникова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pStyle w:val="Default"/>
              <w:jc w:val="center"/>
            </w:pPr>
            <w:r>
              <w:t>Обобщение ППО на педсовете</w:t>
            </w:r>
            <w:r w:rsidR="00AC729D" w:rsidRPr="006A33B1">
              <w:t xml:space="preserve"> на заседании НМС МКУ УО</w:t>
            </w:r>
            <w:r w:rsidR="00AC729D">
              <w:t xml:space="preserve">  </w:t>
            </w:r>
          </w:p>
          <w:p w:rsidR="00B71782" w:rsidRPr="00E702EA" w:rsidRDefault="00AC729D" w:rsidP="00AC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71782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71782" w:rsidRDefault="00B71782" w:rsidP="00F268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636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форма развития элементарно математических представлений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6362">
              <w:rPr>
                <w:rFonts w:ascii="Times New Roman" w:hAnsi="Times New Roman" w:cs="Times New Roman"/>
                <w:sz w:val="24"/>
                <w:szCs w:val="24"/>
              </w:rPr>
              <w:t>у младших дошкольников с ЗПР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Г.А.Бочкарева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B71782" w:rsidRPr="00E702EA" w:rsidRDefault="00AC729D" w:rsidP="00F26885">
            <w:pPr>
              <w:pStyle w:val="Default"/>
              <w:jc w:val="center"/>
            </w:pPr>
            <w:r>
              <w:t>Консультация для родителей</w:t>
            </w:r>
            <w:r w:rsidR="00B71782" w:rsidRPr="00E702EA">
              <w:t xml:space="preserve">, </w:t>
            </w:r>
          </w:p>
          <w:p w:rsidR="00B71782" w:rsidRPr="00E702EA" w:rsidRDefault="00B71782" w:rsidP="00F26885">
            <w:pPr>
              <w:pStyle w:val="Default"/>
              <w:jc w:val="center"/>
            </w:pPr>
            <w:r w:rsidRPr="00E702EA">
              <w:t>Ноябрь</w:t>
            </w:r>
            <w:r>
              <w:t>, 202</w:t>
            </w:r>
            <w:r w:rsidR="00AC729D">
              <w:t>2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Коррекция речи детей с ЗПР средствами игровых технологий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Черных О.В.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pStyle w:val="Default"/>
              <w:jc w:val="center"/>
            </w:pPr>
            <w:r w:rsidRPr="00E702EA">
              <w:t xml:space="preserve">Консультация для воспитателей, </w:t>
            </w:r>
          </w:p>
          <w:p w:rsidR="00B71782" w:rsidRPr="00E702EA" w:rsidRDefault="00AC729D" w:rsidP="00F26885">
            <w:pPr>
              <w:pStyle w:val="Default"/>
              <w:jc w:val="center"/>
            </w:pPr>
            <w:r>
              <w:t>Март, 2022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AC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 детей с нарушением речи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анникова Н.В.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pStyle w:val="Default"/>
              <w:jc w:val="center"/>
            </w:pPr>
            <w:r w:rsidRPr="00E702EA">
              <w:t xml:space="preserve">Консультация для </w:t>
            </w:r>
            <w:r>
              <w:t>родителей</w:t>
            </w:r>
          </w:p>
          <w:p w:rsidR="00B71782" w:rsidRPr="00E702EA" w:rsidRDefault="00B71782" w:rsidP="00F26885">
            <w:pPr>
              <w:pStyle w:val="Default"/>
              <w:jc w:val="center"/>
            </w:pPr>
            <w:r>
              <w:t>Декабрь</w:t>
            </w:r>
            <w:r w:rsidR="007731DE">
              <w:t>, 2021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AC729D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B71782" w:rsidRPr="00E702EA" w:rsidRDefault="00B71782" w:rsidP="00DD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39A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етей дошкольного возраста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71782" w:rsidRDefault="00DD39A1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В.</w:t>
            </w:r>
          </w:p>
          <w:p w:rsidR="00DD39A1" w:rsidRPr="00E702EA" w:rsidRDefault="00DD39A1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pStyle w:val="Default"/>
              <w:jc w:val="center"/>
            </w:pPr>
            <w:r w:rsidRPr="00E702EA">
              <w:t>Консультация для воспитателей</w:t>
            </w:r>
          </w:p>
          <w:p w:rsidR="00B71782" w:rsidRPr="00E702EA" w:rsidRDefault="007731DE" w:rsidP="00F26885">
            <w:pPr>
              <w:pStyle w:val="Default"/>
              <w:jc w:val="center"/>
            </w:pPr>
            <w:r>
              <w:t>Апрель, 2022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782" w:rsidRPr="00E702EA" w:rsidTr="00612212">
        <w:tc>
          <w:tcPr>
            <w:tcW w:w="56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71782" w:rsidRPr="00E702EA" w:rsidRDefault="00B71782" w:rsidP="00F2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«Формирование фонематического слуха и восприятия у детей дошкольного возраста с ТНР»</w:t>
            </w:r>
          </w:p>
        </w:tc>
        <w:tc>
          <w:tcPr>
            <w:tcW w:w="2268" w:type="dxa"/>
          </w:tcPr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Шаверская Н.Г.</w:t>
            </w:r>
          </w:p>
          <w:p w:rsidR="00B71782" w:rsidRPr="00E702EA" w:rsidRDefault="00B71782" w:rsidP="00F26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984" w:type="dxa"/>
          </w:tcPr>
          <w:p w:rsidR="00B71782" w:rsidRPr="00E702EA" w:rsidRDefault="00B71782" w:rsidP="00F26885">
            <w:pPr>
              <w:pStyle w:val="Default"/>
              <w:jc w:val="center"/>
            </w:pPr>
            <w:r w:rsidRPr="00E702EA">
              <w:t xml:space="preserve">Консультация для </w:t>
            </w:r>
            <w:r>
              <w:t>родителей</w:t>
            </w:r>
          </w:p>
          <w:p w:rsidR="00B71782" w:rsidRPr="00E702EA" w:rsidRDefault="00B71782" w:rsidP="00F26885">
            <w:pPr>
              <w:pStyle w:val="Default"/>
              <w:jc w:val="center"/>
            </w:pPr>
            <w:r>
              <w:t>Ноябрь</w:t>
            </w:r>
            <w:r w:rsidR="007731DE">
              <w:t>, 2021</w:t>
            </w:r>
          </w:p>
        </w:tc>
        <w:tc>
          <w:tcPr>
            <w:tcW w:w="1418" w:type="dxa"/>
          </w:tcPr>
          <w:p w:rsidR="00B71782" w:rsidRPr="00E702EA" w:rsidRDefault="00B71782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7431" w:rsidRDefault="00BA7431" w:rsidP="00D55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212" w:rsidRDefault="00612212" w:rsidP="00D55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212" w:rsidRPr="00E702EA" w:rsidRDefault="00612212" w:rsidP="00D55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782" w:rsidRPr="007A7A56" w:rsidRDefault="00B71782" w:rsidP="00B44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A56">
        <w:rPr>
          <w:rFonts w:ascii="Times New Roman" w:hAnsi="Times New Roman" w:cs="Times New Roman"/>
          <w:b/>
          <w:bCs/>
          <w:sz w:val="24"/>
          <w:szCs w:val="24"/>
        </w:rPr>
        <w:t>Участие в районных</w:t>
      </w:r>
      <w:r w:rsidR="00D55C67" w:rsidRPr="007A7A5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</w:t>
      </w:r>
      <w:r w:rsidRPr="007A7A56">
        <w:rPr>
          <w:rFonts w:ascii="Times New Roman" w:hAnsi="Times New Roman" w:cs="Times New Roman"/>
          <w:b/>
          <w:bCs/>
          <w:sz w:val="24"/>
          <w:szCs w:val="24"/>
        </w:rPr>
        <w:t>их объединениях</w:t>
      </w:r>
      <w:r w:rsidR="00D55C67" w:rsidRPr="007A7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5C67" w:rsidRPr="007A7A56" w:rsidRDefault="00B71782" w:rsidP="00B717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7A56">
        <w:rPr>
          <w:rFonts w:ascii="Times New Roman" w:hAnsi="Times New Roman" w:cs="Times New Roman"/>
          <w:b/>
          <w:bCs/>
          <w:sz w:val="24"/>
          <w:szCs w:val="24"/>
        </w:rPr>
        <w:t>(проведение МО на базе вашего учреждения, выступление педагогов на МО)</w:t>
      </w:r>
    </w:p>
    <w:p w:rsidR="00D55C67" w:rsidRPr="007A7A56" w:rsidRDefault="00D55C67" w:rsidP="00D55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782" w:type="dxa"/>
        <w:tblInd w:w="-318" w:type="dxa"/>
        <w:tblLayout w:type="fixed"/>
        <w:tblLook w:val="04A0"/>
      </w:tblPr>
      <w:tblGrid>
        <w:gridCol w:w="710"/>
        <w:gridCol w:w="4392"/>
        <w:gridCol w:w="1276"/>
        <w:gridCol w:w="1960"/>
        <w:gridCol w:w="23"/>
        <w:gridCol w:w="1421"/>
      </w:tblGrid>
      <w:tr w:rsidR="00B71782" w:rsidRPr="007A7A56" w:rsidTr="00B71782">
        <w:tc>
          <w:tcPr>
            <w:tcW w:w="710" w:type="dxa"/>
          </w:tcPr>
          <w:p w:rsidR="00B71782" w:rsidRPr="007A7A56" w:rsidRDefault="00B71782">
            <w:pPr>
              <w:pStyle w:val="Default"/>
              <w:rPr>
                <w:color w:val="auto"/>
              </w:rPr>
            </w:pPr>
            <w:r w:rsidRPr="007A7A56">
              <w:rPr>
                <w:b/>
                <w:bCs/>
                <w:color w:val="auto"/>
              </w:rPr>
              <w:t xml:space="preserve">№ </w:t>
            </w:r>
          </w:p>
          <w:p w:rsidR="00B71782" w:rsidRPr="007A7A56" w:rsidRDefault="00B71782">
            <w:pPr>
              <w:pStyle w:val="Default"/>
              <w:rPr>
                <w:color w:val="auto"/>
              </w:rPr>
            </w:pPr>
            <w:r w:rsidRPr="007A7A56">
              <w:rPr>
                <w:b/>
                <w:bCs/>
                <w:color w:val="auto"/>
              </w:rPr>
              <w:t xml:space="preserve">п/п </w:t>
            </w:r>
          </w:p>
        </w:tc>
        <w:tc>
          <w:tcPr>
            <w:tcW w:w="4392" w:type="dxa"/>
          </w:tcPr>
          <w:p w:rsidR="00B71782" w:rsidRPr="007A7A56" w:rsidRDefault="00B71782" w:rsidP="00D55C67">
            <w:pPr>
              <w:pStyle w:val="Default"/>
              <w:jc w:val="center"/>
              <w:rPr>
                <w:color w:val="auto"/>
              </w:rPr>
            </w:pPr>
            <w:r w:rsidRPr="007A7A56">
              <w:rPr>
                <w:b/>
                <w:bCs/>
                <w:color w:val="auto"/>
              </w:rPr>
              <w:t>Содержание работы</w:t>
            </w:r>
          </w:p>
        </w:tc>
        <w:tc>
          <w:tcPr>
            <w:tcW w:w="1276" w:type="dxa"/>
          </w:tcPr>
          <w:p w:rsidR="00B71782" w:rsidRPr="007A7A56" w:rsidRDefault="00B71782" w:rsidP="00D55C67">
            <w:pPr>
              <w:pStyle w:val="Default"/>
              <w:jc w:val="center"/>
              <w:rPr>
                <w:color w:val="auto"/>
              </w:rPr>
            </w:pPr>
            <w:r w:rsidRPr="007A7A56">
              <w:rPr>
                <w:b/>
                <w:bCs/>
                <w:color w:val="auto"/>
              </w:rPr>
              <w:t>Дата</w:t>
            </w:r>
          </w:p>
        </w:tc>
        <w:tc>
          <w:tcPr>
            <w:tcW w:w="1983" w:type="dxa"/>
            <w:gridSpan w:val="2"/>
          </w:tcPr>
          <w:p w:rsidR="00B71782" w:rsidRPr="007A7A56" w:rsidRDefault="00B71782" w:rsidP="00B71782">
            <w:pPr>
              <w:pStyle w:val="Default"/>
              <w:ind w:hanging="108"/>
              <w:jc w:val="center"/>
              <w:rPr>
                <w:color w:val="auto"/>
              </w:rPr>
            </w:pPr>
            <w:r w:rsidRPr="007A7A56">
              <w:rPr>
                <w:b/>
                <w:bCs/>
                <w:color w:val="auto"/>
              </w:rPr>
              <w:t>Ответственные</w:t>
            </w:r>
          </w:p>
        </w:tc>
        <w:tc>
          <w:tcPr>
            <w:tcW w:w="1421" w:type="dxa"/>
          </w:tcPr>
          <w:p w:rsidR="00B71782" w:rsidRPr="007A7A56" w:rsidRDefault="00B71782" w:rsidP="00B71782">
            <w:pPr>
              <w:pStyle w:val="Default"/>
              <w:ind w:left="-108" w:right="-108" w:hanging="108"/>
              <w:jc w:val="center"/>
              <w:rPr>
                <w:b/>
                <w:color w:val="auto"/>
              </w:rPr>
            </w:pPr>
            <w:r w:rsidRPr="007A7A56">
              <w:rPr>
                <w:b/>
                <w:color w:val="auto"/>
              </w:rPr>
              <w:t>Отметка о выполнении</w:t>
            </w:r>
          </w:p>
        </w:tc>
      </w:tr>
      <w:tr w:rsidR="00B71782" w:rsidRPr="007A7A56" w:rsidTr="00B71782">
        <w:tc>
          <w:tcPr>
            <w:tcW w:w="710" w:type="dxa"/>
          </w:tcPr>
          <w:p w:rsidR="00B71782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B71782" w:rsidRPr="007A7A56" w:rsidRDefault="007A7A56" w:rsidP="001C63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B71782" w:rsidRPr="007A7A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1AAA" w:rsidRPr="007A7A56">
              <w:rPr>
                <w:rFonts w:ascii="Times New Roman" w:hAnsi="Times New Roman" w:cs="Times New Roman"/>
                <w:sz w:val="24"/>
                <w:szCs w:val="24"/>
              </w:rPr>
              <w:t>спользование современных здоровьесберегающих технологий при работе с детьми младшего дошкольного возраста</w:t>
            </w:r>
            <w:r w:rsidR="00B71782" w:rsidRPr="007A7A56">
              <w:rPr>
                <w:rFonts w:ascii="Times New Roman" w:hAnsi="Times New Roman" w:cs="Times New Roman"/>
                <w:sz w:val="24"/>
                <w:szCs w:val="24"/>
              </w:rPr>
              <w:t>» на РМО воспитателей</w:t>
            </w:r>
          </w:p>
        </w:tc>
        <w:tc>
          <w:tcPr>
            <w:tcW w:w="1276" w:type="dxa"/>
          </w:tcPr>
          <w:p w:rsidR="00B71782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83" w:type="dxa"/>
            <w:gridSpan w:val="2"/>
          </w:tcPr>
          <w:p w:rsidR="00B71782" w:rsidRPr="007A7A56" w:rsidRDefault="00C21AAA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Байназова С.С.</w:t>
            </w:r>
          </w:p>
        </w:tc>
        <w:tc>
          <w:tcPr>
            <w:tcW w:w="1421" w:type="dxa"/>
          </w:tcPr>
          <w:p w:rsidR="00B71782" w:rsidRPr="007A7A56" w:rsidRDefault="00B71782" w:rsidP="00B7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82" w:rsidRPr="007A7A56" w:rsidTr="00B71782">
        <w:tc>
          <w:tcPr>
            <w:tcW w:w="710" w:type="dxa"/>
          </w:tcPr>
          <w:p w:rsidR="00B71782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B71782" w:rsidRPr="007A7A56" w:rsidRDefault="00C21AAA" w:rsidP="0074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Открытый показ организованной образовательной деятельности</w:t>
            </w:r>
            <w:r w:rsidR="00B71782" w:rsidRPr="007A7A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1D4E">
              <w:rPr>
                <w:rFonts w:ascii="Times New Roman" w:hAnsi="Times New Roman" w:cs="Times New Roman"/>
                <w:sz w:val="24"/>
                <w:szCs w:val="24"/>
              </w:rPr>
              <w:t>Развитии речи</w:t>
            </w:r>
            <w:r w:rsidR="00B71782" w:rsidRPr="007A7A56">
              <w:rPr>
                <w:rFonts w:ascii="Times New Roman" w:hAnsi="Times New Roman" w:cs="Times New Roman"/>
                <w:sz w:val="24"/>
                <w:szCs w:val="24"/>
              </w:rPr>
              <w:t>» на РМО  воспитателей</w:t>
            </w:r>
          </w:p>
        </w:tc>
        <w:tc>
          <w:tcPr>
            <w:tcW w:w="1276" w:type="dxa"/>
          </w:tcPr>
          <w:p w:rsidR="00B71782" w:rsidRPr="007A7A56" w:rsidRDefault="00741D4E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71782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B71782" w:rsidRDefault="00741D4E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Н.В.</w:t>
            </w:r>
          </w:p>
          <w:p w:rsidR="00741D4E" w:rsidRPr="007A7A56" w:rsidRDefault="00741D4E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иярова Р.Р.</w:t>
            </w:r>
          </w:p>
        </w:tc>
        <w:tc>
          <w:tcPr>
            <w:tcW w:w="1421" w:type="dxa"/>
          </w:tcPr>
          <w:p w:rsidR="00B71782" w:rsidRPr="007A7A56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82" w:rsidRPr="007A7A56" w:rsidTr="00B71782">
        <w:tc>
          <w:tcPr>
            <w:tcW w:w="710" w:type="dxa"/>
          </w:tcPr>
          <w:p w:rsidR="00B71782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B71782" w:rsidRPr="007A7A56" w:rsidRDefault="00B71782" w:rsidP="00C2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C21AAA" w:rsidRPr="007A7A56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</w:t>
            </w: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21AAA" w:rsidRPr="007A7A56">
              <w:rPr>
                <w:rFonts w:ascii="Times New Roman" w:hAnsi="Times New Roman" w:cs="Times New Roman"/>
                <w:sz w:val="24"/>
                <w:szCs w:val="24"/>
              </w:rPr>
              <w:t>Система работы в ДОУ по нравственно – патриотическому воспитанию</w:t>
            </w: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» на РМО старших воспитателей</w:t>
            </w:r>
          </w:p>
        </w:tc>
        <w:tc>
          <w:tcPr>
            <w:tcW w:w="1276" w:type="dxa"/>
          </w:tcPr>
          <w:p w:rsidR="00B71782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A7A56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60" w:type="dxa"/>
          </w:tcPr>
          <w:p w:rsidR="00B71782" w:rsidRPr="007A7A56" w:rsidRDefault="007A7A56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Ахметова С.В.</w:t>
            </w:r>
          </w:p>
        </w:tc>
        <w:tc>
          <w:tcPr>
            <w:tcW w:w="1444" w:type="dxa"/>
            <w:gridSpan w:val="2"/>
          </w:tcPr>
          <w:p w:rsidR="00B71782" w:rsidRPr="007A7A56" w:rsidRDefault="00B71782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56" w:rsidRPr="007A7A56" w:rsidTr="00B71782">
        <w:tc>
          <w:tcPr>
            <w:tcW w:w="710" w:type="dxa"/>
          </w:tcPr>
          <w:p w:rsidR="007A7A56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7A7A56" w:rsidRPr="007A7A56" w:rsidRDefault="007A7A56" w:rsidP="00C2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Выступление «Возможности арт-терапии в коррекеции РАС у детей» на РМО педагогов - психологов</w:t>
            </w:r>
          </w:p>
        </w:tc>
        <w:tc>
          <w:tcPr>
            <w:tcW w:w="1276" w:type="dxa"/>
          </w:tcPr>
          <w:p w:rsidR="007A7A56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60" w:type="dxa"/>
          </w:tcPr>
          <w:p w:rsidR="007A7A56" w:rsidRPr="007A7A56" w:rsidRDefault="007A7A56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Шабарчина А.И.</w:t>
            </w:r>
          </w:p>
        </w:tc>
        <w:tc>
          <w:tcPr>
            <w:tcW w:w="1444" w:type="dxa"/>
            <w:gridSpan w:val="2"/>
          </w:tcPr>
          <w:p w:rsidR="007A7A56" w:rsidRPr="007A7A56" w:rsidRDefault="007A7A56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56" w:rsidRPr="007A7A56" w:rsidTr="00B71782">
        <w:tc>
          <w:tcPr>
            <w:tcW w:w="710" w:type="dxa"/>
          </w:tcPr>
          <w:p w:rsidR="007A7A56" w:rsidRPr="007A7A56" w:rsidRDefault="007A7A56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7A7A56" w:rsidRPr="007A7A56" w:rsidRDefault="007A7A56" w:rsidP="0002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«Игра как средство развития познавательных процессов у детей с ЗПР»</w:t>
            </w:r>
            <w:r w:rsidRPr="007A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на РМО воспитателей</w:t>
            </w:r>
          </w:p>
        </w:tc>
        <w:tc>
          <w:tcPr>
            <w:tcW w:w="1276" w:type="dxa"/>
          </w:tcPr>
          <w:p w:rsidR="007A7A56" w:rsidRPr="007A7A56" w:rsidRDefault="007A7A56" w:rsidP="0002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60" w:type="dxa"/>
          </w:tcPr>
          <w:p w:rsidR="007A7A56" w:rsidRPr="007A7A56" w:rsidRDefault="007A7A56" w:rsidP="0002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6">
              <w:rPr>
                <w:rFonts w:ascii="Times New Roman" w:hAnsi="Times New Roman" w:cs="Times New Roman"/>
                <w:sz w:val="24"/>
                <w:szCs w:val="24"/>
              </w:rPr>
              <w:t>Кузнецова Н.Н.</w:t>
            </w:r>
          </w:p>
        </w:tc>
        <w:tc>
          <w:tcPr>
            <w:tcW w:w="1444" w:type="dxa"/>
            <w:gridSpan w:val="2"/>
          </w:tcPr>
          <w:p w:rsidR="007A7A56" w:rsidRPr="007A7A56" w:rsidRDefault="007A7A56" w:rsidP="00B7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0E" w:rsidRPr="00E702EA" w:rsidRDefault="00CD100E" w:rsidP="00CD10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0E" w:rsidRPr="005869AE" w:rsidRDefault="00CD100E" w:rsidP="001A76E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AE">
        <w:rPr>
          <w:rFonts w:ascii="Times New Roman" w:hAnsi="Times New Roman" w:cs="Times New Roman"/>
          <w:b/>
          <w:sz w:val="28"/>
          <w:szCs w:val="28"/>
        </w:rPr>
        <w:t>4.Оздоровительная работа</w:t>
      </w:r>
    </w:p>
    <w:p w:rsidR="00CD100E" w:rsidRPr="00E702EA" w:rsidRDefault="00CD100E" w:rsidP="00CD100E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276"/>
        <w:gridCol w:w="1701"/>
        <w:gridCol w:w="1417"/>
      </w:tblGrid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CD10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CD100E" w:rsidRPr="00E702EA" w:rsidRDefault="00CD100E" w:rsidP="001D7364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shd w:val="clear" w:color="auto" w:fill="auto"/>
          </w:tcPr>
          <w:p w:rsidR="00CD100E" w:rsidRPr="00CD100E" w:rsidRDefault="00CD100E" w:rsidP="00CD100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0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D100E" w:rsidRPr="00E702EA" w:rsidTr="0026294A">
        <w:trPr>
          <w:trHeight w:val="867"/>
        </w:trPr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качества медицинского обслуживания: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а) осмотр детей специалистами детской поликлиники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б) регулярный осмотр детей старшей медсестрой детского сада. Определение группы здоровья;  </w:t>
            </w:r>
          </w:p>
          <w:p w:rsidR="00CD100E" w:rsidRPr="00975E2E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75E2E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 в начале и конц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(</w:t>
            </w:r>
            <w:r w:rsidRPr="00975E2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E2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 2018-2022 гг.)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г) работа с ЧБД (составление индивидуальных планов наблюдения и оценка эффективности оздоровления) 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амойлова О.П.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хметова Л.А.</w:t>
            </w:r>
          </w:p>
        </w:tc>
        <w:tc>
          <w:tcPr>
            <w:tcW w:w="1417" w:type="dxa"/>
            <w:shd w:val="clear" w:color="auto" w:fill="auto"/>
          </w:tcPr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Pr="00E702EA" w:rsidRDefault="00CD100E" w:rsidP="00CD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ционального питания: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) выполнение режима питания;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б) калорийность питания, ежедневное соблюдение норм потребления продуктов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) гигиена приема пищи;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) индивидуальный подход к детям во время питания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д) правильная расстановки мебели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е) правильная кулинарная обработка;</w:t>
            </w:r>
          </w:p>
          <w:p w:rsidR="00CD100E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ж) разработка дифференцированного меню для детей с различными патологиями.</w:t>
            </w:r>
          </w:p>
          <w:p w:rsidR="00EB0C5E" w:rsidRPr="00E702EA" w:rsidRDefault="00EB0C5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амойлова О.П.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хметова Л.А.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1417" w:type="dxa"/>
            <w:shd w:val="clear" w:color="auto" w:fill="auto"/>
          </w:tcPr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Pr="00E702EA" w:rsidRDefault="00CD100E" w:rsidP="00CD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мероприятия и закаливание: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а) облегченная одежда детей в детском саду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б) соблюдение сезонной одежды детей на прогулке, учитывая их индивидуальное состояние здоровья;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в) соблюдение температурного режима в течение дня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г) правильная организация прогулки и ее длительность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д) проведение утренней гимнастики и физкультурных занятий с высокой моторной плотностью и двигательной активностью детей (в зале и на свежем воздухе)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е) проведение оздоровительного бега и дозированной ходьбы , катания на лыжах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ж) проведение спортивных праздников, физкультурных досугов, спортивных и подвижных игр;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) проведение детских каникул -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здоровья»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и) проведение комплекса психогигиенических мероприятий (психогимнастика, элементы музыкотерапии, сказкотерапии, смехотерапии, индивидуальные и подгрупповые занятия в кабинете психолога, направленные на коррекцию познавательных интересов и эмоциональной сферы, фитодизайн, обеспечение благоприятного психологического климата в ДОУ)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к) система закаливающих процедур (воздушное закаливание в сочетании с физическими упражнениями, водные процедуры – мытье рук и лица прохладной водой, хождение по «дорожкам здоровья» (закаливание, элементы рефлексотерапии, профилактика плоскостопия), солнечные ванны, хождение босиком, мытье ног в ЛОП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л) активизация двигательного режима (обеспечение двигательной активности детей с помощью атрибутов и спортивных пособий, проведение подвижных игр, пеших прогулок, походов, физкульминуток, упражнений после дневного сна, соблюдение режима дня)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м) использование оздоравливающих технологий (пальчиковая, артикуляционная, дыхательная гимнастика, использование массажеров)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н) профилактическая работа (постоянный контроль осанки, контроль дыхания на занятиях с повышенной двигательной нагрузкой, подбор мебели в соответствии с ростом детей, витаминотерапия, кварцевание, вакцинация против гриппа, фитонцидотерапия, использование оксалиновой мази)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о) коррекционная работа с детьми, имеющими склонность к формированию нарушений осанки, зрения, с детьми, имеющими плоскостопие и склонность к плоскостопию, индивидуальная работа с детьми, отстающими в основных видах движений; 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CD100E" w:rsidRPr="00E702EA" w:rsidRDefault="00CD100E" w:rsidP="00CD10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, медсестра </w:t>
            </w:r>
          </w:p>
          <w:p w:rsidR="00CD100E" w:rsidRPr="00E702EA" w:rsidRDefault="00CD100E" w:rsidP="00CD10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воспитатели, младшие воспитатели, инструктор по физо, музыкальные руководители, учителя логопеды, </w:t>
            </w:r>
          </w:p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контроль за моторной плотностью и физической нагрузкой на занятиях по физической культуре и утренней гимнастике, за двигательной активностью детей в течение дня, за соблюдением режима дня и санэпидрежимом в группах, за проведением гигиенических и закаливающих процедур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100E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D100E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,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ст. медсестра</w:t>
            </w:r>
          </w:p>
        </w:tc>
        <w:tc>
          <w:tcPr>
            <w:tcW w:w="1417" w:type="dxa"/>
            <w:shd w:val="clear" w:color="auto" w:fill="auto"/>
          </w:tcPr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Pr="00E702EA" w:rsidRDefault="00CD100E" w:rsidP="00CD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пространственной среды: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а) приобретение спортивного инвентаря и физкультурных пособий, атрибутов к спортивным играм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б) изготовление массажеров, физкультурных пособий и атрибутов из нестандартного материала; в) пополнение спортивных уголков в группах;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) оборудование спортивной площадки;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д) оборудование «тропы здоровья»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CD100E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  <w:shd w:val="clear" w:color="auto" w:fill="auto"/>
          </w:tcPr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Pr="00E702EA" w:rsidRDefault="00CD100E" w:rsidP="00CD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информационная работа: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а) оказание консультативной помощи всем участникам образовательного процесса, родителям воспитанников по вопросам сохранения здоровья и профилактических мероприятий для детей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б) привлечение родителей к физкультурно-оздоровительной работе детского сада;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) проведение семейных спортивных праздников;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) оформление «Уголка здоровья», информационных стендов, ширм, газет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CD100E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, 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417" w:type="dxa"/>
            <w:shd w:val="clear" w:color="auto" w:fill="auto"/>
          </w:tcPr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Pr="00E702EA" w:rsidRDefault="00CD100E" w:rsidP="00CD1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- за санитарным состоянием пищеблока и технологической обработки блюд;  </w:t>
            </w:r>
          </w:p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- за выполнением противоэпидемических мероприятий и правильной организацией карантинных мероприятий  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 время инфекционных заболеваний</w:t>
            </w:r>
          </w:p>
        </w:tc>
        <w:tc>
          <w:tcPr>
            <w:tcW w:w="170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амойлова О.П.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хметова Л.А.</w:t>
            </w:r>
          </w:p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shd w:val="clear" w:color="auto" w:fill="auto"/>
          </w:tcPr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Default="00CD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0E" w:rsidRPr="00E702EA" w:rsidRDefault="00CD100E" w:rsidP="00CD10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существление преемственности в работе детской поликлиники и ДОУ по подготовке и ведению детей в период адаптации к ДОУ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и поступлении ребёнка в ДОУ и после пропусков (по болезни, отпуска и пр.)</w:t>
            </w:r>
          </w:p>
        </w:tc>
        <w:tc>
          <w:tcPr>
            <w:tcW w:w="170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амойлова О.П.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хметова Л.А.</w:t>
            </w:r>
          </w:p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1417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RPr="00E702EA" w:rsidTr="0026294A">
        <w:tc>
          <w:tcPr>
            <w:tcW w:w="5671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о состоянии здоровья каждого ребёнка с выдачей индивидуальных рекомендаций по коррекции отклонений в состоянии здоровья</w:t>
            </w:r>
          </w:p>
        </w:tc>
        <w:tc>
          <w:tcPr>
            <w:tcW w:w="1276" w:type="dxa"/>
            <w:shd w:val="clear" w:color="auto" w:fill="auto"/>
          </w:tcPr>
          <w:p w:rsidR="00CD100E" w:rsidRPr="00E702EA" w:rsidRDefault="00CD100E" w:rsidP="00F26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shd w:val="clear" w:color="auto" w:fill="auto"/>
          </w:tcPr>
          <w:p w:rsidR="00CD100E" w:rsidRPr="00E702EA" w:rsidRDefault="00CD100E" w:rsidP="00C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CD100E" w:rsidRPr="00E702EA" w:rsidRDefault="00CD100E" w:rsidP="00C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амойлова О.П.</w:t>
            </w:r>
          </w:p>
          <w:p w:rsidR="00CD100E" w:rsidRPr="00E702EA" w:rsidRDefault="00CD100E" w:rsidP="00CD1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D100E" w:rsidRPr="00E702EA" w:rsidRDefault="00CD100E" w:rsidP="00EB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хметова Л.А.</w:t>
            </w:r>
          </w:p>
        </w:tc>
        <w:tc>
          <w:tcPr>
            <w:tcW w:w="1417" w:type="dxa"/>
            <w:shd w:val="clear" w:color="auto" w:fill="auto"/>
          </w:tcPr>
          <w:p w:rsidR="00CD100E" w:rsidRPr="00E702EA" w:rsidRDefault="00CD100E" w:rsidP="00F26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0E" w:rsidRPr="00E702EA" w:rsidRDefault="00CD100E" w:rsidP="00CD100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5AB5" w:rsidRPr="005869AE" w:rsidRDefault="00CD100E" w:rsidP="00CD1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AE">
        <w:rPr>
          <w:rFonts w:ascii="Times New Roman" w:hAnsi="Times New Roman" w:cs="Times New Roman"/>
          <w:b/>
          <w:sz w:val="28"/>
          <w:szCs w:val="28"/>
        </w:rPr>
        <w:t>5</w:t>
      </w:r>
      <w:r w:rsidR="00D75AB5" w:rsidRPr="005869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9AE">
        <w:rPr>
          <w:rFonts w:ascii="Times New Roman" w:hAnsi="Times New Roman" w:cs="Times New Roman"/>
          <w:b/>
          <w:sz w:val="28"/>
          <w:szCs w:val="28"/>
        </w:rPr>
        <w:t>Взаимодействие коллектива с семьями воспитанников</w:t>
      </w:r>
    </w:p>
    <w:p w:rsidR="00CD100E" w:rsidRDefault="00CD100E" w:rsidP="00CD10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f6"/>
        <w:tblW w:w="9923" w:type="dxa"/>
        <w:tblInd w:w="-176" w:type="dxa"/>
        <w:tblLook w:val="04A0"/>
      </w:tblPr>
      <w:tblGrid>
        <w:gridCol w:w="1844"/>
        <w:gridCol w:w="4536"/>
        <w:gridCol w:w="1957"/>
        <w:gridCol w:w="1586"/>
      </w:tblGrid>
      <w:tr w:rsidR="00CD100E" w:rsidTr="002A63A1">
        <w:tc>
          <w:tcPr>
            <w:tcW w:w="1844" w:type="dxa"/>
          </w:tcPr>
          <w:p w:rsidR="00CD100E" w:rsidRPr="00CD100E" w:rsidRDefault="00CD100E" w:rsidP="00CD1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0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:rsidR="00CD100E" w:rsidRPr="00CD100E" w:rsidRDefault="00CD100E" w:rsidP="00CD1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7" w:type="dxa"/>
          </w:tcPr>
          <w:p w:rsidR="00CD100E" w:rsidRPr="00CD100E" w:rsidRDefault="00CD100E" w:rsidP="00CD1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86" w:type="dxa"/>
          </w:tcPr>
          <w:p w:rsidR="00CD100E" w:rsidRPr="00CD100E" w:rsidRDefault="00CD100E" w:rsidP="00CD1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0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85811" w:rsidTr="002A63A1">
        <w:tc>
          <w:tcPr>
            <w:tcW w:w="1844" w:type="dxa"/>
          </w:tcPr>
          <w:p w:rsidR="00985811" w:rsidRP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EB0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78A9" w:rsidRPr="005678A9" w:rsidRDefault="00985811" w:rsidP="005678A9">
            <w:pPr>
              <w:pStyle w:val="32"/>
              <w:spacing w:after="0"/>
              <w:rPr>
                <w:i/>
                <w:sz w:val="24"/>
                <w:szCs w:val="24"/>
              </w:rPr>
            </w:pPr>
            <w:r w:rsidRPr="00985811">
              <w:rPr>
                <w:b/>
                <w:sz w:val="24"/>
                <w:szCs w:val="24"/>
              </w:rPr>
              <w:t>Групповые собрания</w:t>
            </w:r>
            <w:r w:rsidRPr="00985811">
              <w:rPr>
                <w:sz w:val="24"/>
                <w:szCs w:val="24"/>
              </w:rPr>
              <w:t xml:space="preserve"> </w:t>
            </w:r>
            <w:r w:rsidRPr="005678A9">
              <w:rPr>
                <w:sz w:val="24"/>
                <w:szCs w:val="24"/>
              </w:rPr>
              <w:t>«</w:t>
            </w:r>
            <w:r w:rsidR="005678A9" w:rsidRPr="005678A9">
              <w:rPr>
                <w:sz w:val="24"/>
                <w:szCs w:val="24"/>
              </w:rPr>
              <w:t>Жизнь детского сада».</w:t>
            </w:r>
          </w:p>
          <w:p w:rsidR="005678A9" w:rsidRDefault="005678A9" w:rsidP="005678A9">
            <w:pPr>
              <w:pStyle w:val="32"/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013">
              <w:rPr>
                <w:sz w:val="24"/>
                <w:szCs w:val="24"/>
              </w:rPr>
              <w:t xml:space="preserve"> «</w:t>
            </w:r>
            <w:r w:rsidR="00522839">
              <w:rPr>
                <w:sz w:val="24"/>
                <w:szCs w:val="24"/>
              </w:rPr>
              <w:t>Особенности психофизического развития детей и основные задачи воспитания в младшей группе</w:t>
            </w:r>
            <w:r w:rsidR="008C3013">
              <w:rPr>
                <w:sz w:val="24"/>
                <w:szCs w:val="24"/>
              </w:rPr>
              <w:t>».</w:t>
            </w:r>
            <w:r w:rsidRPr="005678A9">
              <w:rPr>
                <w:sz w:val="24"/>
                <w:szCs w:val="24"/>
              </w:rPr>
              <w:t xml:space="preserve"> </w:t>
            </w:r>
          </w:p>
          <w:p w:rsidR="00985811" w:rsidRDefault="008C3013" w:rsidP="008C3013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Развитие воображения у детей в процессе наблюдения за природой»</w:t>
            </w:r>
            <w:r w:rsidR="005678A9" w:rsidRPr="005678A9">
              <w:rPr>
                <w:sz w:val="24"/>
                <w:szCs w:val="24"/>
              </w:rPr>
              <w:t>.</w:t>
            </w:r>
            <w:r w:rsidR="00985811" w:rsidRPr="00985811">
              <w:rPr>
                <w:sz w:val="24"/>
                <w:szCs w:val="24"/>
              </w:rPr>
              <w:t xml:space="preserve"> </w:t>
            </w:r>
          </w:p>
          <w:p w:rsidR="008C3013" w:rsidRDefault="008C3013" w:rsidP="008C3013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Жизнь детского сада».</w:t>
            </w:r>
          </w:p>
          <w:p w:rsidR="008C3013" w:rsidRDefault="008C3013" w:rsidP="008C3013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Особенности психофизического развития детей и основные задачи в подготовительной группе».</w:t>
            </w:r>
          </w:p>
          <w:p w:rsidR="00240D17" w:rsidRDefault="00240D17" w:rsidP="008C3013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«Адаптация детей младшего дошкольного возраста к условиям детского сада».</w:t>
            </w:r>
          </w:p>
          <w:p w:rsidR="00307F1A" w:rsidRDefault="00307F1A" w:rsidP="008C3013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«Экологическое воспитание – основа нравственности, духовности и интеллекта».</w:t>
            </w:r>
          </w:p>
          <w:p w:rsidR="00307F1A" w:rsidRDefault="00307F1A" w:rsidP="008C3013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«Особенности развития и задачи обучения детей 5-6 лет».</w:t>
            </w:r>
          </w:p>
          <w:p w:rsidR="00DD39A1" w:rsidRDefault="00DD39A1" w:rsidP="008C3013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«Дети с РАС».</w:t>
            </w:r>
          </w:p>
          <w:p w:rsidR="00E70E13" w:rsidRPr="005678A9" w:rsidRDefault="00E70E13" w:rsidP="008C3013">
            <w:pPr>
              <w:pStyle w:val="32"/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. «Возрастные особенности детей 4-5 лет».</w:t>
            </w:r>
          </w:p>
        </w:tc>
        <w:tc>
          <w:tcPr>
            <w:tcW w:w="1957" w:type="dxa"/>
          </w:tcPr>
          <w:p w:rsidR="00985811" w:rsidRP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985811" w:rsidRPr="00CD100E" w:rsidRDefault="00985811" w:rsidP="00CD1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00E" w:rsidTr="002A63A1">
        <w:tc>
          <w:tcPr>
            <w:tcW w:w="1844" w:type="dxa"/>
          </w:tcPr>
          <w:p w:rsidR="00CD100E" w:rsidRDefault="008F1EB5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202</w:t>
            </w:r>
            <w:r w:rsidR="00C55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F1EB5" w:rsidRDefault="008F1EB5" w:rsidP="008F1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106">
              <w:rPr>
                <w:rFonts w:ascii="Times New Roman" w:hAnsi="Times New Roman" w:cs="Times New Roman"/>
                <w:b/>
                <w:sz w:val="24"/>
                <w:szCs w:val="24"/>
              </w:rPr>
              <w:t>Общее родительское собрание №1</w:t>
            </w:r>
            <w:r w:rsidRPr="008E3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1EB5" w:rsidRPr="00C55885" w:rsidRDefault="00C55885" w:rsidP="008F1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кологическое воспитание детей в детском саду и дома»</w:t>
            </w:r>
          </w:p>
          <w:p w:rsidR="00C55885" w:rsidRPr="00C55885" w:rsidRDefault="008F1EB5" w:rsidP="00C5588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31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106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C55885" w:rsidRPr="00C5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чал экологической культуры, становление осознанно-правильного отношения к природе во всем ее многообразии, к людям, охраняющим ее.</w:t>
            </w:r>
          </w:p>
          <w:p w:rsidR="00F26885" w:rsidRPr="00F26885" w:rsidRDefault="00F26885" w:rsidP="00F2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85">
              <w:rPr>
                <w:rFonts w:ascii="Times New Roman" w:hAnsi="Times New Roman" w:cs="Times New Roman"/>
                <w:sz w:val="24"/>
                <w:szCs w:val="24"/>
              </w:rPr>
              <w:t>.Что такое экология?</w:t>
            </w:r>
          </w:p>
          <w:p w:rsidR="00F26885" w:rsidRPr="00F26885" w:rsidRDefault="00F26885" w:rsidP="00F26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природе?</w:t>
            </w:r>
          </w:p>
          <w:p w:rsidR="00F26885" w:rsidRPr="00F26885" w:rsidRDefault="00F26885" w:rsidP="00F26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5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итуации.</w:t>
            </w:r>
          </w:p>
          <w:p w:rsidR="00F26885" w:rsidRPr="00F26885" w:rsidRDefault="00F26885" w:rsidP="00F2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26885">
              <w:rPr>
                <w:rFonts w:ascii="Times New Roman" w:hAnsi="Times New Roman" w:cs="Times New Roman"/>
                <w:sz w:val="24"/>
                <w:szCs w:val="24"/>
              </w:rPr>
              <w:t xml:space="preserve"> Разное</w:t>
            </w:r>
          </w:p>
        </w:tc>
        <w:tc>
          <w:tcPr>
            <w:tcW w:w="1957" w:type="dxa"/>
          </w:tcPr>
          <w:p w:rsidR="00CD100E" w:rsidRDefault="00CD100E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85" w:rsidRDefault="00F26885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85" w:rsidRDefault="00F26885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5E" w:rsidRDefault="00EB0C5E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5E" w:rsidRDefault="00EB0C5E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5E" w:rsidRDefault="00EB0C5E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39" w:rsidRDefault="00522839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39" w:rsidRDefault="00522839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85" w:rsidRDefault="00F26885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С.В</w:t>
            </w:r>
          </w:p>
          <w:p w:rsidR="00EB0C5E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F26885" w:rsidRDefault="00F26885" w:rsidP="002A63A1">
            <w:p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ашева Э.М.</w:t>
            </w:r>
          </w:p>
          <w:p w:rsidR="00F26885" w:rsidRDefault="00F26885" w:rsidP="002A63A1">
            <w:pPr>
              <w:ind w:left="-45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CD100E" w:rsidRDefault="00CD100E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11" w:rsidTr="002A63A1">
        <w:tc>
          <w:tcPr>
            <w:tcW w:w="1844" w:type="dxa"/>
          </w:tcPr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52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3013" w:rsidRDefault="008C3013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C3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ередвиж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:</w:t>
            </w:r>
          </w:p>
          <w:p w:rsidR="00985811" w:rsidRDefault="008C3013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Путь к здоровью».</w:t>
            </w:r>
          </w:p>
          <w:p w:rsidR="008C3013" w:rsidRDefault="008C3013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овременные подходы в развитие математических представлений у детей с ЗПР».</w:t>
            </w:r>
          </w:p>
          <w:p w:rsidR="008C3013" w:rsidRDefault="008C3013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Игры по формированию математических представлений у дошкольников».</w:t>
            </w:r>
          </w:p>
          <w:p w:rsidR="009A212E" w:rsidRDefault="009A212E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Развитие умственных способностей дошкольников через развивающие игры математического содержания».</w:t>
            </w:r>
          </w:p>
          <w:p w:rsidR="009A212E" w:rsidRDefault="009A212E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етям о животных».</w:t>
            </w:r>
          </w:p>
          <w:p w:rsidR="00240D17" w:rsidRDefault="00240D17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»Формирование элементарных математических представлений у детей в младшей группе». </w:t>
            </w:r>
          </w:p>
          <w:p w:rsidR="00307F1A" w:rsidRDefault="00307F1A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Времена года».</w:t>
            </w:r>
          </w:p>
          <w:p w:rsidR="00307F1A" w:rsidRDefault="00307F1A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«Экология для дошколят». </w:t>
            </w:r>
          </w:p>
          <w:p w:rsidR="00DD39A1" w:rsidRDefault="00DD39A1" w:rsidP="00985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Наблюдение с детьми по временам года»</w:t>
            </w:r>
            <w:r w:rsidR="00E7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0E13" w:rsidRPr="00985811" w:rsidRDefault="00E70E13" w:rsidP="00E70E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«Развитие творческих способностей детей через экологию».</w:t>
            </w:r>
          </w:p>
        </w:tc>
        <w:tc>
          <w:tcPr>
            <w:tcW w:w="1957" w:type="dxa"/>
          </w:tcPr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11" w:rsidTr="002A63A1">
        <w:tc>
          <w:tcPr>
            <w:tcW w:w="1844" w:type="dxa"/>
          </w:tcPr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202</w:t>
            </w:r>
            <w:r w:rsidR="0052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5811" w:rsidRPr="00F26885" w:rsidRDefault="00985811" w:rsidP="00F26885">
            <w:pPr>
              <w:pStyle w:val="Default"/>
              <w:jc w:val="both"/>
              <w:rPr>
                <w:b/>
              </w:rPr>
            </w:pPr>
            <w:r w:rsidRPr="00F26885">
              <w:rPr>
                <w:b/>
              </w:rPr>
              <w:t>Общее родительское собрание №2</w:t>
            </w:r>
          </w:p>
          <w:p w:rsidR="00C55885" w:rsidRDefault="00985811" w:rsidP="00C55885">
            <w:pPr>
              <w:pStyle w:val="Default"/>
              <w:jc w:val="both"/>
              <w:rPr>
                <w:shd w:val="clear" w:color="auto" w:fill="FFFFFF"/>
              </w:rPr>
            </w:pPr>
            <w:r w:rsidRPr="00F26885">
              <w:rPr>
                <w:shd w:val="clear" w:color="auto" w:fill="FFFFFF"/>
              </w:rPr>
              <w:t xml:space="preserve"> </w:t>
            </w:r>
            <w:r w:rsidRPr="00F26885">
              <w:rPr>
                <w:b/>
              </w:rPr>
              <w:t>«</w:t>
            </w:r>
            <w:r w:rsidRPr="00F26885">
              <w:rPr>
                <w:shd w:val="clear" w:color="auto" w:fill="FFFFFF"/>
              </w:rPr>
              <w:t>Родительское собрание: «</w:t>
            </w:r>
            <w:r w:rsidR="00C55885">
              <w:rPr>
                <w:shd w:val="clear" w:color="auto" w:fill="FFFFFF"/>
              </w:rPr>
              <w:t>Здоровье ребенка в наших руках</w:t>
            </w:r>
            <w:r w:rsidRPr="00F26885">
              <w:rPr>
                <w:shd w:val="clear" w:color="auto" w:fill="FFFFFF"/>
              </w:rPr>
              <w:t>»</w:t>
            </w:r>
          </w:p>
          <w:p w:rsidR="00C55885" w:rsidRPr="00C55885" w:rsidRDefault="00985811" w:rsidP="00C55885">
            <w:pPr>
              <w:pStyle w:val="Default"/>
              <w:jc w:val="both"/>
              <w:rPr>
                <w:shd w:val="clear" w:color="auto" w:fill="FFFFFF"/>
              </w:rPr>
            </w:pPr>
            <w:r w:rsidRPr="00F26885">
              <w:rPr>
                <w:b/>
                <w:bCs/>
              </w:rPr>
              <w:t>Цель</w:t>
            </w:r>
            <w:r w:rsidRPr="00F26885">
              <w:t>:</w:t>
            </w:r>
            <w:r w:rsidR="00C55885">
              <w:t xml:space="preserve"> </w:t>
            </w:r>
            <w:r w:rsidR="00C55885" w:rsidRPr="00C55885">
              <w:rPr>
                <w:color w:val="auto"/>
              </w:rPr>
              <w:t>Обеспечение тесного сотрудничества и единых требований детского сада и семьи в  вопросах здоровья детей.</w:t>
            </w:r>
            <w:r w:rsidR="00C55885">
              <w:rPr>
                <w:color w:val="auto"/>
              </w:rPr>
              <w:t xml:space="preserve"> </w:t>
            </w:r>
            <w:r w:rsidR="00C55885" w:rsidRPr="00C55885">
              <w:rPr>
                <w:color w:val="auto"/>
              </w:rPr>
              <w:t>Формирование здорового образа жизни у детей дошкольного возраста.</w:t>
            </w:r>
          </w:p>
          <w:p w:rsidR="00985811" w:rsidRPr="00F26885" w:rsidRDefault="00985811" w:rsidP="00F2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55885">
              <w:rPr>
                <w:rFonts w:ascii="Times New Roman" w:hAnsi="Times New Roman"/>
                <w:sz w:val="24"/>
                <w:szCs w:val="24"/>
              </w:rPr>
              <w:t>Актуалность проблемы.</w:t>
            </w:r>
          </w:p>
          <w:p w:rsidR="00985811" w:rsidRDefault="00985811" w:rsidP="00F2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55885">
              <w:rPr>
                <w:rFonts w:ascii="Times New Roman" w:hAnsi="Times New Roman"/>
                <w:sz w:val="24"/>
                <w:szCs w:val="24"/>
              </w:rPr>
              <w:t>Почему болеет мой ребенок?</w:t>
            </w:r>
          </w:p>
          <w:p w:rsidR="00985811" w:rsidRPr="00F26885" w:rsidRDefault="00985811" w:rsidP="00F2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ное</w:t>
            </w:r>
          </w:p>
        </w:tc>
        <w:tc>
          <w:tcPr>
            <w:tcW w:w="1957" w:type="dxa"/>
          </w:tcPr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39" w:rsidRDefault="00522839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39" w:rsidRDefault="00522839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11" w:rsidRDefault="00985811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С.В</w:t>
            </w:r>
          </w:p>
          <w:p w:rsidR="00985811" w:rsidRDefault="00985811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85811" w:rsidRDefault="00985811" w:rsidP="002A63A1">
            <w:pPr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ашева Э.М.</w:t>
            </w:r>
          </w:p>
          <w:p w:rsidR="00985811" w:rsidRDefault="00985811" w:rsidP="002A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985811" w:rsidRDefault="00985811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39" w:rsidTr="002A63A1">
        <w:tc>
          <w:tcPr>
            <w:tcW w:w="1844" w:type="dxa"/>
          </w:tcPr>
          <w:p w:rsidR="00522839" w:rsidRDefault="009A212E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2283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536" w:type="dxa"/>
          </w:tcPr>
          <w:p w:rsidR="00522839" w:rsidRDefault="008C3013" w:rsidP="00F2688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онсультации:</w:t>
            </w:r>
          </w:p>
          <w:p w:rsidR="008C3013" w:rsidRDefault="008C3013" w:rsidP="00F26885">
            <w:pPr>
              <w:pStyle w:val="Default"/>
              <w:jc w:val="both"/>
            </w:pPr>
            <w:r w:rsidRPr="008C3013">
              <w:t>1.</w:t>
            </w:r>
            <w:r>
              <w:t>«Укрепление физического здоровья детей через систему физкультурной оздоровительной работы».</w:t>
            </w:r>
          </w:p>
          <w:p w:rsidR="008C3013" w:rsidRPr="008C3013" w:rsidRDefault="008C3013" w:rsidP="00F26885">
            <w:pPr>
              <w:pStyle w:val="Default"/>
              <w:jc w:val="both"/>
            </w:pPr>
            <w:r>
              <w:t>2. «Развитие речи детей 6-7 лет».</w:t>
            </w:r>
          </w:p>
          <w:p w:rsidR="008C3013" w:rsidRDefault="009A212E" w:rsidP="00F26885">
            <w:pPr>
              <w:pStyle w:val="Default"/>
              <w:jc w:val="both"/>
            </w:pPr>
            <w:r w:rsidRPr="009A212E">
              <w:t>3.</w:t>
            </w:r>
            <w:r>
              <w:t xml:space="preserve"> «Особенности познавательно – речевого развития ребенка дошкольного возраста с ОВЗ».</w:t>
            </w:r>
          </w:p>
          <w:p w:rsidR="009A212E" w:rsidRDefault="009A212E" w:rsidP="00F26885">
            <w:pPr>
              <w:pStyle w:val="Default"/>
              <w:jc w:val="both"/>
            </w:pPr>
            <w:r>
              <w:t>4. «Учимся играя, играя учимся».</w:t>
            </w:r>
          </w:p>
          <w:p w:rsidR="009A212E" w:rsidRDefault="009A212E" w:rsidP="00F26885">
            <w:pPr>
              <w:pStyle w:val="Default"/>
              <w:jc w:val="both"/>
            </w:pPr>
            <w:r>
              <w:t>5. «Играем вместе с детьми».</w:t>
            </w:r>
          </w:p>
          <w:p w:rsidR="00240D17" w:rsidRDefault="00240D17" w:rsidP="00F26885">
            <w:pPr>
              <w:pStyle w:val="Default"/>
              <w:jc w:val="both"/>
            </w:pPr>
            <w:r>
              <w:t>6. «Развитие мелкой моторики как средство речевого развития детей младшего дошкольного возраста».</w:t>
            </w:r>
          </w:p>
          <w:p w:rsidR="00307F1A" w:rsidRDefault="00307F1A" w:rsidP="00F26885">
            <w:pPr>
              <w:pStyle w:val="Default"/>
              <w:jc w:val="both"/>
            </w:pPr>
            <w:r>
              <w:t>7. «Зарядка  как один  из важных компонентов двигательной активности ребенка».</w:t>
            </w:r>
          </w:p>
          <w:p w:rsidR="00307F1A" w:rsidRDefault="00307F1A" w:rsidP="00F26885">
            <w:pPr>
              <w:pStyle w:val="Default"/>
              <w:jc w:val="both"/>
            </w:pPr>
            <w:r>
              <w:t>8. «Занимательный мир математики».</w:t>
            </w:r>
          </w:p>
          <w:p w:rsidR="00DD39A1" w:rsidRDefault="00DD39A1" w:rsidP="00F26885">
            <w:pPr>
              <w:pStyle w:val="Default"/>
              <w:jc w:val="both"/>
            </w:pPr>
            <w:r>
              <w:t>9. «Особенности развития детей с РАС».</w:t>
            </w:r>
          </w:p>
          <w:p w:rsidR="00E70E13" w:rsidRDefault="00E70E13" w:rsidP="00F26885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>10.</w:t>
            </w:r>
            <w:r>
              <w:rPr>
                <w:rFonts w:eastAsia="Times New Roman"/>
                <w:lang w:eastAsia="ru-RU"/>
              </w:rPr>
              <w:t xml:space="preserve"> «Развитие умственных способностей детей посредством использовании математики».</w:t>
            </w:r>
          </w:p>
          <w:p w:rsidR="00741D4E" w:rsidRPr="009A212E" w:rsidRDefault="00741D4E" w:rsidP="00F26885">
            <w:pPr>
              <w:pStyle w:val="Default"/>
              <w:jc w:val="both"/>
            </w:pPr>
          </w:p>
        </w:tc>
        <w:tc>
          <w:tcPr>
            <w:tcW w:w="1957" w:type="dxa"/>
          </w:tcPr>
          <w:p w:rsidR="00522839" w:rsidRDefault="00522839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17" w:rsidRDefault="00240D17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522839" w:rsidRDefault="00522839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0E" w:rsidTr="002A63A1">
        <w:tc>
          <w:tcPr>
            <w:tcW w:w="1844" w:type="dxa"/>
          </w:tcPr>
          <w:p w:rsidR="00CD100E" w:rsidRDefault="00F26885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26885" w:rsidRDefault="00F26885" w:rsidP="00F26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№3</w:t>
            </w:r>
          </w:p>
          <w:p w:rsidR="00F26885" w:rsidRDefault="00F26885" w:rsidP="00F2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22839">
              <w:rPr>
                <w:rFonts w:ascii="Times New Roman" w:hAnsi="Times New Roman" w:cs="Times New Roman"/>
                <w:sz w:val="24"/>
                <w:szCs w:val="24"/>
              </w:rPr>
              <w:t>Вот и стали мы на год взрослей</w:t>
            </w:r>
            <w:r w:rsidRPr="00904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839" w:rsidRDefault="00F26885" w:rsidP="0052283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839">
              <w:rPr>
                <w:b/>
              </w:rPr>
              <w:t>Цель:</w:t>
            </w:r>
            <w:r w:rsidRPr="00522839">
              <w:t xml:space="preserve"> </w:t>
            </w:r>
            <w:r w:rsidR="00522839" w:rsidRPr="00522839">
              <w:rPr>
                <w:rStyle w:val="c0"/>
                <w:color w:val="000000"/>
              </w:rPr>
              <w:t>- Развивать интерес к познанию своего ребенка</w:t>
            </w:r>
            <w:r w:rsidR="00522839"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r w:rsidR="00522839" w:rsidRPr="00522839">
              <w:rPr>
                <w:rStyle w:val="c0"/>
                <w:color w:val="000000"/>
              </w:rPr>
              <w:t>содействовать активному взаимодействию с ним.</w:t>
            </w:r>
          </w:p>
          <w:p w:rsidR="00522839" w:rsidRPr="00522839" w:rsidRDefault="00522839" w:rsidP="00522839">
            <w:pPr>
              <w:pStyle w:val="c5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rFonts w:ascii="Calibri" w:hAnsi="Calibri" w:cs="Calibri"/>
                <w:color w:val="000000"/>
              </w:rPr>
            </w:pPr>
            <w:r w:rsidRPr="00522839">
              <w:rPr>
                <w:rStyle w:val="c0"/>
                <w:color w:val="000000"/>
              </w:rPr>
              <w:t>- Эмоциональное сближение всех участников образовательного процесса, организация их общения в неформальной обстановке.</w:t>
            </w:r>
          </w:p>
          <w:p w:rsidR="00522839" w:rsidRPr="00522839" w:rsidRDefault="00522839" w:rsidP="00522839">
            <w:pPr>
              <w:pStyle w:val="c5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839">
              <w:rPr>
                <w:rStyle w:val="c0"/>
                <w:color w:val="000000"/>
              </w:rPr>
              <w:t>- Формировать умение критично оценивать себя как родителя, свою воспитательскую деятельность.</w:t>
            </w:r>
          </w:p>
        </w:tc>
        <w:tc>
          <w:tcPr>
            <w:tcW w:w="1957" w:type="dxa"/>
          </w:tcPr>
          <w:p w:rsidR="00CD100E" w:rsidRDefault="00CD100E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85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85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85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85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85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26885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26885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26885" w:rsidRDefault="00F26885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39" w:rsidRDefault="00522839" w:rsidP="0052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D100E" w:rsidRDefault="00CD100E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DE" w:rsidTr="002A63A1">
        <w:tc>
          <w:tcPr>
            <w:tcW w:w="1844" w:type="dxa"/>
          </w:tcPr>
          <w:p w:rsidR="00C825DE" w:rsidRDefault="00C825DE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C3013" w:rsidRDefault="00C825DE" w:rsidP="0052283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11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собрания</w:t>
            </w:r>
            <w:r w:rsidRPr="0098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5DE" w:rsidRDefault="008C3013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5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="005228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начение прогулок для развития физической активности детей младшего дошкольного возраста</w:t>
            </w:r>
            <w:r w:rsidR="00C825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8C3013" w:rsidRDefault="008C3013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«Как развивать познавательное и речевое развитие у детей с ОВЗ».</w:t>
            </w:r>
          </w:p>
          <w:p w:rsidR="008C3013" w:rsidRDefault="009A212E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.</w:t>
            </w:r>
            <w:r w:rsidR="008C30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Экологическое воспитание детей в детском саду и семье».</w:t>
            </w:r>
          </w:p>
          <w:p w:rsidR="009A212E" w:rsidRDefault="009A212E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. «Воспитание экологической культуры детей старшего дошкольного возраста».</w:t>
            </w:r>
          </w:p>
          <w:p w:rsidR="009A212E" w:rsidRDefault="009A212E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. «Чему мы научились за год».</w:t>
            </w:r>
          </w:p>
          <w:p w:rsidR="00240D17" w:rsidRDefault="00240D17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. «Экологическое воспитание детей младшего дошкольного возраста».</w:t>
            </w:r>
          </w:p>
          <w:p w:rsidR="00307F1A" w:rsidRDefault="00307F1A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7. «Развиваем речь. играя». </w:t>
            </w:r>
          </w:p>
          <w:p w:rsidR="00307F1A" w:rsidRDefault="00307F1A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. «роль родителей к приобщению детей к ЗОЖ»</w:t>
            </w:r>
            <w:r w:rsidR="00DD39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E70E13" w:rsidRPr="00C53911" w:rsidRDefault="00DD39A1" w:rsidP="0052283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. «Развитие речи и мелкой моторики у детей с ОВЗ»</w:t>
            </w:r>
            <w:r w:rsidR="00E70E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7" w:type="dxa"/>
          </w:tcPr>
          <w:p w:rsidR="00C825DE" w:rsidRDefault="00C825DE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C825DE" w:rsidRDefault="00C825DE" w:rsidP="00CD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533" w:rsidRPr="00493BD6" w:rsidRDefault="00156533" w:rsidP="002A5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C" w:rsidRDefault="002110BC" w:rsidP="00731B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BC" w:rsidRDefault="002110BC" w:rsidP="00731B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BC" w:rsidRDefault="002110BC" w:rsidP="00731B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BC" w:rsidRDefault="002110BC" w:rsidP="00731B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BC" w:rsidRDefault="002110BC" w:rsidP="00731B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B81" w:rsidRPr="005869AE" w:rsidRDefault="00C825DE" w:rsidP="00731B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AE">
        <w:rPr>
          <w:rFonts w:ascii="Times New Roman" w:hAnsi="Times New Roman" w:cs="Times New Roman"/>
          <w:b/>
          <w:sz w:val="28"/>
          <w:szCs w:val="28"/>
        </w:rPr>
        <w:t>6</w:t>
      </w:r>
      <w:r w:rsidR="00D75AB5" w:rsidRPr="005869AE">
        <w:rPr>
          <w:rFonts w:ascii="Times New Roman" w:hAnsi="Times New Roman" w:cs="Times New Roman"/>
          <w:b/>
          <w:sz w:val="28"/>
          <w:szCs w:val="28"/>
        </w:rPr>
        <w:t>.Контроль</w:t>
      </w:r>
    </w:p>
    <w:p w:rsidR="00731B81" w:rsidRPr="00493BD6" w:rsidRDefault="00731B81" w:rsidP="00731B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747" w:type="dxa"/>
        <w:tblLayout w:type="fixed"/>
        <w:tblLook w:val="04A0"/>
      </w:tblPr>
      <w:tblGrid>
        <w:gridCol w:w="534"/>
        <w:gridCol w:w="4394"/>
        <w:gridCol w:w="1276"/>
        <w:gridCol w:w="1984"/>
        <w:gridCol w:w="1559"/>
      </w:tblGrid>
      <w:tr w:rsidR="00731B81" w:rsidTr="00493BD6">
        <w:tc>
          <w:tcPr>
            <w:tcW w:w="534" w:type="dxa"/>
          </w:tcPr>
          <w:p w:rsidR="00731B81" w:rsidRPr="00731B81" w:rsidRDefault="00731B81" w:rsidP="00D7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31B81" w:rsidRPr="00731B81" w:rsidRDefault="00731B81" w:rsidP="00D7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276" w:type="dxa"/>
          </w:tcPr>
          <w:p w:rsidR="00731B81" w:rsidRPr="00731B81" w:rsidRDefault="00731B81" w:rsidP="00D7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8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731B81" w:rsidRPr="00731B81" w:rsidRDefault="00731B81" w:rsidP="00D7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731B81" w:rsidRPr="00731B81" w:rsidRDefault="00731B81" w:rsidP="00731B81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8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31B81" w:rsidTr="00493BD6">
        <w:tc>
          <w:tcPr>
            <w:tcW w:w="9747" w:type="dxa"/>
            <w:gridSpan w:val="5"/>
          </w:tcPr>
          <w:p w:rsidR="00731B81" w:rsidRPr="00731B81" w:rsidRDefault="00731B81" w:rsidP="00D7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Тематический контроль</w:t>
            </w:r>
          </w:p>
        </w:tc>
      </w:tr>
      <w:tr w:rsidR="00731B81" w:rsidTr="00493BD6">
        <w:tc>
          <w:tcPr>
            <w:tcW w:w="534" w:type="dxa"/>
          </w:tcPr>
          <w:p w:rsidR="00731B81" w:rsidRPr="00E702EA" w:rsidRDefault="00731B81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31B81" w:rsidRPr="00E6024F" w:rsidRDefault="00731B81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E6024F" w:rsidRPr="00E6024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й работы по</w:t>
            </w:r>
            <w:r w:rsidR="00E6024F" w:rsidRPr="00E6024F">
              <w:rPr>
                <w:rStyle w:val="c1"/>
                <w:rFonts w:ascii="Times New Roman" w:eastAsia="Calibri" w:hAnsi="Times New Roman" w:cs="Times New Roman"/>
                <w:sz w:val="24"/>
                <w:szCs w:val="24"/>
              </w:rPr>
              <w:t xml:space="preserve"> развитию речи дошкольников</w:t>
            </w:r>
            <w:r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31B81" w:rsidRPr="00E702EA" w:rsidRDefault="00731B81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731B81" w:rsidRPr="00E702EA" w:rsidRDefault="00731B81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 старший воспитатель</w:t>
            </w:r>
          </w:p>
        </w:tc>
        <w:tc>
          <w:tcPr>
            <w:tcW w:w="1559" w:type="dxa"/>
          </w:tcPr>
          <w:p w:rsidR="00731B81" w:rsidRDefault="00731B81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81" w:rsidTr="00493BD6">
        <w:tc>
          <w:tcPr>
            <w:tcW w:w="534" w:type="dxa"/>
          </w:tcPr>
          <w:p w:rsidR="00731B81" w:rsidRPr="00E702EA" w:rsidRDefault="00731B81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31B81" w:rsidRPr="00E6024F" w:rsidRDefault="00731B81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024F" w:rsidRPr="00E6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 по экологическому воспитанию</w:t>
            </w:r>
            <w:r w:rsidRPr="00E60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31B81" w:rsidRPr="00E702EA" w:rsidRDefault="00731B81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731B81" w:rsidRPr="00E702EA" w:rsidRDefault="00731B81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 старший воспитатель</w:t>
            </w:r>
          </w:p>
        </w:tc>
        <w:tc>
          <w:tcPr>
            <w:tcW w:w="1559" w:type="dxa"/>
          </w:tcPr>
          <w:p w:rsidR="00731B81" w:rsidRDefault="00731B81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81" w:rsidTr="00493BD6">
        <w:tc>
          <w:tcPr>
            <w:tcW w:w="9747" w:type="dxa"/>
            <w:gridSpan w:val="5"/>
          </w:tcPr>
          <w:p w:rsidR="00731B81" w:rsidRPr="00731B81" w:rsidRDefault="00731B81" w:rsidP="00D75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перативный контроль</w:t>
            </w:r>
          </w:p>
        </w:tc>
      </w:tr>
      <w:tr w:rsidR="009C6455" w:rsidTr="009C6455">
        <w:trPr>
          <w:trHeight w:val="693"/>
        </w:trPr>
        <w:tc>
          <w:tcPr>
            <w:tcW w:w="534" w:type="dxa"/>
            <w:vMerge w:val="restart"/>
          </w:tcPr>
          <w:p w:rsidR="009C6455" w:rsidRPr="00E702EA" w:rsidRDefault="009C6455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6455" w:rsidRPr="00E6024F" w:rsidRDefault="009C6455" w:rsidP="00213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4F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и готовность групп к учебному году</w:t>
            </w:r>
          </w:p>
        </w:tc>
        <w:tc>
          <w:tcPr>
            <w:tcW w:w="1276" w:type="dxa"/>
            <w:vMerge w:val="restart"/>
          </w:tcPr>
          <w:p w:rsidR="009C6455" w:rsidRPr="00E702EA" w:rsidRDefault="009C6455" w:rsidP="00731B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vMerge w:val="restart"/>
          </w:tcPr>
          <w:p w:rsidR="009C6455" w:rsidRPr="00E702EA" w:rsidRDefault="009C645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Э.М.Акбашева, заведующий  </w:t>
            </w:r>
          </w:p>
          <w:p w:rsidR="009C6455" w:rsidRDefault="009C645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Ахметова, </w:t>
            </w:r>
          </w:p>
          <w:p w:rsidR="009C6455" w:rsidRPr="00E702EA" w:rsidRDefault="009C645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9C6455" w:rsidRPr="00E702EA" w:rsidRDefault="009C6455" w:rsidP="002A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О.П.Самойлова старшая </w:t>
            </w:r>
          </w:p>
          <w:p w:rsidR="009C6455" w:rsidRPr="00E702EA" w:rsidRDefault="009C6455" w:rsidP="002A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9C6455">
        <w:trPr>
          <w:trHeight w:val="560"/>
        </w:trPr>
        <w:tc>
          <w:tcPr>
            <w:tcW w:w="53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Pr="00E6024F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треннего фильтра в группах</w:t>
            </w:r>
          </w:p>
        </w:tc>
        <w:tc>
          <w:tcPr>
            <w:tcW w:w="1276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6455" w:rsidRDefault="009C6455" w:rsidP="002A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rPr>
          <w:trHeight w:val="460"/>
        </w:trPr>
        <w:tc>
          <w:tcPr>
            <w:tcW w:w="53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работы с родителями</w:t>
            </w:r>
          </w:p>
          <w:p w:rsidR="00741D4E" w:rsidRPr="009C6455" w:rsidRDefault="00741D4E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6455" w:rsidRDefault="009C6455" w:rsidP="00731B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6455" w:rsidRDefault="009C6455" w:rsidP="002A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A5" w:rsidTr="00493BD6">
        <w:tc>
          <w:tcPr>
            <w:tcW w:w="534" w:type="dxa"/>
            <w:vMerge w:val="restart"/>
          </w:tcPr>
          <w:p w:rsidR="002379A5" w:rsidRPr="00E702EA" w:rsidRDefault="002379A5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379A5" w:rsidRPr="009C6455" w:rsidRDefault="002379A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 и организация работы группы </w:t>
            </w:r>
          </w:p>
        </w:tc>
        <w:tc>
          <w:tcPr>
            <w:tcW w:w="1276" w:type="dxa"/>
            <w:vMerge w:val="restart"/>
          </w:tcPr>
          <w:p w:rsidR="002379A5" w:rsidRPr="00E702EA" w:rsidRDefault="002379A5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 w:val="restart"/>
          </w:tcPr>
          <w:p w:rsidR="002379A5" w:rsidRPr="00E702EA" w:rsidRDefault="002379A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Э.М.Акбашева, заведующий  </w:t>
            </w:r>
          </w:p>
          <w:p w:rsidR="002379A5" w:rsidRPr="00E702EA" w:rsidRDefault="002379A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Ахметова, 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A5" w:rsidTr="00493BD6">
        <w:tc>
          <w:tcPr>
            <w:tcW w:w="534" w:type="dxa"/>
            <w:vMerge/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79A5" w:rsidRPr="009C6455" w:rsidRDefault="002379A5" w:rsidP="00213738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ым ценностям родного края</w:t>
            </w:r>
          </w:p>
        </w:tc>
        <w:tc>
          <w:tcPr>
            <w:tcW w:w="1276" w:type="dxa"/>
            <w:vMerge/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A5" w:rsidTr="002379A5">
        <w:tc>
          <w:tcPr>
            <w:tcW w:w="534" w:type="dxa"/>
            <w:tcBorders>
              <w:top w:val="nil"/>
            </w:tcBorders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79A5" w:rsidRPr="009C6455" w:rsidRDefault="002379A5" w:rsidP="00213738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прогулок</w:t>
            </w:r>
          </w:p>
        </w:tc>
        <w:tc>
          <w:tcPr>
            <w:tcW w:w="1276" w:type="dxa"/>
            <w:tcBorders>
              <w:top w:val="nil"/>
            </w:tcBorders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9A5" w:rsidRDefault="002379A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c>
          <w:tcPr>
            <w:tcW w:w="534" w:type="dxa"/>
            <w:vMerge w:val="restart"/>
          </w:tcPr>
          <w:p w:rsidR="009C6455" w:rsidRPr="00E702EA" w:rsidRDefault="009C6455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C6455" w:rsidRPr="009C6455" w:rsidRDefault="009C6455" w:rsidP="00213738">
            <w:pPr>
              <w:ind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вигательного режима в течение дня</w:t>
            </w:r>
          </w:p>
        </w:tc>
        <w:tc>
          <w:tcPr>
            <w:tcW w:w="1276" w:type="dxa"/>
            <w:vMerge w:val="restart"/>
          </w:tcPr>
          <w:p w:rsidR="009C6455" w:rsidRPr="00E702EA" w:rsidRDefault="009C6455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 w:val="restart"/>
          </w:tcPr>
          <w:p w:rsidR="009C6455" w:rsidRPr="00E702EA" w:rsidRDefault="009C645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Э.М.Акбашева, заведующий  </w:t>
            </w:r>
          </w:p>
          <w:p w:rsidR="009C6455" w:rsidRPr="00E702EA" w:rsidRDefault="009C645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Ахметова, 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c>
          <w:tcPr>
            <w:tcW w:w="53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>Организация РППС для обеспечения трудовой деятельности воспитанников</w:t>
            </w:r>
          </w:p>
        </w:tc>
        <w:tc>
          <w:tcPr>
            <w:tcW w:w="1276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c>
          <w:tcPr>
            <w:tcW w:w="53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 </w:t>
            </w:r>
          </w:p>
        </w:tc>
        <w:tc>
          <w:tcPr>
            <w:tcW w:w="1276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c>
          <w:tcPr>
            <w:tcW w:w="534" w:type="dxa"/>
            <w:vMerge w:val="restart"/>
          </w:tcPr>
          <w:p w:rsidR="009C6455" w:rsidRDefault="009C6455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 утренней гимнастики </w:t>
            </w:r>
          </w:p>
        </w:tc>
        <w:tc>
          <w:tcPr>
            <w:tcW w:w="1276" w:type="dxa"/>
            <w:vMerge w:val="restart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Merge w:val="restart"/>
          </w:tcPr>
          <w:p w:rsidR="009C6455" w:rsidRPr="00E702EA" w:rsidRDefault="009C6455" w:rsidP="002A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Э.М.Акбашева, заведующий</w:t>
            </w:r>
          </w:p>
          <w:p w:rsidR="009C6455" w:rsidRDefault="009C6455" w:rsidP="002A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Ахметова, 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c>
          <w:tcPr>
            <w:tcW w:w="534" w:type="dxa"/>
            <w:vMerge/>
          </w:tcPr>
          <w:p w:rsidR="009C6455" w:rsidRDefault="009C6455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зимнего участка </w:t>
            </w:r>
          </w:p>
        </w:tc>
        <w:tc>
          <w:tcPr>
            <w:tcW w:w="1276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c>
          <w:tcPr>
            <w:tcW w:w="534" w:type="dxa"/>
            <w:vMerge/>
          </w:tcPr>
          <w:p w:rsidR="009C6455" w:rsidRDefault="009C6455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детьми раннего возраста </w:t>
            </w:r>
          </w:p>
        </w:tc>
        <w:tc>
          <w:tcPr>
            <w:tcW w:w="1276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c>
          <w:tcPr>
            <w:tcW w:w="534" w:type="dxa"/>
            <w:vMerge/>
          </w:tcPr>
          <w:p w:rsidR="009C6455" w:rsidRDefault="009C6455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групп к Новому году</w:t>
            </w:r>
          </w:p>
        </w:tc>
        <w:tc>
          <w:tcPr>
            <w:tcW w:w="1276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9C6455">
        <w:trPr>
          <w:trHeight w:val="447"/>
        </w:trPr>
        <w:tc>
          <w:tcPr>
            <w:tcW w:w="534" w:type="dxa"/>
            <w:vMerge w:val="restart"/>
          </w:tcPr>
          <w:p w:rsidR="009C6455" w:rsidRDefault="009C6455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76" w:type="dxa"/>
            <w:vMerge w:val="restart"/>
          </w:tcPr>
          <w:p w:rsidR="009C6455" w:rsidRPr="00E702EA" w:rsidRDefault="009C6455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Merge w:val="restart"/>
          </w:tcPr>
          <w:p w:rsidR="009C6455" w:rsidRPr="00E702EA" w:rsidRDefault="009C645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Э.М.Акбашева, заведующий  </w:t>
            </w:r>
          </w:p>
          <w:p w:rsidR="009C6455" w:rsidRPr="00E702EA" w:rsidRDefault="009C6455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Ахметова, 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9C6455">
        <w:trPr>
          <w:trHeight w:val="425"/>
        </w:trPr>
        <w:tc>
          <w:tcPr>
            <w:tcW w:w="534" w:type="dxa"/>
            <w:vMerge/>
          </w:tcPr>
          <w:p w:rsidR="009C6455" w:rsidRDefault="009C6455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гулки</w:t>
            </w:r>
          </w:p>
        </w:tc>
        <w:tc>
          <w:tcPr>
            <w:tcW w:w="1276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55" w:rsidTr="00493BD6">
        <w:tc>
          <w:tcPr>
            <w:tcW w:w="534" w:type="dxa"/>
            <w:vMerge/>
          </w:tcPr>
          <w:p w:rsidR="009C6455" w:rsidRDefault="009C6455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6455" w:rsidRPr="009C6455" w:rsidRDefault="009C6455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55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го воспитания детей</w:t>
            </w:r>
          </w:p>
        </w:tc>
        <w:tc>
          <w:tcPr>
            <w:tcW w:w="1276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455" w:rsidRDefault="009C6455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 w:val="restart"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режима дня  </w:t>
            </w:r>
          </w:p>
        </w:tc>
        <w:tc>
          <w:tcPr>
            <w:tcW w:w="1276" w:type="dxa"/>
            <w:vMerge w:val="restart"/>
          </w:tcPr>
          <w:p w:rsidR="00CF4F0B" w:rsidRPr="00E702EA" w:rsidRDefault="00CF4F0B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Merge w:val="restart"/>
          </w:tcPr>
          <w:p w:rsidR="00CF4F0B" w:rsidRPr="00E702EA" w:rsidRDefault="00CF4F0B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Э.М.Акбашева, заведующий  </w:t>
            </w:r>
          </w:p>
          <w:p w:rsidR="00CF4F0B" w:rsidRPr="00E702EA" w:rsidRDefault="00CF4F0B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Ахметова, 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CF4F0B">
        <w:trPr>
          <w:trHeight w:val="415"/>
        </w:trPr>
        <w:tc>
          <w:tcPr>
            <w:tcW w:w="534" w:type="dxa"/>
            <w:vMerge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по экологическому воспитанию</w:t>
            </w:r>
          </w:p>
        </w:tc>
        <w:tc>
          <w:tcPr>
            <w:tcW w:w="1276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 w:val="restart"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 родительских уголков</w:t>
            </w:r>
          </w:p>
        </w:tc>
        <w:tc>
          <w:tcPr>
            <w:tcW w:w="1276" w:type="dxa"/>
            <w:vMerge w:val="restart"/>
          </w:tcPr>
          <w:p w:rsidR="00CF4F0B" w:rsidRPr="00E702EA" w:rsidRDefault="00CF4F0B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 w:val="restart"/>
          </w:tcPr>
          <w:p w:rsidR="00CF4F0B" w:rsidRPr="00E702EA" w:rsidRDefault="00CF4F0B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Э.М.Акбашева, заведующий  </w:t>
            </w:r>
          </w:p>
          <w:p w:rsidR="00CF4F0B" w:rsidRPr="00E702EA" w:rsidRDefault="00CF4F0B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С.В.Ах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, 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>Применение дид/игр в образовательной работе</w:t>
            </w:r>
          </w:p>
        </w:tc>
        <w:tc>
          <w:tcPr>
            <w:tcW w:w="1276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A1" w:rsidTr="00493BD6">
        <w:tc>
          <w:tcPr>
            <w:tcW w:w="534" w:type="dxa"/>
            <w:vMerge/>
          </w:tcPr>
          <w:p w:rsidR="002A63A1" w:rsidRDefault="002A63A1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63A1" w:rsidRPr="00E702EA" w:rsidRDefault="002A63A1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C8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ДОУ и н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903C8">
              <w:rPr>
                <w:rFonts w:ascii="Times New Roman" w:hAnsi="Times New Roman" w:cs="Times New Roman"/>
                <w:sz w:val="24"/>
                <w:szCs w:val="24"/>
              </w:rPr>
              <w:t>участках».</w:t>
            </w:r>
          </w:p>
        </w:tc>
        <w:tc>
          <w:tcPr>
            <w:tcW w:w="1276" w:type="dxa"/>
            <w:vMerge/>
          </w:tcPr>
          <w:p w:rsidR="002A63A1" w:rsidRDefault="002A63A1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3A1" w:rsidRDefault="002A63A1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63A1" w:rsidRDefault="002A63A1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 w:val="restart"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F4F0B" w:rsidRPr="00CF4F0B" w:rsidRDefault="00CF4F0B" w:rsidP="00CF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>Соблюдение санэпидрежима</w:t>
            </w:r>
          </w:p>
        </w:tc>
        <w:tc>
          <w:tcPr>
            <w:tcW w:w="1276" w:type="dxa"/>
            <w:vMerge w:val="restart"/>
          </w:tcPr>
          <w:p w:rsidR="00CF4F0B" w:rsidRPr="00E702EA" w:rsidRDefault="00CF4F0B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 w:val="restart"/>
          </w:tcPr>
          <w:p w:rsidR="00CF4F0B" w:rsidRPr="00E702EA" w:rsidRDefault="00CF4F0B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Э.М.Акбашева, заведующий  </w:t>
            </w:r>
          </w:p>
          <w:p w:rsidR="00CF4F0B" w:rsidRPr="00E702EA" w:rsidRDefault="00CF4F0B" w:rsidP="00A4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Ахметова, ст.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воспитанников</w:t>
            </w:r>
          </w:p>
        </w:tc>
        <w:tc>
          <w:tcPr>
            <w:tcW w:w="1276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воспитанников</w:t>
            </w:r>
          </w:p>
        </w:tc>
        <w:tc>
          <w:tcPr>
            <w:tcW w:w="1276" w:type="dxa"/>
            <w:vMerge/>
            <w:vAlign w:val="center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 w:val="restart"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ознакомлению воспитанников с  ПДД</w:t>
            </w:r>
          </w:p>
        </w:tc>
        <w:tc>
          <w:tcPr>
            <w:tcW w:w="1276" w:type="dxa"/>
            <w:vMerge w:val="restart"/>
          </w:tcPr>
          <w:p w:rsidR="00CF4F0B" w:rsidRPr="00E702EA" w:rsidRDefault="00CF4F0B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 w:val="restart"/>
          </w:tcPr>
          <w:p w:rsidR="00CF4F0B" w:rsidRPr="00E702EA" w:rsidRDefault="00CF4F0B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Э.М.Акбашева, заведующий</w:t>
            </w:r>
          </w:p>
          <w:p w:rsidR="00CF4F0B" w:rsidRPr="00E702EA" w:rsidRDefault="00CF4F0B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.В.Ахметова, старший воспитатель</w:t>
            </w: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на прогулке</w:t>
            </w:r>
          </w:p>
        </w:tc>
        <w:tc>
          <w:tcPr>
            <w:tcW w:w="1276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0B" w:rsidTr="00493BD6">
        <w:tc>
          <w:tcPr>
            <w:tcW w:w="534" w:type="dxa"/>
            <w:vMerge/>
          </w:tcPr>
          <w:p w:rsidR="00CF4F0B" w:rsidRDefault="00CF4F0B" w:rsidP="007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4F0B" w:rsidRPr="00CF4F0B" w:rsidRDefault="00CF4F0B" w:rsidP="002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B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гровых участков к летне-оздоровительному периоду </w:t>
            </w:r>
          </w:p>
        </w:tc>
        <w:tc>
          <w:tcPr>
            <w:tcW w:w="1276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F0B" w:rsidRDefault="00CF4F0B" w:rsidP="00D7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D4E" w:rsidRDefault="00741D4E" w:rsidP="002379A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75AB5" w:rsidRPr="005869AE" w:rsidRDefault="00795290" w:rsidP="00237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AE">
        <w:rPr>
          <w:rFonts w:ascii="Times New Roman" w:hAnsi="Times New Roman" w:cs="Times New Roman"/>
          <w:b/>
          <w:sz w:val="28"/>
          <w:szCs w:val="28"/>
        </w:rPr>
        <w:t>7</w:t>
      </w:r>
      <w:r w:rsidR="00D75AB5" w:rsidRPr="005869AE">
        <w:rPr>
          <w:rFonts w:ascii="Times New Roman" w:hAnsi="Times New Roman" w:cs="Times New Roman"/>
          <w:b/>
          <w:sz w:val="28"/>
          <w:szCs w:val="28"/>
        </w:rPr>
        <w:t>.Административно – хозяйственная работ</w:t>
      </w:r>
      <w:r w:rsidRPr="005869AE">
        <w:rPr>
          <w:rFonts w:ascii="Times New Roman" w:hAnsi="Times New Roman" w:cs="Times New Roman"/>
          <w:b/>
          <w:sz w:val="28"/>
          <w:szCs w:val="28"/>
        </w:rPr>
        <w:t>а</w:t>
      </w:r>
    </w:p>
    <w:p w:rsidR="00795290" w:rsidRDefault="00795290" w:rsidP="0079529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948" w:type="dxa"/>
        <w:tblInd w:w="-34" w:type="dxa"/>
        <w:tblLook w:val="04A0"/>
      </w:tblPr>
      <w:tblGrid>
        <w:gridCol w:w="568"/>
        <w:gridCol w:w="4371"/>
        <w:gridCol w:w="1440"/>
        <w:gridCol w:w="1983"/>
        <w:gridCol w:w="1586"/>
      </w:tblGrid>
      <w:tr w:rsidR="00795290" w:rsidTr="006B7343">
        <w:tc>
          <w:tcPr>
            <w:tcW w:w="568" w:type="dxa"/>
          </w:tcPr>
          <w:p w:rsidR="00795290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1" w:type="dxa"/>
          </w:tcPr>
          <w:p w:rsidR="00795290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40" w:type="dxa"/>
          </w:tcPr>
          <w:p w:rsidR="00795290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3" w:type="dxa"/>
          </w:tcPr>
          <w:p w:rsidR="00795290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86" w:type="dxa"/>
          </w:tcPr>
          <w:p w:rsidR="00795290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B7343" w:rsidTr="006B7343">
        <w:tc>
          <w:tcPr>
            <w:tcW w:w="9948" w:type="dxa"/>
            <w:gridSpan w:val="5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Ремонтные работы</w:t>
            </w:r>
          </w:p>
        </w:tc>
      </w:tr>
      <w:tr w:rsidR="006B7343" w:rsidTr="006B7343">
        <w:tc>
          <w:tcPr>
            <w:tcW w:w="9948" w:type="dxa"/>
            <w:gridSpan w:val="5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дании</w:t>
            </w: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косметический ремонт в группах, туалетных и  умывальных комнатах, моечных</w:t>
            </w:r>
          </w:p>
        </w:tc>
        <w:tc>
          <w:tcPr>
            <w:tcW w:w="1440" w:type="dxa"/>
          </w:tcPr>
          <w:p w:rsidR="006B7343" w:rsidRPr="00E702EA" w:rsidRDefault="002110BC" w:rsidP="006B7343">
            <w:pPr>
              <w:autoSpaceDE w:val="0"/>
              <w:autoSpaceDN w:val="0"/>
              <w:adjustRightInd w:val="0"/>
              <w:ind w:left="-85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 2022</w:t>
            </w:r>
            <w:r w:rsidR="006B7343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B7343" w:rsidRPr="00E702EA" w:rsidRDefault="006B7343" w:rsidP="006B7343">
            <w:pPr>
              <w:keepNext/>
              <w:keepLines/>
              <w:ind w:left="2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извести частичный ремонт водопровода и канализации</w:t>
            </w:r>
          </w:p>
        </w:tc>
        <w:tc>
          <w:tcPr>
            <w:tcW w:w="1440" w:type="dxa"/>
          </w:tcPr>
          <w:p w:rsidR="006B7343" w:rsidRPr="00E702EA" w:rsidRDefault="002110BC" w:rsidP="006B7343">
            <w:pPr>
              <w:ind w:left="-85" w:right="-134"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 2022</w:t>
            </w:r>
            <w:r w:rsidR="006B7343"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6B7343" w:rsidRPr="00E702EA" w:rsidRDefault="006B7343" w:rsidP="0059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извести испытание и измерения сопротивления</w:t>
            </w:r>
            <w:r w:rsidR="0059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изоляции проводов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замену сантехники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штукатурить цоколь здания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6B7343" w:rsidRPr="00E702EA" w:rsidRDefault="006B7343" w:rsidP="0059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косметический ремонт в кабинетах</w:t>
            </w:r>
            <w:r w:rsidR="0059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ле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pStyle w:val="Default"/>
              <w:jc w:val="center"/>
            </w:pPr>
            <w:r w:rsidRPr="00E702EA">
              <w:t xml:space="preserve">Ремонт забора, покраска забора 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лета 20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извести опрессовку отопительной системы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ремонт кровли крыши здания детского сада</w:t>
            </w:r>
          </w:p>
        </w:tc>
        <w:tc>
          <w:tcPr>
            <w:tcW w:w="1440" w:type="dxa"/>
          </w:tcPr>
          <w:p w:rsidR="006B7343" w:rsidRPr="00E702EA" w:rsidRDefault="005973C8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а и </w:t>
            </w:r>
            <w:r w:rsidR="006B7343">
              <w:rPr>
                <w:rFonts w:ascii="Times New Roman" w:hAnsi="Times New Roman" w:cs="Times New Roman"/>
                <w:sz w:val="24"/>
                <w:szCs w:val="24"/>
              </w:rPr>
              <w:t>осени 20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1" w:type="dxa"/>
          </w:tcPr>
          <w:p w:rsidR="006B7343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замену оставшихся старых окон в группах</w:t>
            </w:r>
          </w:p>
        </w:tc>
        <w:tc>
          <w:tcPr>
            <w:tcW w:w="1440" w:type="dxa"/>
          </w:tcPr>
          <w:p w:rsidR="006B7343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косметический ремонт в группах, туалетных и  умывальных комнатах, моечных</w:t>
            </w:r>
          </w:p>
        </w:tc>
        <w:tc>
          <w:tcPr>
            <w:tcW w:w="1440" w:type="dxa"/>
          </w:tcPr>
          <w:p w:rsidR="006B7343" w:rsidRPr="00E702EA" w:rsidRDefault="002110BC" w:rsidP="006B7343">
            <w:pPr>
              <w:autoSpaceDE w:val="0"/>
              <w:autoSpaceDN w:val="0"/>
              <w:adjustRightInd w:val="0"/>
              <w:ind w:left="-85"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 2022</w:t>
            </w:r>
            <w:r w:rsidR="006B7343" w:rsidRPr="00E702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A47A33">
        <w:tc>
          <w:tcPr>
            <w:tcW w:w="9948" w:type="dxa"/>
            <w:gridSpan w:val="5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вощехранилище</w:t>
            </w:r>
          </w:p>
        </w:tc>
      </w:tr>
      <w:tr w:rsidR="00795290" w:rsidTr="006B7343">
        <w:tc>
          <w:tcPr>
            <w:tcW w:w="568" w:type="dxa"/>
          </w:tcPr>
          <w:p w:rsidR="00795290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795290" w:rsidRPr="005973C8" w:rsidRDefault="006B7343" w:rsidP="00597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просушку, побелку стен известью,</w:t>
            </w:r>
            <w:r w:rsidR="0059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одготовить овощи к закладке в овощехранилище</w:t>
            </w:r>
          </w:p>
        </w:tc>
        <w:tc>
          <w:tcPr>
            <w:tcW w:w="1440" w:type="dxa"/>
          </w:tcPr>
          <w:p w:rsidR="00795290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11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795290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795290" w:rsidRPr="006B7343" w:rsidRDefault="00795290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3" w:rsidTr="00A47A33">
        <w:tc>
          <w:tcPr>
            <w:tcW w:w="9948" w:type="dxa"/>
            <w:gridSpan w:val="5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, спортивной площадке, детских игровых площадках:</w:t>
            </w: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испытание спортивного оборудования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6B7343" w:rsidRPr="00E702EA" w:rsidRDefault="006B7343" w:rsidP="0034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окрасить оборудование на участках и спортивной</w:t>
            </w:r>
            <w:r w:rsidR="0034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Дооборудовать игровые площадки теневыми навесами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и ле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есочниц, скамеек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43" w:rsidTr="006B7343">
        <w:tc>
          <w:tcPr>
            <w:tcW w:w="568" w:type="dxa"/>
          </w:tcPr>
          <w:p w:rsidR="006B7343" w:rsidRPr="006B7343" w:rsidRDefault="006B734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6B7343" w:rsidRPr="00E702EA" w:rsidRDefault="006B734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подрезку кустарников</w:t>
            </w:r>
          </w:p>
        </w:tc>
        <w:tc>
          <w:tcPr>
            <w:tcW w:w="1440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983" w:type="dxa"/>
          </w:tcPr>
          <w:p w:rsidR="006B7343" w:rsidRPr="00E702EA" w:rsidRDefault="006B734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586" w:type="dxa"/>
          </w:tcPr>
          <w:p w:rsidR="006B7343" w:rsidRDefault="006B734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F0B" w:rsidTr="006B7343">
        <w:tc>
          <w:tcPr>
            <w:tcW w:w="568" w:type="dxa"/>
          </w:tcPr>
          <w:p w:rsidR="00CF4F0B" w:rsidRDefault="00CF4F0B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CF4F0B" w:rsidRPr="00E702EA" w:rsidRDefault="00CF4F0B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мену асфальтового покрытия</w:t>
            </w:r>
          </w:p>
        </w:tc>
        <w:tc>
          <w:tcPr>
            <w:tcW w:w="1440" w:type="dxa"/>
          </w:tcPr>
          <w:p w:rsidR="00CF4F0B" w:rsidRPr="00E702EA" w:rsidRDefault="00CF4F0B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983" w:type="dxa"/>
          </w:tcPr>
          <w:p w:rsidR="00CF4F0B" w:rsidRPr="00E702EA" w:rsidRDefault="00CF4F0B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CF4F0B" w:rsidRDefault="00CF4F0B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A47A33">
        <w:tc>
          <w:tcPr>
            <w:tcW w:w="9948" w:type="dxa"/>
            <w:gridSpan w:val="5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ветниках</w:t>
            </w: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Разбить и оформить цветники, клумбы, огород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замену песка в песочных двориках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сти землю на клумбы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A47A33">
        <w:tc>
          <w:tcPr>
            <w:tcW w:w="9948" w:type="dxa"/>
            <w:gridSpan w:val="5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Оснащение детского сада</w:t>
            </w: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извести сушку мягкого инвентаря</w:t>
            </w:r>
          </w:p>
        </w:tc>
        <w:tc>
          <w:tcPr>
            <w:tcW w:w="1440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40683" w:rsidRPr="0034068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3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340683" w:rsidRPr="00E702EA" w:rsidRDefault="00340683" w:rsidP="0034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ю мебель, мебель в моечные и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туалетные комнаты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283" w:hanging="3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40683" w:rsidRPr="00E702EA" w:rsidRDefault="00340683" w:rsidP="00A47A33">
            <w:pPr>
              <w:keepNext/>
              <w:keepLines/>
              <w:ind w:left="283" w:hanging="3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иобрести кухонный инвентарь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иобрести посуду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иобрести хозяйственный инвентарь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340683" w:rsidRPr="00E702EA" w:rsidRDefault="00340683" w:rsidP="0034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иобрести м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, чистящие и дезинфицирующие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340683" w:rsidRPr="00E702EA" w:rsidRDefault="00340683" w:rsidP="0034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иобрести канцтовары, методическую лите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разделам программы, игрушки,</w:t>
            </w:r>
          </w:p>
          <w:p w:rsidR="00340683" w:rsidRPr="00E702EA" w:rsidRDefault="0034068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40683" w:rsidRPr="00E702EA" w:rsidRDefault="00340683" w:rsidP="00A47A33">
            <w:pPr>
              <w:keepNext/>
              <w:keepLines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иобрести медикаменты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A47A33">
        <w:tc>
          <w:tcPr>
            <w:tcW w:w="9948" w:type="dxa"/>
            <w:gridSpan w:val="5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Разработка, составление документов</w:t>
            </w: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новить должностные инструкции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5973C8" w:rsidRDefault="00340683" w:rsidP="0034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 родителями вн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вших </w:t>
            </w:r>
            <w:r w:rsidR="005973C8">
              <w:rPr>
                <w:rFonts w:ascii="Times New Roman" w:hAnsi="Times New Roman" w:cs="Times New Roman"/>
                <w:sz w:val="24"/>
                <w:szCs w:val="24"/>
              </w:rPr>
              <w:t>детей, проверить</w:t>
            </w:r>
          </w:p>
          <w:p w:rsidR="00340683" w:rsidRPr="00E702EA" w:rsidRDefault="00340683" w:rsidP="0034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авильность пакетов документов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340683" w:rsidRPr="00E702EA" w:rsidRDefault="0034068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бновить документы и инструкции по ОТ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340683" w:rsidRPr="00E702EA" w:rsidRDefault="00340683" w:rsidP="0034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На вновь прибы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отрудников оформить трудовой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договор, личное дело, карту формы Т-2, проверить</w:t>
            </w:r>
          </w:p>
          <w:p w:rsidR="00340683" w:rsidRPr="00E702EA" w:rsidRDefault="00340683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личные дела всех сотрудников</w:t>
            </w:r>
          </w:p>
        </w:tc>
        <w:tc>
          <w:tcPr>
            <w:tcW w:w="1440" w:type="dxa"/>
          </w:tcPr>
          <w:p w:rsidR="00340683" w:rsidRPr="00E702EA" w:rsidRDefault="00340683" w:rsidP="00CF4F0B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0683" w:rsidRPr="00E702EA" w:rsidRDefault="00340683" w:rsidP="00A4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683" w:rsidTr="006B7343">
        <w:tc>
          <w:tcPr>
            <w:tcW w:w="568" w:type="dxa"/>
          </w:tcPr>
          <w:p w:rsidR="00340683" w:rsidRPr="006B7343" w:rsidRDefault="00340683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340683" w:rsidRPr="00E702EA" w:rsidRDefault="00340683" w:rsidP="00340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ере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и пролонгировать договора с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1440" w:type="dxa"/>
          </w:tcPr>
          <w:p w:rsidR="00340683" w:rsidRPr="00E702EA" w:rsidRDefault="00340683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40683" w:rsidRPr="00E702EA" w:rsidRDefault="00340683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340683" w:rsidRDefault="00340683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3C8" w:rsidTr="00A47A33">
        <w:tc>
          <w:tcPr>
            <w:tcW w:w="9948" w:type="dxa"/>
            <w:gridSpan w:val="5"/>
          </w:tcPr>
          <w:p w:rsidR="005973C8" w:rsidRDefault="005973C8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Проведение общественно-административного контроля</w:t>
            </w:r>
          </w:p>
        </w:tc>
      </w:tr>
      <w:tr w:rsidR="005973C8" w:rsidTr="006B7343">
        <w:tc>
          <w:tcPr>
            <w:tcW w:w="568" w:type="dxa"/>
          </w:tcPr>
          <w:p w:rsidR="005973C8" w:rsidRPr="006B7343" w:rsidRDefault="005973C8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5973C8" w:rsidRPr="00E702EA" w:rsidRDefault="005973C8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ровести комплектование групп и расстановку кадров</w:t>
            </w:r>
          </w:p>
        </w:tc>
        <w:tc>
          <w:tcPr>
            <w:tcW w:w="1440" w:type="dxa"/>
          </w:tcPr>
          <w:p w:rsidR="005973C8" w:rsidRPr="00E702EA" w:rsidRDefault="005973C8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5973C8" w:rsidRPr="00E702EA" w:rsidRDefault="005973C8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5973C8" w:rsidRDefault="005973C8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3C8" w:rsidTr="006B7343">
        <w:tc>
          <w:tcPr>
            <w:tcW w:w="568" w:type="dxa"/>
          </w:tcPr>
          <w:p w:rsidR="005973C8" w:rsidRPr="006B7343" w:rsidRDefault="005973C8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5973C8" w:rsidRPr="00E702EA" w:rsidRDefault="005973C8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Оформить подписку на периодическую печать</w:t>
            </w:r>
          </w:p>
        </w:tc>
        <w:tc>
          <w:tcPr>
            <w:tcW w:w="1440" w:type="dxa"/>
          </w:tcPr>
          <w:p w:rsidR="005973C8" w:rsidRPr="00E702EA" w:rsidRDefault="005973C8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5973C8" w:rsidRPr="00E702EA" w:rsidRDefault="005973C8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586" w:type="dxa"/>
          </w:tcPr>
          <w:p w:rsidR="005973C8" w:rsidRDefault="005973C8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3C8" w:rsidTr="006B7343">
        <w:tc>
          <w:tcPr>
            <w:tcW w:w="568" w:type="dxa"/>
          </w:tcPr>
          <w:p w:rsidR="005973C8" w:rsidRPr="006B7343" w:rsidRDefault="005973C8" w:rsidP="0079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5973C8" w:rsidRPr="00E702EA" w:rsidRDefault="005973C8" w:rsidP="00A4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Пересмотреть состав комиссий ДОУ</w:t>
            </w:r>
          </w:p>
        </w:tc>
        <w:tc>
          <w:tcPr>
            <w:tcW w:w="1440" w:type="dxa"/>
          </w:tcPr>
          <w:p w:rsidR="005973C8" w:rsidRPr="00E702EA" w:rsidRDefault="005973C8" w:rsidP="00A47A33">
            <w:pPr>
              <w:keepNext/>
              <w:keepLines/>
              <w:ind w:lef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5973C8" w:rsidRPr="00E702EA" w:rsidRDefault="005973C8" w:rsidP="00A47A33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973C8" w:rsidRPr="00E702EA" w:rsidRDefault="005973C8" w:rsidP="00A47A33">
            <w:pPr>
              <w:keepNext/>
              <w:keepLines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E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586" w:type="dxa"/>
          </w:tcPr>
          <w:p w:rsidR="005973C8" w:rsidRDefault="005973C8" w:rsidP="00795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5290" w:rsidRDefault="00795290" w:rsidP="00795290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1C" w:rsidRPr="00DF4EE6" w:rsidRDefault="0075351C" w:rsidP="0074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51C" w:rsidRPr="00DF4EE6" w:rsidRDefault="0075351C" w:rsidP="00D7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351C" w:rsidRPr="00DF4EE6" w:rsidSect="00333F11">
      <w:foot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40" w:rsidRDefault="00740E40" w:rsidP="0052418F">
      <w:pPr>
        <w:spacing w:after="0" w:line="240" w:lineRule="auto"/>
      </w:pPr>
      <w:r>
        <w:separator/>
      </w:r>
    </w:p>
  </w:endnote>
  <w:endnote w:type="continuationSeparator" w:id="0">
    <w:p w:rsidR="00740E40" w:rsidRDefault="00740E40" w:rsidP="0052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013"/>
      <w:docPartObj>
        <w:docPartGallery w:val="Page Numbers (Bottom of Page)"/>
        <w:docPartUnique/>
      </w:docPartObj>
    </w:sdtPr>
    <w:sdtContent>
      <w:p w:rsidR="000236C0" w:rsidRDefault="00F050C1">
        <w:pPr>
          <w:pStyle w:val="a7"/>
          <w:jc w:val="center"/>
        </w:pPr>
        <w:fldSimple w:instr=" PAGE   \* MERGEFORMAT ">
          <w:r w:rsidR="005434BB">
            <w:rPr>
              <w:noProof/>
            </w:rPr>
            <w:t>12</w:t>
          </w:r>
        </w:fldSimple>
      </w:p>
    </w:sdtContent>
  </w:sdt>
  <w:p w:rsidR="000236C0" w:rsidRDefault="000236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C0" w:rsidRDefault="000236C0" w:rsidP="00333F11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40" w:rsidRDefault="00740E40" w:rsidP="0052418F">
      <w:pPr>
        <w:spacing w:after="0" w:line="240" w:lineRule="auto"/>
      </w:pPr>
      <w:r>
        <w:separator/>
      </w:r>
    </w:p>
  </w:footnote>
  <w:footnote w:type="continuationSeparator" w:id="0">
    <w:p w:rsidR="00740E40" w:rsidRDefault="00740E40" w:rsidP="0052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457"/>
    <w:multiLevelType w:val="hybridMultilevel"/>
    <w:tmpl w:val="3642F1F4"/>
    <w:lvl w:ilvl="0" w:tplc="68CA741E">
      <w:start w:val="1"/>
      <w:numFmt w:val="bullet"/>
      <w:lvlText w:val="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45C51"/>
    <w:multiLevelType w:val="multilevel"/>
    <w:tmpl w:val="C96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B4174"/>
    <w:multiLevelType w:val="multilevel"/>
    <w:tmpl w:val="64EC3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165A4"/>
    <w:multiLevelType w:val="hybridMultilevel"/>
    <w:tmpl w:val="2BE0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2B71"/>
    <w:multiLevelType w:val="hybridMultilevel"/>
    <w:tmpl w:val="2862B3E2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40F03"/>
    <w:multiLevelType w:val="multilevel"/>
    <w:tmpl w:val="2BC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50A43"/>
    <w:multiLevelType w:val="hybridMultilevel"/>
    <w:tmpl w:val="2862B3E2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1660A"/>
    <w:multiLevelType w:val="hybridMultilevel"/>
    <w:tmpl w:val="C040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D0B26"/>
    <w:multiLevelType w:val="hybridMultilevel"/>
    <w:tmpl w:val="253262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9027E7"/>
    <w:multiLevelType w:val="hybridMultilevel"/>
    <w:tmpl w:val="F16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87169"/>
    <w:multiLevelType w:val="multilevel"/>
    <w:tmpl w:val="3D5E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52D41"/>
    <w:multiLevelType w:val="hybridMultilevel"/>
    <w:tmpl w:val="A682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E08F6"/>
    <w:multiLevelType w:val="hybridMultilevel"/>
    <w:tmpl w:val="166EB7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A5FCA"/>
    <w:multiLevelType w:val="hybridMultilevel"/>
    <w:tmpl w:val="455AE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1C7BC5"/>
    <w:multiLevelType w:val="hybridMultilevel"/>
    <w:tmpl w:val="176CD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57499F"/>
    <w:multiLevelType w:val="hybridMultilevel"/>
    <w:tmpl w:val="0644DA98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42C40CEC"/>
    <w:multiLevelType w:val="multilevel"/>
    <w:tmpl w:val="FD0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4554F"/>
    <w:multiLevelType w:val="multilevel"/>
    <w:tmpl w:val="F5E4B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F360C"/>
    <w:multiLevelType w:val="hybridMultilevel"/>
    <w:tmpl w:val="5D76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6F6D"/>
    <w:multiLevelType w:val="hybridMultilevel"/>
    <w:tmpl w:val="D82E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F23D9"/>
    <w:multiLevelType w:val="hybridMultilevel"/>
    <w:tmpl w:val="06B0E3B8"/>
    <w:lvl w:ilvl="0" w:tplc="01E4E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1805"/>
    <w:multiLevelType w:val="multilevel"/>
    <w:tmpl w:val="4BD4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9674D"/>
    <w:multiLevelType w:val="hybridMultilevel"/>
    <w:tmpl w:val="6E24CF3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4BF54877"/>
    <w:multiLevelType w:val="hybridMultilevel"/>
    <w:tmpl w:val="BE8E0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C6316"/>
    <w:multiLevelType w:val="multilevel"/>
    <w:tmpl w:val="6EEEFFFA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F6821"/>
    <w:multiLevelType w:val="hybridMultilevel"/>
    <w:tmpl w:val="CF266F3A"/>
    <w:lvl w:ilvl="0" w:tplc="37B23A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05FC8"/>
    <w:multiLevelType w:val="multilevel"/>
    <w:tmpl w:val="965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D22F9A"/>
    <w:multiLevelType w:val="hybridMultilevel"/>
    <w:tmpl w:val="AB4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511E98"/>
    <w:multiLevelType w:val="hybridMultilevel"/>
    <w:tmpl w:val="E4C0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17879"/>
    <w:multiLevelType w:val="multilevel"/>
    <w:tmpl w:val="20C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DE6A50"/>
    <w:multiLevelType w:val="multilevel"/>
    <w:tmpl w:val="76C6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3A6F01"/>
    <w:multiLevelType w:val="hybridMultilevel"/>
    <w:tmpl w:val="EDD84014"/>
    <w:lvl w:ilvl="0" w:tplc="50A41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424E3"/>
    <w:multiLevelType w:val="hybridMultilevel"/>
    <w:tmpl w:val="A41671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8F255F8"/>
    <w:multiLevelType w:val="multilevel"/>
    <w:tmpl w:val="8AC6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F76A68"/>
    <w:multiLevelType w:val="hybridMultilevel"/>
    <w:tmpl w:val="8E3A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1327F7"/>
    <w:multiLevelType w:val="hybridMultilevel"/>
    <w:tmpl w:val="DDB270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F9A389F"/>
    <w:multiLevelType w:val="multilevel"/>
    <w:tmpl w:val="7482FF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0AC0"/>
    <w:multiLevelType w:val="hybridMultilevel"/>
    <w:tmpl w:val="1AFE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E0CFE"/>
    <w:multiLevelType w:val="hybridMultilevel"/>
    <w:tmpl w:val="597C5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42D64"/>
    <w:multiLevelType w:val="hybridMultilevel"/>
    <w:tmpl w:val="ADC27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7AD7876"/>
    <w:multiLevelType w:val="multilevel"/>
    <w:tmpl w:val="1E4EF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36E1D"/>
    <w:multiLevelType w:val="hybridMultilevel"/>
    <w:tmpl w:val="FBF69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C4E08AB"/>
    <w:multiLevelType w:val="hybridMultilevel"/>
    <w:tmpl w:val="B76298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C8B3D8B"/>
    <w:multiLevelType w:val="hybridMultilevel"/>
    <w:tmpl w:val="2ACEA624"/>
    <w:lvl w:ilvl="0" w:tplc="01D48D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7B1D"/>
    <w:multiLevelType w:val="hybridMultilevel"/>
    <w:tmpl w:val="AC4A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B72FC"/>
    <w:multiLevelType w:val="multilevel"/>
    <w:tmpl w:val="F0E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9"/>
  </w:num>
  <w:num w:numId="9">
    <w:abstractNumId w:val="18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35"/>
  </w:num>
  <w:num w:numId="13">
    <w:abstractNumId w:val="29"/>
  </w:num>
  <w:num w:numId="14">
    <w:abstractNumId w:val="1"/>
  </w:num>
  <w:num w:numId="15">
    <w:abstractNumId w:val="46"/>
  </w:num>
  <w:num w:numId="16">
    <w:abstractNumId w:val="43"/>
  </w:num>
  <w:num w:numId="17">
    <w:abstractNumId w:val="16"/>
  </w:num>
  <w:num w:numId="18">
    <w:abstractNumId w:val="2"/>
  </w:num>
  <w:num w:numId="19">
    <w:abstractNumId w:val="40"/>
  </w:num>
  <w:num w:numId="20">
    <w:abstractNumId w:val="17"/>
  </w:num>
  <w:num w:numId="21">
    <w:abstractNumId w:val="31"/>
  </w:num>
  <w:num w:numId="22">
    <w:abstractNumId w:val="25"/>
  </w:num>
  <w:num w:numId="23">
    <w:abstractNumId w:val="33"/>
  </w:num>
  <w:num w:numId="24">
    <w:abstractNumId w:val="26"/>
  </w:num>
  <w:num w:numId="25">
    <w:abstractNumId w:val="5"/>
  </w:num>
  <w:num w:numId="26">
    <w:abstractNumId w:val="3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4"/>
  </w:num>
  <w:num w:numId="33">
    <w:abstractNumId w:val="11"/>
  </w:num>
  <w:num w:numId="34">
    <w:abstractNumId w:val="23"/>
  </w:num>
  <w:num w:numId="35">
    <w:abstractNumId w:val="19"/>
  </w:num>
  <w:num w:numId="36">
    <w:abstractNumId w:val="10"/>
  </w:num>
  <w:num w:numId="37">
    <w:abstractNumId w:val="12"/>
  </w:num>
  <w:num w:numId="38">
    <w:abstractNumId w:val="20"/>
  </w:num>
  <w:num w:numId="39">
    <w:abstractNumId w:val="28"/>
  </w:num>
  <w:num w:numId="40">
    <w:abstractNumId w:val="36"/>
  </w:num>
  <w:num w:numId="41">
    <w:abstractNumId w:val="6"/>
  </w:num>
  <w:num w:numId="42">
    <w:abstractNumId w:val="15"/>
  </w:num>
  <w:num w:numId="43">
    <w:abstractNumId w:val="0"/>
  </w:num>
  <w:num w:numId="44">
    <w:abstractNumId w:val="4"/>
  </w:num>
  <w:num w:numId="45">
    <w:abstractNumId w:val="30"/>
  </w:num>
  <w:num w:numId="46">
    <w:abstractNumId w:val="44"/>
  </w:num>
  <w:num w:numId="47">
    <w:abstractNumId w:val="27"/>
  </w:num>
  <w:num w:numId="48">
    <w:abstractNumId w:val="45"/>
  </w:num>
  <w:num w:numId="49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62D6"/>
    <w:rsid w:val="00000815"/>
    <w:rsid w:val="000030D3"/>
    <w:rsid w:val="00004CEF"/>
    <w:rsid w:val="00004F22"/>
    <w:rsid w:val="00005EEE"/>
    <w:rsid w:val="00011769"/>
    <w:rsid w:val="00022C57"/>
    <w:rsid w:val="000236C0"/>
    <w:rsid w:val="00025588"/>
    <w:rsid w:val="00033C5A"/>
    <w:rsid w:val="00035329"/>
    <w:rsid w:val="00035B47"/>
    <w:rsid w:val="00045F8A"/>
    <w:rsid w:val="0005372A"/>
    <w:rsid w:val="000702B5"/>
    <w:rsid w:val="00071EB8"/>
    <w:rsid w:val="00074C33"/>
    <w:rsid w:val="00080229"/>
    <w:rsid w:val="00091374"/>
    <w:rsid w:val="0009402B"/>
    <w:rsid w:val="00096B13"/>
    <w:rsid w:val="000A1ABD"/>
    <w:rsid w:val="000A70AA"/>
    <w:rsid w:val="000C2D11"/>
    <w:rsid w:val="000C4FA4"/>
    <w:rsid w:val="000D3479"/>
    <w:rsid w:val="000D5D35"/>
    <w:rsid w:val="000E7E2F"/>
    <w:rsid w:val="00100D70"/>
    <w:rsid w:val="00104499"/>
    <w:rsid w:val="001044E5"/>
    <w:rsid w:val="0010564F"/>
    <w:rsid w:val="00121E2E"/>
    <w:rsid w:val="0013240F"/>
    <w:rsid w:val="00132678"/>
    <w:rsid w:val="00133D29"/>
    <w:rsid w:val="0014500E"/>
    <w:rsid w:val="00145BE7"/>
    <w:rsid w:val="00155278"/>
    <w:rsid w:val="00156533"/>
    <w:rsid w:val="00164A7E"/>
    <w:rsid w:val="00181769"/>
    <w:rsid w:val="001819BF"/>
    <w:rsid w:val="00184423"/>
    <w:rsid w:val="001A4152"/>
    <w:rsid w:val="001A76E5"/>
    <w:rsid w:val="001B2506"/>
    <w:rsid w:val="001B2599"/>
    <w:rsid w:val="001B28F0"/>
    <w:rsid w:val="001B5804"/>
    <w:rsid w:val="001C3CEF"/>
    <w:rsid w:val="001C6362"/>
    <w:rsid w:val="001D7364"/>
    <w:rsid w:val="001E35FB"/>
    <w:rsid w:val="001E65FD"/>
    <w:rsid w:val="001E6E25"/>
    <w:rsid w:val="001F519F"/>
    <w:rsid w:val="001F692E"/>
    <w:rsid w:val="001F6A01"/>
    <w:rsid w:val="00200E3F"/>
    <w:rsid w:val="002110BC"/>
    <w:rsid w:val="00213738"/>
    <w:rsid w:val="00220C18"/>
    <w:rsid w:val="00226832"/>
    <w:rsid w:val="002337A9"/>
    <w:rsid w:val="002338D4"/>
    <w:rsid w:val="002379A5"/>
    <w:rsid w:val="00240D17"/>
    <w:rsid w:val="002466BD"/>
    <w:rsid w:val="00246C0A"/>
    <w:rsid w:val="002510A5"/>
    <w:rsid w:val="00256EDD"/>
    <w:rsid w:val="002570CC"/>
    <w:rsid w:val="0026294A"/>
    <w:rsid w:val="0026337A"/>
    <w:rsid w:val="002650E8"/>
    <w:rsid w:val="00267B76"/>
    <w:rsid w:val="00274702"/>
    <w:rsid w:val="002831CB"/>
    <w:rsid w:val="00296CB7"/>
    <w:rsid w:val="002A08AF"/>
    <w:rsid w:val="002A28AE"/>
    <w:rsid w:val="002A57B4"/>
    <w:rsid w:val="002A63A1"/>
    <w:rsid w:val="002B7371"/>
    <w:rsid w:val="002D109C"/>
    <w:rsid w:val="002D2AA2"/>
    <w:rsid w:val="002D44AF"/>
    <w:rsid w:val="002D4F18"/>
    <w:rsid w:val="002E4AD6"/>
    <w:rsid w:val="00307F1A"/>
    <w:rsid w:val="00316075"/>
    <w:rsid w:val="00316EC5"/>
    <w:rsid w:val="00333F11"/>
    <w:rsid w:val="00340683"/>
    <w:rsid w:val="00346587"/>
    <w:rsid w:val="0035657D"/>
    <w:rsid w:val="003565E4"/>
    <w:rsid w:val="00362CF4"/>
    <w:rsid w:val="003631E0"/>
    <w:rsid w:val="00364C04"/>
    <w:rsid w:val="00367EB8"/>
    <w:rsid w:val="00374122"/>
    <w:rsid w:val="00374407"/>
    <w:rsid w:val="00375D99"/>
    <w:rsid w:val="0037668C"/>
    <w:rsid w:val="003872B4"/>
    <w:rsid w:val="0038789C"/>
    <w:rsid w:val="00395B50"/>
    <w:rsid w:val="003A54B9"/>
    <w:rsid w:val="003A5642"/>
    <w:rsid w:val="003D3063"/>
    <w:rsid w:val="003D3D0F"/>
    <w:rsid w:val="003D5662"/>
    <w:rsid w:val="003E64D1"/>
    <w:rsid w:val="003F029C"/>
    <w:rsid w:val="003F4481"/>
    <w:rsid w:val="00402575"/>
    <w:rsid w:val="0041109B"/>
    <w:rsid w:val="00412F4A"/>
    <w:rsid w:val="0042115D"/>
    <w:rsid w:val="00423605"/>
    <w:rsid w:val="0042361B"/>
    <w:rsid w:val="0042471C"/>
    <w:rsid w:val="004300DC"/>
    <w:rsid w:val="00444D5E"/>
    <w:rsid w:val="00451659"/>
    <w:rsid w:val="004535CA"/>
    <w:rsid w:val="00472D18"/>
    <w:rsid w:val="00474500"/>
    <w:rsid w:val="0048040A"/>
    <w:rsid w:val="0048376E"/>
    <w:rsid w:val="00491419"/>
    <w:rsid w:val="00491AE1"/>
    <w:rsid w:val="00493BD6"/>
    <w:rsid w:val="0049675A"/>
    <w:rsid w:val="004A7D54"/>
    <w:rsid w:val="004B5E86"/>
    <w:rsid w:val="004C0A07"/>
    <w:rsid w:val="004C55BA"/>
    <w:rsid w:val="004D3EC9"/>
    <w:rsid w:val="004E6869"/>
    <w:rsid w:val="004E692E"/>
    <w:rsid w:val="004F0E7B"/>
    <w:rsid w:val="00504151"/>
    <w:rsid w:val="00510FEC"/>
    <w:rsid w:val="00513C31"/>
    <w:rsid w:val="00522839"/>
    <w:rsid w:val="0052418F"/>
    <w:rsid w:val="00530CB9"/>
    <w:rsid w:val="005369C2"/>
    <w:rsid w:val="005434BB"/>
    <w:rsid w:val="00544A9F"/>
    <w:rsid w:val="00553269"/>
    <w:rsid w:val="00554914"/>
    <w:rsid w:val="00555499"/>
    <w:rsid w:val="0056328C"/>
    <w:rsid w:val="0056628E"/>
    <w:rsid w:val="005662D6"/>
    <w:rsid w:val="00566F52"/>
    <w:rsid w:val="005678A9"/>
    <w:rsid w:val="00570C7D"/>
    <w:rsid w:val="0057763F"/>
    <w:rsid w:val="00580B3B"/>
    <w:rsid w:val="005869AE"/>
    <w:rsid w:val="00592AA1"/>
    <w:rsid w:val="0059620B"/>
    <w:rsid w:val="005973C8"/>
    <w:rsid w:val="005A22DD"/>
    <w:rsid w:val="005A3365"/>
    <w:rsid w:val="005B4B86"/>
    <w:rsid w:val="005C1AE3"/>
    <w:rsid w:val="005C7477"/>
    <w:rsid w:val="005F1C5E"/>
    <w:rsid w:val="005F44A4"/>
    <w:rsid w:val="005F6498"/>
    <w:rsid w:val="00607799"/>
    <w:rsid w:val="00612212"/>
    <w:rsid w:val="006139AC"/>
    <w:rsid w:val="006162D2"/>
    <w:rsid w:val="00617DEC"/>
    <w:rsid w:val="00621FDF"/>
    <w:rsid w:val="0062288C"/>
    <w:rsid w:val="00630924"/>
    <w:rsid w:val="00632C69"/>
    <w:rsid w:val="006360FD"/>
    <w:rsid w:val="00643A7D"/>
    <w:rsid w:val="00643C5D"/>
    <w:rsid w:val="00644217"/>
    <w:rsid w:val="00650C68"/>
    <w:rsid w:val="00653BCE"/>
    <w:rsid w:val="006568A1"/>
    <w:rsid w:val="00656A25"/>
    <w:rsid w:val="0068233D"/>
    <w:rsid w:val="00682476"/>
    <w:rsid w:val="00685C04"/>
    <w:rsid w:val="00695EDC"/>
    <w:rsid w:val="006967FF"/>
    <w:rsid w:val="006A26A1"/>
    <w:rsid w:val="006A33B1"/>
    <w:rsid w:val="006B7343"/>
    <w:rsid w:val="006C0BEE"/>
    <w:rsid w:val="006C3FBD"/>
    <w:rsid w:val="006C4926"/>
    <w:rsid w:val="006D1E45"/>
    <w:rsid w:val="006E705E"/>
    <w:rsid w:val="006F2EDC"/>
    <w:rsid w:val="006F6FF7"/>
    <w:rsid w:val="00702AFC"/>
    <w:rsid w:val="00704429"/>
    <w:rsid w:val="0070651A"/>
    <w:rsid w:val="007137D4"/>
    <w:rsid w:val="007159B8"/>
    <w:rsid w:val="00717CB4"/>
    <w:rsid w:val="00726088"/>
    <w:rsid w:val="00731B81"/>
    <w:rsid w:val="0074056D"/>
    <w:rsid w:val="00740E40"/>
    <w:rsid w:val="00741D4E"/>
    <w:rsid w:val="00742616"/>
    <w:rsid w:val="0075351C"/>
    <w:rsid w:val="00766F23"/>
    <w:rsid w:val="00772779"/>
    <w:rsid w:val="007731DE"/>
    <w:rsid w:val="0077600E"/>
    <w:rsid w:val="00776BCE"/>
    <w:rsid w:val="00795290"/>
    <w:rsid w:val="007A19B5"/>
    <w:rsid w:val="007A7A56"/>
    <w:rsid w:val="007B48FB"/>
    <w:rsid w:val="007B59CD"/>
    <w:rsid w:val="007B7800"/>
    <w:rsid w:val="007C5127"/>
    <w:rsid w:val="007C7B97"/>
    <w:rsid w:val="007D2960"/>
    <w:rsid w:val="007D2B41"/>
    <w:rsid w:val="007E7C0B"/>
    <w:rsid w:val="007F49D0"/>
    <w:rsid w:val="007F70FF"/>
    <w:rsid w:val="008068B9"/>
    <w:rsid w:val="00814EEC"/>
    <w:rsid w:val="0081731E"/>
    <w:rsid w:val="00821FFB"/>
    <w:rsid w:val="00825E6B"/>
    <w:rsid w:val="00827F97"/>
    <w:rsid w:val="00834667"/>
    <w:rsid w:val="00834910"/>
    <w:rsid w:val="00841003"/>
    <w:rsid w:val="00843A38"/>
    <w:rsid w:val="00844384"/>
    <w:rsid w:val="00855683"/>
    <w:rsid w:val="008660DF"/>
    <w:rsid w:val="00867BCD"/>
    <w:rsid w:val="008B09EA"/>
    <w:rsid w:val="008B5472"/>
    <w:rsid w:val="008B6B78"/>
    <w:rsid w:val="008C208F"/>
    <w:rsid w:val="008C3013"/>
    <w:rsid w:val="008C7ED8"/>
    <w:rsid w:val="008D18D0"/>
    <w:rsid w:val="008D37C9"/>
    <w:rsid w:val="008D4ABE"/>
    <w:rsid w:val="008E3106"/>
    <w:rsid w:val="008F1EB5"/>
    <w:rsid w:val="008F7BFA"/>
    <w:rsid w:val="009041D8"/>
    <w:rsid w:val="00907E4C"/>
    <w:rsid w:val="00936C20"/>
    <w:rsid w:val="00944595"/>
    <w:rsid w:val="00946564"/>
    <w:rsid w:val="00951A59"/>
    <w:rsid w:val="00962B35"/>
    <w:rsid w:val="00965A22"/>
    <w:rsid w:val="0097182F"/>
    <w:rsid w:val="00973F5B"/>
    <w:rsid w:val="00975E2E"/>
    <w:rsid w:val="0097672E"/>
    <w:rsid w:val="00976AF6"/>
    <w:rsid w:val="009819C1"/>
    <w:rsid w:val="0098304F"/>
    <w:rsid w:val="00985811"/>
    <w:rsid w:val="009874E1"/>
    <w:rsid w:val="009A212E"/>
    <w:rsid w:val="009A2ED0"/>
    <w:rsid w:val="009B3125"/>
    <w:rsid w:val="009C6455"/>
    <w:rsid w:val="009C75EA"/>
    <w:rsid w:val="009D51BE"/>
    <w:rsid w:val="009D7808"/>
    <w:rsid w:val="009E524F"/>
    <w:rsid w:val="009F0E5A"/>
    <w:rsid w:val="009F216E"/>
    <w:rsid w:val="009F3018"/>
    <w:rsid w:val="009F3152"/>
    <w:rsid w:val="00A12893"/>
    <w:rsid w:val="00A12AA0"/>
    <w:rsid w:val="00A2378C"/>
    <w:rsid w:val="00A440C2"/>
    <w:rsid w:val="00A440E9"/>
    <w:rsid w:val="00A457D3"/>
    <w:rsid w:val="00A47A33"/>
    <w:rsid w:val="00A52863"/>
    <w:rsid w:val="00A56AF6"/>
    <w:rsid w:val="00A57C50"/>
    <w:rsid w:val="00A62503"/>
    <w:rsid w:val="00A66513"/>
    <w:rsid w:val="00A833B0"/>
    <w:rsid w:val="00A903C8"/>
    <w:rsid w:val="00A95406"/>
    <w:rsid w:val="00AA76E2"/>
    <w:rsid w:val="00AB0CEB"/>
    <w:rsid w:val="00AB39FD"/>
    <w:rsid w:val="00AB47AD"/>
    <w:rsid w:val="00AB75FF"/>
    <w:rsid w:val="00AC09AF"/>
    <w:rsid w:val="00AC0D98"/>
    <w:rsid w:val="00AC4D68"/>
    <w:rsid w:val="00AC729D"/>
    <w:rsid w:val="00AD718F"/>
    <w:rsid w:val="00B00FC5"/>
    <w:rsid w:val="00B10157"/>
    <w:rsid w:val="00B16CF4"/>
    <w:rsid w:val="00B22589"/>
    <w:rsid w:val="00B23163"/>
    <w:rsid w:val="00B262CD"/>
    <w:rsid w:val="00B30D88"/>
    <w:rsid w:val="00B4455A"/>
    <w:rsid w:val="00B55F28"/>
    <w:rsid w:val="00B562D2"/>
    <w:rsid w:val="00B71782"/>
    <w:rsid w:val="00B74DA8"/>
    <w:rsid w:val="00B86232"/>
    <w:rsid w:val="00B9071B"/>
    <w:rsid w:val="00B94448"/>
    <w:rsid w:val="00B95645"/>
    <w:rsid w:val="00BA7202"/>
    <w:rsid w:val="00BA7431"/>
    <w:rsid w:val="00BB4307"/>
    <w:rsid w:val="00BB700A"/>
    <w:rsid w:val="00BB7051"/>
    <w:rsid w:val="00BC2A21"/>
    <w:rsid w:val="00BC61FE"/>
    <w:rsid w:val="00BC739F"/>
    <w:rsid w:val="00BD6801"/>
    <w:rsid w:val="00BD6FB7"/>
    <w:rsid w:val="00BE166E"/>
    <w:rsid w:val="00BE2CAF"/>
    <w:rsid w:val="00BE36C2"/>
    <w:rsid w:val="00BE546F"/>
    <w:rsid w:val="00BF08D0"/>
    <w:rsid w:val="00BF3BFF"/>
    <w:rsid w:val="00BF4520"/>
    <w:rsid w:val="00BF6A03"/>
    <w:rsid w:val="00C157D5"/>
    <w:rsid w:val="00C21AAA"/>
    <w:rsid w:val="00C22360"/>
    <w:rsid w:val="00C3595B"/>
    <w:rsid w:val="00C365F1"/>
    <w:rsid w:val="00C405FB"/>
    <w:rsid w:val="00C42716"/>
    <w:rsid w:val="00C443C4"/>
    <w:rsid w:val="00C44B1E"/>
    <w:rsid w:val="00C512C1"/>
    <w:rsid w:val="00C5340B"/>
    <w:rsid w:val="00C53911"/>
    <w:rsid w:val="00C54CF9"/>
    <w:rsid w:val="00C55885"/>
    <w:rsid w:val="00C74521"/>
    <w:rsid w:val="00C825DE"/>
    <w:rsid w:val="00C82DA6"/>
    <w:rsid w:val="00C9184F"/>
    <w:rsid w:val="00C93025"/>
    <w:rsid w:val="00CA0A96"/>
    <w:rsid w:val="00CA2C6D"/>
    <w:rsid w:val="00CB7F03"/>
    <w:rsid w:val="00CC1770"/>
    <w:rsid w:val="00CC3359"/>
    <w:rsid w:val="00CC3F2E"/>
    <w:rsid w:val="00CD100E"/>
    <w:rsid w:val="00CE4E96"/>
    <w:rsid w:val="00CF1B77"/>
    <w:rsid w:val="00CF4F0B"/>
    <w:rsid w:val="00CF57E1"/>
    <w:rsid w:val="00D0023E"/>
    <w:rsid w:val="00D00300"/>
    <w:rsid w:val="00D07028"/>
    <w:rsid w:val="00D07FDC"/>
    <w:rsid w:val="00D15FDE"/>
    <w:rsid w:val="00D211EC"/>
    <w:rsid w:val="00D34113"/>
    <w:rsid w:val="00D417CD"/>
    <w:rsid w:val="00D461E7"/>
    <w:rsid w:val="00D5447F"/>
    <w:rsid w:val="00D55C67"/>
    <w:rsid w:val="00D571C7"/>
    <w:rsid w:val="00D61964"/>
    <w:rsid w:val="00D6366B"/>
    <w:rsid w:val="00D648FD"/>
    <w:rsid w:val="00D72DF9"/>
    <w:rsid w:val="00D7464B"/>
    <w:rsid w:val="00D75AB5"/>
    <w:rsid w:val="00D82EF5"/>
    <w:rsid w:val="00DA505A"/>
    <w:rsid w:val="00DB1B74"/>
    <w:rsid w:val="00DB4A08"/>
    <w:rsid w:val="00DC3663"/>
    <w:rsid w:val="00DC515D"/>
    <w:rsid w:val="00DD39A1"/>
    <w:rsid w:val="00DD4464"/>
    <w:rsid w:val="00DD46D6"/>
    <w:rsid w:val="00DE44CD"/>
    <w:rsid w:val="00DE7A98"/>
    <w:rsid w:val="00DE7F72"/>
    <w:rsid w:val="00DF30F7"/>
    <w:rsid w:val="00DF3CAC"/>
    <w:rsid w:val="00DF4EE6"/>
    <w:rsid w:val="00E017A3"/>
    <w:rsid w:val="00E0396B"/>
    <w:rsid w:val="00E051FF"/>
    <w:rsid w:val="00E05977"/>
    <w:rsid w:val="00E12246"/>
    <w:rsid w:val="00E30C8E"/>
    <w:rsid w:val="00E35E32"/>
    <w:rsid w:val="00E40CC9"/>
    <w:rsid w:val="00E42C02"/>
    <w:rsid w:val="00E46A58"/>
    <w:rsid w:val="00E60103"/>
    <w:rsid w:val="00E6024F"/>
    <w:rsid w:val="00E702EA"/>
    <w:rsid w:val="00E70C82"/>
    <w:rsid w:val="00E70E13"/>
    <w:rsid w:val="00E725BF"/>
    <w:rsid w:val="00E72BE0"/>
    <w:rsid w:val="00E73E2F"/>
    <w:rsid w:val="00E745C3"/>
    <w:rsid w:val="00E81E6E"/>
    <w:rsid w:val="00E8602A"/>
    <w:rsid w:val="00E875F4"/>
    <w:rsid w:val="00E94D24"/>
    <w:rsid w:val="00E95366"/>
    <w:rsid w:val="00E96606"/>
    <w:rsid w:val="00EA7426"/>
    <w:rsid w:val="00EB0C5E"/>
    <w:rsid w:val="00EC3499"/>
    <w:rsid w:val="00EC6D5A"/>
    <w:rsid w:val="00ED1680"/>
    <w:rsid w:val="00ED765C"/>
    <w:rsid w:val="00EF5D1D"/>
    <w:rsid w:val="00F001A8"/>
    <w:rsid w:val="00F050C1"/>
    <w:rsid w:val="00F06DC5"/>
    <w:rsid w:val="00F13488"/>
    <w:rsid w:val="00F15D3E"/>
    <w:rsid w:val="00F26885"/>
    <w:rsid w:val="00F27E7F"/>
    <w:rsid w:val="00F70E68"/>
    <w:rsid w:val="00F714FE"/>
    <w:rsid w:val="00F71747"/>
    <w:rsid w:val="00F83985"/>
    <w:rsid w:val="00F965A5"/>
    <w:rsid w:val="00FA2A03"/>
    <w:rsid w:val="00FB0084"/>
    <w:rsid w:val="00FB10D7"/>
    <w:rsid w:val="00FB1DD6"/>
    <w:rsid w:val="00FB51C6"/>
    <w:rsid w:val="00FE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AF"/>
  </w:style>
  <w:style w:type="paragraph" w:styleId="1">
    <w:name w:val="heading 1"/>
    <w:basedOn w:val="a"/>
    <w:link w:val="10"/>
    <w:uiPriority w:val="9"/>
    <w:qFormat/>
    <w:rsid w:val="0010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4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44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044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4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4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44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44E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56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10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1044E5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1044E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1044E5"/>
  </w:style>
  <w:style w:type="character" w:customStyle="1" w:styleId="a6">
    <w:name w:val="Нижний колонтитул Знак"/>
    <w:basedOn w:val="a0"/>
    <w:link w:val="a7"/>
    <w:uiPriority w:val="99"/>
    <w:rsid w:val="001044E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1044E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1044E5"/>
  </w:style>
  <w:style w:type="paragraph" w:styleId="a8">
    <w:name w:val="Title"/>
    <w:basedOn w:val="a"/>
    <w:link w:val="a9"/>
    <w:uiPriority w:val="99"/>
    <w:qFormat/>
    <w:rsid w:val="0010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044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uiPriority w:val="99"/>
    <w:rsid w:val="001044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a"/>
    <w:uiPriority w:val="99"/>
    <w:unhideWhenUsed/>
    <w:rsid w:val="001044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link w:val="ab"/>
    <w:uiPriority w:val="99"/>
    <w:semiHidden/>
    <w:rsid w:val="001044E5"/>
  </w:style>
  <w:style w:type="character" w:customStyle="1" w:styleId="ac">
    <w:name w:val="Основной текст с отступом Знак"/>
    <w:basedOn w:val="a0"/>
    <w:link w:val="ad"/>
    <w:uiPriority w:val="99"/>
    <w:rsid w:val="001044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nhideWhenUsed/>
    <w:rsid w:val="001044E5"/>
    <w:pPr>
      <w:spacing w:after="0" w:line="240" w:lineRule="auto"/>
      <w:ind w:firstLine="3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1044E5"/>
  </w:style>
  <w:style w:type="character" w:customStyle="1" w:styleId="21">
    <w:name w:val="Основной текст 2 Знак"/>
    <w:basedOn w:val="a0"/>
    <w:link w:val="22"/>
    <w:uiPriority w:val="99"/>
    <w:rsid w:val="001044E5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rsid w:val="001044E5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1044E5"/>
  </w:style>
  <w:style w:type="character" w:customStyle="1" w:styleId="31">
    <w:name w:val="Основной текст 3 Знак"/>
    <w:basedOn w:val="a0"/>
    <w:link w:val="32"/>
    <w:uiPriority w:val="99"/>
    <w:rsid w:val="001044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104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1044E5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1044E5"/>
    <w:pPr>
      <w:spacing w:after="0" w:line="360" w:lineRule="auto"/>
      <w:ind w:left="567" w:firstLine="567"/>
      <w:jc w:val="both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044E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rsid w:val="001044E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nhideWhenUsed/>
    <w:rsid w:val="001044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"/>
    <w:uiPriority w:val="99"/>
    <w:semiHidden/>
    <w:rsid w:val="001044E5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1044E5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1044E5"/>
    <w:pPr>
      <w:spacing w:after="0" w:line="240" w:lineRule="auto"/>
    </w:pPr>
    <w:rPr>
      <w:rFonts w:ascii="Calibri" w:eastAsia="Calibri" w:hAnsi="Calibri"/>
    </w:rPr>
  </w:style>
  <w:style w:type="paragraph" w:styleId="af2">
    <w:name w:val="List Paragraph"/>
    <w:basedOn w:val="a"/>
    <w:uiPriority w:val="34"/>
    <w:qFormat/>
    <w:rsid w:val="00104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6">
    <w:name w:val="Знак Знак Знак Знак Знак Знак1 Знак Знак Знак"/>
    <w:basedOn w:val="a"/>
    <w:uiPriority w:val="99"/>
    <w:rsid w:val="001044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1044E5"/>
    <w:pPr>
      <w:widowControl w:val="0"/>
      <w:autoSpaceDE w:val="0"/>
      <w:autoSpaceDN w:val="0"/>
      <w:adjustRightInd w:val="0"/>
      <w:spacing w:after="0" w:line="355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44E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1044E5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customStyle="1" w:styleId="af3">
    <w:name w:val="Содержимое таблицы"/>
    <w:basedOn w:val="a"/>
    <w:uiPriority w:val="99"/>
    <w:rsid w:val="001044E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c2">
    <w:name w:val="c7 c2"/>
    <w:basedOn w:val="a"/>
    <w:uiPriority w:val="99"/>
    <w:rsid w:val="0010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0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0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4E5"/>
    <w:rPr>
      <w:rFonts w:ascii="Times New Roman" w:hAnsi="Times New Roman" w:cs="Times New Roman" w:hint="default"/>
    </w:rPr>
  </w:style>
  <w:style w:type="character" w:customStyle="1" w:styleId="BodyTextIndent2Char1">
    <w:name w:val="Body Text Indent 2 Char1"/>
    <w:uiPriority w:val="99"/>
    <w:locked/>
    <w:rsid w:val="001044E5"/>
    <w:rPr>
      <w:rFonts w:ascii="Times New Roman" w:hAnsi="Times New Roman" w:cs="Times New Roman" w:hint="default"/>
      <w:b/>
      <w:bCs/>
      <w:sz w:val="24"/>
      <w:szCs w:val="24"/>
      <w:lang w:val="ru-RU" w:eastAsia="ru-RU" w:bidi="ar-SA"/>
    </w:rPr>
  </w:style>
  <w:style w:type="character" w:customStyle="1" w:styleId="FontStyle23">
    <w:name w:val="Font Style23"/>
    <w:basedOn w:val="a0"/>
    <w:rsid w:val="001044E5"/>
    <w:rPr>
      <w:rFonts w:ascii="Times New Roman" w:hAnsi="Times New Roman" w:cs="Times New Roman" w:hint="default"/>
      <w:sz w:val="26"/>
      <w:szCs w:val="26"/>
    </w:rPr>
  </w:style>
  <w:style w:type="character" w:customStyle="1" w:styleId="c33">
    <w:name w:val="c33"/>
    <w:basedOn w:val="a0"/>
    <w:rsid w:val="001044E5"/>
  </w:style>
  <w:style w:type="character" w:customStyle="1" w:styleId="c5c9c8">
    <w:name w:val="c5 c9 c8"/>
    <w:basedOn w:val="a0"/>
    <w:rsid w:val="001044E5"/>
  </w:style>
  <w:style w:type="character" w:customStyle="1" w:styleId="c0">
    <w:name w:val="c0"/>
    <w:basedOn w:val="a0"/>
    <w:rsid w:val="001044E5"/>
  </w:style>
  <w:style w:type="character" w:customStyle="1" w:styleId="c4">
    <w:name w:val="c4"/>
    <w:basedOn w:val="a0"/>
    <w:rsid w:val="001044E5"/>
  </w:style>
  <w:style w:type="character" w:customStyle="1" w:styleId="c1">
    <w:name w:val="c1"/>
    <w:basedOn w:val="a0"/>
    <w:rsid w:val="001044E5"/>
  </w:style>
  <w:style w:type="character" w:customStyle="1" w:styleId="c28">
    <w:name w:val="c28"/>
    <w:basedOn w:val="a0"/>
    <w:rsid w:val="001044E5"/>
  </w:style>
  <w:style w:type="character" w:customStyle="1" w:styleId="c18">
    <w:name w:val="c18"/>
    <w:basedOn w:val="a0"/>
    <w:rsid w:val="001044E5"/>
  </w:style>
  <w:style w:type="character" w:customStyle="1" w:styleId="c14">
    <w:name w:val="c14"/>
    <w:basedOn w:val="a0"/>
    <w:rsid w:val="001044E5"/>
  </w:style>
  <w:style w:type="character" w:styleId="af4">
    <w:name w:val="Hyperlink"/>
    <w:basedOn w:val="a0"/>
    <w:uiPriority w:val="99"/>
    <w:unhideWhenUsed/>
    <w:rsid w:val="001044E5"/>
    <w:rPr>
      <w:color w:val="0000FF"/>
      <w:u w:val="single"/>
    </w:rPr>
  </w:style>
  <w:style w:type="paragraph" w:customStyle="1" w:styleId="Standard">
    <w:name w:val="Standard"/>
    <w:uiPriority w:val="99"/>
    <w:rsid w:val="001044E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af5">
    <w:name w:val="Strong"/>
    <w:basedOn w:val="a0"/>
    <w:qFormat/>
    <w:rsid w:val="001044E5"/>
    <w:rPr>
      <w:b/>
      <w:bCs/>
    </w:rPr>
  </w:style>
  <w:style w:type="table" w:styleId="af6">
    <w:name w:val="Table Grid"/>
    <w:basedOn w:val="a1"/>
    <w:uiPriority w:val="59"/>
    <w:rsid w:val="0010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uiPriority w:val="99"/>
    <w:rsid w:val="00D75AB5"/>
    <w:rPr>
      <w:rFonts w:cs="Times New Roman"/>
    </w:rPr>
  </w:style>
  <w:style w:type="paragraph" w:customStyle="1" w:styleId="c3">
    <w:name w:val="c3"/>
    <w:basedOn w:val="a"/>
    <w:rsid w:val="00D7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7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5AB5"/>
  </w:style>
  <w:style w:type="paragraph" w:customStyle="1" w:styleId="TableContents">
    <w:name w:val="Table Contents"/>
    <w:basedOn w:val="a"/>
    <w:uiPriority w:val="99"/>
    <w:rsid w:val="00D75A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162D2"/>
  </w:style>
  <w:style w:type="paragraph" w:customStyle="1" w:styleId="c23">
    <w:name w:val="c23"/>
    <w:basedOn w:val="a"/>
    <w:rsid w:val="0051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13C31"/>
  </w:style>
  <w:style w:type="character" w:customStyle="1" w:styleId="c11">
    <w:name w:val="c11"/>
    <w:basedOn w:val="a0"/>
    <w:rsid w:val="00513C31"/>
  </w:style>
  <w:style w:type="character" w:customStyle="1" w:styleId="2Tahoma">
    <w:name w:val="Основной текст (2) + Tahoma"/>
    <w:aliases w:val="12 pt"/>
    <w:basedOn w:val="a0"/>
    <w:uiPriority w:val="99"/>
    <w:rsid w:val="00200E3F"/>
    <w:rPr>
      <w:rFonts w:ascii="Tahoma" w:hAnsi="Tahoma" w:cs="Tahoma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c5c9">
    <w:name w:val="c5 c9"/>
    <w:basedOn w:val="a0"/>
    <w:rsid w:val="00BB4307"/>
  </w:style>
  <w:style w:type="paragraph" w:customStyle="1" w:styleId="17">
    <w:name w:val="Абзац списка1"/>
    <w:basedOn w:val="a"/>
    <w:rsid w:val="00BB430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detskiysad.blogspot.ru/2013/11/samoobrazovanie-po-teme-vliyanie-ustnogo-narodnogo-tvorchestva-na-rech-detej-3-4-let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71F3-55C8-4ECC-9896-C07AD56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71</Words>
  <Characters>8932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vira</cp:lastModifiedBy>
  <cp:revision>4</cp:revision>
  <cp:lastPrinted>2021-08-27T06:31:00Z</cp:lastPrinted>
  <dcterms:created xsi:type="dcterms:W3CDTF">2021-08-31T11:20:00Z</dcterms:created>
  <dcterms:modified xsi:type="dcterms:W3CDTF">2021-08-31T11:22:00Z</dcterms:modified>
</cp:coreProperties>
</file>